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FF7E3" w14:textId="3056D784" w:rsidR="009019FB" w:rsidRPr="00EA1FEC" w:rsidRDefault="009019FB" w:rsidP="00EA1FEC">
      <w:pPr>
        <w:jc w:val="center"/>
        <w:rPr>
          <w:b/>
          <w:bCs/>
        </w:rPr>
      </w:pPr>
      <w:bookmarkStart w:id="0" w:name="_Toc102296726"/>
      <w:bookmarkStart w:id="1" w:name="_Toc100076692"/>
      <w:r w:rsidRPr="00EA1FEC">
        <w:rPr>
          <w:b/>
          <w:bCs/>
        </w:rPr>
        <w:t xml:space="preserve">Реферат </w:t>
      </w:r>
      <w:r w:rsidRPr="00EA1FEC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900328891"/>
        <w:docPartObj>
          <w:docPartGallery w:val="Table of Contents"/>
          <w:docPartUnique/>
        </w:docPartObj>
      </w:sdtPr>
      <w:sdtContent>
        <w:p w14:paraId="0164938D" w14:textId="6B7F6CDB" w:rsidR="00E44EAC" w:rsidRPr="00F00B67" w:rsidRDefault="00F00B67" w:rsidP="00E44EAC">
          <w:pPr>
            <w:pStyle w:val="ae"/>
            <w:jc w:val="center"/>
            <w:rPr>
              <w:rFonts w:ascii="Times New Roman" w:hAnsi="Times New Roman" w:cs="Times New Roman"/>
              <w:bCs w:val="0"/>
              <w:color w:val="auto"/>
            </w:rPr>
          </w:pPr>
          <w:r w:rsidRPr="00F00B67">
            <w:rPr>
              <w:rFonts w:ascii="Times New Roman" w:hAnsi="Times New Roman" w:cs="Times New Roman"/>
              <w:bCs w:val="0"/>
              <w:color w:val="auto"/>
            </w:rPr>
            <w:t>СОДЕРЖАНИЕ</w:t>
          </w:r>
        </w:p>
        <w:p w14:paraId="578A1580" w14:textId="4A8D8879" w:rsidR="00F012FF" w:rsidRDefault="003B7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\t "Заголовок 4;3" </w:instrText>
          </w:r>
          <w:r>
            <w:fldChar w:fldCharType="separate"/>
          </w:r>
          <w:hyperlink w:anchor="_Toc134779676" w:history="1">
            <w:r w:rsidR="00F012FF" w:rsidRPr="00311C12">
              <w:rPr>
                <w:rStyle w:val="af"/>
                <w:noProof/>
              </w:rPr>
              <w:t>ТЕРМИНЫ И ОПРЕДЕЛ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76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6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6767B793" w14:textId="4FEA2D03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77" w:history="1">
            <w:r w:rsidR="00F012FF" w:rsidRPr="00311C12">
              <w:rPr>
                <w:rStyle w:val="af"/>
                <w:noProof/>
              </w:rPr>
              <w:t>ПЕРЕЧЕНЬ СОКРАЩЕНИЙ И ОБОЗНАЧЕНИЙ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77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8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0FA67B5" w14:textId="26C2F26F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78" w:history="1">
            <w:r w:rsidR="00F012FF" w:rsidRPr="00311C12">
              <w:rPr>
                <w:rStyle w:val="af"/>
                <w:noProof/>
              </w:rPr>
              <w:t>ВВЕДЕНИЕ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78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9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71695468" w14:textId="7CE54B3A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79" w:history="1">
            <w:r w:rsidR="00F012FF" w:rsidRPr="00311C12">
              <w:rPr>
                <w:rStyle w:val="af"/>
                <w:noProof/>
              </w:rPr>
              <w:t>1. АНАЛИЗ СУЩЕСТВУЮЩИХ РЕШЕНИЙ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79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2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70D808D3" w14:textId="09B2038D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0" w:history="1">
            <w:r w:rsidR="00F012FF" w:rsidRPr="00311C12">
              <w:rPr>
                <w:rStyle w:val="af"/>
                <w:noProof/>
              </w:rPr>
              <w:t xml:space="preserve">1.1. Описание предметной области 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0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2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2AD767FC" w14:textId="46B3A7EA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1" w:history="1">
            <w:r w:rsidR="00F012FF" w:rsidRPr="00311C12">
              <w:rPr>
                <w:rStyle w:val="af"/>
                <w:noProof/>
              </w:rPr>
              <w:t>1.2. Обзор существующих решений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1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24BD0697" w14:textId="5D84E35C" w:rsidR="00F012FF" w:rsidRDefault="00523F6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2" w:history="1">
            <w:r w:rsidR="00F012FF" w:rsidRPr="00311C12">
              <w:rPr>
                <w:rStyle w:val="af"/>
                <w:noProof/>
                <w:lang w:val="en-US"/>
              </w:rPr>
              <w:t>1.2.1.</w:t>
            </w:r>
            <w:r w:rsidR="00F01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12FF" w:rsidRPr="00311C12">
              <w:rPr>
                <w:rStyle w:val="af"/>
                <w:noProof/>
                <w:lang w:val="en-US"/>
              </w:rPr>
              <w:t>VRChat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2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2B292BF" w14:textId="32B0C615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3" w:history="1">
            <w:r w:rsidR="00F012FF" w:rsidRPr="00311C12">
              <w:rPr>
                <w:rStyle w:val="af"/>
                <w:noProof/>
              </w:rPr>
              <w:t xml:space="preserve">1.2.2. </w:t>
            </w:r>
            <w:r w:rsidR="00F012FF" w:rsidRPr="00311C12">
              <w:rPr>
                <w:rStyle w:val="af"/>
                <w:noProof/>
                <w:lang w:val="en-US"/>
              </w:rPr>
              <w:t>Meta</w:t>
            </w:r>
            <w:r w:rsidR="00F012FF" w:rsidRPr="00311C12">
              <w:rPr>
                <w:rStyle w:val="af"/>
                <w:noProof/>
              </w:rPr>
              <w:t xml:space="preserve"> </w:t>
            </w:r>
            <w:r w:rsidR="00F012FF" w:rsidRPr="00311C12">
              <w:rPr>
                <w:rStyle w:val="af"/>
                <w:noProof/>
                <w:lang w:val="en-US"/>
              </w:rPr>
              <w:t>Horizon</w:t>
            </w:r>
            <w:r w:rsidR="00F012FF" w:rsidRPr="00311C12">
              <w:rPr>
                <w:rStyle w:val="af"/>
                <w:noProof/>
              </w:rPr>
              <w:t xml:space="preserve"> </w:t>
            </w:r>
            <w:r w:rsidR="00F012FF" w:rsidRPr="00311C12">
              <w:rPr>
                <w:rStyle w:val="af"/>
                <w:noProof/>
                <w:lang w:val="en-US"/>
              </w:rPr>
              <w:t>Worlds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3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4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7B44C3B" w14:textId="038D78EB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4" w:history="1">
            <w:r w:rsidR="00F012FF" w:rsidRPr="00311C12">
              <w:rPr>
                <w:rStyle w:val="af"/>
                <w:noProof/>
              </w:rPr>
              <w:t xml:space="preserve">1.2.3. </w:t>
            </w:r>
            <w:r w:rsidR="00F012FF" w:rsidRPr="00311C12">
              <w:rPr>
                <w:rStyle w:val="af"/>
                <w:noProof/>
                <w:lang w:val="en-US"/>
              </w:rPr>
              <w:t>S</w:t>
            </w:r>
            <w:r w:rsidR="00F012FF" w:rsidRPr="00311C12">
              <w:rPr>
                <w:rStyle w:val="af"/>
                <w:noProof/>
              </w:rPr>
              <w:t>oftspace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4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6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7ADD38AB" w14:textId="34A26563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5" w:history="1">
            <w:r w:rsidR="00F012FF" w:rsidRPr="00311C12">
              <w:rPr>
                <w:rStyle w:val="af"/>
                <w:noProof/>
              </w:rPr>
              <w:t>1.2.4. Китайский аналог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5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7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3D3E2AC" w14:textId="13153BA3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6" w:history="1">
            <w:r w:rsidR="00F012FF" w:rsidRPr="00311C12">
              <w:rPr>
                <w:rStyle w:val="af"/>
                <w:noProof/>
              </w:rPr>
              <w:t>1.3. Возможные пути решения задач их достоинства недостатки обоснование выбора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6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7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42AB9F59" w14:textId="0D15227A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7" w:history="1">
            <w:r w:rsidR="00F012FF" w:rsidRPr="00311C12">
              <w:rPr>
                <w:rStyle w:val="af"/>
                <w:noProof/>
              </w:rPr>
              <w:t>1.4. Анализ применяемых технологий и инструментов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7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18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4D0D0262" w14:textId="10DEFDF8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8" w:history="1">
            <w:r w:rsidR="00F012FF" w:rsidRPr="00311C12">
              <w:rPr>
                <w:rStyle w:val="af"/>
                <w:noProof/>
              </w:rPr>
              <w:t>1.5. Требования к прототипу реш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8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7213668" w14:textId="0D71361C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9" w:history="1">
            <w:r w:rsidR="00F012FF" w:rsidRPr="00311C12">
              <w:rPr>
                <w:rStyle w:val="af"/>
                <w:noProof/>
              </w:rPr>
              <w:t>1.5.1. Требования к функциональным характеристикам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89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2030EE3A" w14:textId="71309C2F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0" w:history="1">
            <w:r w:rsidR="00F012FF" w:rsidRPr="00311C12">
              <w:rPr>
                <w:rStyle w:val="af"/>
                <w:noProof/>
              </w:rPr>
              <w:t>1.5.2. Требования к составу и параметрам технических средств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0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02FF4A0" w14:textId="700F845B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1" w:history="1">
            <w:r w:rsidR="00F012FF" w:rsidRPr="00311C12">
              <w:rPr>
                <w:rStyle w:val="af"/>
                <w:noProof/>
              </w:rPr>
              <w:t>1.5.3. Условия эксплуатации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1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AC85187" w14:textId="53E5D994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2" w:history="1">
            <w:r w:rsidR="00F012FF" w:rsidRPr="00311C12">
              <w:rPr>
                <w:rStyle w:val="af"/>
                <w:noProof/>
              </w:rPr>
              <w:t>1.5.4. Требования к информационной и программной совместимости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2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4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1EC72C0" w14:textId="08103C26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3" w:history="1">
            <w:r w:rsidR="00F012FF" w:rsidRPr="00311C12">
              <w:rPr>
                <w:rStyle w:val="af"/>
                <w:noProof/>
              </w:rPr>
              <w:t>2. РАЗРАБОТКА ПРЕДПОЛАГАЕМОГО РЕШ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3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5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36FAE6E6" w14:textId="5FEA45DB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4" w:history="1">
            <w:r w:rsidR="00F012FF" w:rsidRPr="00311C12">
              <w:rPr>
                <w:rStyle w:val="af"/>
                <w:noProof/>
              </w:rPr>
              <w:t>2.1. Разработка архитектуры прототипа реш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4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5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5278D368" w14:textId="7EFC6E9F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5" w:history="1">
            <w:r w:rsidR="00F012FF" w:rsidRPr="00311C12">
              <w:rPr>
                <w:rStyle w:val="af"/>
                <w:noProof/>
              </w:rPr>
              <w:t>2.1.1. Архитектура системы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5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25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0530C0F" w14:textId="28883B4D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6" w:history="1">
            <w:r w:rsidR="00F012FF" w:rsidRPr="00311C12">
              <w:rPr>
                <w:rStyle w:val="af"/>
                <w:noProof/>
              </w:rPr>
              <w:t>2.1.2. Диаграмма последовательности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6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0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D0255AC" w14:textId="3A9DC908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7" w:history="1">
            <w:r w:rsidR="00F012FF" w:rsidRPr="00311C12">
              <w:rPr>
                <w:rStyle w:val="af"/>
                <w:noProof/>
              </w:rPr>
              <w:t>2.1.3. Диаграмма компонентов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7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0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2D9D6022" w14:textId="4A6994F4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8" w:history="1">
            <w:r w:rsidR="00F012FF" w:rsidRPr="00311C12">
              <w:rPr>
                <w:rStyle w:val="af"/>
                <w:noProof/>
              </w:rPr>
              <w:t>2.1.4. Структура сцены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8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1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97DC67F" w14:textId="02861704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9" w:history="1">
            <w:r w:rsidR="00F012FF" w:rsidRPr="00311C12">
              <w:rPr>
                <w:rStyle w:val="af"/>
                <w:noProof/>
              </w:rPr>
              <w:t>2.1.5. Входные выходные данные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699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5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3934ABAC" w14:textId="4A81FA36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0" w:history="1">
            <w:r w:rsidR="00F012FF" w:rsidRPr="00311C12">
              <w:rPr>
                <w:rStyle w:val="af"/>
                <w:noProof/>
              </w:rPr>
              <w:t>3. РЕАЛИЗАЦИЯ ПРЕДПОЛАГАЕМОГО РЕШ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0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6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34AACA27" w14:textId="63FB3E71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1" w:history="1">
            <w:r w:rsidR="00F012FF" w:rsidRPr="00311C12">
              <w:rPr>
                <w:rStyle w:val="af"/>
                <w:noProof/>
              </w:rPr>
              <w:t>3.1. Моделирование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1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6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171A021A" w14:textId="23C2A3F1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2" w:history="1">
            <w:r w:rsidR="00F012FF" w:rsidRPr="00311C12">
              <w:rPr>
                <w:rStyle w:val="af"/>
                <w:noProof/>
              </w:rPr>
              <w:t>3.2. Разработка проекта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2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7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5BCF614E" w14:textId="132439E3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3" w:history="1">
            <w:r w:rsidR="00F012FF" w:rsidRPr="00311C12">
              <w:rPr>
                <w:rStyle w:val="af"/>
                <w:noProof/>
              </w:rPr>
              <w:t>3.2.1. Создание комнат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3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7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3DD4E093" w14:textId="0662FA7A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4" w:history="1">
            <w:r w:rsidR="00F012FF" w:rsidRPr="00311C12">
              <w:rPr>
                <w:rStyle w:val="af"/>
                <w:noProof/>
              </w:rPr>
              <w:t>3.2.2. Настройка клиент-сервера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4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39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2AB84F2E" w14:textId="0500D401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5" w:history="1">
            <w:r w:rsidR="00F012FF" w:rsidRPr="00311C12">
              <w:rPr>
                <w:rStyle w:val="af"/>
                <w:noProof/>
              </w:rPr>
              <w:t>3.2.3. Создание логики прилож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5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40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7BC26123" w14:textId="701703E9" w:rsidR="00F012FF" w:rsidRDefault="00523F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6" w:history="1">
            <w:r w:rsidR="00F012FF" w:rsidRPr="00311C12">
              <w:rPr>
                <w:rStyle w:val="af"/>
                <w:noProof/>
              </w:rPr>
              <w:t>3.2.4. Сборка проекта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6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45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6B157C37" w14:textId="10203EB7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7" w:history="1">
            <w:r w:rsidR="00F012FF" w:rsidRPr="00311C12">
              <w:rPr>
                <w:rStyle w:val="af"/>
                <w:noProof/>
              </w:rPr>
              <w:t>3.3. Проблемы и пути их решения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7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45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324B379A" w14:textId="21E42A45" w:rsidR="00F012FF" w:rsidRDefault="00523F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8" w:history="1">
            <w:r w:rsidR="00F012FF" w:rsidRPr="00311C12">
              <w:rPr>
                <w:rStyle w:val="af"/>
                <w:noProof/>
              </w:rPr>
              <w:t>3.4. Экспериментальна проверка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8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47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AA0DEE6" w14:textId="60A2AEB1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9" w:history="1">
            <w:r w:rsidR="00F012FF" w:rsidRPr="00311C12">
              <w:rPr>
                <w:rStyle w:val="af"/>
                <w:noProof/>
              </w:rPr>
              <w:t>ЗАКЛЮЧЕНИЕ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09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48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5893C9C3" w14:textId="3EC9AF5A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10" w:history="1">
            <w:r w:rsidR="00F012FF" w:rsidRPr="00311C12">
              <w:rPr>
                <w:rStyle w:val="af"/>
                <w:noProof/>
              </w:rPr>
              <w:t>СПИСКОК ИСПОЛЬЗОВАННЫХ ИСТОЧНИКОВ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10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49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38B01E20" w14:textId="28256B4F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11" w:history="1">
            <w:r w:rsidR="00F012FF" w:rsidRPr="00311C12">
              <w:rPr>
                <w:rStyle w:val="af"/>
                <w:noProof/>
              </w:rPr>
              <w:t>ПРИЛОЖЕНИЕ А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11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53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578074C2" w14:textId="228090F8" w:rsidR="00F012FF" w:rsidRDefault="00523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12" w:history="1">
            <w:r w:rsidR="00F012FF" w:rsidRPr="00311C12">
              <w:rPr>
                <w:rStyle w:val="af"/>
                <w:noProof/>
              </w:rPr>
              <w:t>ПРИЛОЖЕНИЕ Б</w:t>
            </w:r>
            <w:r w:rsidR="00F012FF">
              <w:rPr>
                <w:noProof/>
                <w:webHidden/>
              </w:rPr>
              <w:tab/>
            </w:r>
            <w:r w:rsidR="00F012FF">
              <w:rPr>
                <w:noProof/>
                <w:webHidden/>
              </w:rPr>
              <w:fldChar w:fldCharType="begin"/>
            </w:r>
            <w:r w:rsidR="00F012FF">
              <w:rPr>
                <w:noProof/>
                <w:webHidden/>
              </w:rPr>
              <w:instrText xml:space="preserve"> PAGEREF _Toc134779712 \h </w:instrText>
            </w:r>
            <w:r w:rsidR="00F012FF">
              <w:rPr>
                <w:noProof/>
                <w:webHidden/>
              </w:rPr>
            </w:r>
            <w:r w:rsidR="00F012FF">
              <w:rPr>
                <w:noProof/>
                <w:webHidden/>
              </w:rPr>
              <w:fldChar w:fldCharType="separate"/>
            </w:r>
            <w:r w:rsidR="00F012FF">
              <w:rPr>
                <w:noProof/>
                <w:webHidden/>
              </w:rPr>
              <w:t>54</w:t>
            </w:r>
            <w:r w:rsidR="00F012FF">
              <w:rPr>
                <w:noProof/>
                <w:webHidden/>
              </w:rPr>
              <w:fldChar w:fldCharType="end"/>
            </w:r>
          </w:hyperlink>
        </w:p>
        <w:p w14:paraId="0E855796" w14:textId="760C2D16" w:rsidR="00E44EAC" w:rsidRDefault="003B7FAC" w:rsidP="00E44EAC">
          <w:r>
            <w:fldChar w:fldCharType="end"/>
          </w:r>
        </w:p>
      </w:sdtContent>
    </w:sdt>
    <w:p w14:paraId="2C7DD4BC" w14:textId="5D00A0C9" w:rsidR="00E44EAC" w:rsidRDefault="00E44EAC" w:rsidP="00E44EAC">
      <w:pPr>
        <w:spacing w:after="200" w:line="276" w:lineRule="auto"/>
        <w:ind w:firstLine="0"/>
      </w:pPr>
      <w:r>
        <w:t xml:space="preserve"> </w:t>
      </w:r>
      <w:r>
        <w:br w:type="page"/>
      </w:r>
    </w:p>
    <w:p w14:paraId="6A33C967" w14:textId="3536D79D" w:rsidR="00F83983" w:rsidRDefault="009019FB" w:rsidP="000B10FE">
      <w:pPr>
        <w:pStyle w:val="1"/>
        <w:jc w:val="center"/>
      </w:pPr>
      <w:bookmarkStart w:id="2" w:name="_Toc134779676"/>
      <w:r w:rsidRPr="009019FB">
        <w:lastRenderedPageBreak/>
        <w:t>ТЕРМИНЫ И ОПРЕДЕЛЕНИЯ</w:t>
      </w:r>
      <w:bookmarkEnd w:id="2"/>
    </w:p>
    <w:p w14:paraId="7AEBC78F" w14:textId="77777777" w:rsidR="00254BCC" w:rsidRDefault="00254BCC" w:rsidP="001D7AFA">
      <w:proofErr w:type="spellStart"/>
      <w:r>
        <w:t>Asset</w:t>
      </w:r>
      <w:proofErr w:type="spellEnd"/>
      <w:r>
        <w:t xml:space="preserve"> – Цифровой объект, который включает в себя модель, анимацию или программный код</w:t>
      </w:r>
    </w:p>
    <w:p w14:paraId="4253A60C" w14:textId="77777777" w:rsidR="00254BCC" w:rsidRDefault="00254BCC" w:rsidP="001D7AFA">
      <w:r>
        <w:t xml:space="preserve">FBX – технология и формат файлов разработанный </w:t>
      </w:r>
      <w:proofErr w:type="spellStart"/>
      <w:r>
        <w:t>Kaydara</w:t>
      </w:r>
      <w:proofErr w:type="spellEnd"/>
    </w:p>
    <w:p w14:paraId="1E15DFD2" w14:textId="77777777" w:rsidR="00254BCC" w:rsidRDefault="00254BCC" w:rsidP="001D7AFA">
      <w:proofErr w:type="spellStart"/>
      <w:r>
        <w:t>MeshRenderer</w:t>
      </w:r>
      <w:proofErr w:type="spellEnd"/>
      <w:r>
        <w:t xml:space="preserve"> – компонент, отвечающий за отрисовку вершин и полигонов для объекта</w:t>
      </w:r>
    </w:p>
    <w:p w14:paraId="48383D60" w14:textId="718CFA4E" w:rsidR="00254BCC" w:rsidRPr="00BE3CBC" w:rsidRDefault="008676A8" w:rsidP="001D7AFA">
      <w:r>
        <w:rPr>
          <w:lang w:val="en-US"/>
        </w:rPr>
        <w:t>P</w:t>
      </w:r>
      <w:r w:rsidRPr="008676A8">
        <w:rPr>
          <w:lang w:val="en-US"/>
        </w:rPr>
        <w:t>eer</w:t>
      </w:r>
      <w:r w:rsidRPr="008676A8">
        <w:t>-</w:t>
      </w:r>
      <w:r w:rsidRPr="008676A8">
        <w:rPr>
          <w:lang w:val="en-US"/>
        </w:rPr>
        <w:t>to</w:t>
      </w:r>
      <w:r w:rsidRPr="008676A8">
        <w:t>-</w:t>
      </w:r>
      <w:r w:rsidRPr="008676A8">
        <w:rPr>
          <w:lang w:val="en-US"/>
        </w:rPr>
        <w:t>peer</w:t>
      </w:r>
      <w:r w:rsidR="00254BCC" w:rsidRPr="00BE3CBC">
        <w:t xml:space="preserve"> – Одноранговые, децентрализованные</w:t>
      </w:r>
      <w:r w:rsidRPr="008676A8">
        <w:t xml:space="preserve"> </w:t>
      </w:r>
      <w:r w:rsidR="00254BCC" w:rsidRPr="00BE3CBC">
        <w:t>сети — это компьютерные сети, основанные на равноправии участников. В таких сетях отсутствуют выделенные серверы, а каждый узел (</w:t>
      </w:r>
      <w:proofErr w:type="spellStart"/>
      <w:r w:rsidR="00254BCC" w:rsidRPr="00BE3CBC">
        <w:t>peer</w:t>
      </w:r>
      <w:proofErr w:type="spellEnd"/>
      <w:r w:rsidR="00254BCC" w:rsidRPr="00BE3CBC">
        <w:t>) является как клиентом, так и сервером</w:t>
      </w:r>
    </w:p>
    <w:p w14:paraId="30976DA8" w14:textId="77777777" w:rsidR="00254BCC" w:rsidRDefault="00254BCC" w:rsidP="001D7AFA">
      <w:r>
        <w:rPr>
          <w:lang w:val="en-US"/>
        </w:rPr>
        <w:t>P</w:t>
      </w:r>
      <w:proofErr w:type="spellStart"/>
      <w:r w:rsidRPr="0009189A">
        <w:t>refab</w:t>
      </w:r>
      <w:proofErr w:type="spellEnd"/>
      <w:r w:rsidRPr="00EA1C77">
        <w:t xml:space="preserve"> (</w:t>
      </w:r>
      <w:proofErr w:type="spellStart"/>
      <w:r>
        <w:t>п</w:t>
      </w:r>
      <w:r w:rsidRPr="00EA1C77">
        <w:t>рефаб</w:t>
      </w:r>
      <w:proofErr w:type="spellEnd"/>
      <w:r w:rsidRPr="00EA1C77">
        <w:t>)</w:t>
      </w:r>
      <w:r w:rsidRPr="0009189A">
        <w:t xml:space="preserve"> — это шаблон для объекта в игровом движке </w:t>
      </w:r>
      <w:proofErr w:type="spellStart"/>
      <w:r w:rsidRPr="0009189A">
        <w:t>Unity</w:t>
      </w:r>
      <w:proofErr w:type="spellEnd"/>
    </w:p>
    <w:p w14:paraId="627C5CF7" w14:textId="71BC3D93" w:rsidR="00254BCC" w:rsidRDefault="00254BCC" w:rsidP="008676A8">
      <w:r>
        <w:rPr>
          <w:lang w:val="en-US"/>
        </w:rPr>
        <w:t>Spawn</w:t>
      </w:r>
      <w:r w:rsidRPr="00055991">
        <w:t xml:space="preserve"> (</w:t>
      </w:r>
      <w:proofErr w:type="spellStart"/>
      <w:r>
        <w:t>С</w:t>
      </w:r>
      <w:r w:rsidRPr="002F6E59">
        <w:t>павн</w:t>
      </w:r>
      <w:proofErr w:type="spellEnd"/>
      <w:r w:rsidRPr="00055991">
        <w:t>)</w:t>
      </w:r>
      <w:r w:rsidRPr="002F6E59">
        <w:t xml:space="preserve"> </w:t>
      </w:r>
      <w:r>
        <w:t>– создание какого-либо объекта в сцене во время работы приложения</w:t>
      </w:r>
    </w:p>
    <w:p w14:paraId="580765AB" w14:textId="77777777" w:rsidR="00254BCC" w:rsidRDefault="00254BCC" w:rsidP="001D7AFA">
      <w:r>
        <w:t>UV-развёртка — Это соответствие между координатами на поверхности трёхмерного объекта (X, Y, Z) и координатами на текстуре (U, V)</w:t>
      </w:r>
    </w:p>
    <w:p w14:paraId="2ED42737" w14:textId="00846250" w:rsidR="00254BCC" w:rsidRDefault="00254BCC" w:rsidP="001D7AFA">
      <w:proofErr w:type="spellStart"/>
      <w:r>
        <w:t>Virtual</w:t>
      </w:r>
      <w:proofErr w:type="spellEnd"/>
      <w:r>
        <w:t xml:space="preserve"> </w:t>
      </w:r>
      <w:proofErr w:type="spellStart"/>
      <w:r>
        <w:t>Reality</w:t>
      </w:r>
      <w:proofErr w:type="spellEnd"/>
      <w:r w:rsidR="008676A8">
        <w:t xml:space="preserve"> (Виртуальная реальность) </w:t>
      </w:r>
      <w:r w:rsidRPr="00215729">
        <w:t>– это разновидность человеко-компьютерного интерфейса, обеспечивающего присутствие человека в моделируемой среде посредством поддержки его погружения и взаимодействия с объектами этой среды в реальном времени</w:t>
      </w:r>
    </w:p>
    <w:p w14:paraId="1BF13782" w14:textId="77777777" w:rsidR="00254BCC" w:rsidRDefault="00254BCC" w:rsidP="00215729">
      <w:r>
        <w:t>Аватар - текстовые, двухмерные или трехмерные графические модели, при помощи которых пользователи взаимодействуют друг с другом внутри виртуальной реальности</w:t>
      </w:r>
    </w:p>
    <w:p w14:paraId="0FEB377E" w14:textId="77777777" w:rsidR="00254BCC" w:rsidRPr="00BE3CBC" w:rsidRDefault="00254BCC" w:rsidP="001D7AFA">
      <w:r>
        <w:t xml:space="preserve">Клиент-сервер - </w:t>
      </w:r>
      <w:r w:rsidRPr="00BE3CBC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</w:p>
    <w:p w14:paraId="4DBC9844" w14:textId="77777777" w:rsidR="00254BCC" w:rsidRDefault="00254BCC" w:rsidP="001D7AFA">
      <w:bookmarkStart w:id="3" w:name="_GoBack"/>
      <w:proofErr w:type="spellStart"/>
      <w:r w:rsidRPr="008676A8">
        <w:t>Метавселенная</w:t>
      </w:r>
      <w:bookmarkEnd w:id="3"/>
      <w:proofErr w:type="spellEnd"/>
      <w:r w:rsidRPr="008676A8">
        <w:t xml:space="preserve"> - представляет собой крупномасштабную и </w:t>
      </w:r>
      <w:proofErr w:type="spellStart"/>
      <w:r w:rsidRPr="008676A8">
        <w:t>интероперабельную</w:t>
      </w:r>
      <w:proofErr w:type="spellEnd"/>
      <w:r w:rsidRPr="008676A8">
        <w:t xml:space="preserve"> сеть трехмерных виртуальных миров, визуализируемых в реальном времени, которые могут синхронно и постоянно восприниматься фактически неограниченным числом пользователей с индивидуальным </w:t>
      </w:r>
      <w:r w:rsidRPr="008676A8">
        <w:lastRenderedPageBreak/>
        <w:t>ощущением присутствия и с непрерывностью данных, таких как личность, история, права, объекты, коммуникации и платежи</w:t>
      </w:r>
    </w:p>
    <w:p w14:paraId="572A4B15" w14:textId="77777777" w:rsidR="00254BCC" w:rsidRDefault="00254BCC" w:rsidP="001D7AFA">
      <w:r>
        <w:t>Мультиплеер – режим игры, при котором в одну игру играет несколько человек</w:t>
      </w:r>
    </w:p>
    <w:p w14:paraId="0C8F516E" w14:textId="71281A6B" w:rsidR="00254BCC" w:rsidRDefault="00254BCC" w:rsidP="001D7AFA">
      <w:proofErr w:type="spellStart"/>
      <w:r>
        <w:t>Мультиюзер</w:t>
      </w:r>
      <w:proofErr w:type="spellEnd"/>
      <w:r>
        <w:t xml:space="preserve"> -</w:t>
      </w:r>
      <w:r w:rsidR="008676A8" w:rsidRPr="008676A8">
        <w:t xml:space="preserve"> </w:t>
      </w:r>
      <w:r w:rsidR="008676A8" w:rsidRPr="008676A8">
        <w:t>способность компьютера поддерживать одновременную работу многих пользователей</w:t>
      </w:r>
    </w:p>
    <w:p w14:paraId="7133928B" w14:textId="77777777" w:rsidR="00254BCC" w:rsidRDefault="00254BCC" w:rsidP="001D7AFA">
      <w:r w:rsidRPr="00E343EB">
        <w:t>Погружение – свойство моделируемой среды, вовлекающее человека через его сенсомоторные средства в поведение среды и снабжающее его непрерывным потоком стимулов, сопоставимым с естественным</w:t>
      </w:r>
    </w:p>
    <w:p w14:paraId="6289D76E" w14:textId="77777777" w:rsidR="00254BCC" w:rsidRDefault="00254BCC" w:rsidP="001D7AFA">
      <w:r>
        <w:t xml:space="preserve">Присутствие </w:t>
      </w:r>
      <w:r w:rsidRPr="005E30C4">
        <w:t>–</w:t>
      </w:r>
      <w:r>
        <w:t xml:space="preserve"> </w:t>
      </w:r>
      <w:r w:rsidRPr="005E30C4">
        <w:t>человек, испытывающий данное чувство, переживает виртуальную среду, происходящие с ним там события и свое нахождение в ней, как нечто реальное, а не созданное с помощью технических средств</w:t>
      </w:r>
    </w:p>
    <w:p w14:paraId="5D1A7764" w14:textId="77777777" w:rsidR="00254BCC" w:rsidRDefault="00254BCC" w:rsidP="001D7AFA">
      <w:r>
        <w:t>Якорь – пустой объект в сцене, к которому во время работы приложения будет прикреплен другой объект</w:t>
      </w:r>
    </w:p>
    <w:p w14:paraId="4F9C4548" w14:textId="540E04BC" w:rsidR="009019FB" w:rsidRDefault="009019FB" w:rsidP="001D7AFA">
      <w:r>
        <w:br w:type="page"/>
      </w:r>
    </w:p>
    <w:p w14:paraId="38D87EA2" w14:textId="5263E96E" w:rsidR="009019FB" w:rsidRDefault="009019FB" w:rsidP="000B10FE">
      <w:pPr>
        <w:pStyle w:val="1"/>
        <w:jc w:val="center"/>
      </w:pPr>
      <w:bookmarkStart w:id="4" w:name="_Toc134779677"/>
      <w:r w:rsidRPr="009019FB">
        <w:lastRenderedPageBreak/>
        <w:t>ПЕРЕЧЕНЬ СОКРАЩЕНИЙ И ОБОЗНАЧЕНИЙ</w:t>
      </w:r>
      <w:bookmarkEnd w:id="4"/>
    </w:p>
    <w:p w14:paraId="255ADE4C" w14:textId="21E2549E" w:rsidR="00532508" w:rsidRPr="001F1FE0" w:rsidRDefault="001F1FE0" w:rsidP="008D0536">
      <w:pPr>
        <w:rPr>
          <w:lang w:val="en-US"/>
        </w:rPr>
      </w:pPr>
      <w:r>
        <w:rPr>
          <w:lang w:val="en-US"/>
        </w:rPr>
        <w:t xml:space="preserve">VR - </w:t>
      </w:r>
      <w:r w:rsidRPr="001F1FE0">
        <w:rPr>
          <w:lang w:val="en-US"/>
        </w:rPr>
        <w:t>Virtual Reality</w:t>
      </w:r>
    </w:p>
    <w:p w14:paraId="02D4EF98" w14:textId="6E909C20" w:rsidR="001F1FE0" w:rsidRDefault="001F1FE0" w:rsidP="008D0536">
      <w:r>
        <w:t>ВР</w:t>
      </w:r>
      <w:r w:rsidRPr="001F1FE0">
        <w:rPr>
          <w:lang w:val="en-US"/>
        </w:rPr>
        <w:t xml:space="preserve"> </w:t>
      </w:r>
      <w:r>
        <w:rPr>
          <w:lang w:val="en-US"/>
        </w:rPr>
        <w:t>–</w:t>
      </w:r>
      <w:r w:rsidRPr="001F1FE0">
        <w:rPr>
          <w:lang w:val="en-US"/>
        </w:rPr>
        <w:t xml:space="preserve"> </w:t>
      </w:r>
      <w:r>
        <w:t>Виртуальная реальность</w:t>
      </w:r>
    </w:p>
    <w:p w14:paraId="3CC275CE" w14:textId="4DC03FCC" w:rsidR="008676A8" w:rsidRPr="008676A8" w:rsidRDefault="008676A8" w:rsidP="008D0536">
      <w:pPr>
        <w:rPr>
          <w:lang w:val="en-US"/>
        </w:rPr>
      </w:pPr>
      <w:r>
        <w:rPr>
          <w:lang w:val="en-US"/>
        </w:rPr>
        <w:t>P2P – Peer-To-Peer</w:t>
      </w:r>
    </w:p>
    <w:p w14:paraId="0B9115A2" w14:textId="671D038D" w:rsidR="00F83983" w:rsidRPr="001F1FE0" w:rsidRDefault="00F83983" w:rsidP="008D0536">
      <w:pPr>
        <w:rPr>
          <w:lang w:val="en-US"/>
        </w:rPr>
      </w:pPr>
      <w:r w:rsidRPr="001F1FE0">
        <w:rPr>
          <w:lang w:val="en-US"/>
        </w:rPr>
        <w:br w:type="page"/>
      </w:r>
    </w:p>
    <w:p w14:paraId="7D56E7D5" w14:textId="528320E0" w:rsidR="00E44EAC" w:rsidRDefault="0043376E" w:rsidP="00D84AC9">
      <w:pPr>
        <w:pStyle w:val="1"/>
        <w:jc w:val="center"/>
      </w:pPr>
      <w:bookmarkStart w:id="5" w:name="_Toc134779678"/>
      <w:r>
        <w:lastRenderedPageBreak/>
        <w:t>ВВЕДЕНИЕ</w:t>
      </w:r>
      <w:bookmarkEnd w:id="5"/>
    </w:p>
    <w:p w14:paraId="4025A3A2" w14:textId="33FB912A" w:rsidR="00E33DF7" w:rsidRDefault="00523F62" w:rsidP="00DF6850">
      <w:pPr>
        <w:ind w:firstLine="708"/>
        <w:rPr>
          <w:color w:val="000000"/>
          <w:sz w:val="27"/>
          <w:szCs w:val="27"/>
        </w:rPr>
      </w:pPr>
      <w:r w:rsidRPr="00523F62">
        <w:rPr>
          <w:color w:val="000000"/>
          <w:sz w:val="27"/>
          <w:szCs w:val="27"/>
        </w:rPr>
        <w:t>В современном мире</w:t>
      </w:r>
      <w:r>
        <w:rPr>
          <w:color w:val="000000"/>
          <w:sz w:val="27"/>
          <w:szCs w:val="27"/>
        </w:rPr>
        <w:t xml:space="preserve"> потребность людей в различном цифровом</w:t>
      </w:r>
      <w:r w:rsidR="00E33DF7">
        <w:rPr>
          <w:color w:val="000000"/>
          <w:sz w:val="27"/>
          <w:szCs w:val="27"/>
        </w:rPr>
        <w:t xml:space="preserve"> интерактивном</w:t>
      </w:r>
      <w:r>
        <w:rPr>
          <w:color w:val="000000"/>
          <w:sz w:val="27"/>
          <w:szCs w:val="27"/>
        </w:rPr>
        <w:t xml:space="preserve"> контенте приобретает все большее значение</w:t>
      </w:r>
      <w:r w:rsidR="00E33DF7">
        <w:rPr>
          <w:color w:val="000000"/>
          <w:sz w:val="27"/>
          <w:szCs w:val="27"/>
        </w:rPr>
        <w:t xml:space="preserve">. </w:t>
      </w:r>
      <w:r w:rsidR="00E33DF7" w:rsidRPr="00E33DF7">
        <w:rPr>
          <w:color w:val="000000"/>
          <w:sz w:val="27"/>
          <w:szCs w:val="27"/>
        </w:rPr>
        <w:t xml:space="preserve">В связи с этим растет развитие разнообразия производства вычислительной техники, что привело к появлению </w:t>
      </w:r>
      <w:r w:rsidR="00E33DF7">
        <w:rPr>
          <w:color w:val="000000"/>
          <w:sz w:val="27"/>
          <w:szCs w:val="27"/>
        </w:rPr>
        <w:t>различных устройств виртуальной реальности</w:t>
      </w:r>
      <w:r w:rsidR="00E33DF7" w:rsidRPr="00E33DF7">
        <w:rPr>
          <w:color w:val="000000"/>
          <w:sz w:val="27"/>
          <w:szCs w:val="27"/>
        </w:rPr>
        <w:t>.</w:t>
      </w:r>
      <w:r w:rsidR="002E3989" w:rsidRPr="002E3989">
        <w:t xml:space="preserve"> </w:t>
      </w:r>
      <w:r w:rsidR="002E3989" w:rsidRPr="002E3989">
        <w:rPr>
          <w:color w:val="000000"/>
          <w:sz w:val="27"/>
          <w:szCs w:val="27"/>
        </w:rPr>
        <w:t>На сегодняшний день технологии виртуальной реальности применяются в</w:t>
      </w:r>
      <w:r w:rsidR="002E3989">
        <w:rPr>
          <w:color w:val="000000"/>
          <w:sz w:val="27"/>
          <w:szCs w:val="27"/>
        </w:rPr>
        <w:t xml:space="preserve"> различных сферах жизнедеятельности людей в обществе.</w:t>
      </w:r>
      <w:r w:rsidR="002E3989" w:rsidRPr="002E3989">
        <w:rPr>
          <w:color w:val="000000"/>
          <w:sz w:val="27"/>
          <w:szCs w:val="27"/>
        </w:rPr>
        <w:t xml:space="preserve"> </w:t>
      </w:r>
    </w:p>
    <w:p w14:paraId="27493436" w14:textId="0DA64EB1" w:rsidR="00F6406E" w:rsidRDefault="00B3421F" w:rsidP="00DF6850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646747">
        <w:rPr>
          <w:color w:val="000000"/>
          <w:sz w:val="27"/>
          <w:szCs w:val="27"/>
        </w:rPr>
        <w:t xml:space="preserve">Согласно </w:t>
      </w:r>
      <w:r w:rsidRPr="00646747">
        <w:rPr>
          <w:color w:val="000000"/>
          <w:sz w:val="27"/>
          <w:szCs w:val="27"/>
          <w:shd w:val="clear" w:color="auto" w:fill="FFFFFF"/>
        </w:rPr>
        <w:t>Указу Президента Российской Федерации от 09.05.2017 г. № 203[8]</w:t>
      </w:r>
      <w:r w:rsidR="00F6406E" w:rsidRPr="00F6406E">
        <w:rPr>
          <w:color w:val="000000"/>
          <w:sz w:val="27"/>
          <w:szCs w:val="27"/>
          <w:shd w:val="clear" w:color="auto" w:fill="FFFFFF"/>
        </w:rPr>
        <w:t>,</w:t>
      </w:r>
      <w:r w:rsidR="002A7CCC">
        <w:rPr>
          <w:color w:val="000000"/>
          <w:sz w:val="27"/>
          <w:szCs w:val="27"/>
          <w:shd w:val="clear" w:color="auto" w:fill="FFFFFF"/>
        </w:rPr>
        <w:t xml:space="preserve"> а так же </w:t>
      </w:r>
      <w:r w:rsidR="002A7CCC" w:rsidRPr="002A7CCC">
        <w:rPr>
          <w:color w:val="000000"/>
          <w:sz w:val="27"/>
          <w:szCs w:val="27"/>
          <w:shd w:val="clear" w:color="auto" w:fill="FFFFFF"/>
        </w:rPr>
        <w:t>распоряжению правительства от 21.12.2021 № 3759-р[7]</w:t>
      </w:r>
      <w:r w:rsidR="002A7CCC">
        <w:rPr>
          <w:color w:val="000000"/>
          <w:sz w:val="27"/>
          <w:szCs w:val="27"/>
          <w:shd w:val="clear" w:color="auto" w:fill="FFFFFF"/>
        </w:rPr>
        <w:t>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еспечение национальных интересов при развитии информационного общества осуществляется </w:t>
      </w:r>
      <w:r w:rsidR="005114BA" w:rsidRPr="00646747">
        <w:rPr>
          <w:color w:val="000000"/>
          <w:sz w:val="27"/>
          <w:szCs w:val="27"/>
          <w:shd w:val="clear" w:color="auto" w:fill="FFFFFF"/>
        </w:rPr>
        <w:t xml:space="preserve">путем </w:t>
      </w:r>
      <w:r w:rsidRPr="00646747">
        <w:rPr>
          <w:color w:val="000000"/>
          <w:sz w:val="27"/>
          <w:szCs w:val="27"/>
          <w:shd w:val="clear" w:color="auto" w:fill="FFFFFF"/>
        </w:rPr>
        <w:t>развити</w:t>
      </w:r>
      <w:r w:rsidR="005114BA" w:rsidRPr="00646747">
        <w:rPr>
          <w:color w:val="000000"/>
          <w:sz w:val="27"/>
          <w:szCs w:val="27"/>
          <w:shd w:val="clear" w:color="auto" w:fill="FFFFFF"/>
        </w:rPr>
        <w:t>я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информационной и коммуникационной инфраструктуры РФ</w:t>
      </w:r>
      <w:r w:rsidR="005114BA" w:rsidRPr="00646747">
        <w:rPr>
          <w:color w:val="000000"/>
          <w:sz w:val="27"/>
          <w:szCs w:val="27"/>
          <w:shd w:val="clear" w:color="auto" w:fill="FFFFFF"/>
        </w:rPr>
        <w:t>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создание и применение российских информационных и коммуникационных технологий</w:t>
      </w:r>
      <w:r w:rsidR="005114BA" w:rsidRPr="00646747">
        <w:rPr>
          <w:color w:val="000000"/>
          <w:sz w:val="27"/>
          <w:szCs w:val="27"/>
          <w:shd w:val="clear" w:color="auto" w:fill="FFFFFF"/>
        </w:rPr>
        <w:t xml:space="preserve"> и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еспечение их конкурентоспособности на международном уровне.</w:t>
      </w:r>
      <w:r w:rsidR="00DF6850">
        <w:rPr>
          <w:color w:val="000000"/>
          <w:sz w:val="27"/>
          <w:szCs w:val="27"/>
          <w:shd w:val="clear" w:color="auto" w:fill="FFFFFF"/>
        </w:rPr>
        <w:t xml:space="preserve"> О</w:t>
      </w:r>
      <w:r w:rsidR="00DF6850" w:rsidRPr="00DF6850">
        <w:rPr>
          <w:color w:val="000000"/>
          <w:sz w:val="27"/>
          <w:szCs w:val="27"/>
          <w:shd w:val="clear" w:color="auto" w:fill="FFFFFF"/>
        </w:rPr>
        <w:t>дним из приоритетов цифровой трансформации является увеличение доли отечественного оборудования и информационных систем, используемых в образовательных организациях высшего образования и научных организациях</w:t>
      </w:r>
      <w:r w:rsidR="00DF6850">
        <w:rPr>
          <w:color w:val="000000"/>
          <w:sz w:val="27"/>
          <w:szCs w:val="27"/>
          <w:shd w:val="clear" w:color="auto" w:fill="FFFFFF"/>
        </w:rPr>
        <w:t>.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В целях формирования информационного пространства знаний </w:t>
      </w:r>
      <w:r w:rsidR="00933B84" w:rsidRPr="00646747">
        <w:rPr>
          <w:color w:val="000000"/>
          <w:sz w:val="27"/>
          <w:szCs w:val="27"/>
          <w:shd w:val="clear" w:color="auto" w:fill="FFFFFF"/>
        </w:rPr>
        <w:t xml:space="preserve">студентов 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необходимо усовершенствовать </w:t>
      </w:r>
      <w:r w:rsidR="00933B84" w:rsidRPr="00646747">
        <w:rPr>
          <w:color w:val="000000"/>
          <w:sz w:val="27"/>
          <w:szCs w:val="27"/>
          <w:shd w:val="clear" w:color="auto" w:fill="FFFFFF"/>
        </w:rPr>
        <w:t>систему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мена знани</w:t>
      </w:r>
      <w:r w:rsidR="00933B84" w:rsidRPr="00646747">
        <w:rPr>
          <w:color w:val="000000"/>
          <w:sz w:val="27"/>
          <w:szCs w:val="27"/>
          <w:shd w:val="clear" w:color="auto" w:fill="FFFFFF"/>
        </w:rPr>
        <w:t>й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использовать и развивать различные </w:t>
      </w:r>
      <w:r w:rsidR="00933B84" w:rsidRPr="00646747">
        <w:rPr>
          <w:color w:val="000000"/>
          <w:sz w:val="27"/>
          <w:szCs w:val="27"/>
          <w:shd w:val="clear" w:color="auto" w:fill="FFFFFF"/>
        </w:rPr>
        <w:t xml:space="preserve">дистанционные </w:t>
      </w:r>
      <w:r w:rsidRPr="00646747">
        <w:rPr>
          <w:color w:val="000000"/>
          <w:sz w:val="27"/>
          <w:szCs w:val="27"/>
          <w:shd w:val="clear" w:color="auto" w:fill="FFFFFF"/>
        </w:rPr>
        <w:t>образовательные технологии</w:t>
      </w:r>
      <w:r w:rsidR="00646747" w:rsidRPr="00646747">
        <w:rPr>
          <w:color w:val="000000"/>
          <w:sz w:val="27"/>
          <w:szCs w:val="27"/>
          <w:shd w:val="clear" w:color="auto" w:fill="FFFFFF"/>
        </w:rPr>
        <w:t xml:space="preserve"> с целью </w:t>
      </w:r>
      <w:r w:rsidRPr="00646747">
        <w:rPr>
          <w:color w:val="000000"/>
          <w:sz w:val="27"/>
          <w:szCs w:val="27"/>
          <w:shd w:val="clear" w:color="auto" w:fill="FFFFFF"/>
        </w:rPr>
        <w:t>обеспечить насыщение рынка доступными, качественными и легальными медиапродуктами и сервисами российского производства</w:t>
      </w:r>
      <w:r w:rsidR="005114BA" w:rsidRPr="00646747">
        <w:rPr>
          <w:color w:val="000000"/>
          <w:sz w:val="27"/>
          <w:szCs w:val="27"/>
          <w:shd w:val="clear" w:color="auto" w:fill="FFFFFF"/>
        </w:rPr>
        <w:t>.</w:t>
      </w:r>
    </w:p>
    <w:p w14:paraId="16D516C2" w14:textId="61257CBD" w:rsidR="00C65B13" w:rsidRDefault="00C65B13" w:rsidP="00DF6850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C65B13">
        <w:rPr>
          <w:color w:val="000000"/>
          <w:sz w:val="27"/>
          <w:szCs w:val="27"/>
          <w:shd w:val="clear" w:color="auto" w:fill="FFFFFF"/>
        </w:rPr>
        <w:t xml:space="preserve">В качестве примера использования VR технологий в образовании можно привести работу с химикатами в виртуальной реальности на уроках химии в школах. </w:t>
      </w:r>
      <w:r w:rsidRPr="006E0316">
        <w:rPr>
          <w:color w:val="000000"/>
          <w:sz w:val="27"/>
          <w:szCs w:val="27"/>
          <w:shd w:val="clear" w:color="auto" w:fill="FFFFFF"/>
        </w:rPr>
        <w:t>Плюсами такого подхода является безопасность обучаемого и отсутствие необходимости закупки новых химикатов.</w:t>
      </w:r>
    </w:p>
    <w:p w14:paraId="06FAE95F" w14:textId="6655741A" w:rsidR="00C65B13" w:rsidRDefault="00C65B13" w:rsidP="00C65B13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C65B13">
        <w:rPr>
          <w:color w:val="000000"/>
          <w:sz w:val="27"/>
          <w:szCs w:val="27"/>
          <w:shd w:val="clear" w:color="auto" w:fill="FFFFFF"/>
        </w:rPr>
        <w:t xml:space="preserve">Пандемия 2020 года так же внесла свои коррективы в </w:t>
      </w:r>
      <w:r w:rsidR="003E79FD">
        <w:rPr>
          <w:color w:val="000000"/>
          <w:sz w:val="27"/>
          <w:szCs w:val="27"/>
          <w:shd w:val="clear" w:color="auto" w:fill="FFFFFF"/>
        </w:rPr>
        <w:t>образовательны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процесс. Часть </w:t>
      </w:r>
      <w:r w:rsidR="00B94379">
        <w:rPr>
          <w:color w:val="000000"/>
          <w:sz w:val="27"/>
          <w:szCs w:val="27"/>
          <w:shd w:val="clear" w:color="auto" w:fill="FFFFFF"/>
        </w:rPr>
        <w:t>образовательных организаци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была вынуждена перейти на </w:t>
      </w:r>
      <w:r w:rsidR="00B94379">
        <w:rPr>
          <w:color w:val="000000"/>
          <w:sz w:val="27"/>
          <w:szCs w:val="27"/>
          <w:shd w:val="clear" w:color="auto" w:fill="FFFFFF"/>
        </w:rPr>
        <w:t>удаленны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формат обучения. Однако не</w:t>
      </w:r>
      <w:r w:rsidR="008F301C">
        <w:rPr>
          <w:color w:val="000000"/>
          <w:sz w:val="27"/>
          <w:szCs w:val="27"/>
          <w:shd w:val="clear" w:color="auto" w:fill="FFFFFF"/>
        </w:rPr>
        <w:t xml:space="preserve"> по всем </w:t>
      </w:r>
      <w:r w:rsidR="00B94379">
        <w:rPr>
          <w:color w:val="000000"/>
          <w:sz w:val="27"/>
          <w:szCs w:val="27"/>
          <w:shd w:val="clear" w:color="auto" w:fill="FFFFFF"/>
        </w:rPr>
        <w:t>дисциплин</w:t>
      </w:r>
      <w:r w:rsidR="008F301C">
        <w:rPr>
          <w:color w:val="000000"/>
          <w:sz w:val="27"/>
          <w:szCs w:val="27"/>
          <w:shd w:val="clear" w:color="auto" w:fill="FFFFFF"/>
        </w:rPr>
        <w:t>ам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можно </w:t>
      </w:r>
      <w:r w:rsidR="008F301C">
        <w:rPr>
          <w:color w:val="000000"/>
          <w:sz w:val="27"/>
          <w:szCs w:val="27"/>
          <w:shd w:val="clear" w:color="auto" w:fill="FFFFFF"/>
        </w:rPr>
        <w:t>проводить заняти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в </w:t>
      </w:r>
      <w:r w:rsidR="00B94379">
        <w:rPr>
          <w:color w:val="000000"/>
          <w:sz w:val="27"/>
          <w:szCs w:val="27"/>
          <w:shd w:val="clear" w:color="auto" w:fill="FFFFFF"/>
        </w:rPr>
        <w:t>подобном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формате. Например, лабораторные работы по</w:t>
      </w:r>
      <w:r w:rsidR="00231CEF">
        <w:rPr>
          <w:color w:val="000000"/>
          <w:sz w:val="27"/>
          <w:szCs w:val="27"/>
          <w:shd w:val="clear" w:color="auto" w:fill="FFFFFF"/>
        </w:rPr>
        <w:t xml:space="preserve"> предмету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</w:t>
      </w:r>
      <w:r w:rsidR="006352DF">
        <w:rPr>
          <w:color w:val="000000"/>
          <w:sz w:val="27"/>
          <w:szCs w:val="27"/>
          <w:shd w:val="clear" w:color="auto" w:fill="FFFFFF"/>
        </w:rPr>
        <w:t>«Ц</w:t>
      </w:r>
      <w:r w:rsidRPr="00C65B13">
        <w:rPr>
          <w:color w:val="000000"/>
          <w:sz w:val="27"/>
          <w:szCs w:val="27"/>
          <w:shd w:val="clear" w:color="auto" w:fill="FFFFFF"/>
        </w:rPr>
        <w:t>ифров</w:t>
      </w:r>
      <w:r w:rsidR="00231CEF">
        <w:rPr>
          <w:color w:val="000000"/>
          <w:sz w:val="27"/>
          <w:szCs w:val="27"/>
          <w:shd w:val="clear" w:color="auto" w:fill="FFFFFF"/>
        </w:rPr>
        <w:t>а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схемотехник</w:t>
      </w:r>
      <w:r w:rsidR="00231CEF">
        <w:rPr>
          <w:color w:val="000000"/>
          <w:sz w:val="27"/>
          <w:szCs w:val="27"/>
          <w:shd w:val="clear" w:color="auto" w:fill="FFFFFF"/>
        </w:rPr>
        <w:t>а</w:t>
      </w:r>
      <w:r w:rsidR="006352DF">
        <w:rPr>
          <w:color w:val="000000"/>
          <w:sz w:val="27"/>
          <w:szCs w:val="27"/>
          <w:shd w:val="clear" w:color="auto" w:fill="FFFFFF"/>
        </w:rPr>
        <w:t>»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требуют наличия </w:t>
      </w:r>
      <w:r w:rsidR="00B93BE5">
        <w:rPr>
          <w:color w:val="000000"/>
          <w:sz w:val="27"/>
          <w:szCs w:val="27"/>
          <w:shd w:val="clear" w:color="auto" w:fill="FFFFFF"/>
        </w:rPr>
        <w:t xml:space="preserve">необходимого </w:t>
      </w:r>
      <w:r w:rsidR="00231CEF">
        <w:rPr>
          <w:color w:val="000000"/>
          <w:sz w:val="27"/>
          <w:szCs w:val="27"/>
          <w:shd w:val="clear" w:color="auto" w:fill="FFFFFF"/>
        </w:rPr>
        <w:t>профессионального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оборудования, которого у </w:t>
      </w:r>
      <w:r w:rsidR="00231CEF">
        <w:rPr>
          <w:color w:val="000000"/>
          <w:sz w:val="27"/>
          <w:szCs w:val="27"/>
          <w:shd w:val="clear" w:color="auto" w:fill="FFFFFF"/>
        </w:rPr>
        <w:t>обучающихс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дома, как правило, нет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483628DC" w14:textId="7B03AA95" w:rsidR="00F65AB7" w:rsidRPr="00F65AB7" w:rsidRDefault="006E0316" w:rsidP="00091E08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При использовании ресурсов для </w:t>
      </w:r>
      <w:r w:rsidR="003E4927">
        <w:rPr>
          <w:color w:val="000000"/>
          <w:sz w:val="27"/>
          <w:szCs w:val="27"/>
          <w:shd w:val="clear" w:color="auto" w:fill="FFFFFF"/>
        </w:rPr>
        <w:t>удаленного обучения</w:t>
      </w:r>
      <w:r w:rsidR="00C65B13" w:rsidRPr="00C65B13">
        <w:rPr>
          <w:color w:val="000000"/>
          <w:sz w:val="27"/>
          <w:szCs w:val="27"/>
          <w:shd w:val="clear" w:color="auto" w:fill="FFFFFF"/>
        </w:rPr>
        <w:t>, преподавателю трудно контролировать</w:t>
      </w:r>
      <w:r>
        <w:rPr>
          <w:color w:val="000000"/>
          <w:sz w:val="27"/>
          <w:szCs w:val="27"/>
          <w:shd w:val="clear" w:color="auto" w:fill="FFFFFF"/>
        </w:rPr>
        <w:t xml:space="preserve"> вовлеченность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 студентов </w:t>
      </w:r>
      <w:r>
        <w:rPr>
          <w:color w:val="000000"/>
          <w:sz w:val="27"/>
          <w:szCs w:val="27"/>
          <w:shd w:val="clear" w:color="auto" w:fill="FFFFFF"/>
        </w:rPr>
        <w:t>на дистанционных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 заняти</w:t>
      </w:r>
      <w:r>
        <w:rPr>
          <w:color w:val="000000"/>
          <w:sz w:val="27"/>
          <w:szCs w:val="27"/>
          <w:shd w:val="clear" w:color="auto" w:fill="FFFFFF"/>
        </w:rPr>
        <w:t>ях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. </w:t>
      </w:r>
      <w:r w:rsidR="00091E08">
        <w:rPr>
          <w:color w:val="000000"/>
          <w:sz w:val="27"/>
          <w:szCs w:val="27"/>
          <w:shd w:val="clear" w:color="auto" w:fill="FFFFFF"/>
        </w:rPr>
        <w:t xml:space="preserve">Следовательно, на сегодняшний день общество нуждается в таком программном обеспечении, которое позволит </w:t>
      </w:r>
      <w:r w:rsidR="00F65AB7" w:rsidRPr="00C65B13">
        <w:rPr>
          <w:color w:val="000000"/>
          <w:sz w:val="27"/>
          <w:szCs w:val="27"/>
          <w:shd w:val="clear" w:color="auto" w:fill="FFFFFF"/>
        </w:rPr>
        <w:t xml:space="preserve">не только обеспечить вербальное общение на дистанционном занятии, но и создаст эффект реального присутствия в аудитории. </w:t>
      </w:r>
      <w:r w:rsidR="00C65B13">
        <w:rPr>
          <w:color w:val="000000"/>
          <w:sz w:val="27"/>
          <w:szCs w:val="27"/>
        </w:rPr>
        <w:t xml:space="preserve">Преподаватель и </w:t>
      </w:r>
      <w:r w:rsidR="00091E08">
        <w:rPr>
          <w:color w:val="000000"/>
          <w:sz w:val="27"/>
          <w:szCs w:val="27"/>
        </w:rPr>
        <w:t>обучающиеся</w:t>
      </w:r>
      <w:r w:rsidR="00C65B13">
        <w:rPr>
          <w:color w:val="000000"/>
          <w:sz w:val="27"/>
          <w:szCs w:val="27"/>
        </w:rPr>
        <w:t xml:space="preserve"> </w:t>
      </w:r>
      <w:r w:rsidR="00091E08">
        <w:rPr>
          <w:color w:val="000000"/>
          <w:sz w:val="27"/>
          <w:szCs w:val="27"/>
        </w:rPr>
        <w:t>должны иметь возможность</w:t>
      </w:r>
      <w:r w:rsidR="00C65B13">
        <w:rPr>
          <w:color w:val="000000"/>
          <w:sz w:val="27"/>
          <w:szCs w:val="27"/>
        </w:rPr>
        <w:t xml:space="preserve"> видеть аватары друг друга</w:t>
      </w:r>
      <w:r w:rsidR="00C65B13" w:rsidRPr="00C65B13">
        <w:rPr>
          <w:color w:val="000000"/>
          <w:sz w:val="27"/>
          <w:szCs w:val="27"/>
        </w:rPr>
        <w:t>, а также взаимодействовать с интерактивными объектами внутри виртуальн</w:t>
      </w:r>
      <w:r>
        <w:rPr>
          <w:color w:val="000000"/>
          <w:sz w:val="27"/>
          <w:szCs w:val="27"/>
        </w:rPr>
        <w:t>ой сцены</w:t>
      </w:r>
      <w:r w:rsidR="00C65B13" w:rsidRPr="00C65B13">
        <w:rPr>
          <w:color w:val="000000"/>
          <w:sz w:val="27"/>
          <w:szCs w:val="27"/>
        </w:rPr>
        <w:t>.</w:t>
      </w:r>
    </w:p>
    <w:p w14:paraId="5AA075C9" w14:textId="2A9D64B5" w:rsidR="00E96921" w:rsidRPr="00E96921" w:rsidRDefault="00E96921" w:rsidP="00E96921">
      <w:pPr>
        <w:ind w:firstLine="708"/>
        <w:rPr>
          <w:color w:val="000000"/>
          <w:sz w:val="27"/>
          <w:szCs w:val="27"/>
        </w:rPr>
      </w:pPr>
      <w:r w:rsidRPr="00E96921">
        <w:rPr>
          <w:color w:val="000000"/>
          <w:sz w:val="27"/>
          <w:szCs w:val="27"/>
        </w:rPr>
        <w:t>Целью работы является разработка многопользовательского приложения виртуальной реальности с голосовым чатом</w:t>
      </w:r>
      <w:r w:rsidR="00CE70C2">
        <w:rPr>
          <w:color w:val="000000"/>
          <w:sz w:val="27"/>
          <w:szCs w:val="27"/>
        </w:rPr>
        <w:t xml:space="preserve"> и аватарами</w:t>
      </w:r>
      <w:r w:rsidRPr="00E96921">
        <w:rPr>
          <w:color w:val="000000"/>
          <w:sz w:val="27"/>
          <w:szCs w:val="27"/>
        </w:rPr>
        <w:t xml:space="preserve"> для проведение дистанционных занятий.</w:t>
      </w:r>
    </w:p>
    <w:p w14:paraId="461BD15B" w14:textId="666B3125" w:rsidR="00E96921" w:rsidRPr="00E96921" w:rsidRDefault="00E96921" w:rsidP="00E96921">
      <w:pPr>
        <w:ind w:firstLine="708"/>
        <w:rPr>
          <w:color w:val="000000"/>
          <w:sz w:val="27"/>
          <w:szCs w:val="27"/>
        </w:rPr>
      </w:pPr>
      <w:r w:rsidRPr="00E96921">
        <w:rPr>
          <w:color w:val="000000"/>
          <w:sz w:val="27"/>
          <w:szCs w:val="27"/>
        </w:rPr>
        <w:t>Для достижения цели должны быть решены следующие задачи:</w:t>
      </w:r>
    </w:p>
    <w:p w14:paraId="343B73F0" w14:textId="4BE9E10B" w:rsidR="00E96921" w:rsidRPr="00E96921" w:rsidRDefault="006E0316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E96921" w:rsidRPr="00E96921">
        <w:rPr>
          <w:color w:val="000000"/>
          <w:sz w:val="27"/>
          <w:szCs w:val="27"/>
        </w:rPr>
        <w:t xml:space="preserve">) изучение способов, инструментов, технологий моделирования в программной среде </w:t>
      </w:r>
      <w:r w:rsidR="00E96921">
        <w:rPr>
          <w:color w:val="000000"/>
          <w:sz w:val="27"/>
          <w:szCs w:val="27"/>
          <w:lang w:val="en-US"/>
        </w:rPr>
        <w:t>Blender</w:t>
      </w:r>
      <w:r w:rsidR="00E96921" w:rsidRPr="00E96921">
        <w:rPr>
          <w:color w:val="000000"/>
          <w:sz w:val="27"/>
          <w:szCs w:val="27"/>
        </w:rPr>
        <w:t>;</w:t>
      </w:r>
    </w:p>
    <w:p w14:paraId="3E02F78F" w14:textId="6D7CF6BD" w:rsidR="002A7CCC" w:rsidRDefault="006E0316" w:rsidP="003C72D8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96921" w:rsidRPr="00E96921">
        <w:rPr>
          <w:color w:val="000000"/>
          <w:sz w:val="27"/>
          <w:szCs w:val="27"/>
        </w:rPr>
        <w:t>)</w:t>
      </w:r>
      <w:r w:rsidR="00CE70C2">
        <w:rPr>
          <w:color w:val="000000"/>
          <w:sz w:val="27"/>
          <w:szCs w:val="27"/>
        </w:rPr>
        <w:t xml:space="preserve"> </w:t>
      </w:r>
      <w:r w:rsidR="00E96921" w:rsidRPr="00E96921">
        <w:rPr>
          <w:color w:val="000000"/>
          <w:sz w:val="27"/>
          <w:szCs w:val="27"/>
        </w:rPr>
        <w:t xml:space="preserve">изучение способов и инструментов для создания </w:t>
      </w:r>
      <w:r w:rsidR="002A7CCC">
        <w:rPr>
          <w:color w:val="000000"/>
          <w:sz w:val="27"/>
          <w:szCs w:val="27"/>
        </w:rPr>
        <w:t>многопользовательского приложения</w:t>
      </w:r>
      <w:r w:rsidR="00E96921" w:rsidRPr="00E96921">
        <w:rPr>
          <w:color w:val="000000"/>
          <w:sz w:val="27"/>
          <w:szCs w:val="27"/>
        </w:rPr>
        <w:t>;</w:t>
      </w:r>
    </w:p>
    <w:p w14:paraId="2845BD99" w14:textId="1569697E" w:rsidR="003C72D8" w:rsidRDefault="003C72D8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изучение инструментов для создания голосового чата</w:t>
      </w:r>
      <w:r w:rsidR="00961305">
        <w:rPr>
          <w:color w:val="000000"/>
          <w:sz w:val="27"/>
          <w:szCs w:val="27"/>
        </w:rPr>
        <w:t>;</w:t>
      </w:r>
    </w:p>
    <w:p w14:paraId="1BC8DE36" w14:textId="0F9CC292" w:rsidR="003C72D8" w:rsidRPr="002A7CCC" w:rsidRDefault="003C72D8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изучение видов аватаров в различных многопользовательских приложениях;</w:t>
      </w:r>
    </w:p>
    <w:p w14:paraId="6F1EEDCE" w14:textId="5AF34296" w:rsidR="00E96921" w:rsidRPr="00E96921" w:rsidRDefault="003C72D8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A7CCC" w:rsidRPr="002A7CCC">
        <w:rPr>
          <w:color w:val="000000"/>
          <w:sz w:val="27"/>
          <w:szCs w:val="27"/>
        </w:rPr>
        <w:t>)</w:t>
      </w:r>
      <w:r w:rsidR="00E96921" w:rsidRPr="002A7CCC">
        <w:rPr>
          <w:color w:val="000000"/>
          <w:sz w:val="27"/>
          <w:szCs w:val="27"/>
        </w:rPr>
        <w:t xml:space="preserve"> составление сравнительного анализа игровых движков, подходящих для создания</w:t>
      </w:r>
      <w:r w:rsidR="002A7CCC" w:rsidRPr="002A7CCC">
        <w:rPr>
          <w:color w:val="000000"/>
          <w:sz w:val="27"/>
          <w:szCs w:val="27"/>
        </w:rPr>
        <w:t xml:space="preserve"> многопользовательского </w:t>
      </w:r>
      <w:r w:rsidR="002A7CCC" w:rsidRPr="002A7CCC">
        <w:rPr>
          <w:color w:val="000000"/>
          <w:sz w:val="27"/>
          <w:szCs w:val="27"/>
          <w:lang w:val="en-US"/>
        </w:rPr>
        <w:t>VR</w:t>
      </w:r>
      <w:r w:rsidR="002A7CCC" w:rsidRPr="002A7CCC">
        <w:rPr>
          <w:color w:val="000000"/>
          <w:sz w:val="27"/>
          <w:szCs w:val="27"/>
        </w:rPr>
        <w:t>-приложения</w:t>
      </w:r>
      <w:r w:rsidR="00E96921" w:rsidRPr="002A7CCC">
        <w:rPr>
          <w:color w:val="000000"/>
          <w:sz w:val="27"/>
          <w:szCs w:val="27"/>
        </w:rPr>
        <w:t>;</w:t>
      </w:r>
    </w:p>
    <w:p w14:paraId="64620911" w14:textId="778F7CF9" w:rsidR="00E96921" w:rsidRPr="00E96921" w:rsidRDefault="003C72D8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E96921" w:rsidRPr="00E96921">
        <w:rPr>
          <w:color w:val="000000"/>
          <w:sz w:val="27"/>
          <w:szCs w:val="27"/>
        </w:rPr>
        <w:t>) разработка архитектуры системы;</w:t>
      </w:r>
    </w:p>
    <w:p w14:paraId="023AB6D0" w14:textId="472E0962" w:rsidR="00E96921" w:rsidRPr="00E96921" w:rsidRDefault="003C72D8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E96921" w:rsidRPr="002A7CCC">
        <w:rPr>
          <w:color w:val="000000"/>
          <w:sz w:val="27"/>
          <w:szCs w:val="27"/>
        </w:rPr>
        <w:t xml:space="preserve">) создание VR-проекта с </w:t>
      </w:r>
      <w:proofErr w:type="spellStart"/>
      <w:r w:rsidR="00E96921" w:rsidRPr="002A7CCC">
        <w:rPr>
          <w:color w:val="000000"/>
          <w:sz w:val="27"/>
          <w:szCs w:val="27"/>
        </w:rPr>
        <w:t>мультюзером</w:t>
      </w:r>
      <w:proofErr w:type="spellEnd"/>
      <w:r w:rsidR="00E96921" w:rsidRPr="002A7CCC">
        <w:rPr>
          <w:color w:val="000000"/>
          <w:sz w:val="27"/>
          <w:szCs w:val="27"/>
        </w:rPr>
        <w:t>;</w:t>
      </w:r>
    </w:p>
    <w:p w14:paraId="2192A830" w14:textId="1FA948F6" w:rsidR="00E96921" w:rsidRPr="002A7CCC" w:rsidRDefault="003C72D8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E96921" w:rsidRPr="00E96921">
        <w:rPr>
          <w:color w:val="000000"/>
          <w:sz w:val="27"/>
          <w:szCs w:val="27"/>
        </w:rPr>
        <w:t xml:space="preserve">) реализация голосового общения в </w:t>
      </w:r>
      <w:proofErr w:type="spellStart"/>
      <w:r w:rsidR="00E96921" w:rsidRPr="00E96921">
        <w:rPr>
          <w:color w:val="000000"/>
          <w:sz w:val="27"/>
          <w:szCs w:val="27"/>
        </w:rPr>
        <w:t>мультиюзере</w:t>
      </w:r>
      <w:proofErr w:type="spellEnd"/>
      <w:r w:rsidR="00E96921" w:rsidRPr="00E96921">
        <w:rPr>
          <w:color w:val="000000"/>
          <w:sz w:val="27"/>
          <w:szCs w:val="27"/>
        </w:rPr>
        <w:t>;</w:t>
      </w:r>
    </w:p>
    <w:p w14:paraId="5FA0F464" w14:textId="66665F37" w:rsidR="0043376E" w:rsidRPr="004F195A" w:rsidRDefault="003C72D8" w:rsidP="001D7AFA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E96921" w:rsidRPr="00E96921">
        <w:rPr>
          <w:color w:val="000000"/>
          <w:sz w:val="27"/>
          <w:szCs w:val="27"/>
        </w:rPr>
        <w:t xml:space="preserve">) проведение тестирования разработанного </w:t>
      </w:r>
      <w:r w:rsidR="002A7CCC">
        <w:rPr>
          <w:color w:val="000000"/>
          <w:sz w:val="27"/>
          <w:szCs w:val="27"/>
        </w:rPr>
        <w:t>приложения</w:t>
      </w:r>
      <w:r w:rsidR="00E96921" w:rsidRPr="00E96921">
        <w:rPr>
          <w:color w:val="000000"/>
          <w:sz w:val="27"/>
          <w:szCs w:val="27"/>
        </w:rPr>
        <w:t>;</w:t>
      </w:r>
      <w:r w:rsidR="0043376E">
        <w:rPr>
          <w:i/>
          <w:iCs/>
          <w:color w:val="000000"/>
          <w:sz w:val="27"/>
          <w:szCs w:val="27"/>
        </w:rPr>
        <w:br w:type="page"/>
      </w:r>
    </w:p>
    <w:p w14:paraId="7755B7B3" w14:textId="55901403" w:rsidR="00FE049B" w:rsidRDefault="00C75598" w:rsidP="00C75598">
      <w:pPr>
        <w:pStyle w:val="1"/>
      </w:pPr>
      <w:bookmarkStart w:id="6" w:name="_Toc134779679"/>
      <w:bookmarkEnd w:id="0"/>
      <w:bookmarkEnd w:id="1"/>
      <w:r>
        <w:lastRenderedPageBreak/>
        <w:t xml:space="preserve">1. </w:t>
      </w:r>
      <w:r w:rsidR="003E38BA">
        <w:t>АНАЛИЗ СУЩЕСТВУЮЩИХ РЕШЕНИЙ</w:t>
      </w:r>
      <w:bookmarkEnd w:id="6"/>
    </w:p>
    <w:p w14:paraId="5E7A0B01" w14:textId="0E21EE32" w:rsidR="00FE049B" w:rsidRDefault="00C75598" w:rsidP="00C75598">
      <w:pPr>
        <w:pStyle w:val="2"/>
      </w:pPr>
      <w:bookmarkStart w:id="7" w:name="_Toc134779680"/>
      <w:r>
        <w:t xml:space="preserve">1.1. </w:t>
      </w:r>
      <w:r w:rsidR="00FE049B">
        <w:t xml:space="preserve">Описание предметной области </w:t>
      </w:r>
      <w:bookmarkEnd w:id="7"/>
    </w:p>
    <w:p w14:paraId="79ACAFF3" w14:textId="3C859B9D" w:rsidR="00ED667B" w:rsidRDefault="00ED667B" w:rsidP="001D7AFA">
      <w:pPr>
        <w:ind w:firstLine="708"/>
      </w:pPr>
      <w:r>
        <w:t>Виртуальная реальность</w:t>
      </w:r>
      <w:r w:rsidRPr="00ED667B">
        <w:t xml:space="preserve"> </w:t>
      </w:r>
      <w:r>
        <w:t>–</w:t>
      </w:r>
      <w:r w:rsidRPr="00ED667B">
        <w:t xml:space="preserve"> </w:t>
      </w:r>
      <w:r>
        <w:t xml:space="preserve">это </w:t>
      </w:r>
      <w:r w:rsidRPr="00ED667B">
        <w:t>разновидность человеко-компьютерного интерфейса, обеспечивающего присутствие человека в моделируемой среде посредством поддержки его погружения и взаимодействия с объектами этой среды в реальном времени</w:t>
      </w:r>
      <w:r>
        <w:t xml:space="preserve">. </w:t>
      </w:r>
      <w:r w:rsidRPr="00AC1C36">
        <w:t>[</w:t>
      </w:r>
      <w:r w:rsidRPr="003051D5">
        <w:t>9</w:t>
      </w:r>
      <w:r w:rsidRPr="00AC1C36">
        <w:t>]</w:t>
      </w:r>
    </w:p>
    <w:p w14:paraId="0130A2B5" w14:textId="3AAFAF21" w:rsidR="00F00B67" w:rsidRPr="004E788D" w:rsidRDefault="003051D5" w:rsidP="001D7AFA">
      <w:pPr>
        <w:ind w:firstLine="708"/>
      </w:pPr>
      <w:r>
        <w:t>Одной из характеристик VR оборудования являются степени свободы. Шесть степеней свободы</w:t>
      </w:r>
      <w:r w:rsidR="00254BCC">
        <w:t xml:space="preserve"> </w:t>
      </w:r>
      <w:r w:rsidR="00254BCC" w:rsidRPr="00254BCC">
        <w:t>— это движение шлема влево-вправо, вниз-вверх, вперед-назад</w:t>
      </w:r>
      <w:r>
        <w:t xml:space="preserve">, </w:t>
      </w:r>
      <w:r w:rsidR="00254BCC">
        <w:t xml:space="preserve">а </w:t>
      </w:r>
      <w:r w:rsidR="0061451B">
        <w:t>также</w:t>
      </w:r>
      <w:r w:rsidR="00254BCC">
        <w:t xml:space="preserve"> </w:t>
      </w:r>
      <w:r>
        <w:t xml:space="preserve">возможности перемещения в пространстве по трем осям. Поэтому если в руках есть контроллеры или </w:t>
      </w:r>
      <w:proofErr w:type="spellStart"/>
      <w:r>
        <w:t>трекеры</w:t>
      </w:r>
      <w:proofErr w:type="spellEnd"/>
      <w:r>
        <w:t>, можно перемещаться в любую точку пространства виртуального и при этом видеть самого себя в виде аватара. Шесть степеней свободы — это стандарт для современного VR.</w:t>
      </w:r>
      <w:r w:rsidRPr="004E788D">
        <w:t>[10]</w:t>
      </w:r>
    </w:p>
    <w:p w14:paraId="055D95C8" w14:textId="216F0D5C" w:rsidR="00F00B67" w:rsidRDefault="00C75598" w:rsidP="00C75598">
      <w:pPr>
        <w:pStyle w:val="2"/>
      </w:pPr>
      <w:r>
        <w:t xml:space="preserve">1.2. </w:t>
      </w:r>
      <w:bookmarkStart w:id="8" w:name="_Toc134779681"/>
      <w:r w:rsidR="00FE049B">
        <w:t>Обзор существующих решений</w:t>
      </w:r>
      <w:bookmarkEnd w:id="8"/>
    </w:p>
    <w:p w14:paraId="74D02D9A" w14:textId="77777777" w:rsidR="00E51EF9" w:rsidRPr="00E51EF9" w:rsidRDefault="00E51EF9" w:rsidP="00E51EF9">
      <w:pPr>
        <w:rPr>
          <w:u w:val="single"/>
        </w:rPr>
      </w:pPr>
      <w:bookmarkStart w:id="9" w:name="_Toc134779682"/>
      <w:r w:rsidRPr="00E51EF9">
        <w:rPr>
          <w:u w:val="single"/>
          <w:lang w:val="en-US"/>
        </w:rPr>
        <w:t>All</w:t>
      </w:r>
      <w:r w:rsidRPr="00E51EF9">
        <w:rPr>
          <w:u w:val="single"/>
        </w:rPr>
        <w:t>-</w:t>
      </w:r>
      <w:r w:rsidRPr="00E51EF9">
        <w:rPr>
          <w:u w:val="single"/>
          <w:lang w:val="en-US"/>
        </w:rPr>
        <w:t>In</w:t>
      </w:r>
      <w:r w:rsidRPr="00E51EF9">
        <w:rPr>
          <w:u w:val="single"/>
        </w:rPr>
        <w:t>-</w:t>
      </w:r>
      <w:r w:rsidRPr="00E51EF9">
        <w:rPr>
          <w:u w:val="single"/>
          <w:lang w:val="en-US"/>
        </w:rPr>
        <w:t>One</w:t>
      </w:r>
      <w:r w:rsidRPr="00E51EF9">
        <w:rPr>
          <w:u w:val="single"/>
        </w:rPr>
        <w:t xml:space="preserve"> </w:t>
      </w:r>
      <w:r w:rsidRPr="00E51EF9">
        <w:rPr>
          <w:u w:val="single"/>
          <w:lang w:val="en-US"/>
        </w:rPr>
        <w:t>Sports</w:t>
      </w:r>
      <w:r w:rsidRPr="00E51EF9">
        <w:rPr>
          <w:u w:val="single"/>
        </w:rPr>
        <w:t xml:space="preserve"> </w:t>
      </w:r>
      <w:r w:rsidRPr="00E51EF9">
        <w:rPr>
          <w:u w:val="single"/>
          <w:lang w:val="en-US"/>
        </w:rPr>
        <w:t>VR</w:t>
      </w:r>
    </w:p>
    <w:p w14:paraId="7172541E" w14:textId="0AE44938" w:rsidR="00E51EF9" w:rsidRDefault="00E51EF9" w:rsidP="00E51EF9">
      <w:r w:rsidRPr="00E51EF9">
        <w:t xml:space="preserve">Многопользовательская </w:t>
      </w:r>
      <w:proofErr w:type="spellStart"/>
      <w:r w:rsidRPr="00E51EF9">
        <w:rPr>
          <w:lang w:val="en-US"/>
        </w:rPr>
        <w:t>vr</w:t>
      </w:r>
      <w:proofErr w:type="spellEnd"/>
      <w:r w:rsidRPr="00E51EF9">
        <w:t xml:space="preserve"> игра от корейской компании </w:t>
      </w:r>
      <w:proofErr w:type="spellStart"/>
      <w:r w:rsidRPr="00E51EF9">
        <w:rPr>
          <w:lang w:val="en-US"/>
        </w:rPr>
        <w:t>Appnori</w:t>
      </w:r>
      <w:proofErr w:type="spellEnd"/>
      <w:r w:rsidRPr="00E51EF9">
        <w:t xml:space="preserve"> </w:t>
      </w:r>
      <w:r w:rsidRPr="00E51EF9">
        <w:rPr>
          <w:lang w:val="en-US"/>
        </w:rPr>
        <w:t>Inc</w:t>
      </w:r>
      <w:r w:rsidRPr="00E51EF9">
        <w:t>.</w:t>
      </w:r>
      <w:r w:rsidR="00B560D9">
        <w:t xml:space="preserve"> В данной игре несколько игроков могут соревноваться друг с другом в одном из 10 видов спорта.</w:t>
      </w:r>
    </w:p>
    <w:p w14:paraId="6F6E270D" w14:textId="1BA6E2C8" w:rsidR="00B560D9" w:rsidRDefault="00B560D9" w:rsidP="00B560D9">
      <w:pPr>
        <w:jc w:val="center"/>
      </w:pPr>
      <w:r>
        <w:rPr>
          <w:noProof/>
        </w:rPr>
        <w:drawing>
          <wp:inline distT="0" distB="0" distL="0" distR="0" wp14:anchorId="73010A55" wp14:editId="2C5138B9">
            <wp:extent cx="5400000" cy="303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D066" w14:textId="72D99CF7" w:rsidR="00B560D9" w:rsidRDefault="00B560D9" w:rsidP="00B560D9">
      <w:pPr>
        <w:pStyle w:val="a"/>
      </w:pPr>
      <w:r>
        <w:t>– Многопользовательский волейбол</w:t>
      </w:r>
    </w:p>
    <w:p w14:paraId="0587C1E5" w14:textId="18497B94" w:rsidR="00B560D9" w:rsidRPr="00E51EF9" w:rsidRDefault="00B560D9" w:rsidP="00E51EF9">
      <w:r>
        <w:lastRenderedPageBreak/>
        <w:t>Не смотря на возможность многопользовательского использования данное приложения является развлекательным и не предназначено для образовательных целей.</w:t>
      </w:r>
    </w:p>
    <w:p w14:paraId="088375F1" w14:textId="5E30F488" w:rsidR="00E51EF9" w:rsidRDefault="00B560D9" w:rsidP="00E51EF9">
      <w:r>
        <w:t>Реализуемое приложение будет иметь возможность проведения лекционных, лабораторных занятий в специально отведенных для этого виртуальных комнатах.</w:t>
      </w:r>
    </w:p>
    <w:p w14:paraId="3CFB716D" w14:textId="77777777" w:rsidR="00B560D9" w:rsidRPr="00E51EF9" w:rsidRDefault="00B560D9" w:rsidP="00E51EF9"/>
    <w:p w14:paraId="22790670" w14:textId="4F8A5248" w:rsidR="00FE049B" w:rsidRPr="005923F8" w:rsidRDefault="00FE049B" w:rsidP="00C2536F">
      <w:pPr>
        <w:rPr>
          <w:u w:val="single"/>
        </w:rPr>
      </w:pPr>
      <w:proofErr w:type="spellStart"/>
      <w:r w:rsidRPr="00C2536F">
        <w:rPr>
          <w:u w:val="single"/>
          <w:lang w:val="en-US"/>
        </w:rPr>
        <w:t>VRChat</w:t>
      </w:r>
      <w:bookmarkEnd w:id="9"/>
      <w:proofErr w:type="spellEnd"/>
    </w:p>
    <w:p w14:paraId="17F8C896" w14:textId="6C6EEFE8" w:rsidR="00FE049B" w:rsidRDefault="005923F8" w:rsidP="005923F8">
      <w:r>
        <w:t xml:space="preserve">Разработанный </w:t>
      </w:r>
      <w:proofErr w:type="spellStart"/>
      <w:r w:rsidRPr="005923F8">
        <w:t>VRChat</w:t>
      </w:r>
      <w:proofErr w:type="spellEnd"/>
      <w:r w:rsidRPr="005923F8">
        <w:t xml:space="preserve"> </w:t>
      </w:r>
      <w:proofErr w:type="spellStart"/>
      <w:r w:rsidRPr="005923F8">
        <w:t>Inc</w:t>
      </w:r>
      <w:proofErr w:type="spellEnd"/>
      <w:r>
        <w:t xml:space="preserve">., </w:t>
      </w:r>
      <w:r w:rsidR="00FE049B">
        <w:rPr>
          <w:lang w:val="en-US"/>
        </w:rPr>
        <w:t>VR</w:t>
      </w:r>
      <w:r w:rsidR="00FE049B" w:rsidRPr="00CB30CE">
        <w:t>-</w:t>
      </w:r>
      <w:r w:rsidR="00FE049B">
        <w:t>аналог</w:t>
      </w:r>
      <w:r w:rsidR="00FE049B" w:rsidRPr="00CB30CE">
        <w:t xml:space="preserve"> </w:t>
      </w:r>
      <w:r w:rsidR="00FE049B">
        <w:rPr>
          <w:lang w:val="en-US"/>
        </w:rPr>
        <w:t>Skype</w:t>
      </w:r>
      <w:r w:rsidR="00FE049B" w:rsidRPr="00CB30CE">
        <w:t>/</w:t>
      </w:r>
      <w:r w:rsidR="00FE049B">
        <w:rPr>
          <w:lang w:val="en-US"/>
        </w:rPr>
        <w:t>Discord</w:t>
      </w:r>
      <w:r w:rsidR="00FE049B" w:rsidRPr="00CB30CE">
        <w:t xml:space="preserve"> </w:t>
      </w:r>
      <w:r w:rsidR="00FE049B">
        <w:t>и</w:t>
      </w:r>
      <w:r w:rsidR="00FE049B" w:rsidRPr="00CB30CE">
        <w:t xml:space="preserve"> </w:t>
      </w:r>
      <w:r w:rsidR="00FE049B">
        <w:t>подобных приложений для связи. Связь осуществляется при помощи очков виртуальной реальности. Пользователи взаимодействую друг с другом при помощи аватаров, внутри виртуальных комнат.</w:t>
      </w:r>
    </w:p>
    <w:p w14:paraId="3E33EA6C" w14:textId="77777777" w:rsidR="00FE049B" w:rsidRDefault="00FE049B" w:rsidP="001D7AFA">
      <w:pPr>
        <w:ind w:firstLine="708"/>
      </w:pPr>
      <w:r>
        <w:rPr>
          <w:lang w:val="en-US"/>
        </w:rPr>
        <w:t>VR</w:t>
      </w:r>
      <w:r w:rsidRPr="005B080E">
        <w:t>-</w:t>
      </w:r>
      <w:r>
        <w:rPr>
          <w:lang w:val="en-US"/>
        </w:rPr>
        <w:t>chat</w:t>
      </w:r>
      <w:r w:rsidRPr="005B080E">
        <w:t xml:space="preserve"> </w:t>
      </w:r>
      <w:r>
        <w:t>предоставляет огромное разнообразие виртуальных комнат для общения. Комнаты обставлены различными декорациями,</w:t>
      </w:r>
      <w:r w:rsidRPr="005B080E">
        <w:t xml:space="preserve"> начиная от лоснящегося от официоза зала и заканчивая космической станцией где-то на задворках вселенной. Пользователи так же могут добавлять собственные комнаты</w:t>
      </w:r>
      <w:r>
        <w:t>.</w:t>
      </w:r>
    </w:p>
    <w:p w14:paraId="68B51975" w14:textId="77777777" w:rsidR="00FE049B" w:rsidRDefault="00FE049B" w:rsidP="001D7AFA">
      <w:pPr>
        <w:ind w:firstLine="708"/>
      </w:pPr>
      <w:r>
        <w:t xml:space="preserve">Аватары </w:t>
      </w:r>
      <w:r w:rsidRPr="005B080E">
        <w:t>используют анимированные конечности, отслеживание движения глаз и даже синхронизацию губ.</w:t>
      </w:r>
      <w:r>
        <w:t xml:space="preserve"> Аватары подвержены пользовательской кастомизации, так же пользователи могут создавать и добавлять собственные аватары, что позволяет пользователям создавать уникальные собственные аватары.</w:t>
      </w:r>
    </w:p>
    <w:p w14:paraId="069E90BF" w14:textId="77777777" w:rsidR="00FE049B" w:rsidRDefault="00FE049B" w:rsidP="00FE04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4F72B" wp14:editId="0BBB148D">
            <wp:extent cx="5400000" cy="2815200"/>
            <wp:effectExtent l="0" t="0" r="0" b="4445"/>
            <wp:docPr id="1" name="Рисунок 1" descr="Замечательные люди придумали модели и миры для VRChat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чательные люди придумали модели и миры для VRChat. | Пикаб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B0CD" w14:textId="75B71E20" w:rsidR="00FE049B" w:rsidRPr="0069643A" w:rsidRDefault="00FE049B" w:rsidP="0069643A">
      <w:pPr>
        <w:pStyle w:val="a"/>
      </w:pPr>
      <w:r w:rsidRPr="0069643A">
        <w:t>–</w:t>
      </w:r>
      <w:r>
        <w:t xml:space="preserve"> Комната </w:t>
      </w: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>-chat</w:t>
      </w:r>
    </w:p>
    <w:p w14:paraId="0D0BA997" w14:textId="77777777" w:rsidR="0069643A" w:rsidRPr="00BC61DC" w:rsidRDefault="0069643A" w:rsidP="0069643A">
      <w:pPr>
        <w:ind w:left="709" w:firstLine="0"/>
      </w:pPr>
    </w:p>
    <w:p w14:paraId="504271E7" w14:textId="77777777" w:rsidR="00FE049B" w:rsidRDefault="00FE049B" w:rsidP="0069643A">
      <w:pPr>
        <w:ind w:firstLine="0"/>
        <w:jc w:val="center"/>
      </w:pPr>
      <w:r>
        <w:rPr>
          <w:noProof/>
        </w:rPr>
        <w:drawing>
          <wp:inline distT="0" distB="0" distL="0" distR="0" wp14:anchorId="2310164E" wp14:editId="3B3460D7">
            <wp:extent cx="5400000" cy="405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850F" w14:textId="77777777" w:rsidR="00FE049B" w:rsidRDefault="00FE049B" w:rsidP="0069643A">
      <w:pPr>
        <w:pStyle w:val="a"/>
      </w:pPr>
      <w:r>
        <w:t>– Аватары пользователей</w:t>
      </w:r>
    </w:p>
    <w:p w14:paraId="67B557A1" w14:textId="74D60991" w:rsidR="00FE049B" w:rsidRDefault="00CE37AC" w:rsidP="001D7AFA">
      <w:pPr>
        <w:ind w:firstLine="708"/>
      </w:pPr>
      <w:r>
        <w:t xml:space="preserve">Однако </w:t>
      </w:r>
      <w:proofErr w:type="spellStart"/>
      <w:r>
        <w:rPr>
          <w:lang w:val="en-US"/>
        </w:rPr>
        <w:t>VRChat</w:t>
      </w:r>
      <w:proofErr w:type="spellEnd"/>
      <w:r>
        <w:t xml:space="preserve"> имеет ряд недостатков, не позволяющих использовать его в качестве основной платформы для дистанционного обучения:  </w:t>
      </w:r>
      <w:proofErr w:type="spellStart"/>
      <w:r>
        <w:rPr>
          <w:lang w:val="en-US"/>
        </w:rPr>
        <w:t>VRChat</w:t>
      </w:r>
      <w:proofErr w:type="spellEnd"/>
      <w:r w:rsidRPr="00D57DCE">
        <w:t xml:space="preserve"> </w:t>
      </w:r>
      <w:r>
        <w:t xml:space="preserve">создавался как развлекательная платформа позволяющая людям </w:t>
      </w:r>
      <w:r>
        <w:lastRenderedPageBreak/>
        <w:t xml:space="preserve">самовыражаться, в следствии чего данное приложение предоставляет обширные возможности для модификации, кастомизации каждым пользователем. Подобные кастомизации и модификации со стороны студентов отрицательно скажутся на восприятии ими учебного материала. Так же данные модификации могут и вовсе испортить сцены учебного процесса. </w:t>
      </w:r>
    </w:p>
    <w:p w14:paraId="4511EF07" w14:textId="76559958" w:rsidR="00CE37AC" w:rsidRDefault="00B560D9" w:rsidP="00CE37AC">
      <w:r w:rsidRPr="00B560D9">
        <w:t xml:space="preserve">Реализуемое приложение будет </w:t>
      </w:r>
      <w:r>
        <w:t>иметь простые комнаты и аватары, не подвергаемые пользовательским модификациям.</w:t>
      </w:r>
    </w:p>
    <w:p w14:paraId="72960CD8" w14:textId="77777777" w:rsidR="00B560D9" w:rsidRPr="001F1FE0" w:rsidRDefault="00B560D9" w:rsidP="00CE37AC"/>
    <w:p w14:paraId="32EFAAC2" w14:textId="70866BFB" w:rsidR="00FE049B" w:rsidRPr="001F1FE0" w:rsidRDefault="00FE049B" w:rsidP="00C2536F">
      <w:pPr>
        <w:rPr>
          <w:u w:val="single"/>
          <w:lang w:val="en-US"/>
        </w:rPr>
      </w:pPr>
      <w:bookmarkStart w:id="10" w:name="_Toc134779683"/>
      <w:r w:rsidRPr="00C2536F">
        <w:rPr>
          <w:u w:val="single"/>
          <w:lang w:val="en-US"/>
        </w:rPr>
        <w:t>Meta</w:t>
      </w:r>
      <w:r w:rsidRPr="001F1FE0">
        <w:rPr>
          <w:u w:val="single"/>
          <w:lang w:val="en-US"/>
        </w:rPr>
        <w:t xml:space="preserve"> </w:t>
      </w:r>
      <w:r w:rsidRPr="00C2536F">
        <w:rPr>
          <w:u w:val="single"/>
          <w:lang w:val="en-US"/>
        </w:rPr>
        <w:t>Horizon</w:t>
      </w:r>
      <w:r w:rsidRPr="001F1FE0">
        <w:rPr>
          <w:u w:val="single"/>
          <w:lang w:val="en-US"/>
        </w:rPr>
        <w:t xml:space="preserve"> </w:t>
      </w:r>
      <w:r w:rsidRPr="00C2536F">
        <w:rPr>
          <w:u w:val="single"/>
          <w:lang w:val="en-US"/>
        </w:rPr>
        <w:t>Worlds</w:t>
      </w:r>
      <w:bookmarkEnd w:id="10"/>
    </w:p>
    <w:p w14:paraId="2F76A434" w14:textId="77777777" w:rsidR="00FE049B" w:rsidRDefault="00FE049B" w:rsidP="001D7AFA">
      <w:pPr>
        <w:ind w:firstLine="708"/>
      </w:pPr>
      <w:r>
        <w:t xml:space="preserve">Часть </w:t>
      </w:r>
      <w:r>
        <w:rPr>
          <w:lang w:val="en-US"/>
        </w:rPr>
        <w:t>meta</w:t>
      </w:r>
      <w:r>
        <w:t xml:space="preserve">-вселенной компании </w:t>
      </w:r>
      <w:r>
        <w:rPr>
          <w:lang w:val="en-US"/>
        </w:rPr>
        <w:t>Facebook</w:t>
      </w:r>
      <w:r>
        <w:t xml:space="preserve">. Данное приложение является </w:t>
      </w:r>
      <w:r>
        <w:rPr>
          <w:lang w:val="en-US"/>
        </w:rPr>
        <w:t>VR</w:t>
      </w:r>
      <w:r>
        <w:t>-социальной сетью, поддерживающей связь со всеми продуктами компании.</w:t>
      </w:r>
    </w:p>
    <w:p w14:paraId="75861C8E" w14:textId="77777777" w:rsidR="00FE049B" w:rsidRDefault="00FE049B" w:rsidP="001D7AFA">
      <w:pPr>
        <w:ind w:firstLine="708"/>
      </w:pPr>
      <w:r>
        <w:t xml:space="preserve">Пользователи взаимодействуют при помощи настраиваемых аватаров. Причем данные аватары могут использоваться во всех </w:t>
      </w:r>
      <w:r>
        <w:rPr>
          <w:lang w:val="en-US"/>
        </w:rPr>
        <w:t>VR</w:t>
      </w:r>
      <w:r w:rsidRPr="00573295">
        <w:t xml:space="preserve"> </w:t>
      </w:r>
      <w:r>
        <w:t xml:space="preserve">приложениях компании. </w:t>
      </w:r>
    </w:p>
    <w:p w14:paraId="3502603C" w14:textId="77777777" w:rsidR="00FE049B" w:rsidRDefault="00FE049B" w:rsidP="001D7AFA">
      <w:pPr>
        <w:ind w:firstLine="708"/>
      </w:pP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 w:rsidRPr="00573295">
        <w:t xml:space="preserve"> </w:t>
      </w:r>
      <w:r>
        <w:t>позволяет</w:t>
      </w:r>
      <w:r w:rsidRPr="00573295">
        <w:t xml:space="preserve"> </w:t>
      </w:r>
      <w:r>
        <w:t>создавать и настраивать собственные комнаты для общения, а так же присоединяться к уже существующим.</w:t>
      </w:r>
    </w:p>
    <w:p w14:paraId="37329FF6" w14:textId="77777777" w:rsidR="00FE049B" w:rsidRDefault="00FE049B" w:rsidP="001D7AFA">
      <w:pPr>
        <w:ind w:firstLine="708"/>
      </w:pPr>
      <w:r>
        <w:t xml:space="preserve">Компания </w:t>
      </w:r>
      <w:r>
        <w:rPr>
          <w:lang w:val="en-US"/>
        </w:rPr>
        <w:t>Facebook</w:t>
      </w:r>
      <w:r w:rsidRPr="00573295">
        <w:t xml:space="preserve"> </w:t>
      </w:r>
      <w:r>
        <w:t xml:space="preserve">ведет мониторинг происходящего в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, что означает фильтрацию нежелательного контента. Пользователи нарушающие правила использования сервиса (ведущие не допустимое поведение, создающие не допустимые/оскорбительные материалы), будут подвергаться санкциям со стороны компании. А нежелательный контент будет удален. Таким образом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 создает безопасную для общения среду.</w:t>
      </w:r>
    </w:p>
    <w:p w14:paraId="2C2F62C1" w14:textId="77777777" w:rsidR="00FE049B" w:rsidRDefault="00FE049B" w:rsidP="00FE04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73DBEA" wp14:editId="6EC8889B">
            <wp:extent cx="5400000" cy="2840400"/>
            <wp:effectExtent l="0" t="0" r="0" b="0"/>
            <wp:docPr id="3" name="Рисунок 3" descr="Meta Horizon Worlds current and future state Inside Telecom – - Inside  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Horizon Worlds current and future state Inside Telecom – - Inside  Tele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267" r="1905" b="5661"/>
                    <a:stretch/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5D68" w14:textId="2DB00573" w:rsidR="00FE049B" w:rsidRPr="00CE37AC" w:rsidRDefault="00FE049B" w:rsidP="0069643A">
      <w:pPr>
        <w:pStyle w:val="a"/>
      </w:pPr>
      <w:r w:rsidRPr="00B36899">
        <w:t xml:space="preserve">– </w:t>
      </w:r>
      <w:r>
        <w:t xml:space="preserve">Общение при помощи аватаров в </w:t>
      </w:r>
      <w:r>
        <w:rPr>
          <w:lang w:val="en-US"/>
        </w:rPr>
        <w:t>meta</w:t>
      </w:r>
      <w:r w:rsidRPr="00B36899">
        <w:t xml:space="preserve"> </w:t>
      </w:r>
      <w:r>
        <w:rPr>
          <w:lang w:val="en-US"/>
        </w:rPr>
        <w:t>horizon</w:t>
      </w:r>
      <w:r w:rsidRPr="00B36899">
        <w:t xml:space="preserve"> </w:t>
      </w:r>
      <w:r>
        <w:rPr>
          <w:lang w:val="en-US"/>
        </w:rPr>
        <w:t>worlds</w:t>
      </w:r>
    </w:p>
    <w:p w14:paraId="54CDC75F" w14:textId="494A89ED" w:rsidR="00CE37AC" w:rsidRDefault="00CE37AC" w:rsidP="001D7AFA">
      <w:r>
        <w:t xml:space="preserve">Основным недостатком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 является его главное достоинство: компания </w:t>
      </w:r>
      <w:proofErr w:type="spellStart"/>
      <w:r>
        <w:t>Facebook</w:t>
      </w:r>
      <w:proofErr w:type="spellEnd"/>
      <w:r w:rsidRPr="00CE37AC">
        <w:t>.</w:t>
      </w:r>
      <w:r>
        <w:t xml:space="preserve"> Именно ее сервисы и политика используются для взаимодействия с </w:t>
      </w:r>
      <w:r w:rsidR="009C5773">
        <w:t xml:space="preserve">данным приложением. И даже если нас устраивает правила использования сервиса, компания </w:t>
      </w:r>
      <w:proofErr w:type="spellStart"/>
      <w:r w:rsidR="009C5773">
        <w:t>Facebook</w:t>
      </w:r>
      <w:proofErr w:type="spellEnd"/>
      <w:r w:rsidR="009C5773">
        <w:t xml:space="preserve"> признана экстремисткой на территории Российской Федерации, а </w:t>
      </w:r>
      <w:r w:rsidR="00CC60DF">
        <w:t>также</w:t>
      </w:r>
      <w:r w:rsidR="009C5773">
        <w:t xml:space="preserve"> сама компания отказывается сотрудничать с гражданами Российской Федерации.</w:t>
      </w:r>
    </w:p>
    <w:p w14:paraId="4B9A2988" w14:textId="00278798" w:rsidR="001F1FE0" w:rsidRDefault="00B560D9" w:rsidP="001D7AFA">
      <w:r>
        <w:t>Реализуемое приложение будет доступно на территории Российской федерации</w:t>
      </w:r>
      <w:r w:rsidR="005F7074">
        <w:t>. Сторонние компании не будут иметь доступ к работе реализуемого приложения.</w:t>
      </w:r>
    </w:p>
    <w:p w14:paraId="6CD7AFCA" w14:textId="77777777" w:rsidR="00ED667B" w:rsidRPr="00CE37AC" w:rsidRDefault="00ED667B" w:rsidP="00CE37AC"/>
    <w:p w14:paraId="7987A27B" w14:textId="32270C9B" w:rsidR="00F251C7" w:rsidRPr="00C2536F" w:rsidRDefault="00F251C7" w:rsidP="00C2536F">
      <w:pPr>
        <w:rPr>
          <w:u w:val="single"/>
        </w:rPr>
      </w:pPr>
      <w:bookmarkStart w:id="11" w:name="_Toc134779684"/>
      <w:r w:rsidRPr="00C2536F">
        <w:rPr>
          <w:u w:val="single"/>
          <w:lang w:val="en-US"/>
        </w:rPr>
        <w:t>S</w:t>
      </w:r>
      <w:proofErr w:type="spellStart"/>
      <w:r w:rsidRPr="00C2536F">
        <w:rPr>
          <w:u w:val="single"/>
        </w:rPr>
        <w:t>oftspace</w:t>
      </w:r>
      <w:bookmarkEnd w:id="11"/>
      <w:proofErr w:type="spellEnd"/>
    </w:p>
    <w:p w14:paraId="25B05B00" w14:textId="4118F0AE" w:rsidR="00FE049B" w:rsidRPr="00CC60DF" w:rsidRDefault="00E645FB" w:rsidP="001D7AFA">
      <w:proofErr w:type="spellStart"/>
      <w:r>
        <w:rPr>
          <w:lang w:val="en-US"/>
        </w:rPr>
        <w:t>Softspace</w:t>
      </w:r>
      <w:proofErr w:type="spellEnd"/>
      <w:r w:rsidRPr="00E645FB">
        <w:t xml:space="preserve"> </w:t>
      </w:r>
      <w:r>
        <w:t>это приложение от российских разработчиков</w:t>
      </w:r>
      <w:r w:rsidR="001F1FE0">
        <w:t xml:space="preserve"> от </w:t>
      </w:r>
      <w:proofErr w:type="spellStart"/>
      <w:r w:rsidR="001F1FE0" w:rsidRPr="001F1FE0">
        <w:t>Softspace</w:t>
      </w:r>
      <w:proofErr w:type="spellEnd"/>
      <w:r w:rsidR="001F1FE0">
        <w:t xml:space="preserve"> </w:t>
      </w:r>
      <w:proofErr w:type="spellStart"/>
      <w:r w:rsidR="001F1FE0">
        <w:rPr>
          <w:lang w:val="en-US"/>
        </w:rPr>
        <w:t>inc</w:t>
      </w:r>
      <w:proofErr w:type="spellEnd"/>
      <w:r>
        <w:t xml:space="preserve">. </w:t>
      </w:r>
      <w:proofErr w:type="spellStart"/>
      <w:r>
        <w:rPr>
          <w:lang w:val="en-US"/>
        </w:rPr>
        <w:t>Softspace</w:t>
      </w:r>
      <w:proofErr w:type="spellEnd"/>
      <w:r>
        <w:t xml:space="preserve"> представляет из себя комнаты в дополненной реальности для дизайнеров и исследователей</w:t>
      </w:r>
      <w:r w:rsidR="00CC60DF">
        <w:t>.</w:t>
      </w:r>
    </w:p>
    <w:p w14:paraId="77C030C2" w14:textId="637FA0F6" w:rsidR="00E645FB" w:rsidRDefault="00E645FB" w:rsidP="00E645F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66E570" wp14:editId="43459699">
            <wp:extent cx="5400000" cy="303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A59" w14:textId="58B24BB4" w:rsidR="00E645FB" w:rsidRPr="00E645FB" w:rsidRDefault="00E645FB" w:rsidP="00E645FB">
      <w:pPr>
        <w:pStyle w:val="a"/>
        <w:rPr>
          <w:lang w:val="en-US"/>
        </w:rPr>
      </w:pPr>
      <w:r>
        <w:rPr>
          <w:lang w:val="en-US"/>
        </w:rPr>
        <w:t xml:space="preserve">– </w:t>
      </w:r>
      <w:r>
        <w:t>Создание окружения</w:t>
      </w:r>
    </w:p>
    <w:p w14:paraId="6006E28A" w14:textId="6A496B3C" w:rsidR="00F251C7" w:rsidRDefault="00F251C7" w:rsidP="00E645FB">
      <w:pPr>
        <w:jc w:val="center"/>
      </w:pPr>
      <w:r>
        <w:rPr>
          <w:noProof/>
        </w:rPr>
        <w:drawing>
          <wp:inline distT="0" distB="0" distL="0" distR="0" wp14:anchorId="29E77BE8" wp14:editId="5FAF4F3C">
            <wp:extent cx="5400000" cy="303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BE5B" w14:textId="4B0F1E4B" w:rsidR="00E645FB" w:rsidRDefault="00E645FB" w:rsidP="00E645FB">
      <w:pPr>
        <w:pStyle w:val="a"/>
      </w:pPr>
      <w:r>
        <w:t>– Аватары пользователей</w:t>
      </w:r>
    </w:p>
    <w:p w14:paraId="1E09FE49" w14:textId="27735BF8" w:rsidR="00E645FB" w:rsidRDefault="00E645FB" w:rsidP="001D7AFA">
      <w:pPr>
        <w:ind w:firstLine="708"/>
      </w:pPr>
      <w:proofErr w:type="spellStart"/>
      <w:r>
        <w:rPr>
          <w:lang w:val="en-US"/>
        </w:rPr>
        <w:t>Softspace</w:t>
      </w:r>
      <w:proofErr w:type="spellEnd"/>
      <w:r w:rsidRPr="00E645FB">
        <w:t xml:space="preserve"> </w:t>
      </w:r>
      <w:r>
        <w:t>все еще находиться в разработке.</w:t>
      </w:r>
      <w:r w:rsidR="00CC60DF">
        <w:t xml:space="preserve"> Приложение создается в основном для дизайна, что может помешать интегрированию в него более комплексных </w:t>
      </w:r>
      <w:r w:rsidR="009E690C">
        <w:t>механик</w:t>
      </w:r>
      <w:r w:rsidR="00CC60DF">
        <w:t>.</w:t>
      </w:r>
    </w:p>
    <w:p w14:paraId="0F9BF437" w14:textId="3A086430" w:rsidR="001F1FE0" w:rsidRPr="00E645FB" w:rsidRDefault="005F7074" w:rsidP="001D7AFA">
      <w:pPr>
        <w:ind w:firstLine="708"/>
      </w:pPr>
      <w:r>
        <w:t>Реализуемое приложение будет иметь фиксированные комнаты, не подверженные модификациям пользователей во время работы в этих комнатах.</w:t>
      </w:r>
    </w:p>
    <w:p w14:paraId="19CD1F80" w14:textId="12BF7846" w:rsidR="005923F8" w:rsidRPr="005923F8" w:rsidRDefault="005923F8" w:rsidP="005923F8">
      <w:pPr>
        <w:ind w:firstLine="708"/>
      </w:pPr>
      <w:r w:rsidRPr="005923F8">
        <w:lastRenderedPageBreak/>
        <w:t xml:space="preserve">Часть подобных приложений в данный момент недоступна на территории Российской Федерации. Значит, при выборе стороннего приложения как платформы для создания образовательного процесса в </w:t>
      </w:r>
      <w:r w:rsidRPr="005923F8">
        <w:rPr>
          <w:lang w:val="en-US"/>
        </w:rPr>
        <w:t>VR</w:t>
      </w:r>
      <w:r w:rsidRPr="005923F8">
        <w:t>, существует риск лишиться всех наработок из-за отказов стороннего приложения. Так же при использовании стороннего приложения, особенно не предназначенного для предоставления образовательных услуг, может не оказаться возможным интегрировать собранную образовательную платформу с другими платформами образовательного учреждения. Если мы не готовы рисковать внезапной потерей приложения и хотим в дальнейшем интегрировать его в информационную среду образовательного учреждения, то необходимо разработать собственный независимые аналог.</w:t>
      </w:r>
    </w:p>
    <w:p w14:paraId="2667BFA1" w14:textId="1667584E" w:rsidR="00F00B67" w:rsidRDefault="000850D6" w:rsidP="000850D6">
      <w:pPr>
        <w:pStyle w:val="2"/>
      </w:pPr>
      <w:bookmarkStart w:id="12" w:name="_Toc134779686"/>
      <w:r>
        <w:t xml:space="preserve">1.3. </w:t>
      </w:r>
      <w:r w:rsidR="00FE049B">
        <w:t>Возможные пути решения задач их достоинства недостатки обоснование выбора</w:t>
      </w:r>
      <w:bookmarkEnd w:id="12"/>
    </w:p>
    <w:p w14:paraId="4572AA14" w14:textId="5B99BE42" w:rsidR="00FE049B" w:rsidRDefault="00C92965" w:rsidP="001D7AFA">
      <w:r>
        <w:t xml:space="preserve">Для создания сеанса связи возможно использовать технологии </w:t>
      </w:r>
      <w:r>
        <w:rPr>
          <w:lang w:val="en-US"/>
        </w:rPr>
        <w:t>P</w:t>
      </w:r>
      <w:r w:rsidRPr="00C92965">
        <w:t>2</w:t>
      </w:r>
      <w:r>
        <w:rPr>
          <w:lang w:val="en-US"/>
        </w:rPr>
        <w:t>P</w:t>
      </w:r>
      <w:r w:rsidRPr="00C92965">
        <w:t xml:space="preserve"> </w:t>
      </w:r>
      <w:r>
        <w:t>и клиент-сервер.</w:t>
      </w:r>
    </w:p>
    <w:p w14:paraId="3424C7F0" w14:textId="4CC3A268" w:rsidR="00C92965" w:rsidRDefault="00C92965" w:rsidP="001D7AFA">
      <w:r>
        <w:t>При клиент-серверной архитектуре, имеется один (или несколько) сервер(-</w:t>
      </w:r>
      <w:proofErr w:type="spellStart"/>
      <w:r>
        <w:t>ов</w:t>
      </w:r>
      <w:proofErr w:type="spellEnd"/>
      <w:r>
        <w:t>), на котором(-ых) хранятся все данные приложения и происходят все вычислительные процессы. Клиент – сто стороннее устройство, предоставляющее пользователю доступ к удаленному серверу.</w:t>
      </w:r>
    </w:p>
    <w:p w14:paraId="083A5E01" w14:textId="639F53C3" w:rsidR="00C92965" w:rsidRDefault="00C92965" w:rsidP="001D7AFA">
      <w:r>
        <w:t>Преимущества клиент-серверной архитектуры:</w:t>
      </w:r>
    </w:p>
    <w:p w14:paraId="725D54A6" w14:textId="115022E7" w:rsidR="00C92965" w:rsidRDefault="00C92965" w:rsidP="001D7AFA">
      <w:r>
        <w:t>Централизованное управление облегчает синхронизацию данных</w:t>
      </w:r>
      <w:r w:rsidR="00CE5495">
        <w:t>;</w:t>
      </w:r>
    </w:p>
    <w:p w14:paraId="5C1576B7" w14:textId="237BEF27" w:rsidR="00CE5495" w:rsidRDefault="00CE5495" w:rsidP="001D7AFA">
      <w:r>
        <w:t>Данные, физически хранимые в одном месте, легче защитить;</w:t>
      </w:r>
    </w:p>
    <w:p w14:paraId="1165ABBA" w14:textId="7472BFF8" w:rsidR="00CE5495" w:rsidRDefault="00CE5495" w:rsidP="001D7AFA">
      <w:r>
        <w:t>Обновление серверной части приложения не требует остановки работ клиентов.</w:t>
      </w:r>
    </w:p>
    <w:p w14:paraId="713B8EF1" w14:textId="0AE9827F" w:rsidR="00CE5495" w:rsidRDefault="00CE5495" w:rsidP="001D7AFA">
      <w:r>
        <w:t>Недостатки клиент-серверной архитектуры:</w:t>
      </w:r>
    </w:p>
    <w:p w14:paraId="3B3FF743" w14:textId="76D4D51F" w:rsidR="00CE5495" w:rsidRDefault="00CE5495" w:rsidP="001D7AFA">
      <w:r>
        <w:t>Расходы на закупку, содержание серверов или аренду серверов;</w:t>
      </w:r>
    </w:p>
    <w:p w14:paraId="5E0108F0" w14:textId="283DB9A3" w:rsidR="00CE5495" w:rsidRDefault="00CE5495" w:rsidP="001D7AFA">
      <w:r>
        <w:t>При отказе центрального сервера, все клиенты данного сервера прекращают свою работу;</w:t>
      </w:r>
    </w:p>
    <w:p w14:paraId="630779A8" w14:textId="0065533C" w:rsidR="00CE5495" w:rsidRDefault="00CE5495" w:rsidP="001D7AFA">
      <w:r>
        <w:lastRenderedPageBreak/>
        <w:t>Сложность масштабирования системы. Чем больше клиентов, тем больше нагрузка на сервер, а значит необходимо искать решения для распределения этой нагрузки.</w:t>
      </w:r>
    </w:p>
    <w:p w14:paraId="4A36D55A" w14:textId="32D7DE32" w:rsidR="00CE5495" w:rsidRDefault="00CE5495" w:rsidP="001D7AFA">
      <w:r>
        <w:t xml:space="preserve">При </w:t>
      </w:r>
      <w:r w:rsidRPr="00CE5495">
        <w:t>P2P архитектуре нет центрального сервера, управляющего сетью. Напротив, все компьютеры в сети подключены друг к другу и делятся ресурсами, такими, как файлы, приложения и программы. В одноранговой сети каждый компьютер может быть клиентом или сервером, так как он может запрашивать или предлагать услуги.</w:t>
      </w:r>
    </w:p>
    <w:p w14:paraId="1E74037A" w14:textId="43E0F590" w:rsidR="00CE5495" w:rsidRDefault="00CE5495" w:rsidP="001D7AFA">
      <w:r>
        <w:t xml:space="preserve">Преимущества </w:t>
      </w:r>
      <w:r>
        <w:rPr>
          <w:lang w:val="en-US"/>
        </w:rPr>
        <w:t>P</w:t>
      </w:r>
      <w:r w:rsidRPr="00AF2FEF">
        <w:t>2</w:t>
      </w:r>
      <w:r>
        <w:rPr>
          <w:lang w:val="en-US"/>
        </w:rPr>
        <w:t>P</w:t>
      </w:r>
      <w:r>
        <w:t xml:space="preserve"> архитектуры:</w:t>
      </w:r>
    </w:p>
    <w:p w14:paraId="283974FF" w14:textId="0822872C" w:rsidR="00CE5495" w:rsidRDefault="00CE5495" w:rsidP="001D7AFA">
      <w:r>
        <w:t>Отсутствие расходов на центральный сервер;</w:t>
      </w:r>
    </w:p>
    <w:p w14:paraId="13FF3642" w14:textId="6E0438F2" w:rsidR="00CE5495" w:rsidRDefault="00CE5495" w:rsidP="001D7AFA">
      <w:r>
        <w:t>Легкость масштабирования – новые клиенты просто подключаются в уже существующую сеть;</w:t>
      </w:r>
    </w:p>
    <w:p w14:paraId="330991DA" w14:textId="56D8CC21" w:rsidR="00CE5495" w:rsidRDefault="00CE5495" w:rsidP="001D7AFA">
      <w:r>
        <w:t>Если од</w:t>
      </w:r>
      <w:r w:rsidR="00AE5941">
        <w:t>но устройство сети выйдет из строя – остальные продолжат работу;</w:t>
      </w:r>
    </w:p>
    <w:p w14:paraId="561BF2EA" w14:textId="0A95411D" w:rsidR="00AE5941" w:rsidRDefault="00AE5941" w:rsidP="001D7AFA">
      <w:r>
        <w:t xml:space="preserve">Недостатки </w:t>
      </w:r>
      <w:r>
        <w:rPr>
          <w:lang w:val="en-US"/>
        </w:rPr>
        <w:t>P</w:t>
      </w:r>
      <w:r w:rsidRPr="00AE5941">
        <w:t>2</w:t>
      </w:r>
      <w:r>
        <w:rPr>
          <w:lang w:val="en-US"/>
        </w:rPr>
        <w:t>P</w:t>
      </w:r>
      <w:r w:rsidRPr="00AE5941">
        <w:t xml:space="preserve"> </w:t>
      </w:r>
      <w:r>
        <w:t>архитектуры:</w:t>
      </w:r>
    </w:p>
    <w:p w14:paraId="1AEFA3EB" w14:textId="0AEDE993" w:rsidR="00AE5941" w:rsidRPr="00AE5941" w:rsidRDefault="00AE5941" w:rsidP="001D7AFA">
      <w:r>
        <w:t>Сложность защиты данных. На каждом устройстве необходимо обеспечить защиту данных этого устройства;</w:t>
      </w:r>
    </w:p>
    <w:p w14:paraId="78135DB5" w14:textId="6806F34E" w:rsidR="00AE5941" w:rsidRDefault="00AE5941" w:rsidP="001D7AFA">
      <w:r w:rsidRPr="00AE5941">
        <w:t>Производительность и услуги в рамках всей системы могут быть медленнее, поскольку каждый компьютер выполняет более одной задачи и может быть доступен другим компьютерам.</w:t>
      </w:r>
    </w:p>
    <w:p w14:paraId="4CE2FFE1" w14:textId="190C75B8" w:rsidR="00FE049B" w:rsidRDefault="00AE5941" w:rsidP="00230DDB">
      <w:r>
        <w:t xml:space="preserve">Для реализации приложения была выбрана клиент-серверная архитектура. Так как </w:t>
      </w:r>
      <w:r w:rsidR="000E2E6F">
        <w:t>она облегчает синхронизацию, контроль и защиту общих данных.</w:t>
      </w:r>
    </w:p>
    <w:p w14:paraId="7B3F9B63" w14:textId="6F362DAF" w:rsidR="00FE049B" w:rsidRDefault="000850D6" w:rsidP="000850D6">
      <w:pPr>
        <w:pStyle w:val="2"/>
      </w:pPr>
      <w:bookmarkStart w:id="13" w:name="_Toc134779687"/>
      <w:r>
        <w:t xml:space="preserve">1.4. </w:t>
      </w:r>
      <w:r w:rsidR="00FE049B">
        <w:t>Анализ применяемых технологий и инструментов</w:t>
      </w:r>
      <w:bookmarkEnd w:id="13"/>
    </w:p>
    <w:p w14:paraId="0C8380A6" w14:textId="59866078" w:rsidR="0061451B" w:rsidRPr="0061451B" w:rsidRDefault="0061451B" w:rsidP="0061451B">
      <w:r>
        <w:t>Добавить сравнение звуков и аватаров.</w:t>
      </w:r>
    </w:p>
    <w:p w14:paraId="39752263" w14:textId="41907B15" w:rsidR="00E4485E" w:rsidRDefault="00E4485E" w:rsidP="001D7AFA">
      <w:r>
        <w:t xml:space="preserve">Для разработки приложения потребуются: игровой движок, </w:t>
      </w:r>
      <w:bookmarkStart w:id="14" w:name="_Hlk134630428"/>
      <w:r>
        <w:t>библиотека для сетевой синхронизации</w:t>
      </w:r>
      <w:bookmarkEnd w:id="14"/>
      <w:r>
        <w:t xml:space="preserve">, </w:t>
      </w:r>
      <w:r w:rsidR="00154632">
        <w:t>приложение для создания 3</w:t>
      </w:r>
      <w:r w:rsidR="00154632">
        <w:rPr>
          <w:lang w:val="en-US"/>
        </w:rPr>
        <w:t>d</w:t>
      </w:r>
      <w:r w:rsidR="00154632" w:rsidRPr="00154632">
        <w:t xml:space="preserve"> </w:t>
      </w:r>
      <w:r w:rsidR="00154632">
        <w:t>моделей, шлем виртуальной реальности.</w:t>
      </w:r>
    </w:p>
    <w:p w14:paraId="67B611B4" w14:textId="0E8795CC" w:rsidR="00DC13F5" w:rsidRDefault="00154632" w:rsidP="001D7AFA">
      <w:r>
        <w:t>Выбор игрового движка</w:t>
      </w:r>
      <w:r w:rsidR="00DC13F5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9"/>
        <w:gridCol w:w="2504"/>
        <w:gridCol w:w="2449"/>
        <w:gridCol w:w="2223"/>
      </w:tblGrid>
      <w:tr w:rsidR="00A73C63" w14:paraId="7E472954" w14:textId="77777777" w:rsidTr="008B4837">
        <w:tc>
          <w:tcPr>
            <w:tcW w:w="2169" w:type="dxa"/>
          </w:tcPr>
          <w:p w14:paraId="46C37CFE" w14:textId="77777777" w:rsidR="00154632" w:rsidRPr="008B4837" w:rsidRDefault="00154632" w:rsidP="001546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14:paraId="4C22E483" w14:textId="4464E5F5" w:rsidR="00154632" w:rsidRPr="008B4837" w:rsidRDefault="00154632" w:rsidP="0015463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2449" w:type="dxa"/>
          </w:tcPr>
          <w:p w14:paraId="549EF703" w14:textId="5F3CB8A4" w:rsidR="00154632" w:rsidRPr="008B4837" w:rsidRDefault="00154632" w:rsidP="0015463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Unreal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Engine</w:t>
            </w:r>
            <w:proofErr w:type="spellEnd"/>
          </w:p>
        </w:tc>
        <w:tc>
          <w:tcPr>
            <w:tcW w:w="2223" w:type="dxa"/>
          </w:tcPr>
          <w:p w14:paraId="717706A7" w14:textId="6B5F3FCB" w:rsidR="00154632" w:rsidRPr="008B4837" w:rsidRDefault="00154632" w:rsidP="0015463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Unigine</w:t>
            </w:r>
            <w:proofErr w:type="spellEnd"/>
          </w:p>
        </w:tc>
      </w:tr>
      <w:tr w:rsidR="002C1335" w14:paraId="616228FD" w14:textId="77777777" w:rsidTr="008B4837">
        <w:tc>
          <w:tcPr>
            <w:tcW w:w="2169" w:type="dxa"/>
          </w:tcPr>
          <w:p w14:paraId="372D440A" w14:textId="70047096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504" w:type="dxa"/>
          </w:tcPr>
          <w:p w14:paraId="5E980E38" w14:textId="51C4F639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С</w:t>
            </w:r>
            <w:r w:rsidRPr="008B4837">
              <w:rPr>
                <w:sz w:val="24"/>
                <w:szCs w:val="24"/>
                <w:lang w:val="en-US"/>
              </w:rPr>
              <w:t>#</w:t>
            </w:r>
            <w:r w:rsidR="002C1335" w:rsidRPr="008B483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C1335" w:rsidRPr="008B4837">
              <w:rPr>
                <w:sz w:val="24"/>
                <w:szCs w:val="24"/>
                <w:lang w:val="en-US"/>
              </w:rPr>
              <w:t>UnityScript</w:t>
            </w:r>
            <w:proofErr w:type="spellEnd"/>
          </w:p>
        </w:tc>
        <w:tc>
          <w:tcPr>
            <w:tcW w:w="2449" w:type="dxa"/>
          </w:tcPr>
          <w:p w14:paraId="0A666B57" w14:textId="1DF8A706" w:rsidR="00154632" w:rsidRPr="008B4837" w:rsidRDefault="00154632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C++, Blueprint</w:t>
            </w:r>
          </w:p>
        </w:tc>
        <w:tc>
          <w:tcPr>
            <w:tcW w:w="2223" w:type="dxa"/>
          </w:tcPr>
          <w:p w14:paraId="163098CA" w14:textId="0A0C61D3" w:rsidR="00154632" w:rsidRPr="008B4837" w:rsidRDefault="002C1335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  <w:lang w:val="en-US"/>
              </w:rPr>
              <w:t>C</w:t>
            </w:r>
            <w:r w:rsidR="00A73C63" w:rsidRPr="008B4837">
              <w:rPr>
                <w:sz w:val="24"/>
                <w:szCs w:val="24"/>
              </w:rPr>
              <w:t>++</w:t>
            </w:r>
            <w:r w:rsidRPr="008B4837">
              <w:rPr>
                <w:sz w:val="24"/>
                <w:szCs w:val="24"/>
              </w:rPr>
              <w:t xml:space="preserve">, </w:t>
            </w:r>
            <w:r w:rsidRPr="008B4837">
              <w:rPr>
                <w:sz w:val="24"/>
                <w:szCs w:val="24"/>
                <w:lang w:val="en-US"/>
              </w:rPr>
              <w:t xml:space="preserve">C#, </w:t>
            </w:r>
            <w:proofErr w:type="spellStart"/>
            <w:r w:rsidRPr="008B4837">
              <w:rPr>
                <w:sz w:val="24"/>
                <w:szCs w:val="24"/>
                <w:lang w:val="en-US"/>
              </w:rPr>
              <w:t>UnigineSckipt</w:t>
            </w:r>
            <w:proofErr w:type="spellEnd"/>
          </w:p>
        </w:tc>
      </w:tr>
      <w:tr w:rsidR="002C1335" w14:paraId="0F192E55" w14:textId="77777777" w:rsidTr="008B4837">
        <w:tc>
          <w:tcPr>
            <w:tcW w:w="2169" w:type="dxa"/>
          </w:tcPr>
          <w:p w14:paraId="00BB4F81" w14:textId="2772848C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Цена</w:t>
            </w:r>
          </w:p>
        </w:tc>
        <w:tc>
          <w:tcPr>
            <w:tcW w:w="2504" w:type="dxa"/>
          </w:tcPr>
          <w:p w14:paraId="2CE5BD83" w14:textId="29E80BD1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Условно бесплатный</w:t>
            </w:r>
            <w:r w:rsidR="00A73C63" w:rsidRPr="008B4837">
              <w:rPr>
                <w:sz w:val="24"/>
                <w:szCs w:val="24"/>
              </w:rPr>
              <w:t>. При использовании движка в коммерческих целях, он будет бесплатным, пока оборот компании не превышает 100000$/год. После этого необходимо оформить подписку 125$/месяц или купить бессрочную версию за 3000$</w:t>
            </w:r>
          </w:p>
        </w:tc>
        <w:tc>
          <w:tcPr>
            <w:tcW w:w="2449" w:type="dxa"/>
          </w:tcPr>
          <w:p w14:paraId="04A42688" w14:textId="79BBBC2A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Условно бесплатный</w:t>
            </w:r>
            <w:r w:rsidR="00A73C63" w:rsidRPr="008B4837">
              <w:rPr>
                <w:sz w:val="24"/>
                <w:szCs w:val="24"/>
              </w:rPr>
              <w:t>. При использовании движка в коммерческих целях, он будет бесплатным, пока созданная вами игра не принесёт доход суммой более одного миллиона долларов. После этого выплаты составят 5% от прибыли.</w:t>
            </w:r>
          </w:p>
        </w:tc>
        <w:tc>
          <w:tcPr>
            <w:tcW w:w="2223" w:type="dxa"/>
          </w:tcPr>
          <w:p w14:paraId="275B98BA" w14:textId="023DD611" w:rsidR="002C1335" w:rsidRPr="008B4837" w:rsidRDefault="002C1335" w:rsidP="002C1335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 xml:space="preserve">Бесплатная </w:t>
            </w:r>
            <w:proofErr w:type="spellStart"/>
            <w:r w:rsidRPr="008B4837">
              <w:rPr>
                <w:sz w:val="24"/>
                <w:szCs w:val="24"/>
              </w:rPr>
              <w:t>community</w:t>
            </w:r>
            <w:proofErr w:type="spellEnd"/>
            <w:r w:rsidRPr="008B4837">
              <w:rPr>
                <w:sz w:val="24"/>
                <w:szCs w:val="24"/>
              </w:rPr>
              <w:t xml:space="preserve"> версия с ограничением на разработку оборонной промышленности,</w:t>
            </w:r>
          </w:p>
          <w:p w14:paraId="7FFEDE60" w14:textId="4CAE2825" w:rsidR="002C1335" w:rsidRPr="002C1335" w:rsidRDefault="002C1335" w:rsidP="002C1335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</w:t>
            </w:r>
            <w:r w:rsidRPr="002C1335">
              <w:rPr>
                <w:sz w:val="24"/>
                <w:szCs w:val="24"/>
              </w:rPr>
              <w:t>зартны</w:t>
            </w:r>
            <w:r w:rsidRPr="008B4837">
              <w:rPr>
                <w:sz w:val="24"/>
                <w:szCs w:val="24"/>
              </w:rPr>
              <w:t>х</w:t>
            </w:r>
            <w:r w:rsidRPr="002C1335">
              <w:rPr>
                <w:sz w:val="24"/>
                <w:szCs w:val="24"/>
              </w:rPr>
              <w:t xml:space="preserve"> игр</w:t>
            </w:r>
            <w:r w:rsidRPr="008B4837">
              <w:rPr>
                <w:sz w:val="24"/>
                <w:szCs w:val="24"/>
              </w:rPr>
              <w:t>,</w:t>
            </w:r>
          </w:p>
          <w:p w14:paraId="6FA5FBAA" w14:textId="1AAC880D" w:rsidR="002C1335" w:rsidRPr="002C1335" w:rsidRDefault="002C1335" w:rsidP="002C1335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э</w:t>
            </w:r>
            <w:r w:rsidRPr="002C1335">
              <w:rPr>
                <w:sz w:val="24"/>
                <w:szCs w:val="24"/>
              </w:rPr>
              <w:t>лектроэнергетик</w:t>
            </w:r>
            <w:r w:rsidRPr="008B4837">
              <w:rPr>
                <w:sz w:val="24"/>
                <w:szCs w:val="24"/>
              </w:rPr>
              <w:t>и,</w:t>
            </w:r>
          </w:p>
          <w:p w14:paraId="4DB48D16" w14:textId="5DB0757C" w:rsidR="002C1335" w:rsidRPr="002C1335" w:rsidRDefault="002C1335" w:rsidP="002C1335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д</w:t>
            </w:r>
            <w:r w:rsidRPr="002C1335">
              <w:rPr>
                <w:sz w:val="24"/>
                <w:szCs w:val="24"/>
              </w:rPr>
              <w:t>обыч</w:t>
            </w:r>
            <w:r w:rsidRPr="008B4837">
              <w:rPr>
                <w:sz w:val="24"/>
                <w:szCs w:val="24"/>
              </w:rPr>
              <w:t>у</w:t>
            </w:r>
            <w:r w:rsidRPr="002C1335">
              <w:rPr>
                <w:sz w:val="24"/>
                <w:szCs w:val="24"/>
              </w:rPr>
              <w:t xml:space="preserve"> нефти, газа и полезных ископаемых</w:t>
            </w:r>
            <w:r w:rsidRPr="008B4837">
              <w:rPr>
                <w:sz w:val="24"/>
                <w:szCs w:val="24"/>
              </w:rPr>
              <w:t>.</w:t>
            </w:r>
          </w:p>
          <w:p w14:paraId="2866E984" w14:textId="2295673A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</w:p>
        </w:tc>
      </w:tr>
      <w:tr w:rsidR="00A73C63" w:rsidRPr="00154632" w14:paraId="1C0CA5F4" w14:textId="77777777" w:rsidTr="008B4837">
        <w:tc>
          <w:tcPr>
            <w:tcW w:w="2169" w:type="dxa"/>
          </w:tcPr>
          <w:p w14:paraId="717072EE" w14:textId="6EC08BA3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латформы</w:t>
            </w:r>
          </w:p>
        </w:tc>
        <w:tc>
          <w:tcPr>
            <w:tcW w:w="2504" w:type="dxa"/>
          </w:tcPr>
          <w:p w14:paraId="01F5F7E5" w14:textId="6F0DCB25" w:rsidR="00154632" w:rsidRPr="008B4837" w:rsidRDefault="00154632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 xml:space="preserve">Windows, Mac, Linux, Android, IOS, </w:t>
            </w:r>
            <w:proofErr w:type="spellStart"/>
            <w:r w:rsidRPr="008B4837">
              <w:rPr>
                <w:sz w:val="24"/>
                <w:szCs w:val="24"/>
                <w:lang w:val="en-US"/>
              </w:rPr>
              <w:t>tvOS</w:t>
            </w:r>
            <w:proofErr w:type="spellEnd"/>
            <w:r w:rsidRPr="008B4837">
              <w:rPr>
                <w:sz w:val="24"/>
                <w:szCs w:val="24"/>
                <w:lang w:val="en-US"/>
              </w:rPr>
              <w:t xml:space="preserve">, Xbox, PS4, </w:t>
            </w:r>
            <w:proofErr w:type="spellStart"/>
            <w:r w:rsidRPr="008B4837">
              <w:rPr>
                <w:sz w:val="24"/>
                <w:szCs w:val="24"/>
                <w:lang w:val="en-US"/>
              </w:rPr>
              <w:t>WebG</w:t>
            </w:r>
            <w:proofErr w:type="spellEnd"/>
          </w:p>
        </w:tc>
        <w:tc>
          <w:tcPr>
            <w:tcW w:w="2449" w:type="dxa"/>
          </w:tcPr>
          <w:p w14:paraId="5433C12A" w14:textId="365ACDAF" w:rsidR="00154632" w:rsidRPr="008B4837" w:rsidRDefault="00154632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Windows, Linux, Mac, Xbox, PS, Android, IOS, Nintendo Switch</w:t>
            </w:r>
          </w:p>
        </w:tc>
        <w:tc>
          <w:tcPr>
            <w:tcW w:w="2223" w:type="dxa"/>
          </w:tcPr>
          <w:p w14:paraId="60865235" w14:textId="4C888718" w:rsidR="00154632" w:rsidRPr="008B4837" w:rsidRDefault="00523F62" w:rsidP="00E4485E">
            <w:pPr>
              <w:ind w:firstLine="0"/>
              <w:rPr>
                <w:sz w:val="24"/>
                <w:szCs w:val="24"/>
              </w:rPr>
            </w:pPr>
            <w:hyperlink r:id="rId14" w:tooltip="Windows" w:history="1">
              <w:r w:rsidR="008B4837" w:rsidRPr="008B4837">
                <w:rPr>
                  <w:sz w:val="24"/>
                  <w:szCs w:val="24"/>
                  <w:lang w:val="en-US"/>
                </w:rPr>
                <w:t>Windows</w:t>
              </w:r>
            </w:hyperlink>
            <w:r w:rsidR="008B4837" w:rsidRPr="008B4837">
              <w:rPr>
                <w:sz w:val="24"/>
                <w:szCs w:val="24"/>
                <w:lang w:val="en-US"/>
              </w:rPr>
              <w:t>, Linux, Mac</w:t>
            </w:r>
          </w:p>
        </w:tc>
      </w:tr>
      <w:tr w:rsidR="008B4837" w:rsidRPr="008B4837" w14:paraId="7544CE02" w14:textId="77777777" w:rsidTr="008B4837">
        <w:tc>
          <w:tcPr>
            <w:tcW w:w="2169" w:type="dxa"/>
          </w:tcPr>
          <w:p w14:paraId="1AACA540" w14:textId="0076ED9B" w:rsidR="008B4837" w:rsidRPr="008B4837" w:rsidRDefault="00BA709B" w:rsidP="00E44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с</w:t>
            </w:r>
            <w:r w:rsidR="008B4837">
              <w:rPr>
                <w:sz w:val="24"/>
                <w:szCs w:val="24"/>
              </w:rPr>
              <w:t>истемные требования</w:t>
            </w:r>
          </w:p>
        </w:tc>
        <w:tc>
          <w:tcPr>
            <w:tcW w:w="2504" w:type="dxa"/>
          </w:tcPr>
          <w:p w14:paraId="674BF340" w14:textId="77777777" w:rsidR="008B4837" w:rsidRDefault="00BA709B" w:rsidP="00E4485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A709B">
              <w:rPr>
                <w:sz w:val="24"/>
                <w:szCs w:val="24"/>
                <w:lang w:val="en-US"/>
              </w:rPr>
              <w:t>Процессоры</w:t>
            </w:r>
            <w:proofErr w:type="spellEnd"/>
            <w:r w:rsidRPr="00BA709B">
              <w:rPr>
                <w:sz w:val="24"/>
                <w:szCs w:val="24"/>
                <w:lang w:val="en-US"/>
              </w:rPr>
              <w:t xml:space="preserve"> Intel Core® i5-2500K @ 3.3 GHz </w:t>
            </w:r>
            <w:proofErr w:type="spellStart"/>
            <w:r w:rsidRPr="00BA709B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BA709B">
              <w:rPr>
                <w:sz w:val="24"/>
                <w:szCs w:val="24"/>
                <w:lang w:val="en-US"/>
              </w:rPr>
              <w:t xml:space="preserve"> AMD FX-8350 @ 4.0 GHz;</w:t>
            </w:r>
          </w:p>
          <w:p w14:paraId="7CD5C76F" w14:textId="0A3E0E77" w:rsidR="00BA709B" w:rsidRPr="00AF2FEF" w:rsidRDefault="00BA709B" w:rsidP="00BA70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M</w:t>
            </w:r>
            <w:r w:rsidRPr="00AF2FEF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Гб</w:t>
            </w:r>
            <w:r w:rsidRPr="00AF2FEF">
              <w:rPr>
                <w:sz w:val="24"/>
                <w:szCs w:val="24"/>
              </w:rPr>
              <w:t>;</w:t>
            </w:r>
          </w:p>
          <w:p w14:paraId="59308DF2" w14:textId="77777777" w:rsidR="00BA709B" w:rsidRDefault="00BA709B" w:rsidP="00BA709B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Не менее 50 ГБ свободного места</w:t>
            </w:r>
            <w:r>
              <w:rPr>
                <w:sz w:val="24"/>
                <w:szCs w:val="24"/>
              </w:rPr>
              <w:t>;</w:t>
            </w:r>
          </w:p>
          <w:p w14:paraId="32D9C152" w14:textId="36C25EB2" w:rsidR="00BA709B" w:rsidRDefault="00BA709B" w:rsidP="00BA709B">
            <w:pPr>
              <w:ind w:firstLine="0"/>
              <w:rPr>
                <w:sz w:val="24"/>
                <w:szCs w:val="24"/>
                <w:lang w:val="en-US"/>
              </w:rPr>
            </w:pPr>
            <w:r w:rsidRPr="00BA709B">
              <w:rPr>
                <w:sz w:val="24"/>
                <w:szCs w:val="24"/>
                <w:lang w:val="en-US"/>
              </w:rPr>
              <w:t xml:space="preserve">NVIDIA GeForce GTX 680 </w:t>
            </w:r>
            <w:proofErr w:type="spellStart"/>
            <w:r w:rsidRPr="00BA709B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BA709B">
              <w:rPr>
                <w:sz w:val="24"/>
                <w:szCs w:val="24"/>
                <w:lang w:val="en-US"/>
              </w:rPr>
              <w:t xml:space="preserve"> AMD Radeon HD 7970</w:t>
            </w:r>
          </w:p>
          <w:p w14:paraId="249775D0" w14:textId="77777777" w:rsidR="00BA709B" w:rsidRPr="00BA709B" w:rsidRDefault="00BA709B" w:rsidP="00BA709B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C4C3EA5" w14:textId="7A31E5DB" w:rsidR="00BA709B" w:rsidRPr="00BA709B" w:rsidRDefault="00BA709B" w:rsidP="00E4485E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14:paraId="2F9F76E5" w14:textId="03829EAE" w:rsidR="008B4837" w:rsidRPr="00BA709B" w:rsidRDefault="00BA709B" w:rsidP="00E4485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цессоры</w:t>
            </w:r>
            <w:r w:rsidRPr="00BA709B">
              <w:rPr>
                <w:sz w:val="24"/>
                <w:szCs w:val="24"/>
                <w:lang w:val="en-US"/>
              </w:rPr>
              <w:t xml:space="preserve"> Quad-core Intel </w:t>
            </w:r>
            <w:r w:rsidRPr="00BA709B">
              <w:rPr>
                <w:sz w:val="24"/>
                <w:szCs w:val="24"/>
              </w:rPr>
              <w:t>или</w:t>
            </w:r>
            <w:r w:rsidRPr="00BA709B">
              <w:rPr>
                <w:sz w:val="24"/>
                <w:szCs w:val="24"/>
                <w:lang w:val="en-US"/>
              </w:rPr>
              <w:t xml:space="preserve"> AMD, 2.5 GHz;</w:t>
            </w:r>
          </w:p>
          <w:p w14:paraId="401C6C12" w14:textId="2356F144" w:rsidR="00BA709B" w:rsidRPr="00BA709B" w:rsidRDefault="00BA709B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RAM 8Гб;</w:t>
            </w:r>
          </w:p>
          <w:p w14:paraId="4D115F62" w14:textId="546EEDB3" w:rsidR="00BA709B" w:rsidRPr="00BA709B" w:rsidRDefault="00BA709B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Не менее 256 ГБ свободного места;</w:t>
            </w:r>
          </w:p>
          <w:p w14:paraId="5FC340B9" w14:textId="77777777" w:rsidR="00BA709B" w:rsidRPr="00BA709B" w:rsidRDefault="00BA709B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 xml:space="preserve">NVIDIA </w:t>
            </w:r>
            <w:proofErr w:type="spellStart"/>
            <w:r w:rsidRPr="00BA709B">
              <w:rPr>
                <w:sz w:val="24"/>
                <w:szCs w:val="24"/>
              </w:rPr>
              <w:t>GeForce</w:t>
            </w:r>
            <w:proofErr w:type="spellEnd"/>
            <w:r w:rsidRPr="00BA709B">
              <w:rPr>
                <w:sz w:val="24"/>
                <w:szCs w:val="24"/>
              </w:rPr>
              <w:t xml:space="preserve"> GTX 970</w:t>
            </w:r>
          </w:p>
          <w:p w14:paraId="3EA1C9B0" w14:textId="77777777" w:rsidR="00BA709B" w:rsidRPr="00BA709B" w:rsidRDefault="00BA709B" w:rsidP="00BA709B">
            <w:pPr>
              <w:ind w:firstLine="0"/>
              <w:rPr>
                <w:sz w:val="24"/>
                <w:szCs w:val="24"/>
              </w:rPr>
            </w:pPr>
          </w:p>
          <w:p w14:paraId="440C3B33" w14:textId="7023FCA0" w:rsidR="00BA709B" w:rsidRPr="00BA709B" w:rsidRDefault="00BA709B" w:rsidP="00E448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76F5CDA" w14:textId="77777777" w:rsidR="008B4837" w:rsidRDefault="008B4837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 xml:space="preserve">Процессоры x64 с поддержкой SSE4.2, начиная с четырехъядерных процессоров </w:t>
            </w:r>
            <w:proofErr w:type="spellStart"/>
            <w:r w:rsidRPr="008B4837">
              <w:rPr>
                <w:sz w:val="24"/>
                <w:szCs w:val="24"/>
              </w:rPr>
              <w:t>Intel</w:t>
            </w:r>
            <w:proofErr w:type="spellEnd"/>
            <w:r w:rsidRPr="008B4837">
              <w:rPr>
                <w:sz w:val="24"/>
                <w:szCs w:val="24"/>
              </w:rPr>
              <w:t xml:space="preserve"> или AMD с частотой 2,5+ ГГц</w:t>
            </w:r>
            <w:r>
              <w:rPr>
                <w:sz w:val="24"/>
                <w:szCs w:val="24"/>
              </w:rPr>
              <w:t>;</w:t>
            </w:r>
          </w:p>
          <w:p w14:paraId="548DD990" w14:textId="77777777" w:rsidR="008B4837" w:rsidRDefault="008B4837" w:rsidP="00E44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M</w:t>
            </w:r>
            <w:r w:rsidRPr="00AF2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Гб;</w:t>
            </w:r>
          </w:p>
          <w:p w14:paraId="271ABA58" w14:textId="77777777" w:rsidR="00BA709B" w:rsidRDefault="008B4837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Не менее 50 ГБ свободного места</w:t>
            </w:r>
            <w:r>
              <w:rPr>
                <w:sz w:val="24"/>
                <w:szCs w:val="24"/>
              </w:rPr>
              <w:t>;</w:t>
            </w:r>
          </w:p>
          <w:p w14:paraId="2447E5BA" w14:textId="14AC0A7B" w:rsidR="008B4837" w:rsidRPr="008B4837" w:rsidRDefault="00BA709B" w:rsidP="00E4485E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 xml:space="preserve">NVIDIA </w:t>
            </w:r>
            <w:proofErr w:type="spellStart"/>
            <w:r w:rsidRPr="00BA709B">
              <w:rPr>
                <w:sz w:val="24"/>
                <w:szCs w:val="24"/>
              </w:rPr>
              <w:t>GeForce</w:t>
            </w:r>
            <w:proofErr w:type="spellEnd"/>
            <w:r w:rsidRPr="00BA709B">
              <w:rPr>
                <w:sz w:val="24"/>
                <w:szCs w:val="24"/>
              </w:rPr>
              <w:t xml:space="preserve"> GTX 1080</w:t>
            </w:r>
          </w:p>
        </w:tc>
      </w:tr>
      <w:tr w:rsidR="00BA709B" w:rsidRPr="008B4837" w14:paraId="6F00185C" w14:textId="77777777" w:rsidTr="008B4837">
        <w:tc>
          <w:tcPr>
            <w:tcW w:w="2169" w:type="dxa"/>
          </w:tcPr>
          <w:p w14:paraId="22B06A2D" w14:textId="311ABCCD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Ассеты</w:t>
            </w:r>
            <w:proofErr w:type="spellEnd"/>
          </w:p>
        </w:tc>
        <w:tc>
          <w:tcPr>
            <w:tcW w:w="2504" w:type="dxa"/>
          </w:tcPr>
          <w:p w14:paraId="64E5FA57" w14:textId="723F1444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 xml:space="preserve">Магазин </w:t>
            </w:r>
            <w:proofErr w:type="spellStart"/>
            <w:r w:rsidRPr="008B4837">
              <w:rPr>
                <w:sz w:val="24"/>
                <w:szCs w:val="24"/>
              </w:rPr>
              <w:t>Unity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Assets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Store</w:t>
            </w:r>
            <w:proofErr w:type="spellEnd"/>
          </w:p>
        </w:tc>
        <w:tc>
          <w:tcPr>
            <w:tcW w:w="2449" w:type="dxa"/>
          </w:tcPr>
          <w:p w14:paraId="65C1CC12" w14:textId="0D9574DA" w:rsidR="00154632" w:rsidRPr="008B4837" w:rsidRDefault="00154632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 xml:space="preserve">Магазин </w:t>
            </w:r>
            <w:proofErr w:type="spellStart"/>
            <w:r w:rsidRPr="008B4837">
              <w:rPr>
                <w:sz w:val="24"/>
                <w:szCs w:val="24"/>
              </w:rPr>
              <w:t>Unreal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Engine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Marketplace</w:t>
            </w:r>
            <w:proofErr w:type="spellEnd"/>
          </w:p>
        </w:tc>
        <w:tc>
          <w:tcPr>
            <w:tcW w:w="2223" w:type="dxa"/>
          </w:tcPr>
          <w:p w14:paraId="56BEC107" w14:textId="74665F59" w:rsidR="00154632" w:rsidRPr="008B4837" w:rsidRDefault="008B4837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 xml:space="preserve">Магазин </w:t>
            </w:r>
            <w:proofErr w:type="spellStart"/>
            <w:r w:rsidRPr="008B4837">
              <w:rPr>
                <w:sz w:val="24"/>
                <w:szCs w:val="24"/>
              </w:rPr>
              <w:t>Unigine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Asset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spellStart"/>
            <w:r w:rsidRPr="008B4837">
              <w:rPr>
                <w:sz w:val="24"/>
                <w:szCs w:val="24"/>
              </w:rPr>
              <w:t>Store</w:t>
            </w:r>
            <w:proofErr w:type="spellEnd"/>
          </w:p>
        </w:tc>
      </w:tr>
      <w:tr w:rsidR="00BA709B" w:rsidRPr="008B4837" w14:paraId="1ED936B7" w14:textId="77777777" w:rsidTr="008B4837">
        <w:tc>
          <w:tcPr>
            <w:tcW w:w="2169" w:type="dxa"/>
          </w:tcPr>
          <w:p w14:paraId="762F46D4" w14:textId="2CC99781" w:rsidR="00154632" w:rsidRPr="008B4837" w:rsidRDefault="00A73C63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lastRenderedPageBreak/>
              <w:t>Поддерживаемые форматы 3d моделей</w:t>
            </w:r>
          </w:p>
        </w:tc>
        <w:tc>
          <w:tcPr>
            <w:tcW w:w="2504" w:type="dxa"/>
          </w:tcPr>
          <w:p w14:paraId="0EBD3282" w14:textId="5C344385" w:rsidR="00154632" w:rsidRPr="00AF2FEF" w:rsidRDefault="00A73C63" w:rsidP="00E4485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F2FEF">
              <w:rPr>
                <w:sz w:val="24"/>
                <w:szCs w:val="24"/>
                <w:lang w:val="en-US"/>
              </w:rPr>
              <w:t>fbx</w:t>
            </w:r>
            <w:proofErr w:type="spellEnd"/>
            <w:proofErr w:type="gramStart"/>
            <w:r w:rsidRPr="00AF2FEF">
              <w:rPr>
                <w:sz w:val="24"/>
                <w:szCs w:val="24"/>
                <w:lang w:val="en-US"/>
              </w:rPr>
              <w:t>, .</w:t>
            </w:r>
            <w:proofErr w:type="spellStart"/>
            <w:r w:rsidRPr="00AF2FEF">
              <w:rPr>
                <w:sz w:val="24"/>
                <w:szCs w:val="24"/>
                <w:lang w:val="en-US"/>
              </w:rPr>
              <w:t>dae</w:t>
            </w:r>
            <w:proofErr w:type="spellEnd"/>
            <w:proofErr w:type="gramEnd"/>
            <w:r w:rsidRPr="00AF2FEF">
              <w:rPr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AF2FEF">
              <w:rPr>
                <w:sz w:val="24"/>
                <w:szCs w:val="24"/>
                <w:lang w:val="en-US"/>
              </w:rPr>
              <w:t>Collada</w:t>
            </w:r>
            <w:proofErr w:type="spellEnd"/>
            <w:r w:rsidRPr="00AF2FEF">
              <w:rPr>
                <w:sz w:val="24"/>
                <w:szCs w:val="24"/>
                <w:lang w:val="en-US"/>
              </w:rPr>
              <w:t>), .3ds, .</w:t>
            </w:r>
            <w:proofErr w:type="spellStart"/>
            <w:r w:rsidRPr="00AF2FEF">
              <w:rPr>
                <w:sz w:val="24"/>
                <w:szCs w:val="24"/>
                <w:lang w:val="en-US"/>
              </w:rPr>
              <w:t>dxf</w:t>
            </w:r>
            <w:proofErr w:type="spellEnd"/>
            <w:r w:rsidRPr="00AF2FEF">
              <w:rPr>
                <w:sz w:val="24"/>
                <w:szCs w:val="24"/>
                <w:lang w:val="en-US"/>
              </w:rPr>
              <w:t xml:space="preserve"> , .obj</w:t>
            </w:r>
          </w:p>
        </w:tc>
        <w:tc>
          <w:tcPr>
            <w:tcW w:w="2449" w:type="dxa"/>
          </w:tcPr>
          <w:p w14:paraId="0B476E49" w14:textId="6AA9740D" w:rsidR="00154632" w:rsidRPr="008B4837" w:rsidRDefault="00A73C63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.</w:t>
            </w:r>
            <w:proofErr w:type="spellStart"/>
            <w:r w:rsidRPr="008B4837">
              <w:rPr>
                <w:sz w:val="24"/>
                <w:szCs w:val="24"/>
              </w:rPr>
              <w:t>obj</w:t>
            </w:r>
            <w:proofErr w:type="spellEnd"/>
            <w:r w:rsidRPr="008B4837">
              <w:rPr>
                <w:sz w:val="24"/>
                <w:szCs w:val="24"/>
              </w:rPr>
              <w:t xml:space="preserve"> </w:t>
            </w:r>
            <w:proofErr w:type="gramStart"/>
            <w:r w:rsidRPr="008B4837">
              <w:rPr>
                <w:sz w:val="24"/>
                <w:szCs w:val="24"/>
              </w:rPr>
              <w:t>и .</w:t>
            </w:r>
            <w:proofErr w:type="spellStart"/>
            <w:r w:rsidRPr="008B4837">
              <w:rPr>
                <w:sz w:val="24"/>
                <w:szCs w:val="24"/>
              </w:rPr>
              <w:t>fbx</w:t>
            </w:r>
            <w:proofErr w:type="spellEnd"/>
            <w:proofErr w:type="gramEnd"/>
          </w:p>
        </w:tc>
        <w:tc>
          <w:tcPr>
            <w:tcW w:w="2223" w:type="dxa"/>
          </w:tcPr>
          <w:p w14:paraId="4E5E9DD1" w14:textId="4C23B203" w:rsidR="00154632" w:rsidRPr="008B4837" w:rsidRDefault="008B4837" w:rsidP="00E4485E">
            <w:pPr>
              <w:ind w:firstLine="0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fbx</w:t>
            </w:r>
            <w:proofErr w:type="spellEnd"/>
          </w:p>
        </w:tc>
      </w:tr>
      <w:tr w:rsidR="00BA709B" w:rsidRPr="008B4837" w14:paraId="4386A6A1" w14:textId="77777777" w:rsidTr="008B4837">
        <w:tc>
          <w:tcPr>
            <w:tcW w:w="2169" w:type="dxa"/>
          </w:tcPr>
          <w:p w14:paraId="6ACC8A06" w14:textId="7CB4FC7E" w:rsidR="00154632" w:rsidRPr="008B4837" w:rsidRDefault="00A73C63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ка VR технологий</w:t>
            </w:r>
          </w:p>
        </w:tc>
        <w:tc>
          <w:tcPr>
            <w:tcW w:w="2504" w:type="dxa"/>
          </w:tcPr>
          <w:p w14:paraId="43D7F367" w14:textId="2D61F66C" w:rsidR="00154632" w:rsidRPr="008B4837" w:rsidRDefault="00A73C63" w:rsidP="00E4485E">
            <w:pPr>
              <w:ind w:firstLine="0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OpenXR</w:t>
            </w:r>
            <w:proofErr w:type="spellEnd"/>
          </w:p>
        </w:tc>
        <w:tc>
          <w:tcPr>
            <w:tcW w:w="2449" w:type="dxa"/>
          </w:tcPr>
          <w:p w14:paraId="4EA18D8F" w14:textId="317FC2FA" w:rsidR="00154632" w:rsidRPr="008B4837" w:rsidRDefault="00A73C63" w:rsidP="00E4485E">
            <w:pPr>
              <w:ind w:firstLine="0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OpenXR</w:t>
            </w:r>
            <w:proofErr w:type="spellEnd"/>
          </w:p>
        </w:tc>
        <w:tc>
          <w:tcPr>
            <w:tcW w:w="2223" w:type="dxa"/>
          </w:tcPr>
          <w:p w14:paraId="26C08A4E" w14:textId="21423B7C" w:rsidR="00154632" w:rsidRPr="008B4837" w:rsidRDefault="002C1335" w:rsidP="00E4485E">
            <w:pPr>
              <w:ind w:firstLine="0"/>
              <w:rPr>
                <w:sz w:val="24"/>
                <w:szCs w:val="24"/>
              </w:rPr>
            </w:pPr>
            <w:proofErr w:type="spellStart"/>
            <w:r w:rsidRPr="008B4837">
              <w:rPr>
                <w:sz w:val="24"/>
                <w:szCs w:val="24"/>
              </w:rPr>
              <w:t>OpenVR</w:t>
            </w:r>
            <w:proofErr w:type="spellEnd"/>
          </w:p>
        </w:tc>
      </w:tr>
    </w:tbl>
    <w:p w14:paraId="769DFFD1" w14:textId="77777777" w:rsidR="00BA709B" w:rsidRDefault="00BA709B" w:rsidP="008B4837">
      <w:pPr>
        <w:ind w:firstLine="0"/>
        <w:rPr>
          <w:sz w:val="24"/>
          <w:szCs w:val="24"/>
        </w:rPr>
      </w:pPr>
    </w:p>
    <w:p w14:paraId="4AC9459C" w14:textId="266BEADD" w:rsidR="00154632" w:rsidRDefault="008B4837" w:rsidP="001D7AFA">
      <w:r w:rsidRPr="008B4837">
        <w:t xml:space="preserve">Для данного проекта был выбран игровой движок </w:t>
      </w:r>
      <w:proofErr w:type="spellStart"/>
      <w:r w:rsidRPr="008B4837">
        <w:t>Unity</w:t>
      </w:r>
      <w:proofErr w:type="spellEnd"/>
      <w:r w:rsidRPr="008B4837">
        <w:t>, из-за его низких системных требований и простоты освоения.</w:t>
      </w:r>
    </w:p>
    <w:p w14:paraId="151DF688" w14:textId="3444C9DA" w:rsidR="00BA709B" w:rsidRDefault="00915E38" w:rsidP="001D7AFA">
      <w:r>
        <w:t>Выбор библиотеки для сетевой реализации</w:t>
      </w:r>
      <w:r w:rsidRPr="00915E38">
        <w:t>.</w:t>
      </w:r>
    </w:p>
    <w:p w14:paraId="2837D672" w14:textId="77777777" w:rsidR="00D35528" w:rsidRDefault="00F50F3B" w:rsidP="001D7AFA">
      <w:r>
        <w:t>Между</w:t>
      </w:r>
      <w:r w:rsidRPr="00F50F3B">
        <w:t xml:space="preserve"> </w:t>
      </w:r>
      <w:r w:rsidRPr="00F50F3B">
        <w:rPr>
          <w:lang w:val="en-US"/>
        </w:rPr>
        <w:t>Photon</w:t>
      </w:r>
      <w:r w:rsidRPr="00F50F3B">
        <w:t xml:space="preserve">, </w:t>
      </w:r>
      <w:r w:rsidRPr="00F50F3B">
        <w:rPr>
          <w:lang w:val="en-US"/>
        </w:rPr>
        <w:t>Mirror</w:t>
      </w:r>
      <w:r w:rsidRPr="00F50F3B">
        <w:t xml:space="preserve"> и </w:t>
      </w:r>
      <w:r w:rsidRPr="00F50F3B">
        <w:rPr>
          <w:lang w:val="en-US"/>
        </w:rPr>
        <w:t>Unity</w:t>
      </w:r>
      <w:r w:rsidRPr="00F50F3B">
        <w:t xml:space="preserve"> </w:t>
      </w:r>
      <w:r w:rsidRPr="00F50F3B">
        <w:rPr>
          <w:lang w:val="en-US"/>
        </w:rPr>
        <w:t>multiplayer</w:t>
      </w:r>
      <w:r w:rsidRPr="00F50F3B">
        <w:t xml:space="preserve"> </w:t>
      </w:r>
      <w:r w:rsidRPr="00F50F3B">
        <w:rPr>
          <w:lang w:val="en-US"/>
        </w:rPr>
        <w:t>Services</w:t>
      </w:r>
      <w:r w:rsidRPr="00F50F3B">
        <w:t xml:space="preserve">, </w:t>
      </w:r>
      <w:r>
        <w:t>был</w:t>
      </w:r>
      <w:r w:rsidRPr="00F50F3B">
        <w:t xml:space="preserve"> </w:t>
      </w:r>
      <w:r>
        <w:t>выбран</w:t>
      </w:r>
      <w:r w:rsidRPr="00F50F3B">
        <w:t xml:space="preserve"> </w:t>
      </w:r>
      <w:r>
        <w:rPr>
          <w:lang w:val="en-US"/>
        </w:rPr>
        <w:t>Photon</w:t>
      </w:r>
      <w:r w:rsidRPr="00F50F3B">
        <w:t xml:space="preserve"> </w:t>
      </w:r>
      <w:r>
        <w:t>из</w:t>
      </w:r>
      <w:r w:rsidRPr="00F50F3B">
        <w:t xml:space="preserve">-за </w:t>
      </w:r>
      <w:r>
        <w:t>его</w:t>
      </w:r>
      <w:r w:rsidRPr="00F50F3B">
        <w:t xml:space="preserve"> </w:t>
      </w:r>
      <w:r>
        <w:t>преимуществ над остальными вариантами.</w:t>
      </w:r>
      <w:r w:rsidRPr="00F50F3B">
        <w:t xml:space="preserve"> </w:t>
      </w:r>
    </w:p>
    <w:p w14:paraId="13C24A82" w14:textId="012A9940" w:rsidR="00F50F3B" w:rsidRDefault="00F50F3B" w:rsidP="001D7AFA">
      <w:r>
        <w:t xml:space="preserve">В сравнении с </w:t>
      </w:r>
      <w:r w:rsidRPr="00F50F3B">
        <w:rPr>
          <w:lang w:val="en-US"/>
        </w:rPr>
        <w:t>Unity</w:t>
      </w:r>
      <w:r w:rsidRPr="00F50F3B">
        <w:t xml:space="preserve"> </w:t>
      </w:r>
      <w:r w:rsidR="00D35528">
        <w:rPr>
          <w:lang w:val="en-US"/>
        </w:rPr>
        <w:t>M</w:t>
      </w:r>
      <w:r w:rsidRPr="00F50F3B">
        <w:rPr>
          <w:lang w:val="en-US"/>
        </w:rPr>
        <w:t>ultiplayer</w:t>
      </w:r>
      <w:r w:rsidRPr="00F50F3B">
        <w:t xml:space="preserve"> </w:t>
      </w:r>
      <w:r w:rsidRPr="00F50F3B">
        <w:rPr>
          <w:lang w:val="en-US"/>
        </w:rPr>
        <w:t>Services</w:t>
      </w:r>
      <w:r>
        <w:t xml:space="preserve">, </w:t>
      </w:r>
      <w:r>
        <w:rPr>
          <w:lang w:val="en-US"/>
        </w:rPr>
        <w:t>Photon</w:t>
      </w:r>
      <w:r>
        <w:t xml:space="preserve"> легче подключается к </w:t>
      </w:r>
      <w:r>
        <w:rPr>
          <w:lang w:val="en-US"/>
        </w:rPr>
        <w:t>Unity</w:t>
      </w:r>
      <w:r w:rsidRPr="00F50F3B">
        <w:t>,</w:t>
      </w:r>
      <w:r>
        <w:t xml:space="preserve"> проще настраивается сетевое соединение, </w:t>
      </w:r>
      <w:r w:rsidR="00D35528">
        <w:rPr>
          <w:lang w:val="en-US"/>
        </w:rPr>
        <w:t>Photon</w:t>
      </w:r>
      <w:r w:rsidR="00D35528">
        <w:t xml:space="preserve"> имеет бесплатную версию с ограничением в 500 сообщений в секунду</w:t>
      </w:r>
      <w:r w:rsidR="00D35528" w:rsidRPr="00D35528">
        <w:t xml:space="preserve">, </w:t>
      </w:r>
      <w:r w:rsidR="00D35528">
        <w:rPr>
          <w:lang w:val="en-US"/>
        </w:rPr>
        <w:t>Photon</w:t>
      </w:r>
      <w:r w:rsidR="00D35528" w:rsidRPr="00D35528">
        <w:t xml:space="preserve"> </w:t>
      </w:r>
      <w:r w:rsidR="00D35528">
        <w:t>из коробки предлагает функцию миграции хоста.</w:t>
      </w:r>
    </w:p>
    <w:p w14:paraId="5A45EAD0" w14:textId="5704C4DE" w:rsidR="00D35528" w:rsidRDefault="00D35528" w:rsidP="001D7AFA">
      <w:r>
        <w:t xml:space="preserve">В сравнении с </w:t>
      </w:r>
      <w:r w:rsidRPr="00F50F3B">
        <w:rPr>
          <w:lang w:val="en-US"/>
        </w:rPr>
        <w:t>Mirror</w:t>
      </w:r>
      <w:r>
        <w:t xml:space="preserve">, </w:t>
      </w:r>
      <w:r>
        <w:rPr>
          <w:lang w:val="en-US"/>
        </w:rPr>
        <w:t>Photon</w:t>
      </w:r>
      <w:r>
        <w:t xml:space="preserve"> </w:t>
      </w:r>
      <w:r w:rsidR="00DC13F5">
        <w:t xml:space="preserve">легче настраивается, </w:t>
      </w:r>
      <w:r w:rsidR="00DC13F5" w:rsidRPr="00F50F3B">
        <w:rPr>
          <w:lang w:val="en-US"/>
        </w:rPr>
        <w:t>Mirror</w:t>
      </w:r>
      <w:r w:rsidR="00DC13F5">
        <w:t xml:space="preserve"> не имеет функции миграции хоста. Несмотря на то, что </w:t>
      </w:r>
      <w:r w:rsidR="00DC13F5" w:rsidRPr="00F50F3B">
        <w:rPr>
          <w:lang w:val="en-US"/>
        </w:rPr>
        <w:t>Mirror</w:t>
      </w:r>
      <w:r w:rsidR="00DC13F5">
        <w:t xml:space="preserve"> бесплатна и не имеет ограничений на использование, сложность его освоения и малое количество обучающих материалов заставляют сделать выбор в пользу </w:t>
      </w:r>
      <w:r w:rsidR="00DC13F5">
        <w:rPr>
          <w:lang w:val="en-US"/>
        </w:rPr>
        <w:t>Photon</w:t>
      </w:r>
      <w:r w:rsidR="00DC13F5" w:rsidRPr="00DC13F5">
        <w:t>.</w:t>
      </w:r>
    </w:p>
    <w:p w14:paraId="6D015F39" w14:textId="20A6854B" w:rsidR="00961305" w:rsidRPr="00961305" w:rsidRDefault="00961305" w:rsidP="001D7AFA">
      <w:pPr>
        <w:rPr>
          <w:rFonts w:cs="Arial"/>
          <w:color w:val="555555"/>
          <w:sz w:val="27"/>
          <w:szCs w:val="27"/>
        </w:rPr>
      </w:pPr>
      <w:r>
        <w:t xml:space="preserve">Так же </w:t>
      </w:r>
      <w:proofErr w:type="spellStart"/>
      <w:r w:rsidRPr="00961305">
        <w:t>Photon</w:t>
      </w:r>
      <w:proofErr w:type="spellEnd"/>
      <w:r>
        <w:t xml:space="preserve"> имеет встроенный модуль </w:t>
      </w:r>
      <w:proofErr w:type="spellStart"/>
      <w:r w:rsidRPr="00961305">
        <w:t>Photon</w:t>
      </w:r>
      <w:proofErr w:type="spellEnd"/>
      <w:r>
        <w:t xml:space="preserve"> </w:t>
      </w:r>
      <w:r>
        <w:rPr>
          <w:lang w:val="en-US"/>
        </w:rPr>
        <w:t>Voice</w:t>
      </w:r>
      <w:r w:rsidRPr="00961305">
        <w:t xml:space="preserve"> </w:t>
      </w:r>
      <w:r>
        <w:t>предоставляющий возможность реализации голосового чата.</w:t>
      </w:r>
    </w:p>
    <w:p w14:paraId="7A5A6E4F" w14:textId="6BDA154A" w:rsidR="00DC13F5" w:rsidRDefault="00DC13F5" w:rsidP="001D7AFA">
      <w:r>
        <w:t>Выбор шлема виртуальной реальности.</w:t>
      </w:r>
    </w:p>
    <w:p w14:paraId="52EF54E6" w14:textId="47BD5263" w:rsidR="001725EF" w:rsidRDefault="001725EF" w:rsidP="001725EF">
      <w:pPr>
        <w:jc w:val="center"/>
      </w:pPr>
      <w:r>
        <w:rPr>
          <w:noProof/>
        </w:rPr>
        <w:lastRenderedPageBreak/>
        <w:drawing>
          <wp:inline distT="0" distB="0" distL="0" distR="0" wp14:anchorId="30205E2C" wp14:editId="16D7C27A">
            <wp:extent cx="5400000" cy="360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44A6" w14:textId="559E65C9" w:rsidR="001725EF" w:rsidRDefault="001725EF" w:rsidP="001725EF">
      <w:pPr>
        <w:pStyle w:val="a"/>
      </w:pPr>
      <w:r>
        <w:rPr>
          <w:lang w:val="en-US"/>
        </w:rPr>
        <w:t xml:space="preserve">- </w:t>
      </w:r>
      <w:proofErr w:type="spellStart"/>
      <w:r w:rsidRPr="00FC5B3A">
        <w:t>Oculus</w:t>
      </w:r>
      <w:proofErr w:type="spellEnd"/>
      <w:r w:rsidRPr="00FC5B3A">
        <w:t xml:space="preserve"> </w:t>
      </w:r>
      <w:proofErr w:type="spellStart"/>
      <w:r w:rsidRPr="00FC5B3A">
        <w:t>Quest</w:t>
      </w:r>
      <w:proofErr w:type="spellEnd"/>
      <w:r w:rsidRPr="00FC5B3A">
        <w:t xml:space="preserve"> 2</w:t>
      </w:r>
    </w:p>
    <w:p w14:paraId="450E7E3A" w14:textId="4237188F" w:rsidR="001725EF" w:rsidRDefault="001725EF" w:rsidP="001D7AFA">
      <w:r>
        <w:t>Цена: 40000р.</w:t>
      </w:r>
    </w:p>
    <w:p w14:paraId="56B60508" w14:textId="67D4E72A" w:rsidR="001725EF" w:rsidRDefault="001725EF" w:rsidP="001D7AFA">
      <w:r>
        <w:t>Разрешение: 3664х1920</w:t>
      </w:r>
    </w:p>
    <w:p w14:paraId="6DB52333" w14:textId="754A7605" w:rsidR="001725EF" w:rsidRPr="001725EF" w:rsidRDefault="001725EF" w:rsidP="001D7AFA">
      <w:pPr>
        <w:rPr>
          <w:lang w:val="en-US"/>
        </w:rPr>
      </w:pPr>
      <w:r>
        <w:t xml:space="preserve">Дисплей: </w:t>
      </w:r>
      <w:r>
        <w:rPr>
          <w:lang w:val="en-US"/>
        </w:rPr>
        <w:t>LCD</w:t>
      </w:r>
    </w:p>
    <w:p w14:paraId="155489CE" w14:textId="3789D6F9" w:rsidR="001725EF" w:rsidRDefault="001725EF" w:rsidP="001D7AFA">
      <w:r>
        <w:t>Угол обзора: 90 градусов</w:t>
      </w:r>
    </w:p>
    <w:p w14:paraId="3E08D99C" w14:textId="10512B3B" w:rsidR="00CF7170" w:rsidRDefault="00CF7170" w:rsidP="001D7AFA">
      <w:r>
        <w:t>Оперативная память: 6Гб</w:t>
      </w:r>
    </w:p>
    <w:p w14:paraId="14F43DD8" w14:textId="65D6DA79" w:rsidR="00CF7170" w:rsidRDefault="00CF7170" w:rsidP="001D7AFA">
      <w:r>
        <w:t>Отслеживание рук: Есть</w:t>
      </w:r>
    </w:p>
    <w:p w14:paraId="7E8838BB" w14:textId="40BC24BD" w:rsidR="00CF7170" w:rsidRDefault="00CF7170" w:rsidP="001D7AFA">
      <w:r>
        <w:t>Вес: 470г</w:t>
      </w:r>
    </w:p>
    <w:p w14:paraId="5E1B5721" w14:textId="6814EE7B" w:rsidR="001725EF" w:rsidRDefault="00CF7170" w:rsidP="001D7AFA">
      <w:r>
        <w:t>Время работы аккумулятора: 2 часа</w:t>
      </w:r>
    </w:p>
    <w:p w14:paraId="060DE065" w14:textId="77777777" w:rsidR="00132DB1" w:rsidRPr="001725EF" w:rsidRDefault="00132DB1" w:rsidP="00132DB1"/>
    <w:p w14:paraId="4D8AFB3B" w14:textId="77777777" w:rsidR="001725EF" w:rsidRDefault="001725EF" w:rsidP="001725EF"/>
    <w:p w14:paraId="30360C96" w14:textId="3C6AD55B" w:rsidR="001725EF" w:rsidRPr="001725EF" w:rsidRDefault="00CF7170" w:rsidP="00CF7170">
      <w:pPr>
        <w:jc w:val="center"/>
      </w:pPr>
      <w:r>
        <w:rPr>
          <w:noProof/>
        </w:rPr>
        <w:lastRenderedPageBreak/>
        <w:drawing>
          <wp:inline distT="0" distB="0" distL="0" distR="0" wp14:anchorId="6987EA2F" wp14:editId="4E9FE27A">
            <wp:extent cx="5400000" cy="207000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6CD6" w14:textId="77777777" w:rsidR="001725EF" w:rsidRDefault="001725EF" w:rsidP="001725EF"/>
    <w:p w14:paraId="609FA219" w14:textId="0633DD52" w:rsidR="001725EF" w:rsidRDefault="001725EF" w:rsidP="00CF7170">
      <w:pPr>
        <w:pStyle w:val="a"/>
      </w:pPr>
      <w:r>
        <w:rPr>
          <w:lang w:val="en-US"/>
        </w:rPr>
        <w:t xml:space="preserve">- </w:t>
      </w:r>
      <w:r w:rsidR="00FC5B3A" w:rsidRPr="00FC5B3A">
        <w:t xml:space="preserve">HTC </w:t>
      </w:r>
      <w:proofErr w:type="spellStart"/>
      <w:r w:rsidR="00FC5B3A" w:rsidRPr="00FC5B3A">
        <w:t>Vive</w:t>
      </w:r>
      <w:proofErr w:type="spellEnd"/>
      <w:r w:rsidR="00FC5B3A" w:rsidRPr="00FC5B3A">
        <w:t xml:space="preserve"> </w:t>
      </w:r>
      <w:proofErr w:type="spellStart"/>
      <w:r w:rsidR="00FC5B3A" w:rsidRPr="00FC5B3A">
        <w:t>Pro</w:t>
      </w:r>
      <w:proofErr w:type="spellEnd"/>
    </w:p>
    <w:p w14:paraId="66F4194B" w14:textId="3F7BE76C" w:rsidR="00CF7170" w:rsidRDefault="00CF7170" w:rsidP="001D7AFA">
      <w:r>
        <w:t xml:space="preserve">Цена: </w:t>
      </w:r>
      <w:r w:rsidR="00153A86">
        <w:t>120</w:t>
      </w:r>
      <w:r>
        <w:t>000р.</w:t>
      </w:r>
    </w:p>
    <w:p w14:paraId="3D7B4051" w14:textId="03EB5EE4" w:rsidR="00CF7170" w:rsidRDefault="00CF7170" w:rsidP="001D7AFA">
      <w:r>
        <w:t>Разрешение: 2880х1600</w:t>
      </w:r>
    </w:p>
    <w:p w14:paraId="3C5F36BF" w14:textId="3A3F615F" w:rsidR="00CF7170" w:rsidRPr="00CF7170" w:rsidRDefault="00CF7170" w:rsidP="001D7AFA">
      <w:r>
        <w:t xml:space="preserve">Дисплей: </w:t>
      </w:r>
      <w:r>
        <w:rPr>
          <w:lang w:val="en-US"/>
        </w:rPr>
        <w:t>AMOLED</w:t>
      </w:r>
      <w:r w:rsidRPr="00153A86">
        <w:t xml:space="preserve"> 3,5 </w:t>
      </w:r>
      <w:r>
        <w:t>дюйма</w:t>
      </w:r>
    </w:p>
    <w:p w14:paraId="2BC416A1" w14:textId="2A7B572F" w:rsidR="00CF7170" w:rsidRDefault="00CF7170" w:rsidP="001D7AFA">
      <w:r>
        <w:t>Угол обзора: 110 градусов</w:t>
      </w:r>
    </w:p>
    <w:p w14:paraId="1CA4DEC7" w14:textId="288708E3" w:rsidR="00CF7170" w:rsidRDefault="00CF7170" w:rsidP="001D7AFA">
      <w:r>
        <w:t xml:space="preserve">Оперативная память: </w:t>
      </w:r>
      <w:r w:rsidR="00153A86">
        <w:t>4</w:t>
      </w:r>
      <w:r>
        <w:t>Гб</w:t>
      </w:r>
    </w:p>
    <w:p w14:paraId="7C034C49" w14:textId="1BC20D4B" w:rsidR="00CF7170" w:rsidRDefault="00CF7170" w:rsidP="001D7AFA">
      <w:r>
        <w:t xml:space="preserve">Отслеживание рук: </w:t>
      </w:r>
      <w:r w:rsidR="00153A86">
        <w:t>Нет</w:t>
      </w:r>
    </w:p>
    <w:p w14:paraId="25927E1D" w14:textId="7001268A" w:rsidR="00CF7170" w:rsidRDefault="00CF7170" w:rsidP="001D7AFA">
      <w:r>
        <w:t xml:space="preserve">Вес: </w:t>
      </w:r>
      <w:r w:rsidR="00153A86">
        <w:t>520г</w:t>
      </w:r>
    </w:p>
    <w:p w14:paraId="7FFCE018" w14:textId="1A46FF2E" w:rsidR="00CF7170" w:rsidRDefault="00CF7170" w:rsidP="001D7AFA">
      <w:r>
        <w:t>Время работы аккумулятора: 2</w:t>
      </w:r>
      <w:r w:rsidR="00153A86">
        <w:t>,5</w:t>
      </w:r>
      <w:r>
        <w:t xml:space="preserve"> часа</w:t>
      </w:r>
    </w:p>
    <w:p w14:paraId="62F2DFC8" w14:textId="77777777" w:rsidR="00CF7170" w:rsidRDefault="00CF7170" w:rsidP="001725EF">
      <w:pPr>
        <w:pStyle w:val="a"/>
        <w:numPr>
          <w:ilvl w:val="0"/>
          <w:numId w:val="0"/>
        </w:numPr>
        <w:jc w:val="both"/>
      </w:pPr>
    </w:p>
    <w:p w14:paraId="27F6B217" w14:textId="51C942DB" w:rsidR="00CF7170" w:rsidRDefault="00CF7170" w:rsidP="00CF7170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F1BEB9" wp14:editId="12BB2EAB">
            <wp:extent cx="5400000" cy="297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876A" w14:textId="038F0298" w:rsidR="00915E38" w:rsidRPr="00CF7170" w:rsidRDefault="001725EF" w:rsidP="00CF7170">
      <w:pPr>
        <w:pStyle w:val="a"/>
      </w:pPr>
      <w:r>
        <w:rPr>
          <w:lang w:val="en-US"/>
        </w:rPr>
        <w:t xml:space="preserve">- </w:t>
      </w:r>
      <w:proofErr w:type="spellStart"/>
      <w:r w:rsidR="00FC5B3A" w:rsidRPr="00FC5B3A">
        <w:t>Pico</w:t>
      </w:r>
      <w:proofErr w:type="spellEnd"/>
      <w:r w:rsidR="00FC5B3A" w:rsidRPr="00FC5B3A">
        <w:t xml:space="preserve"> 4</w:t>
      </w:r>
    </w:p>
    <w:p w14:paraId="10855B98" w14:textId="63D4CBC6" w:rsidR="00CF7170" w:rsidRDefault="00CF7170" w:rsidP="001D7AFA">
      <w:r>
        <w:lastRenderedPageBreak/>
        <w:t>Цена: 35000р.</w:t>
      </w:r>
    </w:p>
    <w:p w14:paraId="671798FA" w14:textId="4DE8A9A5" w:rsidR="00CF7170" w:rsidRDefault="00CF7170" w:rsidP="001D7AFA">
      <w:r>
        <w:t xml:space="preserve">Разрешение: </w:t>
      </w:r>
      <w:r w:rsidR="00153A86">
        <w:t>4320</w:t>
      </w:r>
      <w:r>
        <w:t>х</w:t>
      </w:r>
      <w:r w:rsidR="00153A86">
        <w:t>2160</w:t>
      </w:r>
    </w:p>
    <w:p w14:paraId="0F54A8F5" w14:textId="77777777" w:rsidR="00CF7170" w:rsidRPr="00CF7170" w:rsidRDefault="00CF7170" w:rsidP="001D7AFA">
      <w:r>
        <w:t xml:space="preserve">Дисплей: </w:t>
      </w:r>
      <w:r>
        <w:rPr>
          <w:lang w:val="en-US"/>
        </w:rPr>
        <w:t>LCD</w:t>
      </w:r>
    </w:p>
    <w:p w14:paraId="3DE27554" w14:textId="44219FE0" w:rsidR="00CF7170" w:rsidRDefault="00CF7170" w:rsidP="001D7AFA">
      <w:r>
        <w:t xml:space="preserve">Угол обзора: </w:t>
      </w:r>
      <w:r w:rsidR="00153A86">
        <w:t>105</w:t>
      </w:r>
      <w:r>
        <w:t xml:space="preserve"> градусов</w:t>
      </w:r>
    </w:p>
    <w:p w14:paraId="33BBE571" w14:textId="5029CAD3" w:rsidR="00CF7170" w:rsidRDefault="00CF7170" w:rsidP="001D7AFA">
      <w:r>
        <w:t xml:space="preserve">Оперативная память: </w:t>
      </w:r>
      <w:r w:rsidR="00153A86">
        <w:t>8</w:t>
      </w:r>
      <w:r>
        <w:t>Гб</w:t>
      </w:r>
    </w:p>
    <w:p w14:paraId="4A5DF64B" w14:textId="77777777" w:rsidR="00CF7170" w:rsidRDefault="00CF7170" w:rsidP="001D7AFA">
      <w:r>
        <w:t>Отслеживание рук: Есть</w:t>
      </w:r>
    </w:p>
    <w:p w14:paraId="11BE77B6" w14:textId="37F1ADAA" w:rsidR="00CF7170" w:rsidRDefault="00CF7170" w:rsidP="001D7AFA">
      <w:r>
        <w:t xml:space="preserve">Вес: </w:t>
      </w:r>
      <w:r w:rsidR="00153A86">
        <w:t>295</w:t>
      </w:r>
      <w:r>
        <w:t>г</w:t>
      </w:r>
    </w:p>
    <w:p w14:paraId="65839912" w14:textId="210D1104" w:rsidR="00915E38" w:rsidRDefault="00CF7170" w:rsidP="001D7AFA">
      <w:r>
        <w:t xml:space="preserve">Время работы аккумулятора: </w:t>
      </w:r>
      <w:r w:rsidR="00153A86">
        <w:t>3</w:t>
      </w:r>
      <w:r>
        <w:t xml:space="preserve"> часа </w:t>
      </w:r>
    </w:p>
    <w:p w14:paraId="0D529009" w14:textId="04E42DFF" w:rsidR="00132DB1" w:rsidRPr="00132DB1" w:rsidRDefault="00132DB1" w:rsidP="001D7AFA">
      <w:pPr>
        <w:ind w:firstLine="708"/>
      </w:pPr>
      <w:r>
        <w:t xml:space="preserve">Для выполнения данного проекта был выбран шлем </w:t>
      </w:r>
      <w:r>
        <w:rPr>
          <w:lang w:val="en-US"/>
        </w:rPr>
        <w:t>Oculus</w:t>
      </w:r>
      <w:r w:rsidRPr="00132DB1">
        <w:t xml:space="preserve"> </w:t>
      </w:r>
      <w:r>
        <w:rPr>
          <w:lang w:val="en-US"/>
        </w:rPr>
        <w:t>Quest</w:t>
      </w:r>
      <w:r w:rsidRPr="00132DB1">
        <w:t xml:space="preserve"> 2</w:t>
      </w:r>
      <w:r>
        <w:t xml:space="preserve">. Т.к. он дешевле </w:t>
      </w:r>
      <w:r>
        <w:rPr>
          <w:lang w:val="en-US"/>
        </w:rPr>
        <w:t>HTC</w:t>
      </w:r>
      <w:r w:rsidRPr="00132DB1">
        <w:t xml:space="preserve"> </w:t>
      </w:r>
      <w:proofErr w:type="spellStart"/>
      <w:r>
        <w:rPr>
          <w:lang w:val="en-US"/>
        </w:rPr>
        <w:t>Vive</w:t>
      </w:r>
      <w:proofErr w:type="spellEnd"/>
      <w:r w:rsidRPr="00132DB1">
        <w:t xml:space="preserve"> </w:t>
      </w:r>
      <w:r>
        <w:rPr>
          <w:lang w:val="en-US"/>
        </w:rPr>
        <w:t>Pro</w:t>
      </w:r>
      <w:r>
        <w:t xml:space="preserve">. Он существует на рынке дольше чем </w:t>
      </w:r>
      <w:r>
        <w:rPr>
          <w:lang w:val="en-US"/>
        </w:rPr>
        <w:t>Pico</w:t>
      </w:r>
      <w:r w:rsidRPr="00132DB1">
        <w:t xml:space="preserve"> 4 </w:t>
      </w:r>
      <w:r>
        <w:t>из-за чего более стабилен в работе и более изучен для разработки приложений под данное устройство.</w:t>
      </w:r>
    </w:p>
    <w:p w14:paraId="58F9F75A" w14:textId="33845D71" w:rsidR="00153A86" w:rsidRDefault="00153A86" w:rsidP="00153A86"/>
    <w:p w14:paraId="7801933C" w14:textId="089BDA95" w:rsidR="00FC7DFA" w:rsidRDefault="00FC7DFA" w:rsidP="00153A86">
      <w:r>
        <w:t>Выбор типа аватара.</w:t>
      </w:r>
    </w:p>
    <w:p w14:paraId="4D76F7C9" w14:textId="77777777" w:rsidR="007251BE" w:rsidRDefault="007251BE" w:rsidP="00153A86">
      <w:r>
        <w:t>Аватары бывают:</w:t>
      </w:r>
    </w:p>
    <w:p w14:paraId="5E1D39D4" w14:textId="10BB6E1A" w:rsidR="00FC7DFA" w:rsidRDefault="007251BE" w:rsidP="00153A86">
      <w:r>
        <w:t>Минималистичные – такой аватар содержит только голову (или объект, имитирующий ее) и руки/контроллеры, парящие в воздухе. Просты в реализации, но мало ассоциируются с гуманоидами, что влияет на погружение.</w:t>
      </w:r>
    </w:p>
    <w:p w14:paraId="017B9811" w14:textId="77777777" w:rsidR="00961305" w:rsidRDefault="00961305" w:rsidP="00153A86"/>
    <w:p w14:paraId="4D06F335" w14:textId="34317DC7" w:rsidR="007251BE" w:rsidRDefault="00961305" w:rsidP="0096130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2BEDF" wp14:editId="72D36E0A">
            <wp:extent cx="5400000" cy="30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6C7" w14:textId="44EB44CE" w:rsidR="00961305" w:rsidRPr="007251BE" w:rsidRDefault="00961305" w:rsidP="00961305">
      <w:pPr>
        <w:pStyle w:val="a"/>
        <w:rPr>
          <w:lang w:val="en-US"/>
        </w:rPr>
      </w:pPr>
      <w:r>
        <w:rPr>
          <w:lang w:val="en-US"/>
        </w:rPr>
        <w:t xml:space="preserve">– </w:t>
      </w:r>
      <w:r>
        <w:t>Минималистичные аватары</w:t>
      </w:r>
    </w:p>
    <w:p w14:paraId="092E5CD5" w14:textId="5053ADD3" w:rsidR="007251BE" w:rsidRDefault="007251BE" w:rsidP="00153A86">
      <w:r>
        <w:t>Аватары с половиной тела. Такие аватары не имеют нижней части тела, но голова и руки соединены туловищем. Такие аватары сложнее в реализации, чем минималистичные, но вызывают большие ассоциации с гуманоидами.</w:t>
      </w:r>
    </w:p>
    <w:p w14:paraId="159B8D46" w14:textId="5AF1F13A" w:rsidR="007251BE" w:rsidRDefault="007251BE" w:rsidP="007251BE">
      <w:pPr>
        <w:jc w:val="center"/>
      </w:pPr>
      <w:r>
        <w:rPr>
          <w:noProof/>
        </w:rPr>
        <w:drawing>
          <wp:inline distT="0" distB="0" distL="0" distR="0" wp14:anchorId="0117118B" wp14:editId="312E5EA7">
            <wp:extent cx="5400000" cy="30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1FA1" w14:textId="2EFA288C" w:rsidR="007251BE" w:rsidRDefault="007251BE" w:rsidP="007251BE">
      <w:pPr>
        <w:pStyle w:val="a"/>
      </w:pPr>
      <w:r>
        <w:t>– Аватары с половиной тела</w:t>
      </w:r>
    </w:p>
    <w:p w14:paraId="62078EFB" w14:textId="547353D1" w:rsidR="007251BE" w:rsidRDefault="00961305" w:rsidP="00153A86">
      <w:r>
        <w:t xml:space="preserve">Аватары в полный рост. Такие </w:t>
      </w:r>
      <w:proofErr w:type="spellStart"/>
      <w:r>
        <w:t>аватраы</w:t>
      </w:r>
      <w:proofErr w:type="spellEnd"/>
      <w:r>
        <w:t xml:space="preserve"> учитывают так же положение ног пользователя.</w:t>
      </w:r>
    </w:p>
    <w:p w14:paraId="67635071" w14:textId="7C6983E7" w:rsidR="00F95FE0" w:rsidRDefault="008034DF" w:rsidP="008034DF">
      <w:pPr>
        <w:jc w:val="center"/>
      </w:pPr>
      <w:r>
        <w:rPr>
          <w:noProof/>
        </w:rPr>
        <w:lastRenderedPageBreak/>
        <w:drawing>
          <wp:inline distT="0" distB="0" distL="0" distR="0" wp14:anchorId="0D7FF9BD" wp14:editId="24481565">
            <wp:extent cx="5400000" cy="30636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29875" r="4308" b="6500"/>
                    <a:stretch/>
                  </pic:blipFill>
                  <pic:spPr bwMode="auto">
                    <a:xfrm>
                      <a:off x="0" y="0"/>
                      <a:ext cx="54000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284E" w14:textId="4DDAE36B" w:rsidR="008034DF" w:rsidRDefault="008034DF" w:rsidP="008034DF">
      <w:pPr>
        <w:pStyle w:val="a"/>
      </w:pPr>
      <w:r>
        <w:t>– Аватар в полный рост</w:t>
      </w:r>
    </w:p>
    <w:p w14:paraId="164D8EC0" w14:textId="26BAA8AF" w:rsidR="00961305" w:rsidRDefault="008034DF" w:rsidP="008034DF">
      <w:pPr>
        <w:pStyle w:val="a"/>
        <w:numPr>
          <w:ilvl w:val="0"/>
          <w:numId w:val="0"/>
        </w:numPr>
        <w:ind w:firstLine="708"/>
        <w:jc w:val="both"/>
      </w:pPr>
      <w:r>
        <w:t>Для разрабатываемого приложения выбраны аватары с половиной тела, т.к. они обеспечивают большее погружение чем м</w:t>
      </w:r>
      <w:r w:rsidRPr="008034DF">
        <w:t>инималистичные</w:t>
      </w:r>
      <w:r>
        <w:t xml:space="preserve"> и не требуют полного отслеживания тела пользователя, что избыточно для разрабатываемого приложения.</w:t>
      </w:r>
    </w:p>
    <w:p w14:paraId="1023128D" w14:textId="08546F2E" w:rsidR="008034DF" w:rsidRPr="00773AF4" w:rsidRDefault="008034DF" w:rsidP="008034DF">
      <w:pPr>
        <w:pStyle w:val="a"/>
        <w:numPr>
          <w:ilvl w:val="0"/>
          <w:numId w:val="0"/>
        </w:numPr>
        <w:ind w:firstLine="708"/>
        <w:jc w:val="both"/>
      </w:pPr>
      <w:r>
        <w:t>Готовые аватары можно создать при помощи систем</w:t>
      </w:r>
      <w:r w:rsidR="00CF7019">
        <w:t>ы</w:t>
      </w:r>
      <w:r>
        <w:t xml:space="preserve"> </w:t>
      </w:r>
      <w:r w:rsidR="007868CF" w:rsidRPr="007868CF">
        <w:t>readyplayer.me</w:t>
      </w:r>
      <w:r w:rsidR="00CF7019">
        <w:t>.</w:t>
      </w:r>
    </w:p>
    <w:p w14:paraId="4FA8065D" w14:textId="77777777" w:rsidR="00230DDB" w:rsidRDefault="00CF7170" w:rsidP="00230DDB">
      <w:pPr>
        <w:ind w:firstLine="708"/>
      </w:pPr>
      <w:r w:rsidRPr="00CF7170">
        <w:t xml:space="preserve">В качестве </w:t>
      </w:r>
      <w:r>
        <w:t>приложение для создания 3</w:t>
      </w:r>
      <w:r w:rsidRPr="00CF7170">
        <w:t>d</w:t>
      </w:r>
      <w:r w:rsidRPr="00154632">
        <w:t xml:space="preserve"> </w:t>
      </w:r>
      <w:r>
        <w:t>моделей был выбран</w:t>
      </w:r>
      <w:r w:rsidRPr="00CF7170">
        <w:t xml:space="preserve"> </w:t>
      </w:r>
      <w:proofErr w:type="spellStart"/>
      <w:r w:rsidR="00FE049B" w:rsidRPr="00CF7170">
        <w:t>Blender</w:t>
      </w:r>
      <w:proofErr w:type="spellEnd"/>
      <w:r w:rsidRPr="00CF7170">
        <w:t xml:space="preserve">, так как это самое популярное бесплатное приложение </w:t>
      </w:r>
      <w:r>
        <w:t>для создания 3</w:t>
      </w:r>
      <w:r w:rsidRPr="00CF7170">
        <w:t>d</w:t>
      </w:r>
      <w:r w:rsidRPr="00154632">
        <w:t xml:space="preserve"> </w:t>
      </w:r>
      <w:r>
        <w:t>моделей.</w:t>
      </w:r>
    </w:p>
    <w:p w14:paraId="00B713CA" w14:textId="77777777" w:rsidR="00230DDB" w:rsidRDefault="00230DDB" w:rsidP="00230DDB">
      <w:pPr>
        <w:ind w:firstLine="708"/>
      </w:pPr>
    </w:p>
    <w:p w14:paraId="70728C5B" w14:textId="7C0902A3" w:rsidR="00FE049B" w:rsidRDefault="000850D6" w:rsidP="00230DDB">
      <w:pPr>
        <w:pStyle w:val="2"/>
      </w:pPr>
      <w:bookmarkStart w:id="15" w:name="_Toc134779688"/>
      <w:r>
        <w:t xml:space="preserve">1.5. </w:t>
      </w:r>
      <w:r w:rsidR="00FE049B">
        <w:t>Требования к прототипу решения</w:t>
      </w:r>
      <w:bookmarkEnd w:id="15"/>
    </w:p>
    <w:p w14:paraId="547E83F4" w14:textId="27B1A383" w:rsidR="00FE049B" w:rsidRDefault="000850D6" w:rsidP="000850D6">
      <w:pPr>
        <w:pStyle w:val="4"/>
      </w:pPr>
      <w:bookmarkStart w:id="16" w:name="_Toc134779689"/>
      <w:r>
        <w:t xml:space="preserve">1.5.1. </w:t>
      </w:r>
      <w:r w:rsidR="00FE049B">
        <w:t>Требования к функциональным характеристикам</w:t>
      </w:r>
      <w:bookmarkEnd w:id="16"/>
    </w:p>
    <w:p w14:paraId="1EA1B1F6" w14:textId="767B543A" w:rsidR="00FE049B" w:rsidRDefault="000850D6" w:rsidP="000850D6">
      <w:pPr>
        <w:pStyle w:val="5"/>
      </w:pPr>
      <w:r>
        <w:t xml:space="preserve">1.5.1.1. </w:t>
      </w:r>
      <w:r w:rsidR="00FE049B">
        <w:t>Оснащение сцены</w:t>
      </w:r>
    </w:p>
    <w:p w14:paraId="28D5B04D" w14:textId="777D3AAF" w:rsidR="00160FA7" w:rsidRDefault="00160FA7" w:rsidP="001D7AFA">
      <w:pPr>
        <w:ind w:firstLine="708"/>
      </w:pPr>
      <w:r w:rsidRPr="00160FA7">
        <w:t>В сцене должна быть камера, имеющая 6 степеней свободы.</w:t>
      </w:r>
    </w:p>
    <w:p w14:paraId="1A41330E" w14:textId="1C9D0D51" w:rsidR="00160FA7" w:rsidRDefault="00160FA7" w:rsidP="001D7AFA">
      <w:pPr>
        <w:ind w:firstLine="708"/>
      </w:pPr>
      <w:r>
        <w:t>Должен присутствовать источник естественного света.</w:t>
      </w:r>
    </w:p>
    <w:p w14:paraId="5014A315" w14:textId="0D65D852" w:rsidR="00160FA7" w:rsidRDefault="00160FA7" w:rsidP="001D7AFA">
      <w:pPr>
        <w:ind w:firstLine="708"/>
      </w:pPr>
      <w:r>
        <w:t>В сцене должны быть пол, потолок и стены.</w:t>
      </w:r>
    </w:p>
    <w:p w14:paraId="172889DF" w14:textId="3FCBE7C2" w:rsidR="00160FA7" w:rsidRDefault="00160FA7" w:rsidP="001D7AFA">
      <w:pPr>
        <w:ind w:firstLine="708"/>
      </w:pPr>
      <w:r>
        <w:t xml:space="preserve">Сцена должна содержать элементы необходимые для работы </w:t>
      </w:r>
      <w:r>
        <w:rPr>
          <w:lang w:val="en-US"/>
        </w:rPr>
        <w:t>VR</w:t>
      </w:r>
      <w:r w:rsidRPr="00160FA7">
        <w:t xml:space="preserve"> </w:t>
      </w:r>
      <w:r>
        <w:rPr>
          <w:lang w:val="en-US"/>
        </w:rPr>
        <w:t>UI</w:t>
      </w:r>
      <w:r>
        <w:t xml:space="preserve">: </w:t>
      </w:r>
      <w:proofErr w:type="spellStart"/>
      <w:r w:rsidRPr="00160FA7">
        <w:t>PointableCanvasModule</w:t>
      </w:r>
      <w:proofErr w:type="spellEnd"/>
      <w:r>
        <w:t xml:space="preserve">; </w:t>
      </w:r>
    </w:p>
    <w:p w14:paraId="0C86D4FF" w14:textId="110287F1" w:rsidR="00160FA7" w:rsidRDefault="00160FA7" w:rsidP="001D7AFA">
      <w:pPr>
        <w:ind w:firstLine="708"/>
      </w:pPr>
      <w:r>
        <w:t xml:space="preserve">В сцене должен находиться </w:t>
      </w:r>
      <w:r>
        <w:rPr>
          <w:lang w:val="en-US"/>
        </w:rPr>
        <w:t>prefab</w:t>
      </w:r>
      <w:r w:rsidRPr="00160FA7">
        <w:t xml:space="preserve"> </w:t>
      </w:r>
      <w:r>
        <w:t>игрока</w:t>
      </w:r>
      <w:r w:rsidR="00480D08">
        <w:t>;</w:t>
      </w:r>
    </w:p>
    <w:p w14:paraId="76BF1FD9" w14:textId="640B63B0" w:rsidR="00480D08" w:rsidRPr="00480D08" w:rsidRDefault="00480D08" w:rsidP="001D7AFA">
      <w:pPr>
        <w:ind w:firstLine="708"/>
      </w:pPr>
      <w:r>
        <w:lastRenderedPageBreak/>
        <w:t>В сцене должны находиться компоненты, отвечающие за сетевое соединение.</w:t>
      </w:r>
    </w:p>
    <w:p w14:paraId="58DC542B" w14:textId="77777777" w:rsidR="00A1214B" w:rsidRPr="00A1214B" w:rsidRDefault="00A1214B" w:rsidP="00A1214B"/>
    <w:p w14:paraId="0D12FE29" w14:textId="77599830" w:rsidR="00A1214B" w:rsidRDefault="000850D6" w:rsidP="000850D6">
      <w:pPr>
        <w:pStyle w:val="5"/>
      </w:pPr>
      <w:r>
        <w:t xml:space="preserve">1.5.1.2. </w:t>
      </w:r>
      <w:r w:rsidR="00A1214B">
        <w:t>Требования к аватарам, жестам и микрофону</w:t>
      </w:r>
    </w:p>
    <w:p w14:paraId="53AFBF4F" w14:textId="09DDE55C" w:rsidR="00A1214B" w:rsidRDefault="00951859" w:rsidP="001D7AFA">
      <w:pPr>
        <w:ind w:firstLine="708"/>
      </w:pPr>
      <w:r>
        <w:t>Аватары должны иметь голову, контроллеры и руки.</w:t>
      </w:r>
    </w:p>
    <w:p w14:paraId="5760081B" w14:textId="77777777" w:rsidR="00951859" w:rsidRDefault="00951859" w:rsidP="001D7AFA">
      <w:pPr>
        <w:ind w:firstLine="708"/>
      </w:pPr>
      <w:r>
        <w:t>Игрок должен иметь микрофон и возможность использовать его.</w:t>
      </w:r>
    </w:p>
    <w:p w14:paraId="259E7782" w14:textId="2231FAEB" w:rsidR="00951859" w:rsidRDefault="00951859" w:rsidP="001D7AFA">
      <w:r>
        <w:t>Система должна иметь возможность распознавать жесты. Некоторые интерактивные предметы должны иметь возможность взаимодействия с ними при помощи определенных жестов.</w:t>
      </w:r>
    </w:p>
    <w:p w14:paraId="7273C131" w14:textId="77777777" w:rsidR="000E6BFA" w:rsidRDefault="000E6BFA" w:rsidP="00951859">
      <w:pPr>
        <w:ind w:firstLine="360"/>
      </w:pPr>
    </w:p>
    <w:p w14:paraId="411D3F41" w14:textId="2BA8CEBF" w:rsidR="00A1214B" w:rsidRDefault="000850D6" w:rsidP="000850D6">
      <w:pPr>
        <w:pStyle w:val="4"/>
      </w:pPr>
      <w:bookmarkStart w:id="17" w:name="_Toc134779690"/>
      <w:r>
        <w:t xml:space="preserve">1.5.2. </w:t>
      </w:r>
      <w:r w:rsidR="00A1214B">
        <w:t>Требования к составу и параметрам технических средств</w:t>
      </w:r>
      <w:bookmarkEnd w:id="17"/>
    </w:p>
    <w:p w14:paraId="7ED35AAA" w14:textId="43CD728C" w:rsidR="00951859" w:rsidRPr="00951859" w:rsidRDefault="00E93C2F" w:rsidP="001D7AFA">
      <w:pPr>
        <w:ind w:firstLine="708"/>
      </w:pPr>
      <w:r w:rsidRPr="00E93C2F">
        <w:rPr>
          <w:lang w:val="en-US"/>
        </w:rPr>
        <w:t>Oculus</w:t>
      </w:r>
      <w:r w:rsidRPr="00E93C2F">
        <w:t xml:space="preserve"> </w:t>
      </w:r>
      <w:r w:rsidR="00A1214B" w:rsidRPr="00951859">
        <w:rPr>
          <w:lang w:val="en-US"/>
        </w:rPr>
        <w:t>quest</w:t>
      </w:r>
      <w:r w:rsidR="00A1214B" w:rsidRPr="00951859">
        <w:t xml:space="preserve"> 2</w:t>
      </w:r>
      <w:r w:rsidR="00951859" w:rsidRPr="00951859">
        <w:t xml:space="preserve">, </w:t>
      </w:r>
      <w:r w:rsidR="00951859">
        <w:t>с включенным отслеживанием рук и подключением к интернету</w:t>
      </w:r>
      <w:r w:rsidR="00951859" w:rsidRPr="00951859">
        <w:t>;</w:t>
      </w:r>
    </w:p>
    <w:p w14:paraId="6154F092" w14:textId="6FB5306A" w:rsidR="00951859" w:rsidRPr="00951859" w:rsidRDefault="00951859" w:rsidP="001D7AFA">
      <w:pPr>
        <w:ind w:firstLine="708"/>
      </w:pPr>
      <w:r w:rsidRPr="00951859">
        <w:t xml:space="preserve">Контроллеры </w:t>
      </w:r>
      <w:r w:rsidRPr="00951859">
        <w:rPr>
          <w:lang w:val="en-US"/>
        </w:rPr>
        <w:t>Oculus</w:t>
      </w:r>
      <w:r w:rsidRPr="00951859">
        <w:t xml:space="preserve"> </w:t>
      </w:r>
      <w:r w:rsidRPr="00951859">
        <w:rPr>
          <w:lang w:val="en-US"/>
        </w:rPr>
        <w:t>Touch</w:t>
      </w:r>
      <w:r w:rsidRPr="00951859">
        <w:t>;</w:t>
      </w:r>
    </w:p>
    <w:p w14:paraId="29A221C1" w14:textId="06EB9469" w:rsidR="00A1214B" w:rsidRDefault="00951859" w:rsidP="001D7AFA">
      <w:pPr>
        <w:ind w:firstLine="708"/>
      </w:pPr>
      <w:r w:rsidRPr="00951859">
        <w:t xml:space="preserve">Библиотека для сетевой синхронизации </w:t>
      </w:r>
      <w:r w:rsidRPr="00951859">
        <w:rPr>
          <w:lang w:val="en-US"/>
        </w:rPr>
        <w:t>P</w:t>
      </w:r>
      <w:r w:rsidR="00A1214B" w:rsidRPr="00951859">
        <w:rPr>
          <w:lang w:val="en-US"/>
        </w:rPr>
        <w:t>hoton</w:t>
      </w:r>
    </w:p>
    <w:p w14:paraId="4B14935D" w14:textId="6F6638A4" w:rsidR="00A1214B" w:rsidRDefault="00A1214B" w:rsidP="00A1214B"/>
    <w:p w14:paraId="3DC51CE0" w14:textId="6D413A03" w:rsidR="00A1214B" w:rsidRDefault="000850D6" w:rsidP="000850D6">
      <w:pPr>
        <w:pStyle w:val="4"/>
      </w:pPr>
      <w:bookmarkStart w:id="18" w:name="_Toc134779691"/>
      <w:r>
        <w:t xml:space="preserve">1.5.3. </w:t>
      </w:r>
      <w:r w:rsidR="00A1214B" w:rsidRPr="000850D6">
        <w:t>Условия</w:t>
      </w:r>
      <w:r w:rsidR="00A1214B">
        <w:t xml:space="preserve"> эксплуатации</w:t>
      </w:r>
      <w:bookmarkEnd w:id="18"/>
    </w:p>
    <w:p w14:paraId="5AF95142" w14:textId="66B9506B" w:rsidR="00822C5E" w:rsidRDefault="00822C5E" w:rsidP="001D7AFA">
      <w:pPr>
        <w:ind w:firstLine="708"/>
      </w:pPr>
      <w:r>
        <w:t>В помещении не должно быть вещей препятствующих перемещению.</w:t>
      </w:r>
    </w:p>
    <w:p w14:paraId="376434CF" w14:textId="0536DFD3" w:rsidR="00822C5E" w:rsidRPr="00480D08" w:rsidRDefault="00822C5E" w:rsidP="001D7AFA">
      <w:pPr>
        <w:ind w:firstLine="708"/>
      </w:pPr>
      <w:r>
        <w:t>В помещении должно быть светло, но на шлем не должны попадать прямые солнечные лучи.</w:t>
      </w:r>
    </w:p>
    <w:p w14:paraId="369B7774" w14:textId="083AE022" w:rsidR="00A1214B" w:rsidRDefault="00A1214B" w:rsidP="001D7AFA">
      <w:pPr>
        <w:ind w:firstLine="708"/>
      </w:pPr>
      <w:r w:rsidRPr="00822C5E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822C5E" w:rsidRPr="00822C5E">
        <w:t>.</w:t>
      </w:r>
    </w:p>
    <w:p w14:paraId="66EA1477" w14:textId="3D201696" w:rsidR="00822C5E" w:rsidRDefault="00822C5E" w:rsidP="001D7AFA">
      <w:pPr>
        <w:ind w:firstLine="708"/>
      </w:pPr>
      <w:r w:rsidRPr="00822C5E">
        <w:t xml:space="preserve">Для работы в приложении устройство </w:t>
      </w:r>
      <w:r w:rsidRPr="00822C5E">
        <w:rPr>
          <w:lang w:val="en-US"/>
        </w:rPr>
        <w:t>VR</w:t>
      </w:r>
      <w:r w:rsidRPr="00822C5E">
        <w:t xml:space="preserve"> должно иметь подключение к интернету.</w:t>
      </w:r>
    </w:p>
    <w:p w14:paraId="5FFF69E2" w14:textId="648DE4E2" w:rsidR="00A1214B" w:rsidRDefault="00A1214B" w:rsidP="00A1214B"/>
    <w:p w14:paraId="3B4BCB82" w14:textId="0E101E9D" w:rsidR="00A1214B" w:rsidRDefault="00CA79F0" w:rsidP="00CA79F0">
      <w:pPr>
        <w:pStyle w:val="4"/>
      </w:pPr>
      <w:bookmarkStart w:id="19" w:name="_Toc134779692"/>
      <w:r>
        <w:lastRenderedPageBreak/>
        <w:t xml:space="preserve">1.5.4. </w:t>
      </w:r>
      <w:r w:rsidR="00A1214B">
        <w:t>Требования к информационной и программной совместимости</w:t>
      </w:r>
      <w:bookmarkEnd w:id="19"/>
    </w:p>
    <w:p w14:paraId="648B19B1" w14:textId="77777777" w:rsidR="00822C5E" w:rsidRDefault="00951859" w:rsidP="001D7AFA">
      <w:pPr>
        <w:ind w:firstLine="708"/>
      </w:pPr>
      <w:r>
        <w:t>И</w:t>
      </w:r>
      <w:r w:rsidR="00A1214B">
        <w:t xml:space="preserve">спользуемые программы должны быть представлены лицензионной </w:t>
      </w:r>
      <w:r w:rsidR="00A1214B" w:rsidRPr="004D4F3B">
        <w:t>версией ОС</w:t>
      </w:r>
      <w:r w:rsidR="00A1214B">
        <w:t xml:space="preserve"> не ниже 29 версии </w:t>
      </w:r>
      <w:r w:rsidR="00A1214B">
        <w:rPr>
          <w:lang w:val="en-US"/>
        </w:rPr>
        <w:t>Android</w:t>
      </w:r>
      <w:r w:rsidR="00822C5E">
        <w:t>.</w:t>
      </w:r>
    </w:p>
    <w:p w14:paraId="5F9CE58A" w14:textId="1368B55F" w:rsidR="00822C5E" w:rsidRDefault="00822C5E" w:rsidP="001D7AFA">
      <w:pPr>
        <w:ind w:firstLine="708"/>
      </w:pPr>
      <w:r>
        <w:t xml:space="preserve">Прошивка </w:t>
      </w:r>
      <w:r>
        <w:rPr>
          <w:lang w:val="en-US"/>
        </w:rPr>
        <w:t>Oculus</w:t>
      </w:r>
      <w:r w:rsidRPr="00822C5E">
        <w:t xml:space="preserve"> </w:t>
      </w:r>
      <w:r>
        <w:rPr>
          <w:lang w:val="en-US"/>
        </w:rPr>
        <w:t>Quest</w:t>
      </w:r>
      <w:r w:rsidRPr="00822C5E">
        <w:t xml:space="preserve"> 2 </w:t>
      </w:r>
      <w:r>
        <w:t xml:space="preserve">должна быть </w:t>
      </w:r>
      <w:r w:rsidR="00A1214B">
        <w:t>не ниже 43-й</w:t>
      </w:r>
      <w:r>
        <w:t>.</w:t>
      </w:r>
    </w:p>
    <w:p w14:paraId="3302AE5E" w14:textId="45E94374" w:rsidR="00AF2FEF" w:rsidRDefault="00AF2FEF" w:rsidP="001D7AFA">
      <w:pPr>
        <w:ind w:firstLine="708"/>
      </w:pPr>
      <w:r>
        <w:t>Все технические решения, использованные при создании системы должны соответствовать действующим требованиям по защите от несанкционированного доступа и защите персональных данных.</w:t>
      </w:r>
    </w:p>
    <w:p w14:paraId="3F97CDF6" w14:textId="77777777" w:rsidR="00A1214B" w:rsidRPr="00A1214B" w:rsidRDefault="00A1214B" w:rsidP="00A1214B"/>
    <w:p w14:paraId="163BC426" w14:textId="77777777" w:rsidR="00A1214B" w:rsidRPr="00A1214B" w:rsidRDefault="00A1214B" w:rsidP="00A1214B"/>
    <w:p w14:paraId="7568CEAF" w14:textId="77777777" w:rsidR="00FE049B" w:rsidRPr="00A1214B" w:rsidRDefault="00FE049B" w:rsidP="00FE049B"/>
    <w:p w14:paraId="0589566A" w14:textId="77777777" w:rsidR="00FE049B" w:rsidRPr="00A1214B" w:rsidRDefault="00FE049B" w:rsidP="00FE049B"/>
    <w:p w14:paraId="7FD88385" w14:textId="63B7C6B2" w:rsidR="000944C7" w:rsidRPr="00A1214B" w:rsidRDefault="000944C7" w:rsidP="005523E0">
      <w:pPr>
        <w:ind w:firstLine="0"/>
      </w:pPr>
      <w:r w:rsidRPr="00A1214B">
        <w:br w:type="page"/>
      </w:r>
    </w:p>
    <w:p w14:paraId="6FC26DED" w14:textId="73828F2A" w:rsidR="00A1214B" w:rsidRPr="00A1214B" w:rsidRDefault="00CA79F0" w:rsidP="00CA79F0">
      <w:pPr>
        <w:pStyle w:val="1"/>
      </w:pPr>
      <w:bookmarkStart w:id="20" w:name="_Toc134779693"/>
      <w:r>
        <w:lastRenderedPageBreak/>
        <w:t xml:space="preserve">2. РАЗРАБОТКА </w:t>
      </w:r>
      <w:r w:rsidRPr="00CA79F0">
        <w:t>ПРЕДПОЛАГАЕМОГО</w:t>
      </w:r>
      <w:r>
        <w:t xml:space="preserve"> РЕШЕНИЯ</w:t>
      </w:r>
      <w:bookmarkEnd w:id="20"/>
    </w:p>
    <w:p w14:paraId="0A0AC6F2" w14:textId="76FF639F" w:rsidR="00F677E2" w:rsidRDefault="00CA79F0" w:rsidP="00CA79F0">
      <w:pPr>
        <w:pStyle w:val="2"/>
      </w:pPr>
      <w:bookmarkStart w:id="21" w:name="_Toc134779694"/>
      <w:r>
        <w:t xml:space="preserve">2.1. </w:t>
      </w:r>
      <w:r w:rsidR="00F677E2">
        <w:t>Разработка архитектуры прототипа решения</w:t>
      </w:r>
      <w:bookmarkEnd w:id="21"/>
    </w:p>
    <w:p w14:paraId="7F8657FF" w14:textId="45B6E988" w:rsidR="00F677E2" w:rsidRDefault="004D3B11" w:rsidP="00CA79F0">
      <w:pPr>
        <w:pStyle w:val="4"/>
      </w:pPr>
      <w:bookmarkStart w:id="22" w:name="_Toc134779695"/>
      <w:r>
        <w:t xml:space="preserve">2.1.1. </w:t>
      </w:r>
      <w:r w:rsidR="00F677E2">
        <w:t>Архитектура системы</w:t>
      </w:r>
      <w:bookmarkEnd w:id="22"/>
    </w:p>
    <w:p w14:paraId="1E820DCA" w14:textId="504614CF" w:rsidR="00F03121" w:rsidRDefault="00773AF4" w:rsidP="00773AF4">
      <w:pPr>
        <w:jc w:val="center"/>
      </w:pPr>
      <w:r>
        <w:rPr>
          <w:noProof/>
        </w:rPr>
        <w:drawing>
          <wp:inline distT="0" distB="0" distL="0" distR="0" wp14:anchorId="29677348" wp14:editId="0DC4C1A8">
            <wp:extent cx="5400000" cy="40176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DAE" w14:textId="787803B7" w:rsidR="00773AF4" w:rsidRDefault="00773AF4" w:rsidP="00773AF4">
      <w:pPr>
        <w:pStyle w:val="a"/>
      </w:pPr>
      <w:r>
        <w:t>– Архитектура системы</w:t>
      </w:r>
    </w:p>
    <w:p w14:paraId="3DA12DC3" w14:textId="72BBD4AC" w:rsidR="00F677E2" w:rsidRDefault="004D3B11" w:rsidP="00CA79F0">
      <w:pPr>
        <w:pStyle w:val="4"/>
      </w:pPr>
      <w:bookmarkStart w:id="23" w:name="_Toc134779696"/>
      <w:r>
        <w:t xml:space="preserve">2.1.2. </w:t>
      </w:r>
      <w:r w:rsidR="00F677E2" w:rsidRPr="0011024B">
        <w:t xml:space="preserve">Диаграмма </w:t>
      </w:r>
      <w:r w:rsidR="00F677E2" w:rsidRPr="00CA79F0">
        <w:t>последовательности</w:t>
      </w:r>
      <w:bookmarkEnd w:id="23"/>
    </w:p>
    <w:p w14:paraId="2ADAC4B2" w14:textId="1F8BA05B" w:rsidR="00254BCC" w:rsidRPr="00254BCC" w:rsidRDefault="00254BCC" w:rsidP="00254BCC">
      <w:r>
        <w:t xml:space="preserve">Пользователь подключение к серверу, подключение к комнате, передача данных, покинуть комнату, </w:t>
      </w:r>
    </w:p>
    <w:p w14:paraId="400F4949" w14:textId="463B35EE" w:rsidR="000632E9" w:rsidRDefault="000632E9" w:rsidP="006A3CA8">
      <w:pPr>
        <w:jc w:val="center"/>
        <w:rPr>
          <w:rFonts w:asciiTheme="minorHAnsi" w:hAnsiTheme="minorHAnsi"/>
        </w:rPr>
      </w:pPr>
    </w:p>
    <w:p w14:paraId="750C94D4" w14:textId="7FE9F8F4" w:rsidR="00F677E2" w:rsidRDefault="004D3B11" w:rsidP="004D3B11">
      <w:pPr>
        <w:pStyle w:val="4"/>
      </w:pPr>
      <w:bookmarkStart w:id="24" w:name="_Toc134779697"/>
      <w:r>
        <w:t xml:space="preserve">2.1.3. </w:t>
      </w:r>
      <w:r w:rsidR="00F677E2" w:rsidRPr="004D3B11">
        <w:t>Диаграмма</w:t>
      </w:r>
      <w:r w:rsidR="00F677E2">
        <w:t xml:space="preserve"> компонентов</w:t>
      </w:r>
      <w:bookmarkEnd w:id="24"/>
    </w:p>
    <w:p w14:paraId="4E00ABC4" w14:textId="77777777" w:rsidR="00230DDB" w:rsidRPr="00230DDB" w:rsidRDefault="00230DDB" w:rsidP="00230DDB"/>
    <w:p w14:paraId="11DCB57E" w14:textId="2BC2FDB9" w:rsidR="00F677E2" w:rsidRDefault="004D3B11" w:rsidP="004D3B11">
      <w:pPr>
        <w:pStyle w:val="4"/>
      </w:pPr>
      <w:bookmarkStart w:id="25" w:name="_Toc134779698"/>
      <w:r>
        <w:lastRenderedPageBreak/>
        <w:t xml:space="preserve">2.1.4. </w:t>
      </w:r>
      <w:r w:rsidR="00F677E2" w:rsidRPr="004D3B11">
        <w:t>Структура</w:t>
      </w:r>
      <w:r w:rsidR="00F677E2">
        <w:t xml:space="preserve"> сцены</w:t>
      </w:r>
      <w:bookmarkEnd w:id="25"/>
    </w:p>
    <w:p w14:paraId="27319E33" w14:textId="384FE3C8" w:rsidR="00F677E2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BE23D34" wp14:editId="6152F404">
            <wp:extent cx="2504762" cy="20095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FCD" w14:textId="46AD9605" w:rsidR="009C59DA" w:rsidRDefault="009C59DA" w:rsidP="009C59DA">
      <w:pPr>
        <w:pStyle w:val="a"/>
        <w:rPr>
          <w:highlight w:val="yellow"/>
        </w:rPr>
      </w:pPr>
      <w:r w:rsidRPr="00AC2D1D">
        <w:rPr>
          <w:highlight w:val="yellow"/>
        </w:rPr>
        <w:t>– Общая структура сцен</w:t>
      </w:r>
    </w:p>
    <w:p w14:paraId="0C61182F" w14:textId="77777777" w:rsidR="00C440B6" w:rsidRPr="00AC2D1D" w:rsidRDefault="00C440B6" w:rsidP="00C440B6">
      <w:pPr>
        <w:rPr>
          <w:highlight w:val="yellow"/>
        </w:rPr>
      </w:pPr>
    </w:p>
    <w:p w14:paraId="68AEED6C" w14:textId="071C0461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8E0A5D9" wp14:editId="3D4760E8">
            <wp:extent cx="3590476" cy="62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389" w14:textId="175D0235" w:rsidR="009C59DA" w:rsidRPr="00AC2D1D" w:rsidRDefault="009C59DA" w:rsidP="009C59DA">
      <w:pPr>
        <w:pStyle w:val="a"/>
        <w:rPr>
          <w:highlight w:val="yellow"/>
        </w:rPr>
      </w:pPr>
      <w:r w:rsidRPr="00AC2D1D">
        <w:rPr>
          <w:highlight w:val="yellow"/>
        </w:rPr>
        <w:t xml:space="preserve"> - Структура </w:t>
      </w:r>
      <w:r w:rsidR="002A4DE0">
        <w:rPr>
          <w:highlight w:val="yellow"/>
          <w:lang w:val="en-US"/>
        </w:rPr>
        <w:t>Lobby</w:t>
      </w:r>
    </w:p>
    <w:p w14:paraId="5E9BEDAE" w14:textId="39A6A34D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8D39138" wp14:editId="7776FFC9">
            <wp:extent cx="3619048" cy="795238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B64" w14:textId="7112948B" w:rsidR="009C59DA" w:rsidRPr="00AC2D1D" w:rsidRDefault="009C59DA" w:rsidP="009C59DA">
      <w:pPr>
        <w:pStyle w:val="a"/>
        <w:rPr>
          <w:highlight w:val="yellow"/>
        </w:rPr>
      </w:pPr>
      <w:r w:rsidRPr="00AC2D1D">
        <w:rPr>
          <w:highlight w:val="yellow"/>
        </w:rPr>
        <w:t xml:space="preserve"> - Структура </w:t>
      </w:r>
      <w:proofErr w:type="spellStart"/>
      <w:r w:rsidRPr="00AC2D1D">
        <w:rPr>
          <w:highlight w:val="yellow"/>
          <w:lang w:val="en-US"/>
        </w:rPr>
        <w:t>AliceRoom</w:t>
      </w:r>
      <w:proofErr w:type="spellEnd"/>
    </w:p>
    <w:p w14:paraId="19C52056" w14:textId="7F98E458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77CEFDE" wp14:editId="7F0AE0B3">
            <wp:extent cx="3695238" cy="745714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FA3" w14:textId="37E23231" w:rsidR="009C59DA" w:rsidRPr="00AC2D1D" w:rsidRDefault="009C59DA" w:rsidP="009C59DA">
      <w:pPr>
        <w:pStyle w:val="a"/>
        <w:rPr>
          <w:highlight w:val="yellow"/>
        </w:rPr>
      </w:pPr>
      <w:r w:rsidRPr="00AC2D1D">
        <w:rPr>
          <w:highlight w:val="yellow"/>
          <w:lang w:val="en-US"/>
        </w:rPr>
        <w:t xml:space="preserve"> - </w:t>
      </w:r>
      <w:r w:rsidRPr="00AC2D1D">
        <w:rPr>
          <w:highlight w:val="yellow"/>
        </w:rPr>
        <w:t xml:space="preserve">Структура </w:t>
      </w:r>
      <w:proofErr w:type="spellStart"/>
      <w:r w:rsidRPr="00AC2D1D">
        <w:rPr>
          <w:highlight w:val="yellow"/>
          <w:lang w:val="en-US"/>
        </w:rPr>
        <w:t>ClassRoom</w:t>
      </w:r>
      <w:proofErr w:type="spellEnd"/>
    </w:p>
    <w:p w14:paraId="4DC5FBE5" w14:textId="0DD13A03" w:rsidR="009C59DA" w:rsidRPr="00AC2D1D" w:rsidRDefault="002A4DE0" w:rsidP="009C59DA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EAB4681" wp14:editId="15F50B5F">
            <wp:extent cx="5400000" cy="542520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51F" w14:textId="5F21C9C5" w:rsidR="009C59DA" w:rsidRPr="00AC2D1D" w:rsidRDefault="009C59DA" w:rsidP="009C59DA">
      <w:pPr>
        <w:pStyle w:val="a"/>
        <w:rPr>
          <w:highlight w:val="yellow"/>
        </w:rPr>
      </w:pPr>
      <w:r w:rsidRPr="00AC2D1D">
        <w:rPr>
          <w:highlight w:val="yellow"/>
          <w:lang w:val="en-US"/>
        </w:rPr>
        <w:t xml:space="preserve"> - </w:t>
      </w:r>
      <w:r w:rsidRPr="00AC2D1D">
        <w:rPr>
          <w:highlight w:val="yellow"/>
        </w:rPr>
        <w:t xml:space="preserve">Структура </w:t>
      </w:r>
      <w:proofErr w:type="spellStart"/>
      <w:r w:rsidRPr="00AC2D1D">
        <w:rPr>
          <w:highlight w:val="yellow"/>
          <w:lang w:val="en-US"/>
        </w:rPr>
        <w:t>GrabPoseRecordingScene</w:t>
      </w:r>
      <w:proofErr w:type="spellEnd"/>
    </w:p>
    <w:p w14:paraId="2E4673EB" w14:textId="77777777" w:rsidR="00AC2D1D" w:rsidRPr="00AC2D1D" w:rsidRDefault="00AC2D1D" w:rsidP="00AC2D1D">
      <w:pPr>
        <w:rPr>
          <w:highlight w:val="yellow"/>
        </w:rPr>
      </w:pPr>
    </w:p>
    <w:p w14:paraId="07158927" w14:textId="667071D1" w:rsidR="00F677E2" w:rsidRDefault="004D3B11" w:rsidP="004D3B11">
      <w:pPr>
        <w:pStyle w:val="4"/>
      </w:pPr>
      <w:bookmarkStart w:id="26" w:name="_Toc134779699"/>
      <w:r>
        <w:t xml:space="preserve">2.1.5. </w:t>
      </w:r>
      <w:r w:rsidR="00F677E2">
        <w:t xml:space="preserve">Входные </w:t>
      </w:r>
      <w:r w:rsidR="00F677E2" w:rsidRPr="004D3B11">
        <w:t>выходные</w:t>
      </w:r>
      <w:r w:rsidR="00F677E2">
        <w:t xml:space="preserve"> данные</w:t>
      </w:r>
      <w:bookmarkEnd w:id="26"/>
    </w:p>
    <w:p w14:paraId="3B417E46" w14:textId="0A2A7D61" w:rsidR="00756A5E" w:rsidRPr="00756A5E" w:rsidRDefault="00756A5E" w:rsidP="001D7AFA">
      <w:pPr>
        <w:ind w:firstLine="708"/>
      </w:pPr>
      <w:r w:rsidRPr="00756A5E">
        <w:t>Входные данные:</w:t>
      </w:r>
    </w:p>
    <w:p w14:paraId="006259CC" w14:textId="2BB37906" w:rsidR="00756A5E" w:rsidRPr="00756A5E" w:rsidRDefault="00756A5E" w:rsidP="001D7AFA">
      <w:pPr>
        <w:ind w:left="708" w:firstLine="708"/>
      </w:pPr>
      <w:r w:rsidRPr="00756A5E">
        <w:t>Положение контроллеров, рук, головы;</w:t>
      </w:r>
    </w:p>
    <w:p w14:paraId="364B3B10" w14:textId="401289E7" w:rsidR="00756A5E" w:rsidRPr="00756A5E" w:rsidRDefault="00756A5E" w:rsidP="001D7AFA">
      <w:pPr>
        <w:ind w:left="708" w:firstLine="708"/>
      </w:pPr>
      <w:r w:rsidRPr="00756A5E">
        <w:t>Нажатие кнопок на контроллерах;</w:t>
      </w:r>
    </w:p>
    <w:p w14:paraId="1B18A3D8" w14:textId="6832E7EC" w:rsidR="00756A5E" w:rsidRPr="00756A5E" w:rsidRDefault="00756A5E" w:rsidP="001D7AFA">
      <w:pPr>
        <w:ind w:left="708" w:firstLine="708"/>
      </w:pPr>
      <w:r w:rsidRPr="00756A5E">
        <w:t>Складывание рук в жесты;</w:t>
      </w:r>
    </w:p>
    <w:p w14:paraId="03F833A9" w14:textId="6E7222AC" w:rsidR="00756A5E" w:rsidRPr="00756A5E" w:rsidRDefault="00756A5E" w:rsidP="001D7AFA">
      <w:pPr>
        <w:ind w:left="708" w:firstLine="708"/>
      </w:pPr>
      <w:r w:rsidRPr="00756A5E">
        <w:t>Голос.</w:t>
      </w:r>
    </w:p>
    <w:p w14:paraId="2BA90890" w14:textId="0DCDEE49" w:rsidR="00756A5E" w:rsidRPr="00756A5E" w:rsidRDefault="00756A5E" w:rsidP="001D7AFA">
      <w:pPr>
        <w:ind w:firstLine="708"/>
      </w:pPr>
      <w:r w:rsidRPr="00756A5E">
        <w:t>Выходные данные:</w:t>
      </w:r>
    </w:p>
    <w:p w14:paraId="303B20F7" w14:textId="3DA1D3E4" w:rsidR="00756A5E" w:rsidRPr="00756A5E" w:rsidRDefault="00756A5E" w:rsidP="001D7AFA">
      <w:pPr>
        <w:ind w:left="708" w:firstLine="708"/>
      </w:pPr>
      <w:r w:rsidRPr="00756A5E">
        <w:t>Изображение;</w:t>
      </w:r>
    </w:p>
    <w:p w14:paraId="52BCB4BE" w14:textId="579A0FE1" w:rsidR="00F677E2" w:rsidRDefault="00756A5E" w:rsidP="00C440B6">
      <w:pPr>
        <w:ind w:left="708" w:firstLine="708"/>
        <w:rPr>
          <w:highlight w:val="yellow"/>
        </w:rPr>
      </w:pPr>
      <w:r w:rsidRPr="00756A5E">
        <w:t>Звук.</w:t>
      </w:r>
      <w:r w:rsidR="00F677E2">
        <w:rPr>
          <w:highlight w:val="yellow"/>
        </w:rPr>
        <w:br w:type="page"/>
      </w:r>
    </w:p>
    <w:p w14:paraId="1FAC0FB5" w14:textId="5FB382C9" w:rsidR="00AC5FE9" w:rsidRDefault="006A0ED2" w:rsidP="006A0ED2">
      <w:pPr>
        <w:pStyle w:val="1"/>
      </w:pPr>
      <w:bookmarkStart w:id="27" w:name="_Toc134779700"/>
      <w:r>
        <w:lastRenderedPageBreak/>
        <w:t xml:space="preserve">3. </w:t>
      </w:r>
      <w:r w:rsidRPr="006A0ED2">
        <w:t>РЕАЛИЗАЦИЯ</w:t>
      </w:r>
      <w:r>
        <w:t xml:space="preserve"> ПРЕДПОЛАГАЕМОГО РЕШЕНИЯ</w:t>
      </w:r>
      <w:bookmarkEnd w:id="27"/>
    </w:p>
    <w:p w14:paraId="6CF829FF" w14:textId="7BD0710E" w:rsidR="00F677E2" w:rsidRDefault="006A0ED2" w:rsidP="006A0ED2">
      <w:pPr>
        <w:pStyle w:val="2"/>
      </w:pPr>
      <w:bookmarkStart w:id="28" w:name="_Toc134779701"/>
      <w:r>
        <w:t xml:space="preserve">3.1. </w:t>
      </w:r>
      <w:r w:rsidR="00F677E2">
        <w:t>Моделирование</w:t>
      </w:r>
      <w:bookmarkEnd w:id="28"/>
    </w:p>
    <w:p w14:paraId="2886FA94" w14:textId="3DAC08CF" w:rsidR="00F677E2" w:rsidRDefault="00F677E2" w:rsidP="00F677E2">
      <w:r w:rsidRPr="00F677E2">
        <w:rPr>
          <w:highlight w:val="yellow"/>
        </w:rPr>
        <w:t>откуда я что взял и как подключил в сцену</w:t>
      </w:r>
    </w:p>
    <w:p w14:paraId="0BDAB848" w14:textId="1780484A" w:rsidR="007454CB" w:rsidRPr="007454CB" w:rsidRDefault="007454CB" w:rsidP="00F677E2">
      <w:pPr>
        <w:rPr>
          <w:lang w:val="en-US"/>
        </w:rPr>
      </w:pPr>
      <w:r>
        <w:t>Модель</w:t>
      </w:r>
      <w:r w:rsidRPr="007454CB">
        <w:rPr>
          <w:lang w:val="en-US"/>
        </w:rPr>
        <w:t xml:space="preserve"> </w:t>
      </w:r>
      <w:r>
        <w:t>стола</w:t>
      </w:r>
      <w:r w:rsidRPr="007454CB">
        <w:rPr>
          <w:lang w:val="en-US"/>
        </w:rPr>
        <w:t xml:space="preserve"> </w:t>
      </w:r>
      <w:r>
        <w:t>взята</w:t>
      </w:r>
      <w:r w:rsidRPr="007454CB">
        <w:rPr>
          <w:lang w:val="en-US"/>
        </w:rPr>
        <w:t xml:space="preserve"> </w:t>
      </w:r>
      <w:r>
        <w:t>из</w:t>
      </w:r>
      <w:r w:rsidRPr="007454CB">
        <w:rPr>
          <w:lang w:val="en-US"/>
        </w:rPr>
        <w:t xml:space="preserve"> </w:t>
      </w:r>
      <w:r>
        <w:rPr>
          <w:lang w:val="en-US"/>
        </w:rPr>
        <w:t>Unity</w:t>
      </w:r>
      <w:r w:rsidRPr="007454CB">
        <w:rPr>
          <w:lang w:val="en-US"/>
        </w:rPr>
        <w:t xml:space="preserve"> </w:t>
      </w:r>
      <w:r>
        <w:rPr>
          <w:lang w:val="en-US"/>
        </w:rPr>
        <w:t>Asset</w:t>
      </w:r>
      <w:r w:rsidRPr="007454CB">
        <w:rPr>
          <w:lang w:val="en-US"/>
        </w:rPr>
        <w:t xml:space="preserve"> </w:t>
      </w:r>
      <w:r>
        <w:rPr>
          <w:lang w:val="en-US"/>
        </w:rPr>
        <w:t>Store</w:t>
      </w:r>
      <w:r w:rsidRPr="007454CB">
        <w:rPr>
          <w:lang w:val="en-US"/>
        </w:rPr>
        <w:t>: Table with chairs x3 Free</w:t>
      </w:r>
    </w:p>
    <w:p w14:paraId="528355D6" w14:textId="2F6201F2" w:rsidR="007454CB" w:rsidRDefault="007454CB" w:rsidP="007454CB">
      <w:pPr>
        <w:jc w:val="center"/>
      </w:pPr>
      <w:r>
        <w:rPr>
          <w:noProof/>
        </w:rPr>
        <w:drawing>
          <wp:inline distT="0" distB="0" distL="0" distR="0" wp14:anchorId="6184853A" wp14:editId="27713932">
            <wp:extent cx="5400000" cy="2710800"/>
            <wp:effectExtent l="0" t="0" r="0" b="0"/>
            <wp:docPr id="25" name="Рисунок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6A31" w14:textId="09D39B4E" w:rsidR="007454CB" w:rsidRDefault="007454CB" w:rsidP="007454CB">
      <w:pPr>
        <w:pStyle w:val="a"/>
      </w:pPr>
      <w:r>
        <w:rPr>
          <w:lang w:val="en-US"/>
        </w:rPr>
        <w:t xml:space="preserve"> - </w:t>
      </w:r>
      <w:r>
        <w:t>Модель стола</w:t>
      </w:r>
    </w:p>
    <w:p w14:paraId="2494EB4D" w14:textId="5FD78F74" w:rsidR="007454CB" w:rsidRPr="007454CB" w:rsidRDefault="007454CB" w:rsidP="007454CB">
      <w:pPr>
        <w:rPr>
          <w:lang w:val="en-US"/>
        </w:rPr>
      </w:pPr>
      <w:r w:rsidRPr="007454CB">
        <w:t>Модель</w:t>
      </w:r>
      <w:r w:rsidRPr="007454CB">
        <w:rPr>
          <w:lang w:val="en-US"/>
        </w:rPr>
        <w:t xml:space="preserve"> </w:t>
      </w:r>
      <w:r w:rsidRPr="007454CB">
        <w:t>стола</w:t>
      </w:r>
      <w:r w:rsidRPr="007454CB">
        <w:rPr>
          <w:lang w:val="en-US"/>
        </w:rPr>
        <w:t xml:space="preserve"> </w:t>
      </w:r>
      <w:r w:rsidRPr="007454CB">
        <w:t>взята</w:t>
      </w:r>
      <w:r w:rsidRPr="007454CB">
        <w:rPr>
          <w:lang w:val="en-US"/>
        </w:rPr>
        <w:t xml:space="preserve"> </w:t>
      </w:r>
      <w:r w:rsidRPr="007454CB">
        <w:t>из</w:t>
      </w:r>
      <w:r w:rsidRPr="007454CB">
        <w:rPr>
          <w:lang w:val="en-US"/>
        </w:rPr>
        <w:t xml:space="preserve"> Unity Asset Store: Food and Kitchen Props Pack</w:t>
      </w:r>
    </w:p>
    <w:p w14:paraId="7B7C4C29" w14:textId="518CE0B2" w:rsidR="007454CB" w:rsidRDefault="007454CB" w:rsidP="007454CB">
      <w:pPr>
        <w:jc w:val="center"/>
      </w:pPr>
      <w:r>
        <w:rPr>
          <w:noProof/>
        </w:rPr>
        <w:drawing>
          <wp:inline distT="0" distB="0" distL="0" distR="0" wp14:anchorId="59527E37" wp14:editId="7F29E31C">
            <wp:extent cx="5400000" cy="3344400"/>
            <wp:effectExtent l="0" t="0" r="0" b="8890"/>
            <wp:docPr id="26" name="Рисунок 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44F3" w14:textId="3249904E" w:rsidR="00F677E2" w:rsidRDefault="007454CB" w:rsidP="00230DDB">
      <w:pPr>
        <w:pStyle w:val="a"/>
      </w:pPr>
      <w:r>
        <w:t xml:space="preserve"> - Модель яблока</w:t>
      </w:r>
    </w:p>
    <w:p w14:paraId="4B31D827" w14:textId="77777777" w:rsidR="00230DDB" w:rsidRPr="00230DDB" w:rsidRDefault="00230DDB" w:rsidP="00230DDB"/>
    <w:p w14:paraId="5622F0EE" w14:textId="1046626A" w:rsidR="00F677E2" w:rsidRDefault="006A0ED2" w:rsidP="006A0ED2">
      <w:pPr>
        <w:pStyle w:val="2"/>
      </w:pPr>
      <w:bookmarkStart w:id="29" w:name="_Toc134779702"/>
      <w:r>
        <w:lastRenderedPageBreak/>
        <w:t xml:space="preserve">3.2. </w:t>
      </w:r>
      <w:r w:rsidR="00F677E2" w:rsidRPr="006A0ED2">
        <w:t>Разработка</w:t>
      </w:r>
      <w:r w:rsidR="00F677E2">
        <w:t xml:space="preserve"> проекта</w:t>
      </w:r>
      <w:bookmarkEnd w:id="29"/>
    </w:p>
    <w:p w14:paraId="2DFE4063" w14:textId="44D61B79" w:rsidR="00F677E2" w:rsidRDefault="006A0ED2" w:rsidP="006A0ED2">
      <w:pPr>
        <w:pStyle w:val="4"/>
      </w:pPr>
      <w:bookmarkStart w:id="30" w:name="_Toc134779703"/>
      <w:r>
        <w:t xml:space="preserve">3.2.1. </w:t>
      </w:r>
      <w:r w:rsidR="00F677E2" w:rsidRPr="006A0ED2">
        <w:t>Создание</w:t>
      </w:r>
      <w:r w:rsidR="00F677E2">
        <w:t xml:space="preserve"> комнат</w:t>
      </w:r>
      <w:bookmarkEnd w:id="30"/>
    </w:p>
    <w:p w14:paraId="5B088AC8" w14:textId="77777777" w:rsidR="00F677E2" w:rsidRDefault="00F677E2" w:rsidP="001D7AFA">
      <w:pPr>
        <w:ind w:firstLine="708"/>
      </w:pPr>
      <w:r>
        <w:t xml:space="preserve">Первая сцена представляет из себя лобби. В данной сцене игрок подключается к серверу, выбирает тип комнаты и комнату, к которой хочет присоединиться или создает новую комнату. </w:t>
      </w:r>
    </w:p>
    <w:p w14:paraId="71C10CB2" w14:textId="77777777" w:rsidR="00F677E2" w:rsidRDefault="00F677E2" w:rsidP="001D7AFA">
      <w:pPr>
        <w:ind w:firstLine="708"/>
      </w:pPr>
      <w:r>
        <w:t>В данной сцене помимо игрока находятся:</w:t>
      </w:r>
    </w:p>
    <w:p w14:paraId="1610FF81" w14:textId="77777777" w:rsidR="00F677E2" w:rsidRDefault="00F677E2" w:rsidP="001D7AFA">
      <w:pPr>
        <w:ind w:firstLine="708"/>
      </w:pPr>
      <w:r>
        <w:rPr>
          <w:lang w:val="en-US"/>
        </w:rPr>
        <w:t>UI</w:t>
      </w:r>
      <w:r>
        <w:t xml:space="preserve"> с которым игрок взаимодействует для подключения к серверу, выбора типа комнаты, подключения к комнате, создания новой комнаты;</w:t>
      </w:r>
    </w:p>
    <w:p w14:paraId="2526AEA3" w14:textId="77777777" w:rsidR="00F677E2" w:rsidRDefault="00F677E2" w:rsidP="001D7AFA">
      <w:pPr>
        <w:ind w:firstLine="708"/>
      </w:pPr>
      <w:r>
        <w:t>Предметы окружения – пол, потолок, кольцеобразная стена;</w:t>
      </w:r>
    </w:p>
    <w:p w14:paraId="58067496" w14:textId="77777777" w:rsidR="00F677E2" w:rsidRDefault="00F677E2" w:rsidP="001D7AFA">
      <w:pPr>
        <w:ind w:firstLine="708"/>
      </w:pPr>
      <w:r>
        <w:t>Предметы, крепящиеся к якорям, расположенным на игроке;</w:t>
      </w:r>
    </w:p>
    <w:p w14:paraId="0AB38260" w14:textId="77777777" w:rsidR="00F677E2" w:rsidRDefault="00F677E2" w:rsidP="001D7AFA">
      <w:pPr>
        <w:ind w:firstLine="708"/>
      </w:pPr>
      <w:r>
        <w:t>Источник звука, проигрывающий фоновую музыку;</w:t>
      </w:r>
    </w:p>
    <w:p w14:paraId="239D5539" w14:textId="77777777" w:rsidR="00F677E2" w:rsidRDefault="00F677E2" w:rsidP="001D7AFA">
      <w:pPr>
        <w:ind w:firstLine="708"/>
      </w:pPr>
      <w:r>
        <w:t>Компоненты, отвечающие за игровую логики и взаимодействие с сервером;</w:t>
      </w:r>
    </w:p>
    <w:p w14:paraId="65DB35F6" w14:textId="77777777" w:rsidR="00F677E2" w:rsidRDefault="00F677E2" w:rsidP="001D7AFA">
      <w:pPr>
        <w:ind w:firstLine="708"/>
      </w:pPr>
      <w:r>
        <w:t>Источник света.</w:t>
      </w:r>
    </w:p>
    <w:p w14:paraId="25B1F86F" w14:textId="77777777" w:rsidR="00F677E2" w:rsidRDefault="00F677E2" w:rsidP="00F677E2">
      <w:pPr>
        <w:ind w:firstLine="0"/>
        <w:jc w:val="center"/>
      </w:pPr>
      <w:r>
        <w:rPr>
          <w:noProof/>
        </w:rPr>
        <w:drawing>
          <wp:inline distT="0" distB="0" distL="0" distR="0" wp14:anchorId="111C0009" wp14:editId="7A3A0E04">
            <wp:extent cx="5400000" cy="4014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7A8A" w14:textId="13F9DDE8" w:rsidR="00F677E2" w:rsidRDefault="001D7AFA" w:rsidP="0069643A">
      <w:pPr>
        <w:pStyle w:val="a"/>
      </w:pPr>
      <w:r>
        <w:rPr>
          <w:lang w:val="en-US"/>
        </w:rPr>
        <w:t xml:space="preserve"> </w:t>
      </w:r>
      <w:r w:rsidR="00F677E2">
        <w:t>– Сцена «</w:t>
      </w:r>
      <w:r w:rsidR="00F677E2" w:rsidRPr="00F677E2">
        <w:rPr>
          <w:lang w:val="en-US"/>
        </w:rPr>
        <w:t>Lobby</w:t>
      </w:r>
      <w:r w:rsidR="00F677E2">
        <w:t>»</w:t>
      </w:r>
    </w:p>
    <w:p w14:paraId="562DCD28" w14:textId="77777777" w:rsidR="00F677E2" w:rsidRDefault="00F677E2" w:rsidP="001D7AFA">
      <w:pPr>
        <w:ind w:firstLine="708"/>
      </w:pPr>
      <w:r>
        <w:lastRenderedPageBreak/>
        <w:t>Сцена первой комнаты. В данную сцену игроки попадают после подключения к комнате с типом «</w:t>
      </w:r>
      <w:r w:rsidRPr="00C349AF">
        <w:rPr>
          <w:highlight w:val="red"/>
        </w:rPr>
        <w:t>тип</w:t>
      </w:r>
      <w:r>
        <w:t>». Здесь игроки могут взаимодействовать друг с другом и с окружением.</w:t>
      </w:r>
      <w:r w:rsidRPr="00C349AF">
        <w:t xml:space="preserve"> </w:t>
      </w:r>
      <w:r>
        <w:t>В данной сцене помимо игрока находятся:</w:t>
      </w:r>
    </w:p>
    <w:p w14:paraId="36246D3F" w14:textId="77777777" w:rsidR="00F677E2" w:rsidRDefault="00F677E2" w:rsidP="001D7AFA">
      <w:pPr>
        <w:ind w:firstLine="708"/>
      </w:pPr>
      <w:r>
        <w:t xml:space="preserve">Предметы окружения – пол, потолок, стены, </w:t>
      </w:r>
      <w:r w:rsidRPr="00C349AF">
        <w:rPr>
          <w:highlight w:val="red"/>
        </w:rPr>
        <w:t>_;</w:t>
      </w:r>
    </w:p>
    <w:p w14:paraId="2E7FCB13" w14:textId="77777777" w:rsidR="00F677E2" w:rsidRDefault="00F677E2" w:rsidP="001D7AFA">
      <w:pPr>
        <w:ind w:firstLine="708"/>
      </w:pPr>
      <w:r>
        <w:t xml:space="preserve">Интерактивные компоненты - </w:t>
      </w:r>
      <w:r w:rsidRPr="00C349AF">
        <w:rPr>
          <w:highlight w:val="red"/>
        </w:rPr>
        <w:t>_;</w:t>
      </w:r>
    </w:p>
    <w:p w14:paraId="779E72CA" w14:textId="77777777" w:rsidR="00F677E2" w:rsidRDefault="00F677E2" w:rsidP="001D7AFA">
      <w:pPr>
        <w:ind w:firstLine="708"/>
      </w:pPr>
      <w:r>
        <w:t>Предметы, крепящиеся к якорям, расположенным на игроке;</w:t>
      </w:r>
    </w:p>
    <w:p w14:paraId="14A695E3" w14:textId="77777777" w:rsidR="00F677E2" w:rsidRDefault="00F677E2" w:rsidP="001D7AFA">
      <w:pPr>
        <w:ind w:firstLine="708"/>
      </w:pPr>
      <w:r>
        <w:t>Компоненты, отвечающие за игровую логики и взаимодействие с сервером.</w:t>
      </w:r>
    </w:p>
    <w:p w14:paraId="55D0EB86" w14:textId="77777777" w:rsidR="00F677E2" w:rsidRDefault="00F677E2" w:rsidP="001D7AFA">
      <w:pPr>
        <w:ind w:firstLine="708"/>
      </w:pPr>
      <w:r>
        <w:t>Источник света.</w:t>
      </w:r>
    </w:p>
    <w:p w14:paraId="4AE84726" w14:textId="77777777" w:rsidR="00F677E2" w:rsidRDefault="00F677E2" w:rsidP="00F677E2">
      <w:pPr>
        <w:ind w:firstLine="0"/>
      </w:pPr>
    </w:p>
    <w:p w14:paraId="4BFE63FB" w14:textId="1A92FCD3" w:rsidR="00F677E2" w:rsidRDefault="001D7AFA" w:rsidP="001D7AFA">
      <w:pPr>
        <w:pStyle w:val="a"/>
      </w:pPr>
      <w:r>
        <w:rPr>
          <w:lang w:val="en-US"/>
        </w:rPr>
        <w:t xml:space="preserve"> </w:t>
      </w:r>
      <w:r w:rsidR="00F677E2">
        <w:t>– Сцена «</w:t>
      </w:r>
      <w:r w:rsidR="00F677E2" w:rsidRPr="00C349AF">
        <w:rPr>
          <w:highlight w:val="red"/>
        </w:rPr>
        <w:t>название</w:t>
      </w:r>
      <w:r w:rsidR="00F677E2">
        <w:t>»</w:t>
      </w:r>
    </w:p>
    <w:p w14:paraId="794E7297" w14:textId="77777777" w:rsidR="00F677E2" w:rsidRDefault="00F677E2" w:rsidP="001D7AFA">
      <w:pPr>
        <w:ind w:firstLine="708"/>
      </w:pPr>
      <w:r>
        <w:t>Сцена второй комнаты.</w:t>
      </w:r>
      <w:r w:rsidRPr="00C349AF">
        <w:t xml:space="preserve"> </w:t>
      </w:r>
      <w:r>
        <w:t>В данную сцену игроки попадают после подключения к комнате с типом «</w:t>
      </w:r>
      <w:r w:rsidRPr="00C349AF">
        <w:rPr>
          <w:highlight w:val="red"/>
        </w:rPr>
        <w:t>тип</w:t>
      </w:r>
      <w:r>
        <w:t>». Здесь игроки могут взаимодействовать друг с другом и с окружением.</w:t>
      </w:r>
      <w:r w:rsidRPr="00C349AF">
        <w:t xml:space="preserve"> </w:t>
      </w:r>
      <w:r>
        <w:t>В данной сцене помимо игрока находятся:</w:t>
      </w:r>
    </w:p>
    <w:p w14:paraId="518F05F6" w14:textId="77777777" w:rsidR="00F677E2" w:rsidRDefault="00F677E2" w:rsidP="001D7AFA">
      <w:pPr>
        <w:ind w:firstLine="708"/>
      </w:pPr>
      <w:r>
        <w:t xml:space="preserve">Предметы окружения – пол, потолок, стены, </w:t>
      </w:r>
      <w:r w:rsidRPr="00C349AF">
        <w:rPr>
          <w:highlight w:val="red"/>
        </w:rPr>
        <w:t>_;</w:t>
      </w:r>
    </w:p>
    <w:p w14:paraId="76E498FD" w14:textId="77777777" w:rsidR="00F677E2" w:rsidRDefault="00F677E2" w:rsidP="001D7AFA">
      <w:pPr>
        <w:ind w:firstLine="708"/>
      </w:pPr>
      <w:r>
        <w:t>Предметы, крепящиеся к якорям, расположенным на игроке;</w:t>
      </w:r>
    </w:p>
    <w:p w14:paraId="3ACE0DF5" w14:textId="77777777" w:rsidR="00F677E2" w:rsidRDefault="00F677E2" w:rsidP="001D7AFA">
      <w:pPr>
        <w:ind w:firstLine="708"/>
      </w:pPr>
      <w:r>
        <w:t xml:space="preserve">Интерактивные компоненты - </w:t>
      </w:r>
      <w:r w:rsidRPr="00C349AF">
        <w:rPr>
          <w:highlight w:val="red"/>
        </w:rPr>
        <w:t>_;</w:t>
      </w:r>
    </w:p>
    <w:p w14:paraId="0DFA4726" w14:textId="77777777" w:rsidR="00F677E2" w:rsidRDefault="00F677E2" w:rsidP="001D7AFA">
      <w:pPr>
        <w:ind w:firstLine="708"/>
      </w:pPr>
      <w:r>
        <w:t>Компоненты, отвечающие за игровую логики и взаимодействие с сервером.</w:t>
      </w:r>
    </w:p>
    <w:p w14:paraId="558839CC" w14:textId="77777777" w:rsidR="00F677E2" w:rsidRDefault="00F677E2" w:rsidP="001D7AFA">
      <w:pPr>
        <w:ind w:firstLine="708"/>
      </w:pPr>
      <w:r>
        <w:t>Источник света.</w:t>
      </w:r>
    </w:p>
    <w:p w14:paraId="661E1B67" w14:textId="77777777" w:rsidR="00F677E2" w:rsidRDefault="00F677E2" w:rsidP="00F677E2">
      <w:pPr>
        <w:ind w:firstLine="0"/>
      </w:pPr>
    </w:p>
    <w:p w14:paraId="2C0E2585" w14:textId="5DB85D73" w:rsidR="00F677E2" w:rsidRDefault="001D7AFA" w:rsidP="001D7AFA">
      <w:pPr>
        <w:pStyle w:val="a"/>
      </w:pPr>
      <w:r>
        <w:rPr>
          <w:lang w:val="en-US"/>
        </w:rPr>
        <w:t xml:space="preserve"> </w:t>
      </w:r>
      <w:r w:rsidR="00F677E2">
        <w:t>- Сцена «</w:t>
      </w:r>
      <w:r w:rsidR="00F677E2" w:rsidRPr="00C349AF">
        <w:rPr>
          <w:highlight w:val="red"/>
        </w:rPr>
        <w:t>название</w:t>
      </w:r>
      <w:r w:rsidR="00F677E2">
        <w:t>»</w:t>
      </w:r>
    </w:p>
    <w:p w14:paraId="35C236C2" w14:textId="77777777" w:rsidR="00F677E2" w:rsidRDefault="00F677E2" w:rsidP="001D7AFA">
      <w:pPr>
        <w:ind w:firstLine="708"/>
      </w:pPr>
      <w:r>
        <w:t xml:space="preserve">Сцена для создания жестов к интерактивным объектам. В данную сцену нельзя попасть из работающего приложения. Она предназначена для разработчиков. В данной сцене настраивается взаимодействие с предметами через систему жестов </w:t>
      </w:r>
      <w:proofErr w:type="spellStart"/>
      <w:r w:rsidRPr="00BD5D33">
        <w:t>Hand</w:t>
      </w:r>
      <w:proofErr w:type="spellEnd"/>
      <w:r w:rsidRPr="00BD5D33">
        <w:t xml:space="preserve"> </w:t>
      </w:r>
      <w:proofErr w:type="spellStart"/>
      <w:r w:rsidRPr="00BD5D33">
        <w:t>Grab</w:t>
      </w:r>
      <w:proofErr w:type="spellEnd"/>
      <w:r w:rsidRPr="00BD5D33">
        <w:t xml:space="preserve"> </w:t>
      </w:r>
      <w:proofErr w:type="spellStart"/>
      <w:r w:rsidRPr="00BD5D33">
        <w:t>Pose</w:t>
      </w:r>
      <w:proofErr w:type="spellEnd"/>
      <w:r w:rsidRPr="00BD5D33">
        <w:t xml:space="preserve"> </w:t>
      </w:r>
      <w:proofErr w:type="spellStart"/>
      <w:r w:rsidRPr="00BD5D33">
        <w:t>Recorder</w:t>
      </w:r>
      <w:proofErr w:type="spellEnd"/>
      <w:r>
        <w:t>. Она минималистична и помимо игрока в ней присутствуют:</w:t>
      </w:r>
    </w:p>
    <w:p w14:paraId="76BB8957" w14:textId="77777777" w:rsidR="00F677E2" w:rsidRDefault="00F677E2" w:rsidP="001D7AFA">
      <w:pPr>
        <w:ind w:firstLine="708"/>
      </w:pPr>
      <w:r>
        <w:t>Предметы окружения – пол, потолок, стены;</w:t>
      </w:r>
    </w:p>
    <w:p w14:paraId="1390B8C8" w14:textId="77777777" w:rsidR="00F677E2" w:rsidRDefault="00F677E2" w:rsidP="001D7AFA">
      <w:pPr>
        <w:ind w:firstLine="708"/>
      </w:pPr>
      <w:r>
        <w:rPr>
          <w:lang w:val="en-US"/>
        </w:rPr>
        <w:t>UI</w:t>
      </w:r>
      <w:r w:rsidRPr="00BD5D33">
        <w:t xml:space="preserve"> </w:t>
      </w:r>
      <w:r>
        <w:t>инструкция по настройке жеста;</w:t>
      </w:r>
    </w:p>
    <w:p w14:paraId="320D92F8" w14:textId="77777777" w:rsidR="00F677E2" w:rsidRDefault="00F677E2" w:rsidP="001D7AFA">
      <w:pPr>
        <w:ind w:firstLine="708"/>
      </w:pPr>
      <w:r>
        <w:rPr>
          <w:lang w:val="en-US"/>
        </w:rPr>
        <w:t>Prefab</w:t>
      </w:r>
      <w:r w:rsidRPr="00BD5D33">
        <w:t xml:space="preserve"> </w:t>
      </w:r>
      <w:r>
        <w:t>эталонного предмета, которому можно настраивать жесты;</w:t>
      </w:r>
    </w:p>
    <w:p w14:paraId="4DCC046B" w14:textId="77777777" w:rsidR="00F677E2" w:rsidRDefault="00F677E2" w:rsidP="001D7AFA">
      <w:pPr>
        <w:ind w:firstLine="708"/>
      </w:pPr>
      <w:r>
        <w:lastRenderedPageBreak/>
        <w:t>Распакованный эталонный предмет;</w:t>
      </w:r>
    </w:p>
    <w:p w14:paraId="26D24BEC" w14:textId="77777777" w:rsidR="00F677E2" w:rsidRPr="00BD5D33" w:rsidRDefault="00F677E2" w:rsidP="001D7AFA">
      <w:pPr>
        <w:ind w:firstLine="708"/>
      </w:pPr>
      <w:r>
        <w:t>Источник света.</w:t>
      </w:r>
    </w:p>
    <w:p w14:paraId="6CB76869" w14:textId="77777777" w:rsidR="00F677E2" w:rsidRDefault="00F677E2" w:rsidP="00F677E2">
      <w:pPr>
        <w:ind w:firstLine="0"/>
        <w:jc w:val="center"/>
      </w:pPr>
      <w:r>
        <w:rPr>
          <w:noProof/>
        </w:rPr>
        <w:drawing>
          <wp:inline distT="0" distB="0" distL="0" distR="0" wp14:anchorId="2038AADD" wp14:editId="38FF9A0E">
            <wp:extent cx="5400000" cy="398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F84" w14:textId="77777777" w:rsidR="00F677E2" w:rsidRDefault="00F677E2" w:rsidP="0069643A">
      <w:pPr>
        <w:pStyle w:val="a"/>
      </w:pPr>
      <w:r>
        <w:t>– Сцена «</w:t>
      </w:r>
      <w:proofErr w:type="spellStart"/>
      <w:r w:rsidRPr="00BD5D33">
        <w:t>GrabPoseRecordingScene</w:t>
      </w:r>
      <w:proofErr w:type="spellEnd"/>
      <w:r>
        <w:t>»</w:t>
      </w:r>
    </w:p>
    <w:p w14:paraId="0137F6ED" w14:textId="2AE2F5AA" w:rsidR="00F677E2" w:rsidRDefault="00F677E2" w:rsidP="00F677E2"/>
    <w:p w14:paraId="5FF74ED3" w14:textId="396CC90A" w:rsidR="00F677E2" w:rsidRDefault="006A0ED2" w:rsidP="006A0ED2">
      <w:pPr>
        <w:pStyle w:val="4"/>
      </w:pPr>
      <w:bookmarkStart w:id="31" w:name="_Toc134779704"/>
      <w:r>
        <w:t xml:space="preserve">3.2.2. </w:t>
      </w:r>
      <w:r w:rsidR="00F677E2">
        <w:t>Настройка клиент-сервера</w:t>
      </w:r>
      <w:bookmarkEnd w:id="31"/>
    </w:p>
    <w:p w14:paraId="7DE213D0" w14:textId="651F1CA7" w:rsidR="00DD4757" w:rsidRDefault="00F677E2" w:rsidP="001D7AFA">
      <w:pPr>
        <w:ind w:firstLine="708"/>
      </w:pPr>
      <w:r>
        <w:t xml:space="preserve">Был создан аккаунт на сайте </w:t>
      </w:r>
      <w:r>
        <w:rPr>
          <w:lang w:val="en-US"/>
        </w:rPr>
        <w:t>Photon</w:t>
      </w:r>
      <w:r w:rsidRPr="008037DA">
        <w:t xml:space="preserve"> </w:t>
      </w:r>
      <w:proofErr w:type="gramStart"/>
      <w:r>
        <w:rPr>
          <w:lang w:val="en-US"/>
        </w:rPr>
        <w:t>Engine</w:t>
      </w:r>
      <w:r w:rsidRPr="008037DA">
        <w:t>[</w:t>
      </w:r>
      <w:proofErr w:type="gramEnd"/>
      <w:r w:rsidRPr="008037DA">
        <w:t xml:space="preserve">6]. </w:t>
      </w:r>
      <w:r>
        <w:t xml:space="preserve">Были созданы 2 приложения </w:t>
      </w:r>
      <w:r>
        <w:rPr>
          <w:lang w:val="en-US"/>
        </w:rPr>
        <w:t>photon</w:t>
      </w:r>
      <w:r>
        <w:t xml:space="preserve">. Первое для передачи положения объектов, второе для передачи голоса. </w:t>
      </w:r>
    </w:p>
    <w:p w14:paraId="5CA27634" w14:textId="77777777" w:rsidR="00DD4757" w:rsidRDefault="00DD4757" w:rsidP="001D7AFA">
      <w:pPr>
        <w:ind w:firstLine="708"/>
      </w:pPr>
      <w:r>
        <w:t xml:space="preserve">В проект были импортированы следующие </w:t>
      </w:r>
      <w:proofErr w:type="spellStart"/>
      <w:r>
        <w:t>ассеты</w:t>
      </w:r>
      <w:proofErr w:type="spellEnd"/>
      <w:r>
        <w:t>:</w:t>
      </w:r>
    </w:p>
    <w:p w14:paraId="3800995E" w14:textId="77777777" w:rsidR="00DD4757" w:rsidRPr="00FA14B2" w:rsidRDefault="00DD4757" w:rsidP="001D7AFA">
      <w:pPr>
        <w:ind w:firstLine="708"/>
      </w:pPr>
      <w:r w:rsidRPr="00FE049B">
        <w:rPr>
          <w:lang w:val="en-US"/>
        </w:rPr>
        <w:t>PUN</w:t>
      </w:r>
      <w:r w:rsidRPr="00FA14B2">
        <w:t xml:space="preserve"> 2 – </w:t>
      </w:r>
      <w:r w:rsidRPr="00FE049B">
        <w:rPr>
          <w:lang w:val="en-US"/>
        </w:rPr>
        <w:t>FREE</w:t>
      </w:r>
      <w:r w:rsidRPr="00FA14B2">
        <w:t>;</w:t>
      </w:r>
    </w:p>
    <w:p w14:paraId="759B29E0" w14:textId="12B6BEB5" w:rsidR="00DD4757" w:rsidRPr="00FA14B2" w:rsidRDefault="00DD4757" w:rsidP="001D7AFA">
      <w:pPr>
        <w:ind w:firstLine="708"/>
      </w:pPr>
      <w:r w:rsidRPr="00FE049B">
        <w:rPr>
          <w:lang w:val="en-US"/>
        </w:rPr>
        <w:t>Photon</w:t>
      </w:r>
      <w:r w:rsidRPr="00FA14B2">
        <w:t xml:space="preserve"> </w:t>
      </w:r>
      <w:r w:rsidRPr="00FE049B">
        <w:rPr>
          <w:lang w:val="en-US"/>
        </w:rPr>
        <w:t>Voice</w:t>
      </w:r>
      <w:r w:rsidRPr="00FA14B2">
        <w:t xml:space="preserve"> 2;</w:t>
      </w:r>
    </w:p>
    <w:p w14:paraId="299C4B99" w14:textId="57005E0A" w:rsidR="00F677E2" w:rsidRDefault="00F677E2" w:rsidP="001D7AFA">
      <w:pPr>
        <w:ind w:firstLine="708"/>
      </w:pPr>
      <w:r>
        <w:t xml:space="preserve">Данные этих приложений были добавлены в настройки </w:t>
      </w:r>
      <w:proofErr w:type="spellStart"/>
      <w:r>
        <w:t>ассетов</w:t>
      </w:r>
      <w:proofErr w:type="spellEnd"/>
      <w:r>
        <w:t xml:space="preserve"> </w:t>
      </w:r>
      <w:r w:rsidRPr="006A3CA8">
        <w:t xml:space="preserve">PUN 2 </w:t>
      </w:r>
      <w:r>
        <w:t>–</w:t>
      </w:r>
      <w:r w:rsidRPr="006A3CA8">
        <w:t xml:space="preserve"> FREE</w:t>
      </w:r>
      <w:r>
        <w:t xml:space="preserve"> и </w:t>
      </w:r>
      <w:proofErr w:type="spellStart"/>
      <w:r w:rsidRPr="006A3CA8">
        <w:t>Photon</w:t>
      </w:r>
      <w:proofErr w:type="spellEnd"/>
      <w:r w:rsidRPr="006A3CA8">
        <w:t xml:space="preserve"> </w:t>
      </w:r>
      <w:proofErr w:type="spellStart"/>
      <w:r w:rsidRPr="006A3CA8">
        <w:t>Voice</w:t>
      </w:r>
      <w:proofErr w:type="spellEnd"/>
      <w:r w:rsidRPr="006A3CA8">
        <w:t xml:space="preserve"> 2</w:t>
      </w:r>
      <w:r>
        <w:t xml:space="preserve"> соответственно.</w:t>
      </w:r>
    </w:p>
    <w:p w14:paraId="44247B80" w14:textId="04F6DDAA" w:rsidR="004C042D" w:rsidRPr="004C042D" w:rsidRDefault="004C042D" w:rsidP="001D7AFA">
      <w:pPr>
        <w:ind w:firstLine="708"/>
      </w:pPr>
      <w:r>
        <w:t xml:space="preserve">В дальнейшем, при создании логики приложения использовались методы библиотек </w:t>
      </w:r>
      <w:r>
        <w:rPr>
          <w:lang w:val="en-US"/>
        </w:rPr>
        <w:t>Photon</w:t>
      </w:r>
      <w:r w:rsidRPr="004C042D">
        <w:t>.</w:t>
      </w:r>
    </w:p>
    <w:p w14:paraId="6C0D0273" w14:textId="77777777" w:rsidR="00F677E2" w:rsidRDefault="00F677E2" w:rsidP="00F677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CC678A" wp14:editId="4BAD00D5">
            <wp:extent cx="5400000" cy="2646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D5C3" w14:textId="38D98EB6" w:rsidR="00F677E2" w:rsidRPr="00F677E2" w:rsidRDefault="00F677E2" w:rsidP="0069643A">
      <w:pPr>
        <w:pStyle w:val="a"/>
      </w:pPr>
      <w:r>
        <w:t xml:space="preserve">– Приложения </w:t>
      </w:r>
      <w:r w:rsidRPr="00F677E2">
        <w:rPr>
          <w:lang w:val="en-US"/>
        </w:rPr>
        <w:t>photon engine</w:t>
      </w:r>
    </w:p>
    <w:p w14:paraId="0D44A76C" w14:textId="6A124513" w:rsidR="00F677E2" w:rsidRDefault="00F677E2" w:rsidP="00F677E2">
      <w:pPr>
        <w:ind w:left="709" w:firstLine="0"/>
        <w:rPr>
          <w:lang w:val="en-US"/>
        </w:rPr>
      </w:pPr>
    </w:p>
    <w:p w14:paraId="59F0C9D9" w14:textId="55222224" w:rsidR="00F677E2" w:rsidRPr="00F677E2" w:rsidRDefault="006A0ED2" w:rsidP="006A0ED2">
      <w:pPr>
        <w:pStyle w:val="4"/>
      </w:pPr>
      <w:bookmarkStart w:id="32" w:name="_Toc134779705"/>
      <w:r>
        <w:t xml:space="preserve">3.2.3. </w:t>
      </w:r>
      <w:r w:rsidR="00F677E2">
        <w:t>Создание логики приложения</w:t>
      </w:r>
      <w:bookmarkEnd w:id="32"/>
    </w:p>
    <w:p w14:paraId="3BC66A0D" w14:textId="4C962852" w:rsidR="00F677E2" w:rsidRDefault="00F677E2" w:rsidP="001D7AFA">
      <w:pPr>
        <w:ind w:firstLine="708"/>
      </w:pPr>
      <w:r>
        <w:t xml:space="preserve">Основным скриптом является </w:t>
      </w:r>
      <w:proofErr w:type="spellStart"/>
      <w:r w:rsidR="00AE31B5" w:rsidRPr="00257368">
        <w:t>NetworkManager</w:t>
      </w:r>
      <w:proofErr w:type="spellEnd"/>
      <w:r>
        <w:t>. В нем осуществляется п</w:t>
      </w:r>
      <w:r w:rsidRPr="002F6E59">
        <w:t>одключение к серверу</w:t>
      </w:r>
      <w:r>
        <w:t>, о</w:t>
      </w:r>
      <w:r w:rsidRPr="002F6E59">
        <w:t>тключение от сервера</w:t>
      </w:r>
      <w:r>
        <w:t>, с</w:t>
      </w:r>
      <w:r w:rsidRPr="002F6E59">
        <w:t>оздание и подключение к лобби</w:t>
      </w:r>
      <w:r>
        <w:t>, с</w:t>
      </w:r>
      <w:r w:rsidRPr="002F6E59">
        <w:t>оздание и подключение к комнате</w:t>
      </w:r>
      <w:r>
        <w:t>, о</w:t>
      </w:r>
      <w:r w:rsidRPr="002F6E59">
        <w:t>тключение от комнаты</w:t>
      </w:r>
      <w:r>
        <w:t>, о</w:t>
      </w:r>
      <w:r w:rsidRPr="002F6E59">
        <w:t>тключение от лобби</w:t>
      </w:r>
      <w:r>
        <w:t>, о</w:t>
      </w:r>
      <w:r w:rsidRPr="002F6E59">
        <w:t>тключение от сервера</w:t>
      </w:r>
      <w:r>
        <w:t xml:space="preserve">, </w:t>
      </w:r>
      <w:proofErr w:type="spellStart"/>
      <w:r>
        <w:t>с</w:t>
      </w:r>
      <w:r w:rsidRPr="002F6E59">
        <w:t>павн</w:t>
      </w:r>
      <w:proofErr w:type="spellEnd"/>
      <w:r w:rsidRPr="002F6E59">
        <w:t xml:space="preserve"> игрока на сервере.</w:t>
      </w:r>
      <w:r>
        <w:t xml:space="preserve"> В полях данного скрипта указываются типы доступных комнат, а также имя </w:t>
      </w:r>
      <w:r>
        <w:rPr>
          <w:lang w:val="en-US"/>
        </w:rPr>
        <w:t>prefab</w:t>
      </w:r>
      <w:r>
        <w:t xml:space="preserve">-а игрока </w:t>
      </w:r>
      <w:proofErr w:type="spellStart"/>
      <w:r>
        <w:t>спавнемого</w:t>
      </w:r>
      <w:proofErr w:type="spellEnd"/>
      <w:r>
        <w:t xml:space="preserve"> на сервере. Данный </w:t>
      </w:r>
      <w:r>
        <w:rPr>
          <w:lang w:val="en-US"/>
        </w:rPr>
        <w:t>prefab</w:t>
      </w:r>
      <w:r w:rsidRPr="0009189A">
        <w:t xml:space="preserve"> </w:t>
      </w:r>
      <w:r>
        <w:t xml:space="preserve">должен храниться в папке </w:t>
      </w:r>
      <w:r>
        <w:rPr>
          <w:lang w:val="en-US"/>
        </w:rPr>
        <w:t>Resources</w:t>
      </w:r>
      <w:r w:rsidRPr="0009189A">
        <w:t xml:space="preserve"> </w:t>
      </w:r>
      <w:r>
        <w:t>в корне проекта.</w:t>
      </w:r>
    </w:p>
    <w:p w14:paraId="1FA560B7" w14:textId="3795BB70" w:rsidR="00F677E2" w:rsidRDefault="00F677E2" w:rsidP="001D7AFA">
      <w:pPr>
        <w:ind w:firstLine="708"/>
      </w:pPr>
      <w:r>
        <w:t xml:space="preserve">Скрипту </w:t>
      </w:r>
      <w:proofErr w:type="spellStart"/>
      <w:r w:rsidRPr="00257368">
        <w:t>NetworkManager</w:t>
      </w:r>
      <w:proofErr w:type="spellEnd"/>
      <w:r>
        <w:t xml:space="preserve"> необходимо загружать различные сцены. Для этой цели ему передается скрипт </w:t>
      </w:r>
      <w:proofErr w:type="spellStart"/>
      <w:r w:rsidRPr="00D46BDA">
        <w:t>SceneChanger</w:t>
      </w:r>
      <w:proofErr w:type="spellEnd"/>
      <w:r>
        <w:t>, отвечающий за смену сцен.</w:t>
      </w:r>
    </w:p>
    <w:p w14:paraId="267C12FD" w14:textId="77777777" w:rsidR="00F677E2" w:rsidRDefault="00F677E2" w:rsidP="001D7AFA">
      <w:pPr>
        <w:ind w:firstLine="708"/>
      </w:pPr>
      <w:r>
        <w:t xml:space="preserve">В процессе работы приложения регулярно необходимо будет синхронизировать состояния объектов с сервером. Для отправки текущего состояния на сервер, а также обработки пришедших на сервер состояний используется скрипт </w:t>
      </w:r>
      <w:proofErr w:type="spellStart"/>
      <w:r w:rsidRPr="00D46BDA">
        <w:t>NetworkVariables</w:t>
      </w:r>
      <w:proofErr w:type="spellEnd"/>
      <w:r>
        <w:t>.</w:t>
      </w:r>
    </w:p>
    <w:p w14:paraId="00F14AD5" w14:textId="77777777" w:rsidR="00F677E2" w:rsidRDefault="00F677E2" w:rsidP="001D7AFA">
      <w:pPr>
        <w:ind w:firstLine="708"/>
      </w:pPr>
      <w:r>
        <w:t xml:space="preserve">Для отладки приложения необходимо </w:t>
      </w:r>
      <w:proofErr w:type="spellStart"/>
      <w:r>
        <w:t>логгировать</w:t>
      </w:r>
      <w:proofErr w:type="spellEnd"/>
      <w:r>
        <w:t xml:space="preserve"> отлаживаемые компоненты. При разработке не всегда удобно, а иногда и невозможно смотреть в консоль движка </w:t>
      </w:r>
      <w:proofErr w:type="spellStart"/>
      <w:r w:rsidRPr="00D46BDA">
        <w:t>Unity</w:t>
      </w:r>
      <w:proofErr w:type="spellEnd"/>
      <w:r>
        <w:t xml:space="preserve">. С этой целью был написан скрипт </w:t>
      </w:r>
      <w:proofErr w:type="spellStart"/>
      <w:r w:rsidRPr="00D46BDA">
        <w:t>VRLogger</w:t>
      </w:r>
      <w:proofErr w:type="spellEnd"/>
      <w:r>
        <w:t xml:space="preserve">, выводящий приходящие в него </w:t>
      </w:r>
      <w:proofErr w:type="spellStart"/>
      <w:r>
        <w:t>логи</w:t>
      </w:r>
      <w:proofErr w:type="spellEnd"/>
      <w:r>
        <w:t xml:space="preserve"> на текстовое поле интерфейса внутри </w:t>
      </w:r>
      <w:r>
        <w:lastRenderedPageBreak/>
        <w:t xml:space="preserve">приложения. Таких скриптов в сцене может быть много. Мы можем дать каждому игроку по экрану лога. Что бы при </w:t>
      </w:r>
      <w:proofErr w:type="spellStart"/>
      <w:r>
        <w:t>логгировании</w:t>
      </w:r>
      <w:proofErr w:type="spellEnd"/>
      <w:r>
        <w:t xml:space="preserve"> не искать каждый раз все </w:t>
      </w:r>
      <w:proofErr w:type="spellStart"/>
      <w:r w:rsidRPr="00D46BDA">
        <w:t>VRLogger</w:t>
      </w:r>
      <w:proofErr w:type="spellEnd"/>
      <w:r>
        <w:t xml:space="preserve"> в сцене, был написан скрипт </w:t>
      </w:r>
      <w:proofErr w:type="spellStart"/>
      <w:r w:rsidRPr="00D46BDA">
        <w:t>VRLoggersManager</w:t>
      </w:r>
      <w:proofErr w:type="spellEnd"/>
      <w:r>
        <w:t xml:space="preserve">. </w:t>
      </w:r>
      <w:proofErr w:type="spellStart"/>
      <w:r w:rsidRPr="00D46BDA">
        <w:t>VRLoggersManager</w:t>
      </w:r>
      <w:proofErr w:type="spellEnd"/>
      <w:r>
        <w:t xml:space="preserve"> выводит лог во все </w:t>
      </w:r>
      <w:proofErr w:type="spellStart"/>
      <w:r w:rsidRPr="00D46BDA">
        <w:t>VRLogger</w:t>
      </w:r>
      <w:proofErr w:type="spellEnd"/>
      <w:r>
        <w:t xml:space="preserve"> на сцене.</w:t>
      </w:r>
    </w:p>
    <w:p w14:paraId="43D07577" w14:textId="77777777" w:rsidR="00F677E2" w:rsidRDefault="00F677E2" w:rsidP="001D7AFA">
      <w:pPr>
        <w:ind w:firstLine="708"/>
      </w:pPr>
      <w:r>
        <w:t xml:space="preserve">Игрок может переключаться между типами контроллеров. Он может осуществлять взаимодействие с виртуальной реальностью при помощи контроллеров </w:t>
      </w:r>
      <w:proofErr w:type="spellStart"/>
      <w:r w:rsidRPr="003C3E41">
        <w:t>Oculus</w:t>
      </w:r>
      <w:proofErr w:type="spellEnd"/>
      <w:r w:rsidRPr="008D0536">
        <w:t xml:space="preserve"> </w:t>
      </w:r>
      <w:proofErr w:type="spellStart"/>
      <w:r w:rsidRPr="003C3E41">
        <w:t>Touch</w:t>
      </w:r>
      <w:proofErr w:type="spellEnd"/>
      <w:r>
        <w:t xml:space="preserve">, а может отложить их в сторону и начать взаимодействовать при помощи своих собственных рук. Подобное переключение необходимо отслеживать. Это нужно как для корректного отображения типа контроллеров на сервере, так и для использования корректных якорей на теле игрока. С целью отслеживания данного переключения создан скрипт </w:t>
      </w:r>
      <w:proofErr w:type="spellStart"/>
      <w:r w:rsidRPr="003C3E41">
        <w:t>ControllerEvents</w:t>
      </w:r>
      <w:proofErr w:type="spellEnd"/>
      <w:r w:rsidRPr="003C3E41">
        <w:t>;</w:t>
      </w:r>
    </w:p>
    <w:p w14:paraId="2F3736E4" w14:textId="77777777" w:rsidR="00F677E2" w:rsidRDefault="00F677E2" w:rsidP="001D7AFA">
      <w:pPr>
        <w:ind w:firstLine="708"/>
      </w:pPr>
      <w:r>
        <w:t>Скрипты</w:t>
      </w:r>
      <w:r w:rsidRPr="00777A71">
        <w:t xml:space="preserve"> </w:t>
      </w:r>
      <w:proofErr w:type="spellStart"/>
      <w:r w:rsidRPr="00777A71">
        <w:t>NetworkManager</w:t>
      </w:r>
      <w:proofErr w:type="spellEnd"/>
      <w:r w:rsidRPr="00777A71">
        <w:t xml:space="preserve">, </w:t>
      </w:r>
      <w:proofErr w:type="spellStart"/>
      <w:r w:rsidRPr="00777A71">
        <w:t>SceneChanger</w:t>
      </w:r>
      <w:proofErr w:type="spellEnd"/>
      <w:r w:rsidRPr="00777A71">
        <w:t xml:space="preserve">, </w:t>
      </w:r>
      <w:proofErr w:type="spellStart"/>
      <w:r w:rsidRPr="00777A71">
        <w:t>NetworkVariables</w:t>
      </w:r>
      <w:proofErr w:type="spellEnd"/>
      <w:r w:rsidRPr="00777A71">
        <w:t xml:space="preserve">, </w:t>
      </w:r>
      <w:proofErr w:type="spellStart"/>
      <w:r w:rsidRPr="00777A71">
        <w:t>VRLoggersManager</w:t>
      </w:r>
      <w:proofErr w:type="spellEnd"/>
      <w:r w:rsidRPr="00777A71">
        <w:t xml:space="preserve">, </w:t>
      </w:r>
      <w:proofErr w:type="spellStart"/>
      <w:r w:rsidRPr="00777A71">
        <w:t>ControllerEvents</w:t>
      </w:r>
      <w:proofErr w:type="spellEnd"/>
      <w:r w:rsidRPr="00777A71">
        <w:t xml:space="preserve"> </w:t>
      </w:r>
      <w:r>
        <w:t>должны</w:t>
      </w:r>
      <w:r w:rsidRPr="00777A71">
        <w:t xml:space="preserve"> </w:t>
      </w:r>
      <w:r>
        <w:t>всегда</w:t>
      </w:r>
      <w:r w:rsidRPr="00777A71">
        <w:t xml:space="preserve"> </w:t>
      </w:r>
      <w:r>
        <w:t>оставаться</w:t>
      </w:r>
      <w:r w:rsidRPr="00777A71">
        <w:t xml:space="preserve"> </w:t>
      </w:r>
      <w:r>
        <w:t>в</w:t>
      </w:r>
      <w:r w:rsidRPr="00777A71">
        <w:t xml:space="preserve"> </w:t>
      </w:r>
      <w:r>
        <w:t>сцене</w:t>
      </w:r>
      <w:r w:rsidRPr="00777A71">
        <w:t xml:space="preserve">, </w:t>
      </w:r>
      <w:r>
        <w:t>и</w:t>
      </w:r>
      <w:r w:rsidRPr="00777A71">
        <w:t xml:space="preserve"> </w:t>
      </w:r>
      <w:r>
        <w:t xml:space="preserve">более того, при смене сцены они должны сохранять свое состояние. Для этого к ним применен паттерн </w:t>
      </w:r>
      <w:proofErr w:type="spellStart"/>
      <w:r w:rsidRPr="00777A71">
        <w:t>Singleton</w:t>
      </w:r>
      <w:proofErr w:type="spellEnd"/>
      <w:r w:rsidRPr="00777A71">
        <w:t xml:space="preserve">, </w:t>
      </w:r>
      <w:r>
        <w:t xml:space="preserve">реализованный в скрипте </w:t>
      </w:r>
      <w:proofErr w:type="spellStart"/>
      <w:r w:rsidRPr="00777A71">
        <w:t>EasySingleton</w:t>
      </w:r>
      <w:proofErr w:type="spellEnd"/>
      <w:r>
        <w:t>.</w:t>
      </w:r>
    </w:p>
    <w:p w14:paraId="744193E7" w14:textId="77777777" w:rsidR="00F677E2" w:rsidRDefault="00F677E2" w:rsidP="001D7AFA">
      <w:pPr>
        <w:ind w:firstLine="708"/>
        <w:rPr>
          <w:lang w:val="en-US"/>
        </w:rPr>
      </w:pPr>
      <w:proofErr w:type="spellStart"/>
      <w:r w:rsidRPr="00257368">
        <w:t>NetworkManager</w:t>
      </w:r>
      <w:proofErr w:type="spellEnd"/>
      <w:r>
        <w:t xml:space="preserve"> при подключении к комнате </w:t>
      </w:r>
      <w:proofErr w:type="spellStart"/>
      <w:r>
        <w:t>спавнит</w:t>
      </w:r>
      <w:proofErr w:type="spellEnd"/>
      <w:r>
        <w:t xml:space="preserve"> на сервере </w:t>
      </w:r>
      <w:r>
        <w:rPr>
          <w:lang w:val="en-US"/>
        </w:rPr>
        <w:t>prefab</w:t>
      </w:r>
      <w:r w:rsidRPr="00777A71">
        <w:t xml:space="preserve"> </w:t>
      </w:r>
      <w:r>
        <w:t xml:space="preserve">игрока, который он берет из папки </w:t>
      </w:r>
      <w:r>
        <w:rPr>
          <w:lang w:val="en-US"/>
        </w:rPr>
        <w:t>Resources</w:t>
      </w:r>
      <w:r w:rsidRPr="0009189A">
        <w:t xml:space="preserve"> </w:t>
      </w:r>
      <w:r>
        <w:t xml:space="preserve">в корне проекта. Рассмотрим данный </w:t>
      </w:r>
      <w:r>
        <w:rPr>
          <w:lang w:val="en-US"/>
        </w:rPr>
        <w:t>prefab:</w:t>
      </w:r>
    </w:p>
    <w:p w14:paraId="12D40546" w14:textId="77777777" w:rsidR="00F677E2" w:rsidRPr="00777A71" w:rsidRDefault="00F677E2" w:rsidP="00F677E2">
      <w:pPr>
        <w:jc w:val="center"/>
      </w:pPr>
      <w:r w:rsidRPr="00777A71">
        <w:rPr>
          <w:highlight w:val="red"/>
        </w:rPr>
        <w:t>___</w:t>
      </w:r>
    </w:p>
    <w:p w14:paraId="6ADB07BF" w14:textId="77777777" w:rsidR="00F677E2" w:rsidRPr="00F677E2" w:rsidRDefault="00F677E2" w:rsidP="0069643A">
      <w:pPr>
        <w:pStyle w:val="a"/>
        <w:rPr>
          <w:lang w:val="en-US"/>
        </w:rPr>
      </w:pPr>
      <w:r w:rsidRPr="00F677E2">
        <w:rPr>
          <w:lang w:val="en-US"/>
        </w:rPr>
        <w:t xml:space="preserve"> - Prefab </w:t>
      </w:r>
      <w:proofErr w:type="spellStart"/>
      <w:r>
        <w:t>спавнемого</w:t>
      </w:r>
      <w:proofErr w:type="spellEnd"/>
      <w:r>
        <w:t xml:space="preserve"> игрока</w:t>
      </w:r>
    </w:p>
    <w:p w14:paraId="6FC528DD" w14:textId="77777777" w:rsidR="00F677E2" w:rsidRPr="00777A71" w:rsidRDefault="00F677E2" w:rsidP="00F677E2">
      <w:pPr>
        <w:ind w:left="709" w:firstLine="0"/>
        <w:rPr>
          <w:lang w:val="en-US"/>
        </w:rPr>
      </w:pPr>
    </w:p>
    <w:p w14:paraId="79BD9780" w14:textId="77777777" w:rsidR="00F677E2" w:rsidRDefault="00F677E2" w:rsidP="001D7AFA">
      <w:pPr>
        <w:ind w:firstLine="708"/>
      </w:pPr>
      <w:r>
        <w:t xml:space="preserve">Данный </w:t>
      </w:r>
      <w:r>
        <w:rPr>
          <w:lang w:val="en-US"/>
        </w:rPr>
        <w:t>prefab</w:t>
      </w:r>
      <w:r w:rsidRPr="00777A71">
        <w:t xml:space="preserve"> </w:t>
      </w:r>
      <w:r>
        <w:t xml:space="preserve">имеет голову, левую и правую руки. </w:t>
      </w:r>
    </w:p>
    <w:p w14:paraId="7969F505" w14:textId="77777777" w:rsidR="00F677E2" w:rsidRDefault="00F677E2" w:rsidP="001D7AFA">
      <w:pPr>
        <w:ind w:firstLine="708"/>
      </w:pPr>
      <w:r>
        <w:t xml:space="preserve">Голова состоит из модели головы и компонента </w:t>
      </w:r>
      <w:r>
        <w:rPr>
          <w:lang w:val="en-US"/>
        </w:rPr>
        <w:t>Speaker</w:t>
      </w:r>
      <w:r>
        <w:t>, отвечающего за передачу голоса на сервер.</w:t>
      </w:r>
    </w:p>
    <w:p w14:paraId="70E9B3D4" w14:textId="77777777" w:rsidR="00F677E2" w:rsidRDefault="00F677E2" w:rsidP="001D7AFA">
      <w:pPr>
        <w:ind w:firstLine="708"/>
      </w:pPr>
      <w:r>
        <w:t xml:space="preserve">В руках храниться компонент </w:t>
      </w:r>
      <w:proofErr w:type="spellStart"/>
      <w:r w:rsidRPr="00777A71">
        <w:t>ControllerTypeController</w:t>
      </w:r>
      <w:proofErr w:type="spellEnd"/>
      <w:r>
        <w:t xml:space="preserve">, отвечающий за смету типа отображаемых на сервере контроллеров. Внутри этого компонента хранятся отображаемые контроллеры: </w:t>
      </w:r>
      <w:proofErr w:type="spellStart"/>
      <w:r w:rsidRPr="00777A71">
        <w:t>Controller</w:t>
      </w:r>
      <w:proofErr w:type="spellEnd"/>
      <w:r w:rsidRPr="00777A71">
        <w:t xml:space="preserve"> </w:t>
      </w:r>
      <w:r>
        <w:t xml:space="preserve">и </w:t>
      </w:r>
      <w:proofErr w:type="spellStart"/>
      <w:r w:rsidRPr="00777A71">
        <w:t>Hand</w:t>
      </w:r>
      <w:proofErr w:type="spellEnd"/>
      <w:r>
        <w:t xml:space="preserve">. </w:t>
      </w:r>
      <w:proofErr w:type="spellStart"/>
      <w:r w:rsidRPr="00777A71">
        <w:t>Controller</w:t>
      </w:r>
      <w:proofErr w:type="spellEnd"/>
      <w:r>
        <w:t xml:space="preserve"> управляется скриптом </w:t>
      </w:r>
      <w:proofErr w:type="spellStart"/>
      <w:r w:rsidRPr="00777A71">
        <w:t>ControllerAnimationUpdater</w:t>
      </w:r>
      <w:proofErr w:type="spellEnd"/>
      <w:r>
        <w:t xml:space="preserve">. Этот скрипт осуществляет синхронизацию анимации контроллера, отображаемого локально и </w:t>
      </w:r>
      <w:r>
        <w:lastRenderedPageBreak/>
        <w:t xml:space="preserve">контроллера, отображаемого на сервере. </w:t>
      </w:r>
      <w:proofErr w:type="spellStart"/>
      <w:r w:rsidRPr="00D02D81">
        <w:t>Hand</w:t>
      </w:r>
      <w:proofErr w:type="spellEnd"/>
      <w:r>
        <w:t xml:space="preserve">, в свою очередь, управляется скриптом </w:t>
      </w:r>
      <w:proofErr w:type="spellStart"/>
      <w:r w:rsidRPr="00D02D81">
        <w:t>GostHandTransformUpdater</w:t>
      </w:r>
      <w:proofErr w:type="spellEnd"/>
      <w:r>
        <w:t xml:space="preserve">. Данный скрипт синхронизирует положение и поворот всех суставов отображаемой на сервере руки и </w:t>
      </w:r>
      <w:proofErr w:type="spellStart"/>
      <w:r w:rsidRPr="00D02D81">
        <w:t>HandSynthetic</w:t>
      </w:r>
      <w:proofErr w:type="spellEnd"/>
      <w:r>
        <w:t xml:space="preserve"> локального игрока.</w:t>
      </w:r>
    </w:p>
    <w:p w14:paraId="50A4C553" w14:textId="667DDF21" w:rsidR="00F677E2" w:rsidRDefault="00F677E2" w:rsidP="001D7AFA">
      <w:pPr>
        <w:ind w:firstLine="708"/>
      </w:pPr>
      <w:r>
        <w:t xml:space="preserve">Весь </w:t>
      </w:r>
      <w:proofErr w:type="spellStart"/>
      <w:r w:rsidRPr="00D02D81">
        <w:t>prefab</w:t>
      </w:r>
      <w:proofErr w:type="spellEnd"/>
      <w:r w:rsidRPr="00D02D81">
        <w:t xml:space="preserve"> </w:t>
      </w:r>
      <w:r>
        <w:t xml:space="preserve">игрока контролируется скриптом </w:t>
      </w:r>
      <w:proofErr w:type="spellStart"/>
      <w:r w:rsidRPr="00D02D81">
        <w:t>NetworkPlayer</w:t>
      </w:r>
      <w:proofErr w:type="spellEnd"/>
      <w:r>
        <w:t>, который обеспечивает синхронизацию положения контроллеров/рук и головы игрока локального и отображения этих частей на сервере. Так же данный скрипт следит за синхронизацией состояния типа контроллеров.</w:t>
      </w:r>
      <w:r w:rsidR="007B2D26">
        <w:t xml:space="preserve"> </w:t>
      </w:r>
    </w:p>
    <w:p w14:paraId="05E5E7C8" w14:textId="5490433B" w:rsidR="007B2D26" w:rsidRDefault="007B2D26" w:rsidP="001D7AFA">
      <w:pPr>
        <w:ind w:firstLine="708"/>
      </w:pPr>
      <w:r>
        <w:t xml:space="preserve">Если </w:t>
      </w:r>
      <w:proofErr w:type="spellStart"/>
      <w:r w:rsidRPr="007B2D26">
        <w:t>NetworkPlayer</w:t>
      </w:r>
      <w:proofErr w:type="spellEnd"/>
      <w:r>
        <w:t xml:space="preserve"> работает на стороне сервера, то на стороне клиента присутствует компонент </w:t>
      </w:r>
      <w:proofErr w:type="spellStart"/>
      <w:r w:rsidRPr="007B2D26">
        <w:t>HandView</w:t>
      </w:r>
      <w:proofErr w:type="spellEnd"/>
      <w:r>
        <w:t xml:space="preserve">, к которому </w:t>
      </w:r>
      <w:proofErr w:type="spellStart"/>
      <w:r w:rsidRPr="007B2D26">
        <w:t>NetworkPlayer</w:t>
      </w:r>
      <w:proofErr w:type="spellEnd"/>
      <w:r>
        <w:t xml:space="preserve"> обращается за текущим положением и состоянием рук.</w:t>
      </w:r>
    </w:p>
    <w:p w14:paraId="3D701C81" w14:textId="09D40A12" w:rsidR="007B2D26" w:rsidRPr="000C05A8" w:rsidRDefault="007B2D26" w:rsidP="001D7AFA">
      <w:pPr>
        <w:ind w:firstLine="708"/>
      </w:pPr>
      <w:proofErr w:type="spellStart"/>
      <w:r w:rsidRPr="007B2D26">
        <w:t>HandView</w:t>
      </w:r>
      <w:proofErr w:type="spellEnd"/>
      <w:r>
        <w:t xml:space="preserve"> должен быть прикреплен к </w:t>
      </w:r>
      <w:r w:rsidR="000C05A8">
        <w:t xml:space="preserve">рукам локального игрока, чтобы корректно передавать их положение на сервер. Причем при смене типа контроллера он должен перепрыгивать с рук на контроллеры и наоборот. Вручную размещать данные компоненты на игроке неудобно. А потому был написан скрипт </w:t>
      </w:r>
      <w:proofErr w:type="spellStart"/>
      <w:r w:rsidR="000C05A8" w:rsidRPr="000C05A8">
        <w:t>AttachToPlayersBody</w:t>
      </w:r>
      <w:proofErr w:type="spellEnd"/>
      <w:r w:rsidR="000C05A8">
        <w:t xml:space="preserve">. Данный скрипт прикрепляет компонент к якорю, указанному в его свойствах. Таким образом, мы создаем якорь на руках и контроллерах, а скрипт </w:t>
      </w:r>
      <w:proofErr w:type="spellStart"/>
      <w:r w:rsidR="000C05A8" w:rsidRPr="000C05A8">
        <w:t>AttachToPlayersBody</w:t>
      </w:r>
      <w:proofErr w:type="spellEnd"/>
      <w:r w:rsidR="000C05A8">
        <w:t xml:space="preserve"> во время запуска игры крепит к данным якорям указанный компонент. Это позволяет хранить все прикрепляемые к игроку объекты в отдельном месте, а </w:t>
      </w:r>
      <w:r w:rsidR="000C05A8">
        <w:rPr>
          <w:lang w:val="en-US"/>
        </w:rPr>
        <w:t>prefab</w:t>
      </w:r>
      <w:r w:rsidR="000C05A8" w:rsidRPr="000C05A8">
        <w:t xml:space="preserve"> </w:t>
      </w:r>
      <w:r w:rsidR="000C05A8">
        <w:t>игрока открывать только для настроек игрока и добавления якорей.</w:t>
      </w:r>
    </w:p>
    <w:p w14:paraId="5C32DDFD" w14:textId="04CBBB38" w:rsidR="00F677E2" w:rsidRDefault="00F677E2" w:rsidP="001D7AFA">
      <w:pPr>
        <w:ind w:firstLine="708"/>
      </w:pPr>
      <w:r w:rsidRPr="00D23A3E">
        <w:t xml:space="preserve">В лобби присутствуют </w:t>
      </w:r>
      <w:r w:rsidRPr="00D23A3E">
        <w:rPr>
          <w:lang w:val="en-US"/>
        </w:rPr>
        <w:t>UI</w:t>
      </w:r>
      <w:r w:rsidRPr="00D23A3E">
        <w:t xml:space="preserve"> кнопки, которые</w:t>
      </w:r>
      <w:r w:rsidR="00D23A3E" w:rsidRPr="00D23A3E">
        <w:t xml:space="preserve"> </w:t>
      </w:r>
      <w:r w:rsidR="00D23A3E">
        <w:t xml:space="preserve">должны обращаться к </w:t>
      </w:r>
      <w:proofErr w:type="spellStart"/>
      <w:r w:rsidR="00D23A3E" w:rsidRPr="00777A71">
        <w:t>NetworkManager</w:t>
      </w:r>
      <w:proofErr w:type="spellEnd"/>
      <w:r w:rsidR="00D23A3E" w:rsidRPr="00D23A3E">
        <w:t xml:space="preserve">, </w:t>
      </w:r>
      <w:r w:rsidR="00D23A3E">
        <w:t xml:space="preserve">но </w:t>
      </w:r>
      <w:proofErr w:type="spellStart"/>
      <w:r w:rsidR="000C2237" w:rsidRPr="00777A71">
        <w:t>NetworkManager</w:t>
      </w:r>
      <w:proofErr w:type="spellEnd"/>
      <w:r w:rsidR="000C2237">
        <w:t xml:space="preserve"> нельзя добавлять в</w:t>
      </w:r>
      <w:r w:rsidR="000C2237" w:rsidRPr="000C2237">
        <w:t xml:space="preserve"> </w:t>
      </w:r>
      <w:proofErr w:type="spellStart"/>
      <w:r w:rsidR="000C2237">
        <w:rPr>
          <w:lang w:val="en-US"/>
        </w:rPr>
        <w:t>OnClick</w:t>
      </w:r>
      <w:proofErr w:type="spellEnd"/>
      <w:r w:rsidR="000C2237" w:rsidRPr="000C2237">
        <w:t xml:space="preserve"> </w:t>
      </w:r>
      <w:r w:rsidR="000C2237">
        <w:t xml:space="preserve">события, т.к. после смены сцен, в лобби вернется текущий </w:t>
      </w:r>
      <w:proofErr w:type="spellStart"/>
      <w:r w:rsidR="000C2237" w:rsidRPr="00777A71">
        <w:t>NetworkManager</w:t>
      </w:r>
      <w:proofErr w:type="spellEnd"/>
      <w:r w:rsidR="000C2237">
        <w:t xml:space="preserve">, а указанный в изначальной сцене будет уничтожен. С целью исправить это, а </w:t>
      </w:r>
      <w:r w:rsidR="00E02FB0">
        <w:t>также</w:t>
      </w:r>
      <w:r w:rsidR="000C2237">
        <w:t xml:space="preserve"> предоставить кнопкам удобный интерфейс взаимодействия с </w:t>
      </w:r>
      <w:proofErr w:type="spellStart"/>
      <w:r w:rsidR="000C2237" w:rsidRPr="00777A71">
        <w:t>NetworkManager</w:t>
      </w:r>
      <w:proofErr w:type="spellEnd"/>
      <w:r w:rsidR="000C2237">
        <w:t xml:space="preserve"> через</w:t>
      </w:r>
      <w:r w:rsidR="000C2237" w:rsidRPr="000C2237">
        <w:t xml:space="preserve"> </w:t>
      </w:r>
      <w:proofErr w:type="spellStart"/>
      <w:r w:rsidR="000C2237">
        <w:rPr>
          <w:lang w:val="en-US"/>
        </w:rPr>
        <w:t>OnClick</w:t>
      </w:r>
      <w:proofErr w:type="spellEnd"/>
      <w:r w:rsidR="000C2237">
        <w:t xml:space="preserve"> события, был создан компонент </w:t>
      </w:r>
      <w:proofErr w:type="spellStart"/>
      <w:r w:rsidR="000C2237" w:rsidRPr="000C2237">
        <w:t>NetworkManagerProvider</w:t>
      </w:r>
      <w:proofErr w:type="spellEnd"/>
      <w:r w:rsidR="007B2D26">
        <w:t>.</w:t>
      </w:r>
    </w:p>
    <w:p w14:paraId="69569210" w14:textId="2692FB22" w:rsidR="007B2D26" w:rsidRDefault="007B2D26" w:rsidP="001D7AFA">
      <w:pPr>
        <w:ind w:firstLine="708"/>
      </w:pPr>
      <w:r>
        <w:t xml:space="preserve">Развивая идеи </w:t>
      </w:r>
      <w:proofErr w:type="spellStart"/>
      <w:r w:rsidRPr="007B2D26">
        <w:t>NetworkManagerProvider</w:t>
      </w:r>
      <w:proofErr w:type="spellEnd"/>
      <w:r>
        <w:t xml:space="preserve">, появился компонент </w:t>
      </w:r>
      <w:proofErr w:type="spellStart"/>
      <w:r w:rsidRPr="007B2D26">
        <w:t>ComponentCatcher</w:t>
      </w:r>
      <w:proofErr w:type="spellEnd"/>
      <w:r>
        <w:t xml:space="preserve">. В сцене могут появляться объекты изначально там не находящиеся. Это </w:t>
      </w:r>
      <w:r>
        <w:rPr>
          <w:lang w:val="en-US"/>
        </w:rPr>
        <w:t>singleton</w:t>
      </w:r>
      <w:r w:rsidRPr="007B2D26">
        <w:t xml:space="preserve"> </w:t>
      </w:r>
      <w:r>
        <w:t xml:space="preserve">объекты пришедшие из другой сцены, </w:t>
      </w:r>
      <w:proofErr w:type="spellStart"/>
      <w:r>
        <w:t>спавнемые</w:t>
      </w:r>
      <w:proofErr w:type="spellEnd"/>
      <w:r>
        <w:t xml:space="preserve"> </w:t>
      </w:r>
      <w:r>
        <w:lastRenderedPageBreak/>
        <w:t xml:space="preserve">аватары или просто объекты. И всем им могут быть нужны различные объекты из текущей сцены. </w:t>
      </w:r>
      <w:proofErr w:type="spellStart"/>
      <w:r w:rsidRPr="007B2D26">
        <w:t>ComponentCatcher</w:t>
      </w:r>
      <w:proofErr w:type="spellEnd"/>
      <w:r>
        <w:t xml:space="preserve"> это компонент, настраиваемый </w:t>
      </w:r>
      <w:r>
        <w:rPr>
          <w:lang w:val="en-US"/>
        </w:rPr>
        <w:t>instance</w:t>
      </w:r>
      <w:r w:rsidRPr="007B2D26">
        <w:t xml:space="preserve"> </w:t>
      </w:r>
      <w:r>
        <w:t xml:space="preserve">которого находиться в каждой сцене. Данный компонент при старте сцены отлавливает все часто используемые объекты и объекты, до которых не добраться во время редактирования сцены: </w:t>
      </w:r>
      <w:proofErr w:type="spellStart"/>
      <w:r>
        <w:t>VRLoggersManager</w:t>
      </w:r>
      <w:proofErr w:type="spellEnd"/>
      <w:r>
        <w:t xml:space="preserve">, </w:t>
      </w:r>
      <w:proofErr w:type="spellStart"/>
      <w:r>
        <w:t>NetworkManager</w:t>
      </w:r>
      <w:proofErr w:type="spellEnd"/>
      <w:r>
        <w:t xml:space="preserve">, </w:t>
      </w:r>
      <w:proofErr w:type="spellStart"/>
      <w:r>
        <w:t>ControllerEvents</w:t>
      </w:r>
      <w:proofErr w:type="spellEnd"/>
      <w:r>
        <w:t xml:space="preserve"> и подобные. В дальнейшем, если какому-либо скрипту понадобиться </w:t>
      </w:r>
      <w:proofErr w:type="spellStart"/>
      <w:r w:rsidRPr="007B2D26">
        <w:t>NetworkManager</w:t>
      </w:r>
      <w:proofErr w:type="spellEnd"/>
      <w:r>
        <w:t xml:space="preserve">, он обратиться за ним к </w:t>
      </w:r>
      <w:proofErr w:type="spellStart"/>
      <w:r w:rsidRPr="007B2D26">
        <w:t>ComponentCatcher</w:t>
      </w:r>
      <w:proofErr w:type="spellEnd"/>
      <w:r>
        <w:t>.</w:t>
      </w:r>
    </w:p>
    <w:p w14:paraId="6FB9005C" w14:textId="68B314E5" w:rsidR="000C05A8" w:rsidRDefault="000C05A8" w:rsidP="001D7AFA">
      <w:pPr>
        <w:ind w:firstLine="708"/>
      </w:pPr>
      <w:r>
        <w:t>При взаимодействии игрока с предметами возникал ряд ошибок, следующие скрипты были написаны для исправления данных ошибок:</w:t>
      </w:r>
    </w:p>
    <w:p w14:paraId="39358E20" w14:textId="0E16BC17" w:rsidR="000C05A8" w:rsidRDefault="000C05A8" w:rsidP="001D7AFA">
      <w:r>
        <w:t xml:space="preserve">- </w:t>
      </w:r>
      <w:proofErr w:type="spellStart"/>
      <w:r w:rsidRPr="000C05A8">
        <w:t>IgnoreGrabbableObjects</w:t>
      </w:r>
      <w:proofErr w:type="spellEnd"/>
      <w:r>
        <w:t xml:space="preserve"> – исправление ошибки, из-за которой коллайдер взятого объекта сталкивался с коллайдером игрока, и игрок двигал сам себя.</w:t>
      </w:r>
    </w:p>
    <w:p w14:paraId="3345C10A" w14:textId="140A8237" w:rsidR="000C05A8" w:rsidRDefault="000C05A8" w:rsidP="001D7AFA">
      <w:r>
        <w:t xml:space="preserve">- </w:t>
      </w:r>
      <w:proofErr w:type="spellStart"/>
      <w:r w:rsidRPr="000C05A8">
        <w:t>OwnershipTransfer</w:t>
      </w:r>
      <w:proofErr w:type="spellEnd"/>
      <w:r>
        <w:t xml:space="preserve"> - В </w:t>
      </w:r>
      <w:proofErr w:type="spellStart"/>
      <w:r>
        <w:t>Photon</w:t>
      </w:r>
      <w:proofErr w:type="spellEnd"/>
      <w:r>
        <w:t xml:space="preserve"> у интерактивных объектов есть владелец. И </w:t>
      </w:r>
      <w:proofErr w:type="spellStart"/>
      <w:r>
        <w:t>Photon</w:t>
      </w:r>
      <w:proofErr w:type="spellEnd"/>
      <w:r>
        <w:t xml:space="preserve"> синхронизирует с сервером только данные владельца объекта. Владельцем становится первый схвативший объект. Но нам необходимо, что бы все пользователи могли взаимодействовать с объектами. Для этого необходимо передавать владение объектом тому пользователю, который взял объект.</w:t>
      </w:r>
      <w:r w:rsidR="00834F5F">
        <w:t xml:space="preserve"> </w:t>
      </w:r>
      <w:proofErr w:type="spellStart"/>
      <w:r w:rsidR="00834F5F" w:rsidRPr="00834F5F">
        <w:t>OwnershipTransfer</w:t>
      </w:r>
      <w:proofErr w:type="spellEnd"/>
      <w:r w:rsidR="00834F5F">
        <w:t xml:space="preserve"> совершает передачу прав владения объектом тому, кто взял этот объект.</w:t>
      </w:r>
    </w:p>
    <w:p w14:paraId="723230C6" w14:textId="093D3FE3" w:rsidR="00834F5F" w:rsidRDefault="00834F5F" w:rsidP="001D7AFA">
      <w:r>
        <w:t xml:space="preserve">- </w:t>
      </w:r>
      <w:proofErr w:type="spellStart"/>
      <w:r w:rsidRPr="00834F5F">
        <w:t>RigidBodySycn</w:t>
      </w:r>
      <w:proofErr w:type="spellEnd"/>
      <w:r>
        <w:t xml:space="preserve"> – </w:t>
      </w:r>
      <w:r>
        <w:rPr>
          <w:lang w:val="en-US"/>
        </w:rPr>
        <w:t>Photon</w:t>
      </w:r>
      <w:r w:rsidRPr="00834F5F">
        <w:t xml:space="preserve"> </w:t>
      </w:r>
      <w:r>
        <w:t xml:space="preserve">синхронизирует положение, скорость, ускорение объекта. Но не синхронизирует </w:t>
      </w:r>
      <w:proofErr w:type="spellStart"/>
      <w:r>
        <w:rPr>
          <w:lang w:val="en-US"/>
        </w:rPr>
        <w:t>isKinematic</w:t>
      </w:r>
      <w:proofErr w:type="spellEnd"/>
      <w:r w:rsidRPr="00834F5F">
        <w:t xml:space="preserve">. </w:t>
      </w:r>
      <w:r>
        <w:t xml:space="preserve">Из-за чего происходит ошибка: когда игрок берет предмет, локально, данный предмет становиться </w:t>
      </w:r>
      <w:proofErr w:type="spellStart"/>
      <w:r w:rsidRPr="00834F5F">
        <w:t>Kinematic</w:t>
      </w:r>
      <w:proofErr w:type="spellEnd"/>
      <w:r>
        <w:t xml:space="preserve">, а на сервере получается, что объект поднят в воздух и он начинает падать, пока </w:t>
      </w:r>
      <w:r>
        <w:rPr>
          <w:lang w:val="en-US"/>
        </w:rPr>
        <w:t>Photon</w:t>
      </w:r>
      <w:r w:rsidRPr="00834F5F">
        <w:t xml:space="preserve"> </w:t>
      </w:r>
      <w:r>
        <w:t xml:space="preserve">снова не синхронизирует его положение. Из-за данной ошибки взятый в руку предмет начинает прыгать в руку и вниз. </w:t>
      </w:r>
      <w:proofErr w:type="spellStart"/>
      <w:r w:rsidRPr="00834F5F">
        <w:t>RigidBodySycn</w:t>
      </w:r>
      <w:proofErr w:type="spellEnd"/>
      <w:r>
        <w:t xml:space="preserve"> синхронизирует </w:t>
      </w:r>
      <w:proofErr w:type="spellStart"/>
      <w:r w:rsidRPr="00834F5F">
        <w:t>isKinematic</w:t>
      </w:r>
      <w:proofErr w:type="spellEnd"/>
      <w:r>
        <w:t xml:space="preserve"> объекта с сервером и исправляет данную ошибку.</w:t>
      </w:r>
    </w:p>
    <w:p w14:paraId="22359FCE" w14:textId="339892DF" w:rsidR="00834F5F" w:rsidRDefault="00D17262" w:rsidP="001D7AFA">
      <w:pPr>
        <w:ind w:firstLine="708"/>
      </w:pPr>
      <w:r>
        <w:t xml:space="preserve">Взаимодействие с микрофоном осуществляется скриптами </w:t>
      </w:r>
      <w:proofErr w:type="spellStart"/>
      <w:r w:rsidRPr="00D17262">
        <w:t>MicrophoneController</w:t>
      </w:r>
      <w:proofErr w:type="spellEnd"/>
      <w:r>
        <w:t xml:space="preserve"> и </w:t>
      </w:r>
      <w:proofErr w:type="spellStart"/>
      <w:r w:rsidRPr="00D17262">
        <w:t>MicrophoneNetworkSettings</w:t>
      </w:r>
      <w:proofErr w:type="spellEnd"/>
      <w:r>
        <w:t xml:space="preserve">. </w:t>
      </w:r>
      <w:proofErr w:type="spellStart"/>
      <w:r w:rsidRPr="00D17262">
        <w:t>MicrophoneController</w:t>
      </w:r>
      <w:proofErr w:type="spellEnd"/>
      <w:r>
        <w:t xml:space="preserve"> контролирует локальные действия с микрофоном, а </w:t>
      </w:r>
      <w:proofErr w:type="spellStart"/>
      <w:r w:rsidRPr="00D17262">
        <w:lastRenderedPageBreak/>
        <w:t>MicrophoneNetworkSettings</w:t>
      </w:r>
      <w:proofErr w:type="spellEnd"/>
      <w:r>
        <w:t xml:space="preserve"> отвечает за синхронизацию локальных действий на сервере.</w:t>
      </w:r>
    </w:p>
    <w:p w14:paraId="23BF219F" w14:textId="32DCC9C6" w:rsidR="00D17262" w:rsidRDefault="00D17262" w:rsidP="001D7AFA">
      <w:pPr>
        <w:ind w:firstLine="708"/>
      </w:pPr>
      <w:r>
        <w:t xml:space="preserve">В некоторых сценах играет фоновая музыка. Она может отвлекать или просто не нравиться пользователю. Для контроля нескольких источников звука, в частности фоновой музыки, используется скрипт </w:t>
      </w:r>
      <w:proofErr w:type="spellStart"/>
      <w:r w:rsidRPr="00D17262">
        <w:t>AudioController</w:t>
      </w:r>
      <w:proofErr w:type="spellEnd"/>
      <w:r>
        <w:t>.</w:t>
      </w:r>
    </w:p>
    <w:p w14:paraId="5B358E84" w14:textId="12FC6FA2" w:rsidR="00D17262" w:rsidRDefault="00F14DF4" w:rsidP="001D7AFA">
      <w:pPr>
        <w:ind w:firstLine="708"/>
      </w:pPr>
      <w:r>
        <w:t>В лобби</w:t>
      </w:r>
      <w:r w:rsidR="004810BB">
        <w:t xml:space="preserve"> состояние главного меню должно изменяться в зависимости от текущего состояния подключения к серверу. Например, пока происходит подключение меню должно отображать </w:t>
      </w:r>
      <w:proofErr w:type="spellStart"/>
      <w:r w:rsidR="004810BB">
        <w:rPr>
          <w:lang w:val="en-US"/>
        </w:rPr>
        <w:t>preloader</w:t>
      </w:r>
      <w:proofErr w:type="spellEnd"/>
      <w:r w:rsidR="004810BB" w:rsidRPr="004810BB">
        <w:t xml:space="preserve">, </w:t>
      </w:r>
      <w:r w:rsidR="004810BB">
        <w:t xml:space="preserve">а когда подключение завершилось скрыть его и показать пункты меню. За динамическую смену слоев интерфейса главного меню в зависимости от сигналов приходящих от </w:t>
      </w:r>
      <w:proofErr w:type="spellStart"/>
      <w:r w:rsidR="004810BB" w:rsidRPr="004810BB">
        <w:t>NetworkManager</w:t>
      </w:r>
      <w:proofErr w:type="spellEnd"/>
      <w:r w:rsidR="004810BB">
        <w:t xml:space="preserve">, отвечает компонент </w:t>
      </w:r>
      <w:proofErr w:type="spellStart"/>
      <w:r w:rsidR="004810BB" w:rsidRPr="004810BB">
        <w:t>ChangeUILayer</w:t>
      </w:r>
      <w:proofErr w:type="spellEnd"/>
      <w:r w:rsidR="004810BB">
        <w:t>.</w:t>
      </w:r>
    </w:p>
    <w:p w14:paraId="79535A5D" w14:textId="385FA59D" w:rsidR="004810BB" w:rsidRDefault="004810BB" w:rsidP="001D7AFA">
      <w:pPr>
        <w:ind w:firstLine="708"/>
      </w:pPr>
      <w:r>
        <w:t xml:space="preserve">При выборе комнаты игроку должен предоставляться список комнат активных в данный момент. Этот список реализуется скриптами </w:t>
      </w:r>
      <w:proofErr w:type="spellStart"/>
      <w:r w:rsidRPr="004810BB">
        <w:t>RoomListItem</w:t>
      </w:r>
      <w:proofErr w:type="spellEnd"/>
      <w:r>
        <w:t xml:space="preserve"> – элемент списка, и </w:t>
      </w:r>
      <w:proofErr w:type="spellStart"/>
      <w:r w:rsidRPr="004810BB">
        <w:t>UIRoomListController</w:t>
      </w:r>
      <w:proofErr w:type="spellEnd"/>
      <w:r>
        <w:t xml:space="preserve"> – непосредственно список </w:t>
      </w:r>
      <w:proofErr w:type="spellStart"/>
      <w:r>
        <w:t>отрисовывающий</w:t>
      </w:r>
      <w:proofErr w:type="spellEnd"/>
      <w:r>
        <w:t xml:space="preserve"> </w:t>
      </w:r>
      <w:proofErr w:type="spellStart"/>
      <w:r w:rsidRPr="004810BB">
        <w:t>RoomListItem</w:t>
      </w:r>
      <w:proofErr w:type="spellEnd"/>
      <w:r>
        <w:t xml:space="preserve"> в </w:t>
      </w:r>
      <w:r>
        <w:rPr>
          <w:lang w:val="en-US"/>
        </w:rPr>
        <w:t>UI</w:t>
      </w:r>
      <w:r w:rsidRPr="004810BB">
        <w:t>.</w:t>
      </w:r>
    </w:p>
    <w:p w14:paraId="48614835" w14:textId="11EC2EF6" w:rsidR="004810BB" w:rsidRDefault="004810BB" w:rsidP="001D7AFA">
      <w:pPr>
        <w:ind w:firstLine="708"/>
      </w:pPr>
      <w:r>
        <w:t xml:space="preserve">У игрока на запястье присутствует несколько меню. Эти меню не всегда включены и когда одно меню становится видимым, предыдущее исчезает. Для скрытия/появления меню используется скрипт </w:t>
      </w:r>
      <w:proofErr w:type="spellStart"/>
      <w:r w:rsidRPr="004810BB">
        <w:t>InterfaceHider</w:t>
      </w:r>
      <w:proofErr w:type="spellEnd"/>
      <w:r>
        <w:t xml:space="preserve">. А для смены одного меню на другое используется скрипт </w:t>
      </w:r>
      <w:proofErr w:type="spellStart"/>
      <w:r w:rsidRPr="004810BB">
        <w:t>MenuSwapper</w:t>
      </w:r>
      <w:proofErr w:type="spellEnd"/>
      <w:r>
        <w:t>.</w:t>
      </w:r>
    </w:p>
    <w:p w14:paraId="2CD2413A" w14:textId="19C2161A" w:rsidR="00AA4526" w:rsidRDefault="00AA4526" w:rsidP="001D7AFA">
      <w:pPr>
        <w:ind w:firstLine="708"/>
      </w:pPr>
      <w:r>
        <w:t xml:space="preserve">Для распознавания жестов используется абстрактный класс </w:t>
      </w:r>
      <w:proofErr w:type="spellStart"/>
      <w:r w:rsidRPr="00AA4526">
        <w:t>GestureDetector</w:t>
      </w:r>
      <w:proofErr w:type="spellEnd"/>
      <w:r>
        <w:t>. Его наследники могут отслеживать жесты и осуществлять действия при их обнаружении.</w:t>
      </w:r>
    </w:p>
    <w:p w14:paraId="45D69BDE" w14:textId="4A174431" w:rsidR="001D7AFA" w:rsidRDefault="001D7AFA" w:rsidP="001D7AFA">
      <w:pPr>
        <w:ind w:firstLine="708"/>
      </w:pPr>
      <w:r>
        <w:t xml:space="preserve">Компонент </w:t>
      </w:r>
      <w:proofErr w:type="spellStart"/>
      <w:r w:rsidRPr="001D7AFA">
        <w:t>GestureProperties</w:t>
      </w:r>
      <w:proofErr w:type="spellEnd"/>
      <w:r>
        <w:t xml:space="preserve"> хранит в себе информацию </w:t>
      </w:r>
      <w:r w:rsidR="000864CD">
        <w:t>о пальцах,</w:t>
      </w:r>
      <w:r>
        <w:t xml:space="preserve"> загнутых в указанном жесте.</w:t>
      </w:r>
    </w:p>
    <w:p w14:paraId="5F258D27" w14:textId="50BC714F" w:rsidR="004810BB" w:rsidRDefault="00CD3675" w:rsidP="001D7AFA">
      <w:pPr>
        <w:ind w:firstLine="708"/>
      </w:pPr>
      <w:r>
        <w:t>Вспомогательные маленькие скрипты:</w:t>
      </w:r>
    </w:p>
    <w:p w14:paraId="6853B166" w14:textId="5FC739F7" w:rsidR="00CD3675" w:rsidRDefault="00CD3675" w:rsidP="001D7AFA">
      <w:r>
        <w:t xml:space="preserve">- </w:t>
      </w:r>
      <w:proofErr w:type="spellStart"/>
      <w:r w:rsidRPr="00CD3675">
        <w:t>ButtonTextChanger</w:t>
      </w:r>
      <w:proofErr w:type="spellEnd"/>
      <w:r>
        <w:t xml:space="preserve"> – при наведении на </w:t>
      </w:r>
      <w:r>
        <w:rPr>
          <w:lang w:val="en-US"/>
        </w:rPr>
        <w:t>UI</w:t>
      </w:r>
      <w:r w:rsidRPr="00CD3675">
        <w:t xml:space="preserve"> </w:t>
      </w:r>
      <w:r>
        <w:t>кнопку записывает в указанное текстовое поле указанный текст</w:t>
      </w:r>
      <w:r w:rsidR="00AA6F42">
        <w:t>;</w:t>
      </w:r>
    </w:p>
    <w:p w14:paraId="379F2654" w14:textId="7CD4F80B" w:rsidR="00CD3675" w:rsidRDefault="00CD3675" w:rsidP="001D7AFA">
      <w:r>
        <w:t xml:space="preserve">- </w:t>
      </w:r>
      <w:proofErr w:type="spellStart"/>
      <w:r w:rsidRPr="00CD3675">
        <w:t>GifAnimation</w:t>
      </w:r>
      <w:proofErr w:type="spellEnd"/>
      <w:r>
        <w:t xml:space="preserve"> – создает анимацию из входных кадров</w:t>
      </w:r>
      <w:r w:rsidR="00AA6F42">
        <w:t>;</w:t>
      </w:r>
    </w:p>
    <w:p w14:paraId="72AFC673" w14:textId="063C5AE7" w:rsidR="00CD3675" w:rsidRDefault="00CD3675" w:rsidP="001D7AFA">
      <w:r>
        <w:t xml:space="preserve">- </w:t>
      </w:r>
      <w:proofErr w:type="spellStart"/>
      <w:r w:rsidRPr="00CD3675">
        <w:t>SetupRoomName</w:t>
      </w:r>
      <w:proofErr w:type="spellEnd"/>
      <w:r>
        <w:t xml:space="preserve"> – записывает имя текущей комнаты в указанное текстовое поле.</w:t>
      </w:r>
    </w:p>
    <w:p w14:paraId="5477FFB9" w14:textId="487BA3FE" w:rsidR="00D11FE3" w:rsidRPr="00CD3675" w:rsidRDefault="00D11FE3" w:rsidP="001D7AFA">
      <w:r w:rsidRPr="00D11FE3">
        <w:rPr>
          <w:highlight w:val="red"/>
        </w:rPr>
        <w:lastRenderedPageBreak/>
        <w:t>Дописать скрипты, которые появятся в дальнейшем.</w:t>
      </w:r>
    </w:p>
    <w:p w14:paraId="5E64B70D" w14:textId="77777777" w:rsidR="007B2D26" w:rsidRPr="007B2D26" w:rsidRDefault="007B2D26" w:rsidP="007B2D26"/>
    <w:p w14:paraId="3626FB5D" w14:textId="260DEAE7" w:rsidR="00AC5FE9" w:rsidRDefault="006A0ED2" w:rsidP="006A0ED2">
      <w:pPr>
        <w:pStyle w:val="4"/>
      </w:pPr>
      <w:bookmarkStart w:id="33" w:name="_Toc134779706"/>
      <w:r>
        <w:t xml:space="preserve">3.2.4. </w:t>
      </w:r>
      <w:r w:rsidR="00AC5FE9" w:rsidRPr="006A0ED2">
        <w:t>Сборка</w:t>
      </w:r>
      <w:r w:rsidR="00AC5FE9">
        <w:t xml:space="preserve"> проекта</w:t>
      </w:r>
      <w:bookmarkEnd w:id="33"/>
    </w:p>
    <w:p w14:paraId="748C0C72" w14:textId="3FB480C4" w:rsidR="00F677E2" w:rsidRDefault="00B30FE4" w:rsidP="001D7AFA">
      <w:pPr>
        <w:ind w:firstLine="708"/>
      </w:pPr>
      <w:r>
        <w:t xml:space="preserve">Для сборки проекта указываем платформу </w:t>
      </w:r>
      <w:r>
        <w:rPr>
          <w:lang w:val="en-US"/>
        </w:rPr>
        <w:t>Android</w:t>
      </w:r>
      <w:r>
        <w:t>. Добавляем в сборку необходимые сцены. Выставляем следующие настройки сборки:</w:t>
      </w:r>
    </w:p>
    <w:p w14:paraId="0ABCBCCB" w14:textId="73DBAAEB" w:rsidR="00B30FE4" w:rsidRDefault="00B30FE4" w:rsidP="00B30FE4">
      <w:pPr>
        <w:jc w:val="center"/>
      </w:pPr>
      <w:r>
        <w:rPr>
          <w:noProof/>
        </w:rPr>
        <w:drawing>
          <wp:inline distT="0" distB="0" distL="0" distR="0" wp14:anchorId="27CCD770" wp14:editId="0CB0C0A8">
            <wp:extent cx="5400000" cy="34848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AEC" w14:textId="41B9C3DF" w:rsidR="00B30FE4" w:rsidRPr="00B30FE4" w:rsidRDefault="00B30FE4" w:rsidP="00B30FE4">
      <w:pPr>
        <w:pStyle w:val="a"/>
      </w:pPr>
      <w:r>
        <w:t xml:space="preserve"> - </w:t>
      </w:r>
      <w:r>
        <w:rPr>
          <w:lang w:val="en-US"/>
        </w:rPr>
        <w:t xml:space="preserve">Build settings </w:t>
      </w:r>
      <w:r>
        <w:t>проекта</w:t>
      </w:r>
    </w:p>
    <w:p w14:paraId="169406BD" w14:textId="2B88EE31" w:rsidR="00AC5FE9" w:rsidRDefault="00AC5FE9" w:rsidP="00230DDB">
      <w:pPr>
        <w:ind w:firstLine="0"/>
      </w:pPr>
    </w:p>
    <w:p w14:paraId="7C28478F" w14:textId="116755A2" w:rsidR="00AC5FE9" w:rsidRDefault="002D025B" w:rsidP="002D025B">
      <w:pPr>
        <w:pStyle w:val="2"/>
      </w:pPr>
      <w:bookmarkStart w:id="34" w:name="_Toc134779707"/>
      <w:r>
        <w:t xml:space="preserve">3.3. </w:t>
      </w:r>
      <w:r w:rsidR="00AC5FE9" w:rsidRPr="002D025B">
        <w:t>Проблемы</w:t>
      </w:r>
      <w:r w:rsidR="00AC5FE9">
        <w:t xml:space="preserve"> и пути их решения</w:t>
      </w:r>
      <w:bookmarkEnd w:id="34"/>
    </w:p>
    <w:p w14:paraId="4F95905E" w14:textId="37B68789" w:rsidR="001D7AFA" w:rsidRDefault="001D7AFA" w:rsidP="001D7AFA">
      <w:pPr>
        <w:ind w:firstLine="708"/>
      </w:pPr>
      <w:r>
        <w:t>При взаимодействии игрока с предметами возникал ряд ошибок, следующие скрипты были написаны для исправления данных ошибок:</w:t>
      </w:r>
    </w:p>
    <w:p w14:paraId="37D04B87" w14:textId="7FF15842" w:rsidR="001D7AFA" w:rsidRDefault="0080784A" w:rsidP="0080784A">
      <w:pPr>
        <w:ind w:firstLine="708"/>
      </w:pPr>
      <w:r>
        <w:t>К</w:t>
      </w:r>
      <w:r w:rsidRPr="0080784A">
        <w:t>оллайдер взятого объекта сталкивался с коллайдером игрока, и игрок двигал сам себя</w:t>
      </w:r>
      <w:r>
        <w:t xml:space="preserve">. Решение данной ошибки – написание скрипта </w:t>
      </w:r>
      <w:proofErr w:type="spellStart"/>
      <w:r w:rsidRPr="0080784A">
        <w:t>IgnoreGrabbableObjects</w:t>
      </w:r>
      <w:proofErr w:type="spellEnd"/>
      <w:r>
        <w:t xml:space="preserve">, благодаря которому </w:t>
      </w:r>
      <w:proofErr w:type="spellStart"/>
      <w:r>
        <w:t>колайдер</w:t>
      </w:r>
      <w:proofErr w:type="spellEnd"/>
      <w:r>
        <w:t xml:space="preserve"> игрока игнорирует </w:t>
      </w:r>
      <w:proofErr w:type="spellStart"/>
      <w:r>
        <w:t>колайдеры</w:t>
      </w:r>
      <w:proofErr w:type="spellEnd"/>
      <w:r>
        <w:t xml:space="preserve"> </w:t>
      </w:r>
      <w:r>
        <w:rPr>
          <w:lang w:val="en-US"/>
        </w:rPr>
        <w:t>grabbable</w:t>
      </w:r>
      <w:r w:rsidRPr="0080784A">
        <w:t xml:space="preserve"> </w:t>
      </w:r>
      <w:r>
        <w:t>объектов.</w:t>
      </w:r>
    </w:p>
    <w:p w14:paraId="68D3D030" w14:textId="7030CF8C" w:rsidR="0080784A" w:rsidRDefault="0080784A" w:rsidP="0080784A">
      <w:pPr>
        <w:ind w:firstLine="708"/>
      </w:pPr>
      <w:r>
        <w:t>Только один игрок в сцене может перемещать объект на сервере.</w:t>
      </w:r>
      <w:r w:rsidRPr="0080784A">
        <w:t xml:space="preserve"> В </w:t>
      </w:r>
      <w:proofErr w:type="spellStart"/>
      <w:r w:rsidRPr="0080784A">
        <w:t>Photon</w:t>
      </w:r>
      <w:proofErr w:type="spellEnd"/>
      <w:r w:rsidRPr="0080784A">
        <w:t xml:space="preserve"> у интерактивных объектов есть владелец. И </w:t>
      </w:r>
      <w:proofErr w:type="spellStart"/>
      <w:r w:rsidRPr="0080784A">
        <w:t>Photon</w:t>
      </w:r>
      <w:proofErr w:type="spellEnd"/>
      <w:r w:rsidRPr="0080784A">
        <w:t xml:space="preserve"> синхронизирует с сервером только данные владельца объекта. Владельцем становится первый </w:t>
      </w:r>
      <w:r w:rsidRPr="0080784A">
        <w:lastRenderedPageBreak/>
        <w:t xml:space="preserve">схвативший объект. Но нам необходимо, что бы все пользователи могли взаимодействовать с объектами. Для этого необходимо передавать владение объектом тому пользователю, который взял объект. </w:t>
      </w:r>
      <w:proofErr w:type="spellStart"/>
      <w:r w:rsidRPr="0080784A">
        <w:t>OwnershipTransfer</w:t>
      </w:r>
      <w:proofErr w:type="spellEnd"/>
      <w:r w:rsidRPr="0080784A">
        <w:t xml:space="preserve"> совершает передачу прав владения объектом тому, кто взял этот объект.</w:t>
      </w:r>
    </w:p>
    <w:p w14:paraId="1B972C57" w14:textId="4CA9EF7A" w:rsidR="0080784A" w:rsidRDefault="0080784A" w:rsidP="0080784A">
      <w:pPr>
        <w:ind w:firstLine="708"/>
      </w:pPr>
      <w:r>
        <w:t>В</w:t>
      </w:r>
      <w:r w:rsidRPr="0080784A">
        <w:t>зятый в руку предмет</w:t>
      </w:r>
      <w:r>
        <w:t>, отображаясь на сервере,</w:t>
      </w:r>
      <w:r w:rsidRPr="0080784A">
        <w:t xml:space="preserve"> начинает прыгать в руку и вниз</w:t>
      </w:r>
      <w:r>
        <w:t xml:space="preserve">. </w:t>
      </w:r>
      <w:proofErr w:type="spellStart"/>
      <w:r w:rsidRPr="0080784A">
        <w:t>Photon</w:t>
      </w:r>
      <w:proofErr w:type="spellEnd"/>
      <w:r w:rsidRPr="0080784A">
        <w:t xml:space="preserve"> синхронизирует положение, скорость, ускорение объекта. Но не синхронизирует </w:t>
      </w:r>
      <w:proofErr w:type="spellStart"/>
      <w:r w:rsidRPr="0080784A">
        <w:t>isKinematic</w:t>
      </w:r>
      <w:proofErr w:type="spellEnd"/>
      <w:r w:rsidRPr="0080784A">
        <w:t>. Из-за чего</w:t>
      </w:r>
      <w:r>
        <w:t xml:space="preserve"> и</w:t>
      </w:r>
      <w:r w:rsidRPr="0080784A">
        <w:t xml:space="preserve"> происходит</w:t>
      </w:r>
      <w:r>
        <w:t xml:space="preserve"> данная</w:t>
      </w:r>
      <w:r w:rsidRPr="0080784A">
        <w:t xml:space="preserve"> ошибка</w:t>
      </w:r>
      <w:r>
        <w:t xml:space="preserve">. Решением стало написание скрипта </w:t>
      </w:r>
      <w:proofErr w:type="spellStart"/>
      <w:r w:rsidRPr="0080784A">
        <w:t>RigidBodySycn</w:t>
      </w:r>
      <w:proofErr w:type="spellEnd"/>
      <w:r>
        <w:t xml:space="preserve">, синхронизирующего </w:t>
      </w:r>
      <w:proofErr w:type="spellStart"/>
      <w:r w:rsidRPr="0080784A">
        <w:t>isKinematic</w:t>
      </w:r>
      <w:proofErr w:type="spellEnd"/>
      <w:r>
        <w:t xml:space="preserve"> объекта с сервером.</w:t>
      </w:r>
    </w:p>
    <w:p w14:paraId="2E54F310" w14:textId="1DA89379" w:rsidR="00C8148B" w:rsidRDefault="00C8148B" w:rsidP="00C8148B">
      <w:pPr>
        <w:ind w:firstLine="708"/>
      </w:pPr>
      <w:r>
        <w:t xml:space="preserve">Проблема переключения типов контроллеров – с контроллера на руки и наоборот. Локально это просто, а вот как синхронизировать это переключение с сервером. Решением стало написание скрипта </w:t>
      </w:r>
      <w:proofErr w:type="spellStart"/>
      <w:r w:rsidRPr="00C8148B">
        <w:t>ControllerEvents</w:t>
      </w:r>
      <w:proofErr w:type="spellEnd"/>
      <w:r>
        <w:t>, следящего за текущим состоянием локальных контроллеров и при их смене отправляющим сигнал синхронизации на сервер.</w:t>
      </w:r>
    </w:p>
    <w:p w14:paraId="79043635" w14:textId="48A4C296" w:rsidR="00C8148B" w:rsidRDefault="00C8148B" w:rsidP="00C8148B">
      <w:pPr>
        <w:ind w:firstLine="708"/>
      </w:pPr>
      <w:r>
        <w:t>При подключении к комнате у всех аватаров выбраны контроллеры, как текущий тип контроллеров. Решение – при подключении к комнате отправлять на сервер запрос о синхронизации текущего клиента.</w:t>
      </w:r>
    </w:p>
    <w:p w14:paraId="676B737E" w14:textId="6983F2B9" w:rsidR="0080784A" w:rsidRDefault="0080784A" w:rsidP="00C8148B">
      <w:pPr>
        <w:ind w:firstLine="708"/>
      </w:pPr>
      <w:r>
        <w:t xml:space="preserve">При попытках записать жесты взаимодействия с предметами, </w:t>
      </w:r>
      <w:proofErr w:type="spellStart"/>
      <w:r>
        <w:rPr>
          <w:lang w:val="en-US"/>
        </w:rPr>
        <w:t>GhostHands</w:t>
      </w:r>
      <w:proofErr w:type="spellEnd"/>
      <w:r w:rsidRPr="0080784A">
        <w:t xml:space="preserve"> </w:t>
      </w:r>
      <w:r>
        <w:t xml:space="preserve">не отображались. Обновление </w:t>
      </w:r>
      <w:proofErr w:type="spellStart"/>
      <w:r>
        <w:rPr>
          <w:lang w:val="en-US"/>
        </w:rPr>
        <w:t>OculusIntegration</w:t>
      </w:r>
      <w:proofErr w:type="spellEnd"/>
      <w:r w:rsidRPr="00C8148B">
        <w:t xml:space="preserve"> </w:t>
      </w:r>
      <w:r>
        <w:t>до версии 51.0 исправило ошибку.</w:t>
      </w:r>
    </w:p>
    <w:p w14:paraId="060382D2" w14:textId="32136AC4" w:rsidR="005017F3" w:rsidRPr="005017F3" w:rsidRDefault="005017F3" w:rsidP="00C8148B">
      <w:pPr>
        <w:ind w:firstLine="708"/>
      </w:pPr>
      <w:r>
        <w:t xml:space="preserve">Невозможность передать на сервер </w:t>
      </w:r>
      <w:proofErr w:type="spellStart"/>
      <w:r>
        <w:rPr>
          <w:lang w:val="en-US"/>
        </w:rPr>
        <w:t>HandsOVR</w:t>
      </w:r>
      <w:proofErr w:type="spellEnd"/>
      <w:r w:rsidRPr="005017F3">
        <w:t xml:space="preserve">. </w:t>
      </w:r>
      <w:r>
        <w:t>Первым вариантом решения проблемы было создать собственную модель рук. Создать анимацию сгибания каждого пальца. И при помощи жестов активировать данную анимацию на сервере. Однако этот вариант делал крайне сложным передачу сложных положений пальцев. Вторым вариантом было передача на сервер моделей используемых для захвата предметов жестами и синхронизация положения и поворота всех сгибающихся частей этих моделей.</w:t>
      </w:r>
    </w:p>
    <w:p w14:paraId="6A04E932" w14:textId="2A94A9A9" w:rsidR="00DD4757" w:rsidRDefault="0080784A" w:rsidP="00C8148B">
      <w:pPr>
        <w:ind w:firstLine="708"/>
      </w:pPr>
      <w:r>
        <w:t xml:space="preserve">На сервере синхронизируется только одна рука. Проблема в перегрузке компонента </w:t>
      </w:r>
      <w:proofErr w:type="spellStart"/>
      <w:r>
        <w:rPr>
          <w:lang w:val="en-US"/>
        </w:rPr>
        <w:t>PhotonView</w:t>
      </w:r>
      <w:proofErr w:type="spellEnd"/>
      <w:r>
        <w:t xml:space="preserve">. Один компонент следил за всеми частями тела игрока и просто не справлялся. Решением стало добавление каждой руке </w:t>
      </w:r>
      <w:r>
        <w:lastRenderedPageBreak/>
        <w:t xml:space="preserve">собственного </w:t>
      </w:r>
      <w:proofErr w:type="spellStart"/>
      <w:r>
        <w:rPr>
          <w:lang w:val="en-US"/>
        </w:rPr>
        <w:t>PhotonView</w:t>
      </w:r>
      <w:proofErr w:type="spellEnd"/>
      <w:r w:rsidRPr="0080784A">
        <w:t xml:space="preserve">, </w:t>
      </w:r>
      <w:r>
        <w:t xml:space="preserve">что сняло нагрузку с </w:t>
      </w:r>
      <w:proofErr w:type="spellStart"/>
      <w:r w:rsidRPr="0080784A">
        <w:t>PhotonView</w:t>
      </w:r>
      <w:proofErr w:type="spellEnd"/>
      <w:r>
        <w:t xml:space="preserve"> игрока и руки стали нормально синхронизироваться.</w:t>
      </w:r>
    </w:p>
    <w:p w14:paraId="243D94B5" w14:textId="7082B46C" w:rsidR="0080784A" w:rsidRPr="005017F3" w:rsidRDefault="005017F3" w:rsidP="00C8148B">
      <w:pPr>
        <w:ind w:firstLine="708"/>
      </w:pPr>
      <w:r>
        <w:t xml:space="preserve">Не удается получить доступ к изменению громкости микрофона. Решение – написать </w:t>
      </w:r>
      <w:r w:rsidR="00361BE8">
        <w:t>скрипт,</w:t>
      </w:r>
      <w:r>
        <w:t xml:space="preserve"> контролирующий громкость источника звука микрофона на сервере.</w:t>
      </w:r>
    </w:p>
    <w:p w14:paraId="269C1BD3" w14:textId="160EDE23" w:rsidR="00DD4757" w:rsidRDefault="00DD4757" w:rsidP="00230DDB">
      <w:pPr>
        <w:ind w:firstLine="0"/>
      </w:pPr>
    </w:p>
    <w:p w14:paraId="62CF2F03" w14:textId="53A2363A" w:rsidR="00DD4757" w:rsidRDefault="002D025B" w:rsidP="002D025B">
      <w:pPr>
        <w:pStyle w:val="2"/>
      </w:pPr>
      <w:bookmarkStart w:id="35" w:name="_Toc134779708"/>
      <w:r>
        <w:t xml:space="preserve">3.4. </w:t>
      </w:r>
      <w:r w:rsidR="00DD4757">
        <w:t>Экспериментальна проверка</w:t>
      </w:r>
      <w:bookmarkEnd w:id="35"/>
    </w:p>
    <w:p w14:paraId="7D5FE488" w14:textId="740FCAEE" w:rsidR="00DD4757" w:rsidRPr="00915E38" w:rsidRDefault="00915E38" w:rsidP="00DD4757">
      <w:r w:rsidRPr="00915E38">
        <w:rPr>
          <w:highlight w:val="yellow"/>
        </w:rPr>
        <w:t>Скриншоты работы приложения</w:t>
      </w:r>
    </w:p>
    <w:p w14:paraId="488D8EA1" w14:textId="77777777" w:rsidR="00AC5FE9" w:rsidRDefault="00AC5FE9" w:rsidP="00F677E2"/>
    <w:p w14:paraId="24537709" w14:textId="036B5403" w:rsidR="001764CF" w:rsidRPr="00B36899" w:rsidRDefault="001764CF" w:rsidP="001764CF">
      <w:r w:rsidRPr="00B36899">
        <w:br w:type="page"/>
      </w:r>
    </w:p>
    <w:p w14:paraId="4782B91A" w14:textId="5D253ACD" w:rsidR="00F83983" w:rsidRDefault="00F83983" w:rsidP="002D025B">
      <w:pPr>
        <w:pStyle w:val="1"/>
        <w:jc w:val="center"/>
      </w:pPr>
      <w:bookmarkStart w:id="36" w:name="_Toc134779709"/>
      <w:r>
        <w:lastRenderedPageBreak/>
        <w:t>ЗАКЛЮЧЕНИЕ</w:t>
      </w:r>
      <w:bookmarkEnd w:id="36"/>
    </w:p>
    <w:p w14:paraId="784DB1B9" w14:textId="6A5F841C" w:rsidR="000944C7" w:rsidRPr="000944C7" w:rsidRDefault="000944C7" w:rsidP="000944C7">
      <w:pPr>
        <w:rPr>
          <w:i/>
          <w:iCs/>
        </w:rPr>
      </w:pPr>
      <w:r w:rsidRPr="00204613">
        <w:rPr>
          <w:i/>
          <w:iCs/>
          <w:color w:val="000000"/>
          <w:sz w:val="27"/>
          <w:szCs w:val="27"/>
          <w:highlight w:val="yellow"/>
        </w:rPr>
        <w:t>кратко пройтись по требованиям и результатам и сделать вывод о том, что цель диплома выполнена. Из заключения всем должно быть понятно, насколько это хороший диплом</w:t>
      </w:r>
    </w:p>
    <w:p w14:paraId="4429C91E" w14:textId="597A84AA" w:rsidR="00F83983" w:rsidRDefault="00F83983" w:rsidP="00F83983">
      <w:r>
        <w:br w:type="page"/>
      </w:r>
    </w:p>
    <w:p w14:paraId="4C4065F1" w14:textId="17AF623B" w:rsidR="00F83983" w:rsidRPr="00F251C7" w:rsidRDefault="00CB30CE" w:rsidP="00CB30CE">
      <w:pPr>
        <w:pStyle w:val="1"/>
      </w:pPr>
      <w:bookmarkStart w:id="37" w:name="_Toc134779710"/>
      <w:r>
        <w:lastRenderedPageBreak/>
        <w:t>СПИСКОК ИСПОЛЬЗОВАННЫХ ИСТОЧНИКОВ</w:t>
      </w:r>
      <w:bookmarkEnd w:id="37"/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CB30CE" w:rsidRPr="00CB30CE" w14:paraId="7273D206" w14:textId="77777777" w:rsidTr="00CB30CE">
        <w:tc>
          <w:tcPr>
            <w:tcW w:w="675" w:type="dxa"/>
          </w:tcPr>
          <w:p w14:paraId="2C6F36D7" w14:textId="77777777" w:rsidR="00CB30CE" w:rsidRPr="00527C67" w:rsidRDefault="00CB30CE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6" w:type="dxa"/>
          </w:tcPr>
          <w:p w14:paraId="4197AA7A" w14:textId="0A4BAFE3" w:rsidR="00CB30CE" w:rsidRPr="00CB30CE" w:rsidRDefault="00D50A90" w:rsidP="00B36899">
            <w:pPr>
              <w:ind w:firstLine="0"/>
            </w:pPr>
            <w:r>
              <w:t>Виртуальная и дополненная реальность: учеб. пособие / Д. А. Булгаков, Е. Е. Майн, А. В. Никитин, Н. Н. Решетникова, И. А. Ситников. – СПб.: ГУАП, 2022. – 210 с.</w:t>
            </w:r>
          </w:p>
        </w:tc>
      </w:tr>
      <w:tr w:rsidR="00CB30CE" w:rsidRPr="00D50A90" w14:paraId="7857E754" w14:textId="77777777" w:rsidTr="00CB30CE">
        <w:tc>
          <w:tcPr>
            <w:tcW w:w="675" w:type="dxa"/>
          </w:tcPr>
          <w:p w14:paraId="604D29DD" w14:textId="77777777" w:rsidR="00CB30CE" w:rsidRPr="00527C67" w:rsidRDefault="00CB30CE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6" w:type="dxa"/>
          </w:tcPr>
          <w:p w14:paraId="0B4BDC87" w14:textId="095B28CB" w:rsidR="00CB30CE" w:rsidRPr="00D50A90" w:rsidRDefault="00B111C5" w:rsidP="00B36899">
            <w:pPr>
              <w:ind w:firstLine="0"/>
              <w:rPr>
                <w:color w:val="0000FF"/>
                <w:u w:val="single"/>
              </w:rPr>
            </w:pPr>
            <w:r>
              <w:t>Официальная документация «</w:t>
            </w:r>
            <w:proofErr w:type="spellStart"/>
            <w:r>
              <w:t>Unity</w:t>
            </w:r>
            <w:proofErr w:type="spellEnd"/>
            <w:r>
              <w:t>» [Электронный ресурс] Режим доступа: https://unity.com/, свободный (дата обращения 08.05.2023)</w:t>
            </w:r>
          </w:p>
        </w:tc>
      </w:tr>
      <w:tr w:rsidR="00B111C5" w14:paraId="5E37DABD" w14:textId="77777777" w:rsidTr="00CB30CE">
        <w:tc>
          <w:tcPr>
            <w:tcW w:w="675" w:type="dxa"/>
          </w:tcPr>
          <w:p w14:paraId="5F527BDF" w14:textId="77777777" w:rsidR="00B111C5" w:rsidRPr="00527C67" w:rsidRDefault="00B111C5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96" w:type="dxa"/>
          </w:tcPr>
          <w:p w14:paraId="7A670BAD" w14:textId="12F24859" w:rsidR="00B111C5" w:rsidRDefault="00B111C5" w:rsidP="00B36899">
            <w:pPr>
              <w:ind w:firstLine="0"/>
            </w:pPr>
            <w:r>
              <w:t>Статья «</w:t>
            </w:r>
            <w:r w:rsidRPr="00CB30CE">
              <w:t xml:space="preserve">Что такое </w:t>
            </w:r>
            <w:proofErr w:type="spellStart"/>
            <w:r w:rsidRPr="00CB30CE">
              <w:t>VRChat</w:t>
            </w:r>
            <w:proofErr w:type="spellEnd"/>
            <w:r w:rsidRPr="00CB30CE">
              <w:t xml:space="preserve"> и почему все про него говорят?</w:t>
            </w:r>
            <w:r>
              <w:t xml:space="preserve">» [Электронный ресурс] Режим доступа: </w:t>
            </w:r>
            <w:r w:rsidRPr="00CB30CE">
              <w:t>https://vgtimes.ru/articles/44931-chto-takoe-vrchat-i-pochemu-vse-pro-nego-govoryat-mozhno-li-ispolzovat-vrchat-bez-vr-shlema-kakie-igry-i-razvlecheniya-est-v-vrchat.html</w:t>
            </w:r>
            <w:r>
              <w:t xml:space="preserve">, свободный (дата обращения </w:t>
            </w:r>
            <w:r w:rsidRPr="00CB30CE">
              <w:t>08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B111C5" w:rsidRPr="00215729" w14:paraId="0E89A105" w14:textId="77777777" w:rsidTr="00CB30CE">
        <w:tc>
          <w:tcPr>
            <w:tcW w:w="675" w:type="dxa"/>
          </w:tcPr>
          <w:p w14:paraId="1FCF7E45" w14:textId="77777777" w:rsidR="00B111C5" w:rsidRPr="003F49E1" w:rsidRDefault="00B111C5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96" w:type="dxa"/>
          </w:tcPr>
          <w:p w14:paraId="762BEF56" w14:textId="676B35F6" w:rsidR="00B111C5" w:rsidRPr="00B36899" w:rsidRDefault="00B36899" w:rsidP="00B36899">
            <w:pPr>
              <w:ind w:firstLine="0"/>
              <w:rPr>
                <w:lang w:val="en-US"/>
              </w:rPr>
            </w:pPr>
            <w:r>
              <w:t>Статья</w:t>
            </w:r>
            <w:r w:rsidRPr="00B36899">
              <w:rPr>
                <w:lang w:val="en-US"/>
              </w:rPr>
              <w:t xml:space="preserve"> «Meta Horizon Worlds Current and Future State» [</w:t>
            </w:r>
            <w:r>
              <w:t>Электронный</w:t>
            </w:r>
            <w:r w:rsidRPr="00B36899">
              <w:rPr>
                <w:lang w:val="en-US"/>
              </w:rPr>
              <w:t xml:space="preserve"> </w:t>
            </w:r>
            <w:r>
              <w:t>ресурс</w:t>
            </w:r>
            <w:r w:rsidRPr="00B36899">
              <w:rPr>
                <w:lang w:val="en-US"/>
              </w:rPr>
              <w:t xml:space="preserve">] </w:t>
            </w:r>
            <w:r>
              <w:t>Режим</w:t>
            </w:r>
            <w:r w:rsidRPr="00B36899">
              <w:rPr>
                <w:lang w:val="en-US"/>
              </w:rPr>
              <w:t xml:space="preserve"> </w:t>
            </w:r>
            <w:r>
              <w:t>доступа</w:t>
            </w:r>
            <w:r w:rsidRPr="00B36899">
              <w:rPr>
                <w:lang w:val="en-US"/>
              </w:rPr>
              <w:t>: https://insidetelecom.com/meta-horizon-worlds-current-and-future-state/ (</w:t>
            </w:r>
            <w:r>
              <w:t>дата</w:t>
            </w:r>
            <w:r w:rsidRPr="00B36899">
              <w:rPr>
                <w:lang w:val="en-US"/>
              </w:rPr>
              <w:t xml:space="preserve"> </w:t>
            </w:r>
            <w:r>
              <w:t>обращения</w:t>
            </w:r>
            <w:r w:rsidRPr="00B36899">
              <w:rPr>
                <w:lang w:val="en-US"/>
              </w:rPr>
              <w:t xml:space="preserve"> 08.05.2023)</w:t>
            </w:r>
          </w:p>
        </w:tc>
      </w:tr>
      <w:tr w:rsidR="00D05EED" w:rsidRPr="00E615C9" w14:paraId="63F4101C" w14:textId="77777777" w:rsidTr="00CB30CE">
        <w:tc>
          <w:tcPr>
            <w:tcW w:w="675" w:type="dxa"/>
          </w:tcPr>
          <w:p w14:paraId="3A05D470" w14:textId="0E6A7968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6" w:type="dxa"/>
          </w:tcPr>
          <w:p w14:paraId="0CB3ACAD" w14:textId="0657430F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D05EED">
              <w:t>Статья «</w:t>
            </w:r>
            <w:r w:rsidRPr="00D05EED">
              <w:rPr>
                <w:lang w:val="en-US"/>
              </w:rPr>
              <w:t>Top</w:t>
            </w:r>
            <w:r w:rsidRPr="00D05EED">
              <w:t xml:space="preserve"> 10 </w:t>
            </w:r>
            <w:proofErr w:type="spellStart"/>
            <w:r w:rsidRPr="00D05EED">
              <w:rPr>
                <w:lang w:val="en-US"/>
              </w:rPr>
              <w:t>VrChat</w:t>
            </w:r>
            <w:proofErr w:type="spellEnd"/>
            <w:r w:rsidRPr="00D05EED">
              <w:t xml:space="preserve"> </w:t>
            </w:r>
            <w:r w:rsidRPr="00D05EED">
              <w:rPr>
                <w:lang w:val="en-US"/>
              </w:rPr>
              <w:t>Alternatives</w:t>
            </w:r>
            <w:r w:rsidRPr="00D05EED">
              <w:t xml:space="preserve"> &amp; </w:t>
            </w:r>
            <w:r w:rsidRPr="00D05EED">
              <w:rPr>
                <w:lang w:val="en-US"/>
              </w:rPr>
              <w:t>Competitors</w:t>
            </w:r>
            <w:r w:rsidRPr="00D05EED">
              <w:t xml:space="preserve">» [Электронный ресурс] Режим доступа: </w:t>
            </w:r>
            <w:r w:rsidRPr="00D05EED">
              <w:rPr>
                <w:lang w:val="en-US"/>
              </w:rPr>
              <w:t>https</w:t>
            </w:r>
            <w:r w:rsidRPr="00D05EED">
              <w:t>://</w:t>
            </w:r>
            <w:r w:rsidRPr="00D05EED">
              <w:rPr>
                <w:lang w:val="en-US"/>
              </w:rPr>
              <w:t>www</w:t>
            </w:r>
            <w:r w:rsidRPr="00D05EED">
              <w:t>.</w:t>
            </w:r>
            <w:r w:rsidRPr="00D05EED">
              <w:rPr>
                <w:lang w:val="en-US"/>
              </w:rPr>
              <w:t>g</w:t>
            </w:r>
            <w:r w:rsidRPr="00D05EED">
              <w:t>2.</w:t>
            </w:r>
            <w:r w:rsidRPr="00D05EED">
              <w:rPr>
                <w:lang w:val="en-US"/>
              </w:rPr>
              <w:t>com</w:t>
            </w:r>
            <w:r w:rsidRPr="00D05EED">
              <w:t>/</w:t>
            </w:r>
            <w:r w:rsidRPr="00D05EED">
              <w:rPr>
                <w:lang w:val="en-US"/>
              </w:rPr>
              <w:t>products</w:t>
            </w:r>
            <w:r w:rsidRPr="00D05EED">
              <w:t>/</w:t>
            </w:r>
            <w:proofErr w:type="spellStart"/>
            <w:r w:rsidRPr="00D05EED">
              <w:rPr>
                <w:lang w:val="en-US"/>
              </w:rPr>
              <w:t>vrchat</w:t>
            </w:r>
            <w:proofErr w:type="spellEnd"/>
            <w:r w:rsidRPr="00D05EED">
              <w:t>/</w:t>
            </w:r>
            <w:r w:rsidRPr="00D05EED">
              <w:rPr>
                <w:lang w:val="en-US"/>
              </w:rPr>
              <w:t>competitors</w:t>
            </w:r>
            <w:r w:rsidRPr="00D05EED">
              <w:t>/</w:t>
            </w:r>
            <w:r w:rsidRPr="00D05EED">
              <w:rPr>
                <w:lang w:val="en-US"/>
              </w:rPr>
              <w:t>alternatives</w:t>
            </w:r>
            <w:r w:rsidRPr="00D05EED">
              <w:t xml:space="preserve"> (дата обращения 08.05.2023)</w:t>
            </w:r>
          </w:p>
        </w:tc>
      </w:tr>
      <w:tr w:rsidR="00D05EED" w:rsidRPr="00E615C9" w14:paraId="22E4902C" w14:textId="77777777" w:rsidTr="00CB30CE">
        <w:tc>
          <w:tcPr>
            <w:tcW w:w="675" w:type="dxa"/>
          </w:tcPr>
          <w:p w14:paraId="251AE2E8" w14:textId="5CB3A98B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96" w:type="dxa"/>
          </w:tcPr>
          <w:p w14:paraId="137FA4DE" w14:textId="0B54D809" w:rsidR="00D05EED" w:rsidRPr="00E615C9" w:rsidRDefault="00921D31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>
              <w:t xml:space="preserve">Официальный сайт </w:t>
            </w:r>
            <w:r>
              <w:rPr>
                <w:lang w:val="en-US"/>
              </w:rPr>
              <w:t>Photon</w:t>
            </w:r>
            <w:r w:rsidRPr="00921D31">
              <w:t xml:space="preserve"> </w:t>
            </w:r>
            <w:r>
              <w:rPr>
                <w:lang w:val="en-US"/>
              </w:rPr>
              <w:t>Engine</w:t>
            </w:r>
            <w:r w:rsidRPr="00921D31">
              <w:t xml:space="preserve"> </w:t>
            </w:r>
            <w:r>
              <w:t xml:space="preserve">[Электронный ресурс] Режим </w:t>
            </w:r>
            <w:proofErr w:type="gramStart"/>
            <w:r>
              <w:t xml:space="preserve">доступа: </w:t>
            </w:r>
            <w:r w:rsidRPr="00921D31">
              <w:t xml:space="preserve"> </w:t>
            </w:r>
            <w:r w:rsidRPr="00921D31">
              <w:rPr>
                <w:rStyle w:val="af"/>
              </w:rPr>
              <w:t>https://dashboard.photonengine.com/</w:t>
            </w:r>
            <w:proofErr w:type="gramEnd"/>
            <w:r>
              <w:t>, свободный (дата обращения 08.05.2023)</w:t>
            </w:r>
          </w:p>
        </w:tc>
      </w:tr>
      <w:tr w:rsidR="00D05EED" w:rsidRPr="00F4334C" w14:paraId="4295E32D" w14:textId="77777777" w:rsidTr="00CB30CE">
        <w:tc>
          <w:tcPr>
            <w:tcW w:w="675" w:type="dxa"/>
          </w:tcPr>
          <w:p w14:paraId="357BB250" w14:textId="79B3DF46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65748818" w14:textId="5443E0E3" w:rsidR="00F4334C" w:rsidRPr="00F4334C" w:rsidRDefault="00F4334C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  <w:color w:val="auto"/>
                <w:u w:val="none"/>
              </w:rPr>
            </w:pPr>
            <w:r w:rsidRPr="00F4334C">
              <w:t>Официальный интернет-портал правовой информации</w:t>
            </w:r>
            <w:r w:rsidR="00A11B98">
              <w:t xml:space="preserve"> «</w:t>
            </w:r>
            <w:r w:rsidR="00A11B98">
              <w:rPr>
                <w:color w:val="000000"/>
                <w:sz w:val="25"/>
                <w:szCs w:val="25"/>
                <w:shd w:val="clear" w:color="auto" w:fill="FFFFFF"/>
              </w:rPr>
              <w:t>Распоряжение Правительства Российской Федерации от 21.12.2021 № 3759-р</w:t>
            </w:r>
            <w:r w:rsidR="00A11B98">
              <w:t>»</w:t>
            </w:r>
            <w:r>
              <w:t xml:space="preserve"> [Электронный ресурс] Режим </w:t>
            </w:r>
            <w:proofErr w:type="gramStart"/>
            <w:r>
              <w:t xml:space="preserve">доступа: </w:t>
            </w:r>
            <w:r w:rsidRPr="00921D31">
              <w:t xml:space="preserve"> </w:t>
            </w:r>
            <w:r w:rsidRPr="00F4334C">
              <w:rPr>
                <w:rStyle w:val="af"/>
                <w:lang w:val="en-US"/>
              </w:rPr>
              <w:t>http</w:t>
            </w:r>
            <w:r w:rsidRPr="00F4334C">
              <w:rPr>
                <w:rStyle w:val="af"/>
              </w:rPr>
              <w:t>://</w:t>
            </w:r>
            <w:r w:rsidRPr="00F4334C">
              <w:rPr>
                <w:rStyle w:val="af"/>
                <w:lang w:val="en-US"/>
              </w:rPr>
              <w:t>publication</w:t>
            </w:r>
            <w:r w:rsidRPr="00F4334C">
              <w:rPr>
                <w:rStyle w:val="af"/>
              </w:rPr>
              <w:t>.</w:t>
            </w:r>
            <w:proofErr w:type="spellStart"/>
            <w:r w:rsidRPr="00F4334C">
              <w:rPr>
                <w:rStyle w:val="af"/>
                <w:lang w:val="en-US"/>
              </w:rPr>
              <w:t>pravo</w:t>
            </w:r>
            <w:proofErr w:type="spellEnd"/>
            <w:r w:rsidRPr="00F4334C">
              <w:rPr>
                <w:rStyle w:val="af"/>
              </w:rPr>
              <w:t>.</w:t>
            </w:r>
            <w:r w:rsidRPr="00F4334C">
              <w:rPr>
                <w:rStyle w:val="af"/>
                <w:lang w:val="en-US"/>
              </w:rPr>
              <w:t>gov</w:t>
            </w:r>
            <w:r w:rsidRPr="00F4334C">
              <w:rPr>
                <w:rStyle w:val="af"/>
              </w:rPr>
              <w:t>.</w:t>
            </w:r>
            <w:proofErr w:type="spellStart"/>
            <w:r w:rsidRPr="00F4334C">
              <w:rPr>
                <w:rStyle w:val="af"/>
                <w:lang w:val="en-US"/>
              </w:rPr>
              <w:t>ru</w:t>
            </w:r>
            <w:proofErr w:type="spellEnd"/>
            <w:r w:rsidRPr="00F4334C">
              <w:rPr>
                <w:rStyle w:val="af"/>
              </w:rPr>
              <w:t>/</w:t>
            </w:r>
            <w:r w:rsidRPr="00F4334C">
              <w:rPr>
                <w:rStyle w:val="af"/>
                <w:lang w:val="en-US"/>
              </w:rPr>
              <w:t>Document</w:t>
            </w:r>
            <w:r w:rsidRPr="00F4334C">
              <w:rPr>
                <w:rStyle w:val="af"/>
              </w:rPr>
              <w:t>/</w:t>
            </w:r>
            <w:r w:rsidRPr="00F4334C">
              <w:rPr>
                <w:rStyle w:val="af"/>
                <w:lang w:val="en-US"/>
              </w:rPr>
              <w:t>View</w:t>
            </w:r>
            <w:r w:rsidRPr="00F4334C">
              <w:rPr>
                <w:rStyle w:val="af"/>
              </w:rPr>
              <w:t>/0001202112250002</w:t>
            </w:r>
            <w:proofErr w:type="gramEnd"/>
            <w:r>
              <w:t>, свободный (дата обращения 09.05.2023)</w:t>
            </w:r>
          </w:p>
        </w:tc>
      </w:tr>
      <w:tr w:rsidR="00D05EED" w:rsidRPr="00A11B98" w14:paraId="08FF3FB7" w14:textId="77777777" w:rsidTr="00CB30CE">
        <w:tc>
          <w:tcPr>
            <w:tcW w:w="675" w:type="dxa"/>
          </w:tcPr>
          <w:p w14:paraId="0B3902C1" w14:textId="28D6A716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96" w:type="dxa"/>
          </w:tcPr>
          <w:p w14:paraId="252B4B94" w14:textId="668B7D38" w:rsidR="00D05EED" w:rsidRPr="00A11B98" w:rsidRDefault="00A11B98" w:rsidP="00A11B98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  <w:color w:val="222222"/>
                <w:szCs w:val="30"/>
                <w:shd w:val="clear" w:color="auto" w:fill="FEFEFE"/>
              </w:rPr>
            </w:pPr>
            <w:r w:rsidRPr="00F4334C">
              <w:t>Официальный интернет-портал правовой информации</w:t>
            </w:r>
            <w:r>
              <w:t xml:space="preserve"> «</w:t>
            </w:r>
            <w:r w:rsidRPr="00A11B98">
              <w:t>Указ Президента Российской Федерации от 09.05.2017 г. № 203</w:t>
            </w:r>
            <w:r>
              <w:t xml:space="preserve">» [Электронный ресурс] Режим доступа: </w:t>
            </w:r>
            <w:r w:rsidRPr="00921D31">
              <w:t xml:space="preserve"> </w:t>
            </w:r>
            <w:hyperlink r:id="rId33" w:history="1">
              <w:r w:rsidRPr="00AA4E7A">
                <w:rPr>
                  <w:rStyle w:val="af"/>
                  <w:szCs w:val="30"/>
                  <w:shd w:val="clear" w:color="auto" w:fill="FEFEFE"/>
                  <w:lang w:val="en-US"/>
                </w:rPr>
                <w:t>http</w:t>
              </w:r>
              <w:r w:rsidRPr="00A11B98">
                <w:rPr>
                  <w:rStyle w:val="af"/>
                  <w:szCs w:val="30"/>
                  <w:shd w:val="clear" w:color="auto" w:fill="FEFEFE"/>
                </w:rPr>
                <w:t>://</w:t>
              </w:r>
              <w:r w:rsidRPr="00AA4E7A">
                <w:rPr>
                  <w:rStyle w:val="af"/>
                  <w:szCs w:val="30"/>
                  <w:shd w:val="clear" w:color="auto" w:fill="FEFEFE"/>
                  <w:lang w:val="en-US"/>
                </w:rPr>
                <w:t>www</w:t>
              </w:r>
              <w:r w:rsidRPr="00A11B98">
                <w:rPr>
                  <w:rStyle w:val="af"/>
                  <w:szCs w:val="30"/>
                  <w:shd w:val="clear" w:color="auto" w:fill="FEFEFE"/>
                </w:rPr>
                <w:t>.</w:t>
              </w:r>
              <w:r w:rsidRPr="00AA4E7A">
                <w:rPr>
                  <w:rStyle w:val="af"/>
                  <w:szCs w:val="30"/>
                  <w:shd w:val="clear" w:color="auto" w:fill="FEFEFE"/>
                  <w:lang w:val="en-US"/>
                </w:rPr>
                <w:t>kremlin</w:t>
              </w:r>
              <w:r w:rsidRPr="00A11B98">
                <w:rPr>
                  <w:rStyle w:val="af"/>
                  <w:szCs w:val="30"/>
                  <w:shd w:val="clear" w:color="auto" w:fill="FEFEFE"/>
                </w:rPr>
                <w:t>.</w:t>
              </w:r>
              <w:proofErr w:type="spellStart"/>
              <w:r w:rsidRPr="00AA4E7A">
                <w:rPr>
                  <w:rStyle w:val="af"/>
                  <w:szCs w:val="30"/>
                  <w:shd w:val="clear" w:color="auto" w:fill="FEFEFE"/>
                  <w:lang w:val="en-US"/>
                </w:rPr>
                <w:t>ru</w:t>
              </w:r>
              <w:proofErr w:type="spellEnd"/>
              <w:r w:rsidRPr="00A11B98">
                <w:rPr>
                  <w:rStyle w:val="af"/>
                  <w:szCs w:val="30"/>
                  <w:shd w:val="clear" w:color="auto" w:fill="FEFEFE"/>
                </w:rPr>
                <w:t>/</w:t>
              </w:r>
              <w:r w:rsidRPr="00AA4E7A">
                <w:rPr>
                  <w:rStyle w:val="af"/>
                  <w:szCs w:val="30"/>
                  <w:shd w:val="clear" w:color="auto" w:fill="FEFEFE"/>
                  <w:lang w:val="en-US"/>
                </w:rPr>
                <w:t>acts</w:t>
              </w:r>
              <w:r w:rsidRPr="00A11B98">
                <w:rPr>
                  <w:rStyle w:val="af"/>
                  <w:szCs w:val="30"/>
                  <w:shd w:val="clear" w:color="auto" w:fill="FEFEFE"/>
                </w:rPr>
                <w:t>/</w:t>
              </w:r>
              <w:r w:rsidRPr="00AA4E7A">
                <w:rPr>
                  <w:rStyle w:val="af"/>
                  <w:szCs w:val="30"/>
                  <w:shd w:val="clear" w:color="auto" w:fill="FEFEFE"/>
                  <w:lang w:val="en-US"/>
                </w:rPr>
                <w:t>bank</w:t>
              </w:r>
              <w:r w:rsidRPr="00A11B98">
                <w:rPr>
                  <w:rStyle w:val="af"/>
                  <w:szCs w:val="30"/>
                  <w:shd w:val="clear" w:color="auto" w:fill="FEFEFE"/>
                </w:rPr>
                <w:t>/41919</w:t>
              </w:r>
            </w:hyperlink>
            <w:r>
              <w:t>, свободный (дата обращения 09.05.2023)</w:t>
            </w:r>
            <w:r w:rsidRPr="00A11B98">
              <w:rPr>
                <w:rStyle w:val="af"/>
                <w:color w:val="222222"/>
                <w:szCs w:val="30"/>
                <w:shd w:val="clear" w:color="auto" w:fill="FEFEFE"/>
              </w:rPr>
              <w:t xml:space="preserve"> </w:t>
            </w:r>
          </w:p>
        </w:tc>
      </w:tr>
      <w:tr w:rsidR="00D05EED" w:rsidRPr="00E615C9" w14:paraId="38A6E1F9" w14:textId="77777777" w:rsidTr="00CB30CE">
        <w:tc>
          <w:tcPr>
            <w:tcW w:w="675" w:type="dxa"/>
          </w:tcPr>
          <w:p w14:paraId="433C05E1" w14:textId="73C4A1F1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8896" w:type="dxa"/>
          </w:tcPr>
          <w:p w14:paraId="70BA5DA1" w14:textId="0958077B" w:rsidR="00D05EED" w:rsidRPr="00E615C9" w:rsidRDefault="00FA14B2" w:rsidP="00D05EED">
            <w:pPr>
              <w:ind w:firstLine="0"/>
              <w:rPr>
                <w:rStyle w:val="af"/>
              </w:rPr>
            </w:pPr>
            <w:r>
              <w:t xml:space="preserve">Виртуальная реальность в </w:t>
            </w:r>
            <w:proofErr w:type="spellStart"/>
            <w:r>
              <w:t>Unity</w:t>
            </w:r>
            <w:proofErr w:type="spellEnd"/>
            <w:r>
              <w:t>. / Пер. с англ. Рагимов Р. Н. – М.: ДМК Пресс, 2016. – 316 с.: ил.</w:t>
            </w:r>
          </w:p>
        </w:tc>
      </w:tr>
      <w:tr w:rsidR="00D05EED" w:rsidRPr="006C01E6" w14:paraId="6D30CF52" w14:textId="77777777" w:rsidTr="00CB30CE">
        <w:tc>
          <w:tcPr>
            <w:tcW w:w="675" w:type="dxa"/>
          </w:tcPr>
          <w:p w14:paraId="7537EA4A" w14:textId="751E94D3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3F49E1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896" w:type="dxa"/>
          </w:tcPr>
          <w:p w14:paraId="7D241B1B" w14:textId="384DF410" w:rsidR="00D05EED" w:rsidRPr="006C01E6" w:rsidRDefault="003051D5" w:rsidP="003051D5">
            <w:pPr>
              <w:tabs>
                <w:tab w:val="left" w:pos="6946"/>
              </w:tabs>
              <w:ind w:firstLine="0"/>
              <w:rPr>
                <w:rStyle w:val="af"/>
              </w:rPr>
            </w:pPr>
            <w:r>
              <w:t>Статья «</w:t>
            </w:r>
            <w:r w:rsidRPr="003051D5">
              <w:t>Основы виртуальной реальности</w:t>
            </w:r>
            <w:r>
              <w:t xml:space="preserve">» [Электронный ресурс] Режим доступа: </w:t>
            </w:r>
            <w:r w:rsidRPr="003051D5">
              <w:t>https://www.teacherjournal.ru/categories/24/articles/1316</w:t>
            </w:r>
            <w:r>
              <w:t xml:space="preserve">, свободный (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D05EED" w:rsidRPr="00E615C9" w14:paraId="367D44CA" w14:textId="77777777" w:rsidTr="00CB30CE">
        <w:tc>
          <w:tcPr>
            <w:tcW w:w="675" w:type="dxa"/>
          </w:tcPr>
          <w:p w14:paraId="048E6804" w14:textId="0F22D19D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3F49E1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896" w:type="dxa"/>
          </w:tcPr>
          <w:p w14:paraId="6639123B" w14:textId="08DA3A67" w:rsidR="00D05EED" w:rsidRPr="00E615C9" w:rsidRDefault="007D4806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>
              <w:t>Сайт проекта «</w:t>
            </w:r>
            <w:proofErr w:type="spellStart"/>
            <w:r>
              <w:rPr>
                <w:lang w:val="en-US"/>
              </w:rPr>
              <w:t>Softspace</w:t>
            </w:r>
            <w:proofErr w:type="spellEnd"/>
            <w:r>
              <w:t xml:space="preserve">» [Электронный ресурс] Режим доступа: </w:t>
            </w:r>
            <w:r w:rsidRPr="00E645FB">
              <w:rPr>
                <w:rStyle w:val="af"/>
              </w:rPr>
              <w:t>https://soft.space/</w:t>
            </w:r>
            <w:r>
              <w:t xml:space="preserve">, свободный (дата обращения </w:t>
            </w:r>
            <w:r w:rsidRPr="007D4806">
              <w:t>10</w:t>
            </w:r>
            <w:r>
              <w:t>.05.2023)</w:t>
            </w:r>
          </w:p>
        </w:tc>
      </w:tr>
      <w:tr w:rsidR="00D05EED" w:rsidRPr="006C01E6" w14:paraId="343966B8" w14:textId="77777777" w:rsidTr="00CB30CE">
        <w:tc>
          <w:tcPr>
            <w:tcW w:w="675" w:type="dxa"/>
          </w:tcPr>
          <w:p w14:paraId="065FBF08" w14:textId="60D8981C" w:rsidR="00D05EED" w:rsidRPr="00D05EED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96" w:type="dxa"/>
          </w:tcPr>
          <w:p w14:paraId="22305BAB" w14:textId="240DBF39" w:rsidR="00D05EED" w:rsidRPr="006C01E6" w:rsidRDefault="006C01E6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>
              <w:t>Статья «</w:t>
            </w:r>
            <w:r w:rsidRPr="006C01E6">
              <w:t xml:space="preserve">VR шлем </w:t>
            </w:r>
            <w:proofErr w:type="spellStart"/>
            <w:r w:rsidRPr="006C01E6">
              <w:t>Pico</w:t>
            </w:r>
            <w:proofErr w:type="spellEnd"/>
            <w:r w:rsidRPr="006C01E6">
              <w:t xml:space="preserve"> 4 — ожидание и реальность</w:t>
            </w:r>
            <w:r>
              <w:t>» [Электронный ресурс] Режим доступа:</w:t>
            </w:r>
            <w:r w:rsidRPr="006C01E6">
              <w:rPr>
                <w:rStyle w:val="af"/>
              </w:rPr>
              <w:t xml:space="preserve"> </w:t>
            </w:r>
            <w:r w:rsidRPr="006C01E6">
              <w:rPr>
                <w:rStyle w:val="af"/>
                <w:lang w:val="en-US"/>
              </w:rPr>
              <w:t>https</w:t>
            </w:r>
            <w:r w:rsidRPr="006C01E6">
              <w:rPr>
                <w:rStyle w:val="af"/>
              </w:rPr>
              <w:t>://</w:t>
            </w:r>
            <w:proofErr w:type="spellStart"/>
            <w:r w:rsidRPr="006C01E6">
              <w:rPr>
                <w:rStyle w:val="af"/>
                <w:lang w:val="en-US"/>
              </w:rPr>
              <w:t>vr</w:t>
            </w:r>
            <w:proofErr w:type="spellEnd"/>
            <w:r w:rsidRPr="006C01E6">
              <w:rPr>
                <w:rStyle w:val="af"/>
              </w:rPr>
              <w:t>419.</w:t>
            </w:r>
            <w:proofErr w:type="spellStart"/>
            <w:r w:rsidRPr="006C01E6">
              <w:rPr>
                <w:rStyle w:val="af"/>
                <w:lang w:val="en-US"/>
              </w:rPr>
              <w:t>ru</w:t>
            </w:r>
            <w:proofErr w:type="spellEnd"/>
            <w:r w:rsidRPr="006C01E6">
              <w:rPr>
                <w:rStyle w:val="af"/>
              </w:rPr>
              <w:t>/</w:t>
            </w:r>
            <w:r w:rsidRPr="006C01E6">
              <w:rPr>
                <w:rStyle w:val="af"/>
                <w:lang w:val="en-US"/>
              </w:rPr>
              <w:t>blog</w:t>
            </w:r>
            <w:r w:rsidRPr="006C01E6">
              <w:rPr>
                <w:rStyle w:val="af"/>
              </w:rPr>
              <w:t>/</w:t>
            </w:r>
            <w:proofErr w:type="spellStart"/>
            <w:r w:rsidRPr="006C01E6">
              <w:rPr>
                <w:rStyle w:val="af"/>
                <w:lang w:val="en-US"/>
              </w:rPr>
              <w:t>vr</w:t>
            </w:r>
            <w:proofErr w:type="spellEnd"/>
            <w:r w:rsidRPr="006C01E6">
              <w:rPr>
                <w:rStyle w:val="af"/>
              </w:rPr>
              <w:t>-</w:t>
            </w:r>
            <w:proofErr w:type="spellStart"/>
            <w:r w:rsidRPr="006C01E6">
              <w:rPr>
                <w:rStyle w:val="af"/>
                <w:lang w:val="en-US"/>
              </w:rPr>
              <w:t>shlem</w:t>
            </w:r>
            <w:proofErr w:type="spellEnd"/>
            <w:r w:rsidRPr="006C01E6">
              <w:rPr>
                <w:rStyle w:val="af"/>
              </w:rPr>
              <w:t>-</w:t>
            </w:r>
            <w:proofErr w:type="spellStart"/>
            <w:r w:rsidRPr="006C01E6">
              <w:rPr>
                <w:rStyle w:val="af"/>
                <w:lang w:val="en-US"/>
              </w:rPr>
              <w:t>pico</w:t>
            </w:r>
            <w:proofErr w:type="spellEnd"/>
            <w:r w:rsidRPr="006C01E6">
              <w:rPr>
                <w:rStyle w:val="af"/>
              </w:rPr>
              <w:t>-4-</w:t>
            </w:r>
            <w:proofErr w:type="spellStart"/>
            <w:r w:rsidRPr="006C01E6">
              <w:rPr>
                <w:rStyle w:val="af"/>
                <w:lang w:val="en-US"/>
              </w:rPr>
              <w:t>ozhidanie</w:t>
            </w:r>
            <w:proofErr w:type="spellEnd"/>
            <w:r w:rsidRPr="006C01E6">
              <w:rPr>
                <w:rStyle w:val="af"/>
              </w:rPr>
              <w:t>-</w:t>
            </w:r>
            <w:proofErr w:type="spellStart"/>
            <w:r w:rsidRPr="006C01E6">
              <w:rPr>
                <w:rStyle w:val="af"/>
                <w:lang w:val="en-US"/>
              </w:rPr>
              <w:t>i</w:t>
            </w:r>
            <w:proofErr w:type="spellEnd"/>
            <w:r w:rsidRPr="006C01E6">
              <w:rPr>
                <w:rStyle w:val="af"/>
              </w:rPr>
              <w:t>-</w:t>
            </w:r>
            <w:proofErr w:type="spellStart"/>
            <w:r w:rsidRPr="006C01E6">
              <w:rPr>
                <w:rStyle w:val="af"/>
                <w:lang w:val="en-US"/>
              </w:rPr>
              <w:t>realnost</w:t>
            </w:r>
            <w:proofErr w:type="spellEnd"/>
            <w:r w:rsidRPr="006C01E6">
              <w:rPr>
                <w:rStyle w:val="af"/>
              </w:rPr>
              <w:t>/</w:t>
            </w:r>
            <w:r>
              <w:t xml:space="preserve">, свободный (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D05EED" w:rsidRPr="006C01E6" w14:paraId="45DDD860" w14:textId="77777777" w:rsidTr="00CB30CE">
        <w:tc>
          <w:tcPr>
            <w:tcW w:w="675" w:type="dxa"/>
          </w:tcPr>
          <w:p w14:paraId="55D3EBBD" w14:textId="4B03D11A" w:rsidR="00D05EED" w:rsidRPr="00FC5B3A" w:rsidRDefault="00FC5B3A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96" w:type="dxa"/>
          </w:tcPr>
          <w:p w14:paraId="3E07A1FA" w14:textId="28BA85D5" w:rsidR="00D05EED" w:rsidRPr="006C01E6" w:rsidRDefault="00C92965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>
              <w:t>Статья «</w:t>
            </w:r>
            <w:r w:rsidRPr="00C92965">
              <w:t>В чём отличие между одноранговой и клиент-серверной сетью</w:t>
            </w:r>
            <w:r>
              <w:t>» [Электронный ресурс] Режим доступа:</w:t>
            </w:r>
            <w:r w:rsidRPr="006C01E6">
              <w:rPr>
                <w:rStyle w:val="af"/>
              </w:rPr>
              <w:t xml:space="preserve"> </w:t>
            </w:r>
            <w:r w:rsidRPr="00C92965">
              <w:rPr>
                <w:rStyle w:val="af"/>
              </w:rPr>
              <w:t>https://community.fs.com/ru/blog/client-server-vs-peer-to-peer-networks.html</w:t>
            </w:r>
            <w:r>
              <w:t xml:space="preserve">, свободный (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D05EED" w:rsidRPr="006C01E6" w14:paraId="11B8D616" w14:textId="77777777" w:rsidTr="00CB30CE">
        <w:tc>
          <w:tcPr>
            <w:tcW w:w="675" w:type="dxa"/>
          </w:tcPr>
          <w:p w14:paraId="421A14E6" w14:textId="13183B17" w:rsidR="00D05EED" w:rsidRPr="00FC5B3A" w:rsidRDefault="00FC5B3A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896" w:type="dxa"/>
          </w:tcPr>
          <w:p w14:paraId="7DA0826F" w14:textId="5760F742" w:rsidR="00D05EED" w:rsidRPr="006C01E6" w:rsidRDefault="00FC5B3A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>
              <w:t>Статья «</w:t>
            </w:r>
            <w:proofErr w:type="spellStart"/>
            <w:r w:rsidRPr="00FC5B3A">
              <w:t>Pico</w:t>
            </w:r>
            <w:proofErr w:type="spellEnd"/>
            <w:r w:rsidRPr="00FC5B3A">
              <w:t xml:space="preserve"> 4 </w:t>
            </w:r>
            <w:proofErr w:type="spellStart"/>
            <w:r w:rsidRPr="00FC5B3A">
              <w:t>vs</w:t>
            </w:r>
            <w:proofErr w:type="spellEnd"/>
            <w:r w:rsidRPr="00FC5B3A">
              <w:t xml:space="preserve"> </w:t>
            </w:r>
            <w:proofErr w:type="spellStart"/>
            <w:r w:rsidRPr="00FC5B3A">
              <w:t>Oculus</w:t>
            </w:r>
            <w:proofErr w:type="spellEnd"/>
            <w:r w:rsidRPr="00FC5B3A">
              <w:t xml:space="preserve"> </w:t>
            </w:r>
            <w:proofErr w:type="spellStart"/>
            <w:r w:rsidRPr="00FC5B3A">
              <w:t>Quest</w:t>
            </w:r>
            <w:proofErr w:type="spellEnd"/>
            <w:r w:rsidRPr="00FC5B3A">
              <w:t xml:space="preserve"> 2 | Что купить?</w:t>
            </w:r>
            <w:r>
              <w:t>» [Электронный ресурс] Режим доступа:</w:t>
            </w:r>
            <w:r w:rsidRPr="00FC5B3A">
              <w:rPr>
                <w:rStyle w:val="af"/>
              </w:rPr>
              <w:t xml:space="preserve"> https://portal-shop.com/blog/obzory/pico-4-vs-oculus-quest-2-chto-kupit/</w:t>
            </w:r>
            <w:r>
              <w:t xml:space="preserve">, свободный (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D05EED" w:rsidRPr="006C01E6" w14:paraId="667B9F66" w14:textId="77777777" w:rsidTr="00CB30CE">
        <w:tc>
          <w:tcPr>
            <w:tcW w:w="675" w:type="dxa"/>
          </w:tcPr>
          <w:p w14:paraId="04FB7AB2" w14:textId="64D0DDD1" w:rsidR="00D05EED" w:rsidRPr="00FC5B3A" w:rsidRDefault="00FC5B3A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896" w:type="dxa"/>
          </w:tcPr>
          <w:p w14:paraId="3E9EA062" w14:textId="2B3944B3" w:rsidR="00D05EED" w:rsidRPr="006C01E6" w:rsidRDefault="00FC5B3A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>
              <w:t>Статья «</w:t>
            </w:r>
            <w:r w:rsidRPr="00FC5B3A">
              <w:t xml:space="preserve">Чем HTC </w:t>
            </w:r>
            <w:proofErr w:type="spellStart"/>
            <w:r w:rsidRPr="00FC5B3A">
              <w:t>Vive</w:t>
            </w:r>
            <w:proofErr w:type="spellEnd"/>
            <w:r w:rsidRPr="00FC5B3A">
              <w:t xml:space="preserve"> </w:t>
            </w:r>
            <w:proofErr w:type="spellStart"/>
            <w:r w:rsidRPr="00FC5B3A">
              <w:t>Pro</w:t>
            </w:r>
            <w:proofErr w:type="spellEnd"/>
            <w:r w:rsidRPr="00FC5B3A">
              <w:t xml:space="preserve"> лучше </w:t>
            </w:r>
            <w:proofErr w:type="spellStart"/>
            <w:r w:rsidRPr="00FC5B3A">
              <w:t>Oculus</w:t>
            </w:r>
            <w:proofErr w:type="spellEnd"/>
            <w:r w:rsidRPr="00FC5B3A">
              <w:t xml:space="preserve"> </w:t>
            </w:r>
            <w:proofErr w:type="spellStart"/>
            <w:r w:rsidRPr="00FC5B3A">
              <w:t>Quest</w:t>
            </w:r>
            <w:proofErr w:type="spellEnd"/>
            <w:r w:rsidRPr="00FC5B3A">
              <w:t xml:space="preserve"> 2</w:t>
            </w:r>
            <w:r>
              <w:t>» [Электронный ресурс] Режим доступа:</w:t>
            </w:r>
            <w:r w:rsidRPr="006C01E6">
              <w:rPr>
                <w:rStyle w:val="af"/>
              </w:rPr>
              <w:t xml:space="preserve"> </w:t>
            </w:r>
            <w:r w:rsidRPr="00FC5B3A">
              <w:rPr>
                <w:rStyle w:val="af"/>
              </w:rPr>
              <w:t>https://portal-shop.com/blog/obzory/chem-htc-vive-pro-luchshe-oculus-quest-2/</w:t>
            </w:r>
            <w:r>
              <w:t xml:space="preserve">, свободный (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D05EED" w:rsidRPr="006C01E6" w14:paraId="048DD4A9" w14:textId="77777777" w:rsidTr="00CB30CE">
        <w:tc>
          <w:tcPr>
            <w:tcW w:w="675" w:type="dxa"/>
          </w:tcPr>
          <w:p w14:paraId="2D28D7A3" w14:textId="03224022" w:rsidR="00D05EED" w:rsidRPr="006C01E6" w:rsidRDefault="008034DF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6</w:t>
            </w:r>
          </w:p>
        </w:tc>
        <w:tc>
          <w:tcPr>
            <w:tcW w:w="8896" w:type="dxa"/>
          </w:tcPr>
          <w:p w14:paraId="12E55F83" w14:textId="5402FABE" w:rsidR="00D05EED" w:rsidRPr="006C01E6" w:rsidRDefault="008034DF" w:rsidP="008034DF">
            <w:pPr>
              <w:ind w:firstLine="0"/>
              <w:rPr>
                <w:rStyle w:val="af"/>
              </w:rPr>
            </w:pPr>
            <w:r w:rsidRPr="008034DF">
              <w:rPr>
                <w:rStyle w:val="af"/>
                <w:color w:val="000000" w:themeColor="text1"/>
                <w:u w:val="none"/>
              </w:rPr>
              <w:t>Статья «</w:t>
            </w:r>
            <w:r>
              <w:rPr>
                <w:rStyle w:val="af"/>
                <w:color w:val="000000" w:themeColor="text1"/>
                <w:u w:val="none"/>
              </w:rPr>
              <w:t xml:space="preserve">Что такое аватары и зачем они нужны в </w:t>
            </w:r>
            <w:proofErr w:type="spellStart"/>
            <w:r>
              <w:rPr>
                <w:rStyle w:val="af"/>
                <w:color w:val="000000" w:themeColor="text1"/>
                <w:u w:val="none"/>
              </w:rPr>
              <w:t>метавселенной</w:t>
            </w:r>
            <w:proofErr w:type="spellEnd"/>
            <w:r w:rsidRPr="008034DF">
              <w:rPr>
                <w:rStyle w:val="af"/>
                <w:color w:val="000000" w:themeColor="text1"/>
                <w:u w:val="none"/>
              </w:rPr>
              <w:t>» [Электронный ресурс] Режим доступа: https://mitsoftware.com/ru/что-такое-аватары-и-зачем-они-нужны-в-метавселенной/, свободный (дата обращения 10.05.2023)</w:t>
            </w:r>
          </w:p>
        </w:tc>
      </w:tr>
      <w:tr w:rsidR="00D05EED" w:rsidRPr="006C01E6" w14:paraId="56975F8E" w14:textId="77777777" w:rsidTr="00CB30CE">
        <w:tc>
          <w:tcPr>
            <w:tcW w:w="675" w:type="dxa"/>
          </w:tcPr>
          <w:p w14:paraId="49B27AAB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F18D45A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6C01E6" w14:paraId="72D8E491" w14:textId="77777777" w:rsidTr="00CB30CE">
        <w:tc>
          <w:tcPr>
            <w:tcW w:w="675" w:type="dxa"/>
          </w:tcPr>
          <w:p w14:paraId="2DC105DD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10AB544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6C01E6" w14:paraId="7E6FC370" w14:textId="77777777" w:rsidTr="00CB30CE">
        <w:tc>
          <w:tcPr>
            <w:tcW w:w="675" w:type="dxa"/>
          </w:tcPr>
          <w:p w14:paraId="088F710B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1F0656D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6C01E6" w14:paraId="11CE063A" w14:textId="77777777" w:rsidTr="00CB30CE">
        <w:tc>
          <w:tcPr>
            <w:tcW w:w="675" w:type="dxa"/>
          </w:tcPr>
          <w:p w14:paraId="7919579C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C4302C4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6C01E6" w14:paraId="7A3EF23C" w14:textId="77777777" w:rsidTr="00CB30CE">
        <w:tc>
          <w:tcPr>
            <w:tcW w:w="675" w:type="dxa"/>
          </w:tcPr>
          <w:p w14:paraId="3774C6B9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5F88625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9FCBD20" w14:textId="77777777" w:rsidTr="00CB30CE">
        <w:tc>
          <w:tcPr>
            <w:tcW w:w="675" w:type="dxa"/>
          </w:tcPr>
          <w:p w14:paraId="165D9276" w14:textId="77777777" w:rsidR="00D05EED" w:rsidRPr="006C01E6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EC86CA5" w14:textId="11BA24FD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BC61DC">
              <w:rPr>
                <w:rStyle w:val="af"/>
              </w:rPr>
              <w:t>https://pikabu.ru/story/zamechatelnyie_lyudi_pridumali_modeli_i_miryi_dlya_vrchat_5615728</w:t>
            </w:r>
          </w:p>
        </w:tc>
      </w:tr>
      <w:tr w:rsidR="00D05EED" w:rsidRPr="00E615C9" w14:paraId="5B7AFD67" w14:textId="77777777" w:rsidTr="00CB30CE">
        <w:tc>
          <w:tcPr>
            <w:tcW w:w="675" w:type="dxa"/>
          </w:tcPr>
          <w:p w14:paraId="770F8804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9E1EE2D" w14:textId="7E2B5D64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B111C5">
              <w:rPr>
                <w:rStyle w:val="af"/>
              </w:rPr>
              <w:t>https://www.youtube.com/watch?v=BO0HCQpdQzs</w:t>
            </w:r>
          </w:p>
        </w:tc>
      </w:tr>
      <w:tr w:rsidR="00D05EED" w:rsidRPr="00E615C9" w14:paraId="67D8CC66" w14:textId="77777777" w:rsidTr="00CB30CE">
        <w:tc>
          <w:tcPr>
            <w:tcW w:w="675" w:type="dxa"/>
          </w:tcPr>
          <w:p w14:paraId="5173D51E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3C3C13A" w14:textId="7A52A0CE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B36899">
              <w:rPr>
                <w:rStyle w:val="af"/>
              </w:rPr>
              <w:t>https://store.steampowered.com/app/407060/AltspaceVR/</w:t>
            </w:r>
          </w:p>
        </w:tc>
      </w:tr>
      <w:tr w:rsidR="00D05EED" w:rsidRPr="00E615C9" w14:paraId="23984373" w14:textId="77777777" w:rsidTr="00CB30CE">
        <w:tc>
          <w:tcPr>
            <w:tcW w:w="675" w:type="dxa"/>
          </w:tcPr>
          <w:p w14:paraId="37CE1DE7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95DEE9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9CB15D1" w14:textId="77777777" w:rsidTr="00CB30CE">
        <w:tc>
          <w:tcPr>
            <w:tcW w:w="675" w:type="dxa"/>
          </w:tcPr>
          <w:p w14:paraId="6D9563C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721E140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D83D69D" w14:textId="77777777" w:rsidTr="00CB30CE">
        <w:tc>
          <w:tcPr>
            <w:tcW w:w="675" w:type="dxa"/>
          </w:tcPr>
          <w:p w14:paraId="2786985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18F9CEB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CA61004" w14:textId="77777777" w:rsidTr="00CB30CE">
        <w:tc>
          <w:tcPr>
            <w:tcW w:w="675" w:type="dxa"/>
          </w:tcPr>
          <w:p w14:paraId="5BAF262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958544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DA53E6C" w14:textId="77777777" w:rsidTr="00CB30CE">
        <w:tc>
          <w:tcPr>
            <w:tcW w:w="675" w:type="dxa"/>
          </w:tcPr>
          <w:p w14:paraId="6079BA6F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8F22C9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6DB628ED" w14:textId="77777777" w:rsidTr="00CB30CE">
        <w:tc>
          <w:tcPr>
            <w:tcW w:w="675" w:type="dxa"/>
          </w:tcPr>
          <w:p w14:paraId="4EFA54C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49405F9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6DC2CBC2" w14:textId="77777777" w:rsidTr="00CB30CE">
        <w:tc>
          <w:tcPr>
            <w:tcW w:w="675" w:type="dxa"/>
          </w:tcPr>
          <w:p w14:paraId="2F402F7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C68DBB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F50917B" w14:textId="77777777" w:rsidTr="00CB30CE">
        <w:tc>
          <w:tcPr>
            <w:tcW w:w="675" w:type="dxa"/>
          </w:tcPr>
          <w:p w14:paraId="73A9C0F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25CDB29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8C64D60" w14:textId="77777777" w:rsidTr="00CB30CE">
        <w:tc>
          <w:tcPr>
            <w:tcW w:w="675" w:type="dxa"/>
          </w:tcPr>
          <w:p w14:paraId="18568A6A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B08B9A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EDE4342" w14:textId="77777777" w:rsidTr="00CB30CE">
        <w:tc>
          <w:tcPr>
            <w:tcW w:w="675" w:type="dxa"/>
          </w:tcPr>
          <w:p w14:paraId="13CB698E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D9D193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55586E8" w14:textId="77777777" w:rsidTr="00CB30CE">
        <w:tc>
          <w:tcPr>
            <w:tcW w:w="675" w:type="dxa"/>
          </w:tcPr>
          <w:p w14:paraId="029BC73A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D36AB4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3CE4A44" w14:textId="77777777" w:rsidTr="00CB30CE">
        <w:tc>
          <w:tcPr>
            <w:tcW w:w="675" w:type="dxa"/>
          </w:tcPr>
          <w:p w14:paraId="26BBFC6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4CE924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21E719B" w14:textId="77777777" w:rsidTr="00CB30CE">
        <w:tc>
          <w:tcPr>
            <w:tcW w:w="675" w:type="dxa"/>
          </w:tcPr>
          <w:p w14:paraId="288DDBB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3234B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2485C25" w14:textId="77777777" w:rsidTr="00CB30CE">
        <w:tc>
          <w:tcPr>
            <w:tcW w:w="675" w:type="dxa"/>
          </w:tcPr>
          <w:p w14:paraId="397D94F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1C8754A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FA3D439" w14:textId="77777777" w:rsidTr="00CB30CE">
        <w:tc>
          <w:tcPr>
            <w:tcW w:w="675" w:type="dxa"/>
          </w:tcPr>
          <w:p w14:paraId="4C10C1D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9E84B7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B6068F2" w14:textId="77777777" w:rsidTr="00CB30CE">
        <w:tc>
          <w:tcPr>
            <w:tcW w:w="675" w:type="dxa"/>
          </w:tcPr>
          <w:p w14:paraId="255CDC00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670AB1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CF8EA78" w14:textId="77777777" w:rsidTr="00CB30CE">
        <w:tc>
          <w:tcPr>
            <w:tcW w:w="675" w:type="dxa"/>
          </w:tcPr>
          <w:p w14:paraId="3059676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0E003A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317EE27" w14:textId="77777777" w:rsidTr="00CB30CE">
        <w:tc>
          <w:tcPr>
            <w:tcW w:w="675" w:type="dxa"/>
          </w:tcPr>
          <w:p w14:paraId="70F587BF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6659BD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4A30860" w14:textId="77777777" w:rsidTr="00CB30CE">
        <w:tc>
          <w:tcPr>
            <w:tcW w:w="675" w:type="dxa"/>
          </w:tcPr>
          <w:p w14:paraId="042A39B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2F3F8F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C101ED7" w14:textId="77777777" w:rsidTr="00CB30CE">
        <w:tc>
          <w:tcPr>
            <w:tcW w:w="675" w:type="dxa"/>
          </w:tcPr>
          <w:p w14:paraId="785EBA5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1FB28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F686412" w14:textId="77777777" w:rsidTr="00CB30CE">
        <w:tc>
          <w:tcPr>
            <w:tcW w:w="675" w:type="dxa"/>
          </w:tcPr>
          <w:p w14:paraId="0F2A54E9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608170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473766B" w14:textId="77777777" w:rsidTr="00CB30CE">
        <w:tc>
          <w:tcPr>
            <w:tcW w:w="675" w:type="dxa"/>
          </w:tcPr>
          <w:p w14:paraId="1916206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0E5A18E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F076F14" w14:textId="77777777" w:rsidTr="00CB30CE">
        <w:tc>
          <w:tcPr>
            <w:tcW w:w="675" w:type="dxa"/>
          </w:tcPr>
          <w:p w14:paraId="10953DA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86A3F3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FAFF4E9" w14:textId="77777777" w:rsidTr="00CB30CE">
        <w:tc>
          <w:tcPr>
            <w:tcW w:w="675" w:type="dxa"/>
          </w:tcPr>
          <w:p w14:paraId="096AE78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4192F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F9B1484" w14:textId="77777777" w:rsidTr="00CB30CE">
        <w:tc>
          <w:tcPr>
            <w:tcW w:w="675" w:type="dxa"/>
          </w:tcPr>
          <w:p w14:paraId="61EC958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C31DA9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F899298" w14:textId="77777777" w:rsidTr="00CB30CE">
        <w:tc>
          <w:tcPr>
            <w:tcW w:w="675" w:type="dxa"/>
          </w:tcPr>
          <w:p w14:paraId="67685F6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A21035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420B61B" w14:textId="77777777" w:rsidTr="00CB30CE">
        <w:tc>
          <w:tcPr>
            <w:tcW w:w="675" w:type="dxa"/>
          </w:tcPr>
          <w:p w14:paraId="1853F6DF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8327E3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5B50402" w14:textId="77777777" w:rsidTr="00CB30CE">
        <w:tc>
          <w:tcPr>
            <w:tcW w:w="675" w:type="dxa"/>
          </w:tcPr>
          <w:p w14:paraId="2035953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2AB039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79B2A7F" w14:textId="77777777" w:rsidTr="00CB30CE">
        <w:tc>
          <w:tcPr>
            <w:tcW w:w="675" w:type="dxa"/>
          </w:tcPr>
          <w:p w14:paraId="4D8DB4C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05DBFF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2ECE615" w14:textId="77777777" w:rsidTr="00CB30CE">
        <w:tc>
          <w:tcPr>
            <w:tcW w:w="675" w:type="dxa"/>
          </w:tcPr>
          <w:p w14:paraId="37A2A77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60041E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986CE54" w14:textId="77777777" w:rsidTr="00CB30CE">
        <w:tc>
          <w:tcPr>
            <w:tcW w:w="675" w:type="dxa"/>
          </w:tcPr>
          <w:p w14:paraId="4A351C1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282A87E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6E04795" w14:textId="77777777" w:rsidTr="00CB30CE">
        <w:tc>
          <w:tcPr>
            <w:tcW w:w="675" w:type="dxa"/>
          </w:tcPr>
          <w:p w14:paraId="6936567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49F1B1E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94A9E37" w14:textId="77777777" w:rsidTr="00CB30CE">
        <w:tc>
          <w:tcPr>
            <w:tcW w:w="675" w:type="dxa"/>
          </w:tcPr>
          <w:p w14:paraId="6E11D077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C7756D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BC2C1F7" w14:textId="77777777" w:rsidTr="00CB30CE">
        <w:tc>
          <w:tcPr>
            <w:tcW w:w="675" w:type="dxa"/>
          </w:tcPr>
          <w:p w14:paraId="4879BA5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0EF6A04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4D01200" w14:textId="77777777" w:rsidTr="00CB30CE">
        <w:tc>
          <w:tcPr>
            <w:tcW w:w="675" w:type="dxa"/>
          </w:tcPr>
          <w:p w14:paraId="6FFA8F3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A54731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E4F1B29" w14:textId="77777777" w:rsidTr="00CB30CE">
        <w:tc>
          <w:tcPr>
            <w:tcW w:w="675" w:type="dxa"/>
          </w:tcPr>
          <w:p w14:paraId="30F41239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E6BF2D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C89DCB9" w14:textId="77777777" w:rsidTr="00CB30CE">
        <w:tc>
          <w:tcPr>
            <w:tcW w:w="675" w:type="dxa"/>
          </w:tcPr>
          <w:p w14:paraId="14BC570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8638249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B902C9D" w14:textId="77777777" w:rsidTr="00CB30CE">
        <w:tc>
          <w:tcPr>
            <w:tcW w:w="675" w:type="dxa"/>
          </w:tcPr>
          <w:p w14:paraId="6F69762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BE5D7A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6FB1FCA" w14:textId="77777777" w:rsidTr="00CB30CE">
        <w:tc>
          <w:tcPr>
            <w:tcW w:w="675" w:type="dxa"/>
          </w:tcPr>
          <w:p w14:paraId="4E7D2E8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36F7C2A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C3B39B2" w14:textId="77777777" w:rsidTr="00CB30CE">
        <w:tc>
          <w:tcPr>
            <w:tcW w:w="675" w:type="dxa"/>
          </w:tcPr>
          <w:p w14:paraId="712F5A6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0ABDC9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6B3B855" w14:textId="77777777" w:rsidTr="00CB30CE">
        <w:tc>
          <w:tcPr>
            <w:tcW w:w="675" w:type="dxa"/>
          </w:tcPr>
          <w:p w14:paraId="47B4881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3D4D31B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</w:tbl>
    <w:p w14:paraId="3E582283" w14:textId="77777777" w:rsidR="00CB30CE" w:rsidRPr="00CB30CE" w:rsidRDefault="00CB30CE" w:rsidP="00CB30CE">
      <w:pPr>
        <w:ind w:firstLine="0"/>
      </w:pPr>
    </w:p>
    <w:p w14:paraId="0C3209FB" w14:textId="66F0D8F1" w:rsidR="00E92237" w:rsidRDefault="00E92237" w:rsidP="001764CF">
      <w:r>
        <w:br w:type="page"/>
      </w:r>
    </w:p>
    <w:p w14:paraId="40BF92FB" w14:textId="0E0403F2" w:rsidR="001764CF" w:rsidRDefault="00E92237" w:rsidP="00E92237">
      <w:pPr>
        <w:pStyle w:val="1"/>
      </w:pPr>
      <w:bookmarkStart w:id="38" w:name="_Toc134779711"/>
      <w:r>
        <w:lastRenderedPageBreak/>
        <w:t>ПРИЛОЖЕНИЕ А</w:t>
      </w:r>
      <w:bookmarkEnd w:id="38"/>
    </w:p>
    <w:p w14:paraId="4B181C8D" w14:textId="1CC7F6A6" w:rsidR="00E92237" w:rsidRDefault="00CE74ED" w:rsidP="00E92237">
      <w:r>
        <w:t>Все скрипты</w:t>
      </w:r>
    </w:p>
    <w:p w14:paraId="28EFDABA" w14:textId="60070AD1" w:rsidR="00E92237" w:rsidRDefault="00E92237" w:rsidP="00E92237">
      <w:r>
        <w:br w:type="page"/>
      </w:r>
    </w:p>
    <w:p w14:paraId="0936F0AF" w14:textId="3E4E112D" w:rsidR="00E92237" w:rsidRDefault="00E92237" w:rsidP="00E92237">
      <w:pPr>
        <w:pStyle w:val="1"/>
      </w:pPr>
      <w:bookmarkStart w:id="39" w:name="_Toc134779712"/>
      <w:r>
        <w:lastRenderedPageBreak/>
        <w:t>ПРИЛОЖЕНИЕ Б</w:t>
      </w:r>
      <w:bookmarkEnd w:id="39"/>
    </w:p>
    <w:p w14:paraId="53F5C124" w14:textId="480E7BE2" w:rsidR="00CE74ED" w:rsidRPr="00CE74ED" w:rsidRDefault="00CE74ED" w:rsidP="00CE74ED">
      <w:r>
        <w:t>Картинки</w:t>
      </w:r>
    </w:p>
    <w:p w14:paraId="62129078" w14:textId="6DEF184A" w:rsidR="00532508" w:rsidRPr="00532508" w:rsidRDefault="00532508" w:rsidP="006B52D7">
      <w:pPr>
        <w:ind w:firstLine="0"/>
      </w:pPr>
    </w:p>
    <w:sectPr w:rsidR="00532508" w:rsidRPr="00532508" w:rsidSect="00F83983">
      <w:footerReference w:type="default" r:id="rId34"/>
      <w:pgSz w:w="11906" w:h="16838"/>
      <w:pgMar w:top="1134" w:right="850" w:bottom="1134" w:left="1701" w:header="708" w:footer="708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3D24" w14:textId="77777777" w:rsidR="009D5FC7" w:rsidRDefault="009D5FC7" w:rsidP="00134813">
      <w:pPr>
        <w:spacing w:line="240" w:lineRule="auto"/>
      </w:pPr>
      <w:r>
        <w:separator/>
      </w:r>
    </w:p>
  </w:endnote>
  <w:endnote w:type="continuationSeparator" w:id="0">
    <w:p w14:paraId="6ED1582E" w14:textId="77777777" w:rsidR="009D5FC7" w:rsidRDefault="009D5FC7" w:rsidP="0013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077496"/>
      <w:docPartObj>
        <w:docPartGallery w:val="Page Numbers (Bottom of Page)"/>
        <w:docPartUnique/>
      </w:docPartObj>
    </w:sdtPr>
    <w:sdtContent>
      <w:p w14:paraId="6ADA3087" w14:textId="2B96F081" w:rsidR="00523F62" w:rsidRDefault="00523F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68980" w14:textId="77777777" w:rsidR="00523F62" w:rsidRDefault="00523F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F042" w14:textId="77777777" w:rsidR="009D5FC7" w:rsidRDefault="009D5FC7" w:rsidP="00134813">
      <w:pPr>
        <w:spacing w:line="240" w:lineRule="auto"/>
      </w:pPr>
      <w:r>
        <w:separator/>
      </w:r>
    </w:p>
  </w:footnote>
  <w:footnote w:type="continuationSeparator" w:id="0">
    <w:p w14:paraId="64CA027D" w14:textId="77777777" w:rsidR="009D5FC7" w:rsidRDefault="009D5FC7" w:rsidP="0013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D26"/>
    <w:multiLevelType w:val="multilevel"/>
    <w:tmpl w:val="17742B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100372F4"/>
    <w:multiLevelType w:val="multilevel"/>
    <w:tmpl w:val="ACE8C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07143"/>
    <w:multiLevelType w:val="multilevel"/>
    <w:tmpl w:val="C2E8F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C3659C"/>
    <w:multiLevelType w:val="multilevel"/>
    <w:tmpl w:val="45D0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502140"/>
    <w:multiLevelType w:val="hybridMultilevel"/>
    <w:tmpl w:val="4BBCC138"/>
    <w:lvl w:ilvl="0" w:tplc="9390688A">
      <w:start w:val="1"/>
      <w:numFmt w:val="decimal"/>
      <w:pStyle w:val="a"/>
      <w:lvlText w:val="Рисунок 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62B0"/>
    <w:multiLevelType w:val="multilevel"/>
    <w:tmpl w:val="AE7C6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641EE"/>
    <w:multiLevelType w:val="multilevel"/>
    <w:tmpl w:val="32D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147D6"/>
    <w:multiLevelType w:val="multilevel"/>
    <w:tmpl w:val="5812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544E6E"/>
    <w:multiLevelType w:val="multilevel"/>
    <w:tmpl w:val="258CD9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D4"/>
    <w:rsid w:val="00021DAE"/>
    <w:rsid w:val="00040E3C"/>
    <w:rsid w:val="000438E8"/>
    <w:rsid w:val="00051D1B"/>
    <w:rsid w:val="00055991"/>
    <w:rsid w:val="0006069D"/>
    <w:rsid w:val="000631CF"/>
    <w:rsid w:val="000632E9"/>
    <w:rsid w:val="00064D2B"/>
    <w:rsid w:val="00080731"/>
    <w:rsid w:val="00083703"/>
    <w:rsid w:val="00083D9F"/>
    <w:rsid w:val="000842FE"/>
    <w:rsid w:val="000850D6"/>
    <w:rsid w:val="000864CD"/>
    <w:rsid w:val="00086BDB"/>
    <w:rsid w:val="00086D8B"/>
    <w:rsid w:val="0009185F"/>
    <w:rsid w:val="0009189A"/>
    <w:rsid w:val="00091E08"/>
    <w:rsid w:val="00092F7C"/>
    <w:rsid w:val="000944C7"/>
    <w:rsid w:val="000A2A2F"/>
    <w:rsid w:val="000A3D88"/>
    <w:rsid w:val="000A53E0"/>
    <w:rsid w:val="000B10FE"/>
    <w:rsid w:val="000C05A8"/>
    <w:rsid w:val="000C2237"/>
    <w:rsid w:val="000C45BC"/>
    <w:rsid w:val="000C68AA"/>
    <w:rsid w:val="000E1365"/>
    <w:rsid w:val="000E2E6F"/>
    <w:rsid w:val="000E32F9"/>
    <w:rsid w:val="000E33C3"/>
    <w:rsid w:val="000E607D"/>
    <w:rsid w:val="000E6427"/>
    <w:rsid w:val="000E6BFA"/>
    <w:rsid w:val="00101ACE"/>
    <w:rsid w:val="00101AFA"/>
    <w:rsid w:val="00103C55"/>
    <w:rsid w:val="0011024B"/>
    <w:rsid w:val="00125E0B"/>
    <w:rsid w:val="001265D0"/>
    <w:rsid w:val="00132DB1"/>
    <w:rsid w:val="00134813"/>
    <w:rsid w:val="001376CF"/>
    <w:rsid w:val="00137F5F"/>
    <w:rsid w:val="001409E9"/>
    <w:rsid w:val="00142B5A"/>
    <w:rsid w:val="00146873"/>
    <w:rsid w:val="00153A86"/>
    <w:rsid w:val="00154632"/>
    <w:rsid w:val="001573D0"/>
    <w:rsid w:val="00160FA7"/>
    <w:rsid w:val="001725EF"/>
    <w:rsid w:val="001764CF"/>
    <w:rsid w:val="001948B0"/>
    <w:rsid w:val="0019669C"/>
    <w:rsid w:val="001A0105"/>
    <w:rsid w:val="001A0B63"/>
    <w:rsid w:val="001A2666"/>
    <w:rsid w:val="001C0266"/>
    <w:rsid w:val="001D3B80"/>
    <w:rsid w:val="001D7AFA"/>
    <w:rsid w:val="001F12ED"/>
    <w:rsid w:val="001F1FE0"/>
    <w:rsid w:val="0020037B"/>
    <w:rsid w:val="00201473"/>
    <w:rsid w:val="00204613"/>
    <w:rsid w:val="00215729"/>
    <w:rsid w:val="00230DDB"/>
    <w:rsid w:val="00231CEF"/>
    <w:rsid w:val="00236AE5"/>
    <w:rsid w:val="0024542B"/>
    <w:rsid w:val="00254BCC"/>
    <w:rsid w:val="00257368"/>
    <w:rsid w:val="00282535"/>
    <w:rsid w:val="0028368A"/>
    <w:rsid w:val="002A4DE0"/>
    <w:rsid w:val="002A7CCC"/>
    <w:rsid w:val="002C1335"/>
    <w:rsid w:val="002C4ED4"/>
    <w:rsid w:val="002D025B"/>
    <w:rsid w:val="002E3989"/>
    <w:rsid w:val="002F6E59"/>
    <w:rsid w:val="00300C7D"/>
    <w:rsid w:val="003051D5"/>
    <w:rsid w:val="00305639"/>
    <w:rsid w:val="00305B64"/>
    <w:rsid w:val="003228C8"/>
    <w:rsid w:val="00342505"/>
    <w:rsid w:val="00346031"/>
    <w:rsid w:val="003478F9"/>
    <w:rsid w:val="003537BF"/>
    <w:rsid w:val="00356085"/>
    <w:rsid w:val="00361BE8"/>
    <w:rsid w:val="003637A4"/>
    <w:rsid w:val="00381998"/>
    <w:rsid w:val="003926CA"/>
    <w:rsid w:val="003A4368"/>
    <w:rsid w:val="003B7FAC"/>
    <w:rsid w:val="003C3E41"/>
    <w:rsid w:val="003C72D8"/>
    <w:rsid w:val="003E38BA"/>
    <w:rsid w:val="003E4927"/>
    <w:rsid w:val="003E756C"/>
    <w:rsid w:val="003E79FD"/>
    <w:rsid w:val="003F4158"/>
    <w:rsid w:val="003F4E43"/>
    <w:rsid w:val="00401DE9"/>
    <w:rsid w:val="00402FC8"/>
    <w:rsid w:val="004154D4"/>
    <w:rsid w:val="00423D11"/>
    <w:rsid w:val="00423E4B"/>
    <w:rsid w:val="004248B5"/>
    <w:rsid w:val="00425583"/>
    <w:rsid w:val="0043376E"/>
    <w:rsid w:val="00436037"/>
    <w:rsid w:val="0044760A"/>
    <w:rsid w:val="004509AB"/>
    <w:rsid w:val="00480D08"/>
    <w:rsid w:val="004810BB"/>
    <w:rsid w:val="004A6A6F"/>
    <w:rsid w:val="004B5D58"/>
    <w:rsid w:val="004B79FB"/>
    <w:rsid w:val="004C042D"/>
    <w:rsid w:val="004D3B11"/>
    <w:rsid w:val="004D4F3B"/>
    <w:rsid w:val="004E58E6"/>
    <w:rsid w:val="004E788D"/>
    <w:rsid w:val="004F195A"/>
    <w:rsid w:val="004F275A"/>
    <w:rsid w:val="005017F3"/>
    <w:rsid w:val="005110E2"/>
    <w:rsid w:val="005114BA"/>
    <w:rsid w:val="00513F3C"/>
    <w:rsid w:val="00515B69"/>
    <w:rsid w:val="00523F62"/>
    <w:rsid w:val="00532508"/>
    <w:rsid w:val="00534353"/>
    <w:rsid w:val="0054184B"/>
    <w:rsid w:val="00543BBA"/>
    <w:rsid w:val="005470DC"/>
    <w:rsid w:val="005523E0"/>
    <w:rsid w:val="00555FDB"/>
    <w:rsid w:val="00573295"/>
    <w:rsid w:val="0059192C"/>
    <w:rsid w:val="005923F8"/>
    <w:rsid w:val="00592D16"/>
    <w:rsid w:val="005A4C5A"/>
    <w:rsid w:val="005A542B"/>
    <w:rsid w:val="005A5473"/>
    <w:rsid w:val="005B080E"/>
    <w:rsid w:val="005B769D"/>
    <w:rsid w:val="005C6FCE"/>
    <w:rsid w:val="005D0E7D"/>
    <w:rsid w:val="005D11E1"/>
    <w:rsid w:val="005D12A9"/>
    <w:rsid w:val="005D3FA4"/>
    <w:rsid w:val="005D7D2B"/>
    <w:rsid w:val="005E005C"/>
    <w:rsid w:val="005E30C4"/>
    <w:rsid w:val="005E35FB"/>
    <w:rsid w:val="005F5598"/>
    <w:rsid w:val="005F7074"/>
    <w:rsid w:val="00600336"/>
    <w:rsid w:val="00606B8E"/>
    <w:rsid w:val="0061451B"/>
    <w:rsid w:val="006225D4"/>
    <w:rsid w:val="00631FCD"/>
    <w:rsid w:val="006352DF"/>
    <w:rsid w:val="00646747"/>
    <w:rsid w:val="006867F3"/>
    <w:rsid w:val="0069643A"/>
    <w:rsid w:val="006A0ED2"/>
    <w:rsid w:val="006A3CA8"/>
    <w:rsid w:val="006B52D7"/>
    <w:rsid w:val="006C01E6"/>
    <w:rsid w:val="006E0307"/>
    <w:rsid w:val="006E0316"/>
    <w:rsid w:val="006E2B38"/>
    <w:rsid w:val="007251BE"/>
    <w:rsid w:val="00742763"/>
    <w:rsid w:val="007454CB"/>
    <w:rsid w:val="00751289"/>
    <w:rsid w:val="00753088"/>
    <w:rsid w:val="00756A5E"/>
    <w:rsid w:val="00756B49"/>
    <w:rsid w:val="007574FE"/>
    <w:rsid w:val="007636D4"/>
    <w:rsid w:val="00773AF4"/>
    <w:rsid w:val="00775CC1"/>
    <w:rsid w:val="007778C5"/>
    <w:rsid w:val="00777A71"/>
    <w:rsid w:val="007868CF"/>
    <w:rsid w:val="00795059"/>
    <w:rsid w:val="007B2D26"/>
    <w:rsid w:val="007D4806"/>
    <w:rsid w:val="007D7F5D"/>
    <w:rsid w:val="007E17B8"/>
    <w:rsid w:val="007E3B5F"/>
    <w:rsid w:val="007F2EFC"/>
    <w:rsid w:val="007F7D4F"/>
    <w:rsid w:val="00802F40"/>
    <w:rsid w:val="008034DF"/>
    <w:rsid w:val="008037DA"/>
    <w:rsid w:val="0080784A"/>
    <w:rsid w:val="00816B2B"/>
    <w:rsid w:val="00820FF6"/>
    <w:rsid w:val="00821A33"/>
    <w:rsid w:val="00822C5E"/>
    <w:rsid w:val="00830F72"/>
    <w:rsid w:val="008344E9"/>
    <w:rsid w:val="00834F5F"/>
    <w:rsid w:val="00836F09"/>
    <w:rsid w:val="008418DA"/>
    <w:rsid w:val="0084367D"/>
    <w:rsid w:val="00856E4D"/>
    <w:rsid w:val="0086438A"/>
    <w:rsid w:val="00866CED"/>
    <w:rsid w:val="008676A8"/>
    <w:rsid w:val="00874E64"/>
    <w:rsid w:val="00875789"/>
    <w:rsid w:val="008A0500"/>
    <w:rsid w:val="008B4837"/>
    <w:rsid w:val="008D0536"/>
    <w:rsid w:val="008D258F"/>
    <w:rsid w:val="008F301C"/>
    <w:rsid w:val="008F5B69"/>
    <w:rsid w:val="009019FB"/>
    <w:rsid w:val="00915E38"/>
    <w:rsid w:val="00921D31"/>
    <w:rsid w:val="00922539"/>
    <w:rsid w:val="0093360F"/>
    <w:rsid w:val="00933B84"/>
    <w:rsid w:val="00937030"/>
    <w:rsid w:val="00944F8A"/>
    <w:rsid w:val="00951859"/>
    <w:rsid w:val="0095777C"/>
    <w:rsid w:val="009606D7"/>
    <w:rsid w:val="00961305"/>
    <w:rsid w:val="00962253"/>
    <w:rsid w:val="00965087"/>
    <w:rsid w:val="00974423"/>
    <w:rsid w:val="009B56E3"/>
    <w:rsid w:val="009C5773"/>
    <w:rsid w:val="009C59DA"/>
    <w:rsid w:val="009D5FC7"/>
    <w:rsid w:val="009E690C"/>
    <w:rsid w:val="009F46FD"/>
    <w:rsid w:val="00A11B98"/>
    <w:rsid w:val="00A1214B"/>
    <w:rsid w:val="00A2586E"/>
    <w:rsid w:val="00A26EA3"/>
    <w:rsid w:val="00A30D20"/>
    <w:rsid w:val="00A30FB4"/>
    <w:rsid w:val="00A41459"/>
    <w:rsid w:val="00A47E91"/>
    <w:rsid w:val="00A52E84"/>
    <w:rsid w:val="00A5386B"/>
    <w:rsid w:val="00A6100C"/>
    <w:rsid w:val="00A718EB"/>
    <w:rsid w:val="00A73C63"/>
    <w:rsid w:val="00A76465"/>
    <w:rsid w:val="00A96D7E"/>
    <w:rsid w:val="00A97FBF"/>
    <w:rsid w:val="00AA4526"/>
    <w:rsid w:val="00AA6F42"/>
    <w:rsid w:val="00AB1FEB"/>
    <w:rsid w:val="00AC1C36"/>
    <w:rsid w:val="00AC2D1D"/>
    <w:rsid w:val="00AC2E9B"/>
    <w:rsid w:val="00AC5FE9"/>
    <w:rsid w:val="00AD1D40"/>
    <w:rsid w:val="00AD27B8"/>
    <w:rsid w:val="00AE31B5"/>
    <w:rsid w:val="00AE5941"/>
    <w:rsid w:val="00AE7360"/>
    <w:rsid w:val="00AF0CA1"/>
    <w:rsid w:val="00AF1EB4"/>
    <w:rsid w:val="00AF2DA0"/>
    <w:rsid w:val="00AF2FEF"/>
    <w:rsid w:val="00AF6181"/>
    <w:rsid w:val="00B05074"/>
    <w:rsid w:val="00B111C5"/>
    <w:rsid w:val="00B24EBA"/>
    <w:rsid w:val="00B30FE4"/>
    <w:rsid w:val="00B3421F"/>
    <w:rsid w:val="00B36899"/>
    <w:rsid w:val="00B40000"/>
    <w:rsid w:val="00B405B3"/>
    <w:rsid w:val="00B560D9"/>
    <w:rsid w:val="00B6049E"/>
    <w:rsid w:val="00B67BA6"/>
    <w:rsid w:val="00B80F39"/>
    <w:rsid w:val="00B820ED"/>
    <w:rsid w:val="00B8228E"/>
    <w:rsid w:val="00B82313"/>
    <w:rsid w:val="00B846A1"/>
    <w:rsid w:val="00B84C47"/>
    <w:rsid w:val="00B93A89"/>
    <w:rsid w:val="00B93BE5"/>
    <w:rsid w:val="00B94379"/>
    <w:rsid w:val="00BA3A74"/>
    <w:rsid w:val="00BA709B"/>
    <w:rsid w:val="00BB732E"/>
    <w:rsid w:val="00BC61DC"/>
    <w:rsid w:val="00BD5D33"/>
    <w:rsid w:val="00BE3CBC"/>
    <w:rsid w:val="00BF166D"/>
    <w:rsid w:val="00C02F1B"/>
    <w:rsid w:val="00C12562"/>
    <w:rsid w:val="00C2536F"/>
    <w:rsid w:val="00C349AF"/>
    <w:rsid w:val="00C373F5"/>
    <w:rsid w:val="00C40ECC"/>
    <w:rsid w:val="00C41670"/>
    <w:rsid w:val="00C440B6"/>
    <w:rsid w:val="00C45AB8"/>
    <w:rsid w:val="00C55224"/>
    <w:rsid w:val="00C553BE"/>
    <w:rsid w:val="00C61D1C"/>
    <w:rsid w:val="00C65B13"/>
    <w:rsid w:val="00C735AA"/>
    <w:rsid w:val="00C75598"/>
    <w:rsid w:val="00C80597"/>
    <w:rsid w:val="00C806DF"/>
    <w:rsid w:val="00C8148B"/>
    <w:rsid w:val="00C85610"/>
    <w:rsid w:val="00C92491"/>
    <w:rsid w:val="00C92965"/>
    <w:rsid w:val="00C933AB"/>
    <w:rsid w:val="00C93F86"/>
    <w:rsid w:val="00CA42D4"/>
    <w:rsid w:val="00CA6B30"/>
    <w:rsid w:val="00CA6BF0"/>
    <w:rsid w:val="00CA79F0"/>
    <w:rsid w:val="00CB30CE"/>
    <w:rsid w:val="00CC0305"/>
    <w:rsid w:val="00CC60DF"/>
    <w:rsid w:val="00CC729D"/>
    <w:rsid w:val="00CD3675"/>
    <w:rsid w:val="00CD77BA"/>
    <w:rsid w:val="00CE37AC"/>
    <w:rsid w:val="00CE47DA"/>
    <w:rsid w:val="00CE5495"/>
    <w:rsid w:val="00CE70C2"/>
    <w:rsid w:val="00CE72DD"/>
    <w:rsid w:val="00CE74ED"/>
    <w:rsid w:val="00CF6749"/>
    <w:rsid w:val="00CF7019"/>
    <w:rsid w:val="00CF7170"/>
    <w:rsid w:val="00D02D81"/>
    <w:rsid w:val="00D05EED"/>
    <w:rsid w:val="00D11FE3"/>
    <w:rsid w:val="00D17262"/>
    <w:rsid w:val="00D22E42"/>
    <w:rsid w:val="00D23A3E"/>
    <w:rsid w:val="00D244FB"/>
    <w:rsid w:val="00D2643C"/>
    <w:rsid w:val="00D30360"/>
    <w:rsid w:val="00D33461"/>
    <w:rsid w:val="00D35528"/>
    <w:rsid w:val="00D35F20"/>
    <w:rsid w:val="00D46BDA"/>
    <w:rsid w:val="00D50A90"/>
    <w:rsid w:val="00D57DCE"/>
    <w:rsid w:val="00D67A75"/>
    <w:rsid w:val="00D83A55"/>
    <w:rsid w:val="00D84AC9"/>
    <w:rsid w:val="00D936A8"/>
    <w:rsid w:val="00D94ED9"/>
    <w:rsid w:val="00DA07A8"/>
    <w:rsid w:val="00DC13F5"/>
    <w:rsid w:val="00DD4757"/>
    <w:rsid w:val="00DE3512"/>
    <w:rsid w:val="00DE4B5B"/>
    <w:rsid w:val="00DF6850"/>
    <w:rsid w:val="00E02FB0"/>
    <w:rsid w:val="00E3239E"/>
    <w:rsid w:val="00E33DF7"/>
    <w:rsid w:val="00E343EB"/>
    <w:rsid w:val="00E43D7B"/>
    <w:rsid w:val="00E4485E"/>
    <w:rsid w:val="00E44EAC"/>
    <w:rsid w:val="00E46536"/>
    <w:rsid w:val="00E50668"/>
    <w:rsid w:val="00E51EF9"/>
    <w:rsid w:val="00E5396A"/>
    <w:rsid w:val="00E53B63"/>
    <w:rsid w:val="00E563A9"/>
    <w:rsid w:val="00E645FB"/>
    <w:rsid w:val="00E720DF"/>
    <w:rsid w:val="00E74815"/>
    <w:rsid w:val="00E92237"/>
    <w:rsid w:val="00E92B5A"/>
    <w:rsid w:val="00E93C2F"/>
    <w:rsid w:val="00E96921"/>
    <w:rsid w:val="00E97656"/>
    <w:rsid w:val="00EA1C77"/>
    <w:rsid w:val="00EA1DC6"/>
    <w:rsid w:val="00EA1FEC"/>
    <w:rsid w:val="00EA3005"/>
    <w:rsid w:val="00EA5332"/>
    <w:rsid w:val="00EC5739"/>
    <w:rsid w:val="00ED6145"/>
    <w:rsid w:val="00ED667B"/>
    <w:rsid w:val="00F00B67"/>
    <w:rsid w:val="00F012FF"/>
    <w:rsid w:val="00F03121"/>
    <w:rsid w:val="00F14DF4"/>
    <w:rsid w:val="00F16B07"/>
    <w:rsid w:val="00F251C7"/>
    <w:rsid w:val="00F4334C"/>
    <w:rsid w:val="00F50F3B"/>
    <w:rsid w:val="00F51553"/>
    <w:rsid w:val="00F606B0"/>
    <w:rsid w:val="00F61764"/>
    <w:rsid w:val="00F6406E"/>
    <w:rsid w:val="00F65AB7"/>
    <w:rsid w:val="00F67684"/>
    <w:rsid w:val="00F677E2"/>
    <w:rsid w:val="00F83983"/>
    <w:rsid w:val="00F9263E"/>
    <w:rsid w:val="00F92AE1"/>
    <w:rsid w:val="00F94684"/>
    <w:rsid w:val="00F94F80"/>
    <w:rsid w:val="00F95FE0"/>
    <w:rsid w:val="00FA14B2"/>
    <w:rsid w:val="00FA617E"/>
    <w:rsid w:val="00FB3A12"/>
    <w:rsid w:val="00FB66E3"/>
    <w:rsid w:val="00FC5B3A"/>
    <w:rsid w:val="00FC7DFA"/>
    <w:rsid w:val="00FE049B"/>
    <w:rsid w:val="00FF0242"/>
    <w:rsid w:val="00FF11F4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B4A9"/>
  <w15:docId w15:val="{6D2CF21B-051B-48F3-A8E4-F1AE767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1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75598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C7559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28368A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C75598"/>
    <w:pPr>
      <w:keepNext/>
      <w:keepLines/>
      <w:spacing w:before="40"/>
      <w:ind w:firstLine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0850D6"/>
    <w:pPr>
      <w:keepNext/>
      <w:keepLines/>
      <w:ind w:left="1440" w:firstLine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28368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0"/>
    <w:link w:val="a5"/>
    <w:uiPriority w:val="99"/>
    <w:unhideWhenUsed/>
    <w:rsid w:val="0028368A"/>
    <w:pPr>
      <w:widowControl w:val="0"/>
      <w:autoSpaceDE w:val="0"/>
      <w:autoSpaceDN w:val="0"/>
      <w:adjustRightInd w:val="0"/>
      <w:spacing w:before="1200" w:line="240" w:lineRule="auto"/>
      <w:jc w:val="center"/>
    </w:pPr>
  </w:style>
  <w:style w:type="character" w:customStyle="1" w:styleId="a5">
    <w:name w:val="Основной текст Знак"/>
    <w:basedOn w:val="a1"/>
    <w:link w:val="a4"/>
    <w:uiPriority w:val="99"/>
    <w:rsid w:val="00283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0"/>
    <w:link w:val="a7"/>
    <w:uiPriority w:val="99"/>
    <w:qFormat/>
    <w:rsid w:val="0028368A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basedOn w:val="a1"/>
    <w:link w:val="a6"/>
    <w:uiPriority w:val="99"/>
    <w:rsid w:val="002836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7559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7559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8">
    <w:name w:val="No Spacing"/>
    <w:uiPriority w:val="1"/>
    <w:qFormat/>
    <w:rsid w:val="0013481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0"/>
    <w:uiPriority w:val="34"/>
    <w:qFormat/>
    <w:rsid w:val="0013481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3481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34813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13481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134813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134813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3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4813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34813"/>
    <w:pPr>
      <w:spacing w:after="100"/>
    </w:pPr>
  </w:style>
  <w:style w:type="table" w:styleId="af2">
    <w:name w:val="Table Grid"/>
    <w:basedOn w:val="a2"/>
    <w:uiPriority w:val="39"/>
    <w:rsid w:val="001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 рисунков"/>
    <w:basedOn w:val="a0"/>
    <w:link w:val="af3"/>
    <w:qFormat/>
    <w:rsid w:val="00C2536F"/>
    <w:pPr>
      <w:numPr>
        <w:numId w:val="8"/>
      </w:numPr>
      <w:ind w:left="0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f3">
    <w:name w:val="Нумерация рисунков Знак"/>
    <w:basedOn w:val="a1"/>
    <w:link w:val="a"/>
    <w:rsid w:val="00C2536F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846A1"/>
    <w:pPr>
      <w:spacing w:after="100"/>
      <w:ind w:left="280"/>
    </w:pPr>
  </w:style>
  <w:style w:type="character" w:styleId="af4">
    <w:name w:val="Placeholder Text"/>
    <w:basedOn w:val="a1"/>
    <w:uiPriority w:val="99"/>
    <w:semiHidden/>
    <w:rsid w:val="007778C5"/>
    <w:rPr>
      <w:color w:val="808080"/>
    </w:rPr>
  </w:style>
  <w:style w:type="paragraph" w:customStyle="1" w:styleId="-">
    <w:name w:val="Текст-табл"/>
    <w:basedOn w:val="a0"/>
    <w:rsid w:val="00592D16"/>
    <w:pPr>
      <w:spacing w:line="240" w:lineRule="auto"/>
      <w:jc w:val="center"/>
    </w:pPr>
    <w:rPr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rsid w:val="00C75598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eastAsia="ru-RU"/>
    </w:rPr>
  </w:style>
  <w:style w:type="character" w:customStyle="1" w:styleId="x1q5yro3">
    <w:name w:val="x1q5yro3"/>
    <w:basedOn w:val="a1"/>
    <w:rsid w:val="00F00B67"/>
  </w:style>
  <w:style w:type="character" w:styleId="af5">
    <w:name w:val="Strong"/>
    <w:basedOn w:val="a1"/>
    <w:uiPriority w:val="22"/>
    <w:qFormat/>
    <w:rsid w:val="00CB30CE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0850D6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character" w:styleId="af6">
    <w:name w:val="Unresolved Mention"/>
    <w:basedOn w:val="a1"/>
    <w:uiPriority w:val="99"/>
    <w:semiHidden/>
    <w:unhideWhenUsed/>
    <w:rsid w:val="00F4334C"/>
    <w:rPr>
      <w:color w:val="605E5C"/>
      <w:shd w:val="clear" w:color="auto" w:fill="E1DFDD"/>
    </w:rPr>
  </w:style>
  <w:style w:type="paragraph" w:customStyle="1" w:styleId="af7">
    <w:name w:val="Отчет"/>
    <w:basedOn w:val="a0"/>
    <w:link w:val="af8"/>
    <w:qFormat/>
    <w:rsid w:val="00ED667B"/>
    <w:pPr>
      <w:spacing w:after="40"/>
      <w:ind w:firstLine="0"/>
    </w:pPr>
    <w:rPr>
      <w:rFonts w:eastAsiaTheme="minorHAnsi"/>
      <w:bCs/>
      <w:sz w:val="24"/>
      <w:szCs w:val="24"/>
      <w:lang w:eastAsia="en-US"/>
    </w:rPr>
  </w:style>
  <w:style w:type="character" w:customStyle="1" w:styleId="af8">
    <w:name w:val="Отчет Знак"/>
    <w:basedOn w:val="a1"/>
    <w:link w:val="af7"/>
    <w:rsid w:val="00ED667B"/>
    <w:rPr>
      <w:rFonts w:ascii="Times New Roman" w:hAnsi="Times New Roman" w:cs="Times New Roman"/>
      <w:bCs/>
      <w:sz w:val="24"/>
      <w:szCs w:val="24"/>
    </w:rPr>
  </w:style>
  <w:style w:type="paragraph" w:styleId="af9">
    <w:name w:val="Normal (Web)"/>
    <w:basedOn w:val="a0"/>
    <w:uiPriority w:val="99"/>
    <w:semiHidden/>
    <w:unhideWhenUsed/>
    <w:rsid w:val="00AE59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wikidata-snak">
    <w:name w:val="wikidata-snak"/>
    <w:basedOn w:val="a1"/>
    <w:rsid w:val="008B4837"/>
  </w:style>
  <w:style w:type="character" w:customStyle="1" w:styleId="iw">
    <w:name w:val="iw"/>
    <w:basedOn w:val="a1"/>
    <w:rsid w:val="008B4837"/>
  </w:style>
  <w:style w:type="character" w:styleId="afa">
    <w:name w:val="annotation reference"/>
    <w:basedOn w:val="a1"/>
    <w:uiPriority w:val="99"/>
    <w:semiHidden/>
    <w:unhideWhenUsed/>
    <w:rsid w:val="00AF6181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F618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F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F618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F6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www.kremlin.ru/acts/bank/419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Window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65F5-CA01-4440-A9FC-D80F15A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0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3-05-11T14:59:00Z</dcterms:created>
  <dcterms:modified xsi:type="dcterms:W3CDTF">2023-05-12T16:52:00Z</dcterms:modified>
</cp:coreProperties>
</file>